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23844" w14:textId="6FA37E0D" w:rsidR="00A82CFF" w:rsidRPr="00FE31CA" w:rsidRDefault="00586731" w:rsidP="005F5624">
      <w:pPr>
        <w:spacing w:before="0" w:after="0"/>
        <w:jc w:val="center"/>
      </w:pPr>
      <w:bookmarkStart w:id="0" w:name="_Toc530921247"/>
      <w:bookmarkStart w:id="1" w:name="_Toc530992406"/>
      <w:bookmarkStart w:id="2" w:name="_Toc531034505"/>
      <w:bookmarkStart w:id="3" w:name="_Toc531035621"/>
      <w:bookmarkStart w:id="4" w:name="_GoBack"/>
      <w:bookmarkEnd w:id="4"/>
      <w:r w:rsidRPr="00FE31CA">
        <w:rPr>
          <w:rFonts w:ascii="Times New Roman" w:eastAsia="Times New Roman" w:hAnsi="Times New Roman" w:cs="Times New Roman"/>
          <w:b/>
          <w:bCs/>
          <w:sz w:val="24"/>
          <w:szCs w:val="24"/>
        </w:rPr>
        <w:t>PRILOG  “</w:t>
      </w:r>
      <w:r w:rsidR="005F5624" w:rsidRPr="00FE31CA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FE31CA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bookmarkEnd w:id="0"/>
      <w:bookmarkEnd w:id="1"/>
      <w:bookmarkEnd w:id="2"/>
      <w:bookmarkEnd w:id="3"/>
    </w:p>
    <w:p w14:paraId="470DFA25" w14:textId="77777777" w:rsidR="008F655C" w:rsidRPr="00FE31CA" w:rsidRDefault="008F655C" w:rsidP="008F655C">
      <w:pPr>
        <w:spacing w:after="0" w:line="240" w:lineRule="auto"/>
        <w:rPr>
          <w:rStyle w:val="SubtleEmphasis"/>
        </w:rPr>
      </w:pPr>
      <w:r w:rsidRPr="00FE31CA">
        <w:rPr>
          <w:rStyle w:val="SubtleEmphasis"/>
        </w:rPr>
        <w:t>Obrazac 1, list 1/2</w:t>
      </w:r>
    </w:p>
    <w:p w14:paraId="44DA66E9" w14:textId="4CB5B327" w:rsidR="008F655C" w:rsidRPr="00FE31CA" w:rsidRDefault="008F655C" w:rsidP="008F655C">
      <w:pPr>
        <w:pStyle w:val="Heading1"/>
        <w:numPr>
          <w:ilvl w:val="0"/>
          <w:numId w:val="0"/>
        </w:numPr>
        <w:ind w:left="432" w:hanging="432"/>
      </w:pPr>
      <w:bookmarkStart w:id="5" w:name="_Toc531035624"/>
      <w:r w:rsidRPr="00FE31CA">
        <w:t>ISKAZNICA ENERGIJSKIH KARAKTERISTIKA ZGRADE</w:t>
      </w:r>
      <w:bookmarkEnd w:id="5"/>
    </w:p>
    <w:p w14:paraId="1A697C3A" w14:textId="09CE83EF" w:rsidR="008F655C" w:rsidRPr="00FE31CA" w:rsidRDefault="008F655C" w:rsidP="008F655C">
      <w:pPr>
        <w:spacing w:after="0" w:line="240" w:lineRule="auto"/>
        <w:jc w:val="both"/>
        <w:rPr>
          <w:rStyle w:val="SubtleEmphasis"/>
        </w:rPr>
      </w:pPr>
      <w:r w:rsidRPr="00FE31CA">
        <w:rPr>
          <w:rStyle w:val="SubtleEmphasis"/>
        </w:rPr>
        <w:t>prema poglavlju VII. Pravilnik</w:t>
      </w:r>
      <w:r w:rsidR="003C5F3F" w:rsidRPr="00FE31CA">
        <w:rPr>
          <w:rStyle w:val="SubtleEmphasis"/>
        </w:rPr>
        <w:t>a</w:t>
      </w:r>
      <w:r w:rsidRPr="00FE31CA">
        <w:rPr>
          <w:rStyle w:val="SubtleEmphasis"/>
        </w:rPr>
        <w:t xml:space="preserve"> o minimalnim zahtjevima za energijske karakteristike zgrada, za zgradu grijanu na temperaturu 18 </w:t>
      </w:r>
      <w:r w:rsidRPr="00FE31CA">
        <w:rPr>
          <w:rStyle w:val="SubtleEmphasis"/>
          <w:rFonts w:ascii="Calibri" w:hAnsi="Calibri" w:cs="Calibri"/>
        </w:rPr>
        <w:t>°</w:t>
      </w:r>
      <w:r w:rsidRPr="00FE31CA">
        <w:rPr>
          <w:rStyle w:val="SubtleEmphasis"/>
        </w:rPr>
        <w:t>C ili vi</w:t>
      </w:r>
      <w:r w:rsidRPr="00FE31CA">
        <w:rPr>
          <w:rStyle w:val="SubtleEmphasis"/>
          <w:rFonts w:ascii="Metropolis" w:hAnsi="Metropolis" w:cs="Metropolis"/>
        </w:rPr>
        <w:t>š</w:t>
      </w:r>
      <w:r w:rsidRPr="00FE31CA">
        <w:rPr>
          <w:rStyle w:val="SubtleEmphasis"/>
        </w:rPr>
        <w:t>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53"/>
        <w:gridCol w:w="1277"/>
        <w:gridCol w:w="2285"/>
        <w:gridCol w:w="2287"/>
      </w:tblGrid>
      <w:tr w:rsidR="007A65C5" w:rsidRPr="00FE31CA" w14:paraId="6CA7FE87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0380D673" w14:textId="18B9C8E9" w:rsidR="007A65C5" w:rsidRPr="00FE31CA" w:rsidRDefault="007A65C5" w:rsidP="00EB39F4">
            <w:r w:rsidRPr="00FE31CA">
              <w:t>Naziv zgrade:</w:t>
            </w:r>
          </w:p>
        </w:tc>
        <w:tc>
          <w:tcPr>
            <w:tcW w:w="2895" w:type="pct"/>
            <w:gridSpan w:val="3"/>
            <w:shd w:val="clear" w:color="auto" w:fill="FCCA0A" w:themeFill="text2"/>
            <w:vAlign w:val="center"/>
          </w:tcPr>
          <w:p w14:paraId="00AFA05F" w14:textId="77777777" w:rsidR="007A65C5" w:rsidRPr="00FE31CA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02022" w:rsidRPr="00FE31CA" w14:paraId="3705E436" w14:textId="77777777" w:rsidTr="00261B9F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EAE4D77" w14:textId="77777777" w:rsidR="00B02022" w:rsidRPr="00FE31CA" w:rsidRDefault="00B02022" w:rsidP="00DF1AC2">
            <w:r w:rsidRPr="00FE31CA">
              <w:t>Naziv zone zgrade:</w:t>
            </w:r>
          </w:p>
        </w:tc>
        <w:tc>
          <w:tcPr>
            <w:tcW w:w="2895" w:type="pct"/>
            <w:gridSpan w:val="3"/>
            <w:shd w:val="clear" w:color="auto" w:fill="F4F3F2" w:themeFill="background2"/>
            <w:vAlign w:val="center"/>
          </w:tcPr>
          <w:p w14:paraId="1FDE87A1" w14:textId="77777777" w:rsidR="00B02022" w:rsidRPr="00FE31CA" w:rsidRDefault="00B02022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A65C5" w:rsidRPr="00FE31CA" w14:paraId="4CC2C040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03DC6CB8" w14:textId="77777777" w:rsidR="007A65C5" w:rsidRPr="00FE31CA" w:rsidRDefault="007A65C5" w:rsidP="00EB39F4"/>
        </w:tc>
        <w:tc>
          <w:tcPr>
            <w:tcW w:w="2895" w:type="pct"/>
            <w:gridSpan w:val="3"/>
            <w:shd w:val="clear" w:color="auto" w:fill="auto"/>
          </w:tcPr>
          <w:p w14:paraId="3A438E9C" w14:textId="77777777" w:rsidR="007A65C5" w:rsidRPr="00FE31CA" w:rsidRDefault="00083176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675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C5" w:rsidRPr="00FE31C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A65C5" w:rsidRPr="00FE31CA">
              <w:t xml:space="preserve"> nova  </w:t>
            </w:r>
            <w:sdt>
              <w:sdtPr>
                <w:id w:val="11187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C5" w:rsidRPr="00FE31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65C5" w:rsidRPr="00FE31CA">
              <w:t xml:space="preserve"> značajna obnova postojeće  </w:t>
            </w:r>
          </w:p>
        </w:tc>
      </w:tr>
      <w:tr w:rsidR="007A65C5" w:rsidRPr="00FE31CA" w14:paraId="3D2AAA29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66563F53" w14:textId="39EA4649" w:rsidR="007A65C5" w:rsidRPr="00FE31CA" w:rsidRDefault="007A65C5" w:rsidP="00EB39F4">
            <w:r w:rsidRPr="00FE31CA">
              <w:t>Vrsta zgrade</w:t>
            </w:r>
            <w:r w:rsidR="00655A8D" w:rsidRPr="00FE31CA">
              <w:t xml:space="preserve"> ili zone zgrade:</w:t>
            </w:r>
          </w:p>
        </w:tc>
        <w:tc>
          <w:tcPr>
            <w:tcW w:w="2895" w:type="pct"/>
            <w:gridSpan w:val="3"/>
          </w:tcPr>
          <w:p w14:paraId="15C83875" w14:textId="77777777" w:rsidR="007A65C5" w:rsidRPr="00FE31CA" w:rsidRDefault="00083176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432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C5" w:rsidRPr="00FE31C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7A65C5" w:rsidRPr="00FE31CA">
              <w:t xml:space="preserve"> stambena  </w:t>
            </w:r>
            <w:sdt>
              <w:sdtPr>
                <w:id w:val="87411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C5" w:rsidRPr="00FE31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65C5" w:rsidRPr="00FE31CA">
              <w:t xml:space="preserve"> nestambena  </w:t>
            </w:r>
            <w:sdt>
              <w:sdtPr>
                <w:id w:val="163768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5C5" w:rsidRPr="00FE31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65C5" w:rsidRPr="00FE31CA">
              <w:t xml:space="preserve"> ostale  </w:t>
            </w:r>
          </w:p>
        </w:tc>
      </w:tr>
      <w:tr w:rsidR="007A65C5" w:rsidRPr="00FE31CA" w14:paraId="57BBF385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8CEAF94" w14:textId="258E726D" w:rsidR="007A65C5" w:rsidRPr="00FE31CA" w:rsidRDefault="007A65C5" w:rsidP="00EB39F4">
            <w:r w:rsidRPr="00FE31CA">
              <w:t>Podtip zgrade</w:t>
            </w:r>
            <w:r w:rsidR="00655A8D" w:rsidRPr="00FE31CA">
              <w:t xml:space="preserve"> ili zone zgrade:</w:t>
            </w:r>
          </w:p>
        </w:tc>
        <w:sdt>
          <w:sdtPr>
            <w:alias w:val="Podtip zgrade"/>
            <w:tag w:val="Podtip zgrade"/>
            <w:id w:val="593747789"/>
            <w:placeholder>
              <w:docPart w:val="2A68ECF71AF14245A1C481FC370ACD21"/>
            </w:placeholder>
            <w:showingPlcHdr/>
            <w15:color w:val="000000"/>
            <w:dropDownList>
              <w:listItem w:value="Odaberite podtip zgrade."/>
              <w:listItem w:displayText="Porodična stambena zgrada (porodična kuća)" w:value="Porodična stambena zgrada (porodična kuća)"/>
              <w:listItem w:displayText="Višestambena zgrada (zgrada za kolektivno stanovanje)" w:value="Višestambena zgrada (zgrada za kolektivno stanovanje)"/>
              <w:listItem w:displayText="Uredska, administrativna i druga poslovna zgrada slične namjene" w:value="Uredska, administrativna i druga poslovna zgrada slične namjene"/>
              <w:listItem w:displayText="Zgrada namijenjena obrazovanju " w:value="Zgrada namijenjena obrazovanju "/>
              <w:listItem w:displayText="Zgrada namijenjena zdravstvu i socijalnoj zaštiti " w:value="Zgrada namijenjena zdravstvu i socijalnoj zaštiti "/>
              <w:listItem w:displayText="Zgrada namijenjena turizmu i ugostiteljstvu" w:value="Zgrada namijenjena turizmu i ugostiteljstvu"/>
              <w:listItem w:displayText="Zgrada namijenjena za sport i rekreaciju " w:value="Zgrada namijenjena za sport i rekreaciju "/>
              <w:listItem w:displayText="Zgrada namijenjena za trgovinu i uslužne djelatnosti" w:value="Zgrada namijenjena za trgovinu i uslužne djelatnosti"/>
              <w:listItem w:displayText="Ostale nestambene zgrade koje se griju na temperaturu +18 °C ili višu" w:value="Ostale nestambene zgrade koje se griju na temperaturu +18 °C ili višu"/>
            </w:dropDownList>
          </w:sdtPr>
          <w:sdtEndPr/>
          <w:sdtContent>
            <w:tc>
              <w:tcPr>
                <w:tcW w:w="2895" w:type="pct"/>
                <w:gridSpan w:val="3"/>
                <w:vAlign w:val="center"/>
              </w:tcPr>
              <w:p w14:paraId="1C327B96" w14:textId="77777777" w:rsidR="007A65C5" w:rsidRPr="00FE31CA" w:rsidRDefault="007A65C5" w:rsidP="00EB39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E31CA">
                  <w:rPr>
                    <w:rStyle w:val="PlaceholderText"/>
                    <w:sz w:val="20"/>
                  </w:rPr>
                  <w:t>Odaberite podtip zgrade</w:t>
                </w:r>
              </w:p>
            </w:tc>
          </w:sdtContent>
        </w:sdt>
      </w:tr>
      <w:tr w:rsidR="007A65C5" w:rsidRPr="00FE31CA" w14:paraId="04F30B09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CB8B73B" w14:textId="77777777" w:rsidR="007A65C5" w:rsidRPr="00FE31CA" w:rsidRDefault="007A65C5" w:rsidP="00EB39F4">
            <w:r w:rsidRPr="00FE31CA">
              <w:t>Adresa:</w:t>
            </w:r>
          </w:p>
        </w:tc>
        <w:tc>
          <w:tcPr>
            <w:tcW w:w="2895" w:type="pct"/>
            <w:gridSpan w:val="3"/>
            <w:vAlign w:val="center"/>
          </w:tcPr>
          <w:p w14:paraId="555A5170" w14:textId="77777777" w:rsidR="007A65C5" w:rsidRPr="00FE31CA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65C5" w:rsidRPr="00FE31CA" w14:paraId="2D703526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AFB0779" w14:textId="77777777" w:rsidR="007A65C5" w:rsidRPr="00FE31CA" w:rsidRDefault="007A65C5" w:rsidP="00EB39F4">
            <w:r w:rsidRPr="00FE31CA">
              <w:t>Mjesto:</w:t>
            </w:r>
          </w:p>
        </w:tc>
        <w:tc>
          <w:tcPr>
            <w:tcW w:w="2895" w:type="pct"/>
            <w:gridSpan w:val="3"/>
            <w:vAlign w:val="center"/>
          </w:tcPr>
          <w:p w14:paraId="0B5A976F" w14:textId="77777777" w:rsidR="007A65C5" w:rsidRPr="00FE31CA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65C5" w:rsidRPr="00FE31CA" w14:paraId="73BF835D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44B3B2A5" w14:textId="77777777" w:rsidR="007A65C5" w:rsidRPr="00FE31CA" w:rsidRDefault="007A65C5" w:rsidP="00EB39F4">
            <w:r w:rsidRPr="00FE31CA">
              <w:t>Poštanski broj:</w:t>
            </w:r>
          </w:p>
        </w:tc>
        <w:tc>
          <w:tcPr>
            <w:tcW w:w="2895" w:type="pct"/>
            <w:gridSpan w:val="3"/>
            <w:vAlign w:val="center"/>
          </w:tcPr>
          <w:p w14:paraId="3CD9347D" w14:textId="77777777" w:rsidR="007A65C5" w:rsidRPr="00FE31CA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65C5" w:rsidRPr="00FE31CA" w14:paraId="5CA5C518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51F6C77" w14:textId="77777777" w:rsidR="007A65C5" w:rsidRPr="00FE31CA" w:rsidRDefault="007A65C5" w:rsidP="00EB39F4">
            <w:r w:rsidRPr="00FE31CA">
              <w:t>Katastarska općina:</w:t>
            </w:r>
          </w:p>
        </w:tc>
        <w:tc>
          <w:tcPr>
            <w:tcW w:w="2895" w:type="pct"/>
            <w:gridSpan w:val="3"/>
            <w:vAlign w:val="center"/>
          </w:tcPr>
          <w:p w14:paraId="7190D770" w14:textId="77777777" w:rsidR="007A65C5" w:rsidRPr="00FE31CA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65C5" w:rsidRPr="00FE31CA" w14:paraId="78DC0BB7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E8708A7" w14:textId="77777777" w:rsidR="007A65C5" w:rsidRPr="00FE31CA" w:rsidRDefault="007A65C5" w:rsidP="00EB39F4">
            <w:r w:rsidRPr="00FE31CA">
              <w:t>Katastarska čestica:</w:t>
            </w:r>
          </w:p>
        </w:tc>
        <w:tc>
          <w:tcPr>
            <w:tcW w:w="2895" w:type="pct"/>
            <w:gridSpan w:val="3"/>
            <w:vAlign w:val="center"/>
          </w:tcPr>
          <w:p w14:paraId="7D63CDD3" w14:textId="77777777" w:rsidR="007A65C5" w:rsidRPr="00FE31CA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65C5" w:rsidRPr="00FE31CA" w14:paraId="24D2462F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FFFFFF"/>
            <w:vAlign w:val="center"/>
          </w:tcPr>
          <w:p w14:paraId="0A4755D0" w14:textId="77777777" w:rsidR="007A65C5" w:rsidRPr="00FE31CA" w:rsidRDefault="007A65C5" w:rsidP="00EB39F4"/>
        </w:tc>
        <w:tc>
          <w:tcPr>
            <w:tcW w:w="2895" w:type="pct"/>
            <w:gridSpan w:val="3"/>
            <w:shd w:val="clear" w:color="auto" w:fill="FFFFFF"/>
            <w:vAlign w:val="center"/>
          </w:tcPr>
          <w:p w14:paraId="6DB3C67B" w14:textId="77777777" w:rsidR="007A65C5" w:rsidRPr="00FE31CA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65C5" w:rsidRPr="00FE31CA" w14:paraId="32A07699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31DB4953" w14:textId="77777777" w:rsidR="007A65C5" w:rsidRPr="00FE31CA" w:rsidRDefault="007A65C5" w:rsidP="00EB39F4">
            <w:r w:rsidRPr="00FE31CA">
              <w:t>Oznaka/broj projekta:</w:t>
            </w:r>
          </w:p>
        </w:tc>
        <w:tc>
          <w:tcPr>
            <w:tcW w:w="2895" w:type="pct"/>
            <w:gridSpan w:val="3"/>
            <w:vAlign w:val="center"/>
          </w:tcPr>
          <w:p w14:paraId="4498BD3C" w14:textId="77777777" w:rsidR="007A65C5" w:rsidRPr="00FE31CA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A65C5" w:rsidRPr="00FE31CA" w14:paraId="28361B9D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0F29037" w14:textId="77777777" w:rsidR="007A65C5" w:rsidRPr="00FE31CA" w:rsidRDefault="007A65C5" w:rsidP="00EB39F4">
            <w:r w:rsidRPr="00FE31CA">
              <w:t>Datum izrade projekta:</w:t>
            </w:r>
          </w:p>
        </w:tc>
        <w:tc>
          <w:tcPr>
            <w:tcW w:w="2895" w:type="pct"/>
            <w:gridSpan w:val="3"/>
            <w:vAlign w:val="center"/>
          </w:tcPr>
          <w:p w14:paraId="04937682" w14:textId="77777777" w:rsidR="007A65C5" w:rsidRPr="00FE31CA" w:rsidRDefault="007A65C5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D7CB6" w:rsidRPr="00FE31CA" w14:paraId="5C77C41B" w14:textId="77777777" w:rsidTr="00DD7C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09EFE617" w14:textId="77777777" w:rsidR="00DD7CB6" w:rsidRPr="00FE31CA" w:rsidRDefault="00DD7CB6" w:rsidP="00EB39F4"/>
        </w:tc>
        <w:tc>
          <w:tcPr>
            <w:tcW w:w="2895" w:type="pct"/>
            <w:gridSpan w:val="3"/>
            <w:shd w:val="clear" w:color="auto" w:fill="auto"/>
            <w:vAlign w:val="center"/>
          </w:tcPr>
          <w:p w14:paraId="535AC656" w14:textId="77777777" w:rsidR="00DD7CB6" w:rsidRPr="00FE31CA" w:rsidRDefault="00DD7CB6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D7CB6" w:rsidRPr="00FE31CA" w14:paraId="07A0333A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E6D4D38" w14:textId="5A5D5E0C" w:rsidR="00DD7CB6" w:rsidRPr="00FE31CA" w:rsidRDefault="00DD7CB6" w:rsidP="00EB39F4">
            <w:r w:rsidRPr="00FE31CA">
              <w:t>Mjerodavna meteorološka stanica:</w:t>
            </w:r>
          </w:p>
        </w:tc>
        <w:tc>
          <w:tcPr>
            <w:tcW w:w="2895" w:type="pct"/>
            <w:gridSpan w:val="3"/>
            <w:vAlign w:val="center"/>
          </w:tcPr>
          <w:p w14:paraId="42385EF8" w14:textId="77777777" w:rsidR="00DD7CB6" w:rsidRPr="00FE31CA" w:rsidRDefault="00DD7CB6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D7CB6" w:rsidRPr="00FE31CA" w14:paraId="39B76F64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0EA17677" w14:textId="5324176C" w:rsidR="00DD7CB6" w:rsidRPr="00FE31CA" w:rsidRDefault="00DD7CB6" w:rsidP="00DD7CB6">
            <w:r w:rsidRPr="00FE31CA">
              <w:t>Klimatska zona:</w:t>
            </w:r>
          </w:p>
        </w:tc>
        <w:tc>
          <w:tcPr>
            <w:tcW w:w="2895" w:type="pct"/>
            <w:gridSpan w:val="3"/>
          </w:tcPr>
          <w:p w14:paraId="634A6FFF" w14:textId="57ABACE1" w:rsidR="00DD7CB6" w:rsidRPr="00FE31CA" w:rsidRDefault="00083176" w:rsidP="00DD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-89927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CB6" w:rsidRPr="00FE31C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DD7CB6" w:rsidRPr="00FE31CA">
              <w:t xml:space="preserve"> Zona Sjever  </w:t>
            </w:r>
            <w:sdt>
              <w:sdtPr>
                <w:id w:val="15757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CB6" w:rsidRPr="00FE31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7CB6" w:rsidRPr="00FE31CA">
              <w:t xml:space="preserve"> Zona Jug  </w:t>
            </w:r>
          </w:p>
        </w:tc>
      </w:tr>
      <w:tr w:rsidR="00DD7CB6" w:rsidRPr="00FE31CA" w14:paraId="4C68B3BD" w14:textId="77777777" w:rsidTr="00CE1A4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7A049E68" w14:textId="77777777" w:rsidR="00DD7CB6" w:rsidRPr="00FE31CA" w:rsidRDefault="00DD7CB6" w:rsidP="00DD7CB6"/>
        </w:tc>
        <w:tc>
          <w:tcPr>
            <w:tcW w:w="2895" w:type="pct"/>
            <w:gridSpan w:val="3"/>
            <w:shd w:val="clear" w:color="auto" w:fill="auto"/>
            <w:vAlign w:val="center"/>
          </w:tcPr>
          <w:p w14:paraId="1E3E0594" w14:textId="77777777" w:rsidR="00DD7CB6" w:rsidRPr="00FE31CA" w:rsidRDefault="00DD7CB6" w:rsidP="00DD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D7CB6" w:rsidRPr="00FE31CA" w14:paraId="798B4364" w14:textId="77777777" w:rsidTr="007803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Align w:val="center"/>
          </w:tcPr>
          <w:p w14:paraId="3A11E490" w14:textId="4739E87B" w:rsidR="00DD7CB6" w:rsidRPr="00FE31CA" w:rsidRDefault="00DD7CB6" w:rsidP="00DD7CB6">
            <w:r w:rsidRPr="00FE31CA">
              <w:t xml:space="preserve">Površina ovojnice grijanog dijela </w:t>
            </w:r>
            <w:r w:rsidR="00C16700" w:rsidRPr="00FE31CA">
              <w:t>zone,</w:t>
            </w:r>
            <w:r w:rsidRPr="00FE31CA">
              <w:t xml:space="preserve"> </w:t>
            </w:r>
            <w:r w:rsidRPr="00FE31CA">
              <w:rPr>
                <w:i/>
                <w:iCs/>
              </w:rPr>
              <w:t>A</w:t>
            </w:r>
            <w:r w:rsidRPr="00FE31CA">
              <w:t xml:space="preserve"> </w:t>
            </w:r>
            <w:r w:rsidR="002F0FD1" w:rsidRPr="00FE31CA">
              <w:t>[</w:t>
            </w:r>
            <w:r w:rsidRPr="00FE31CA">
              <w:t>m</w:t>
            </w:r>
            <w:r w:rsidRPr="00FE31CA">
              <w:rPr>
                <w:rFonts w:ascii="Calibri" w:hAnsi="Calibri" w:cs="Calibri"/>
              </w:rPr>
              <w:t>²</w:t>
            </w:r>
            <w:r w:rsidR="002F0FD1" w:rsidRPr="00FE31CA">
              <w:t>]</w:t>
            </w:r>
            <w:r w:rsidR="002011C7" w:rsidRPr="00FE31CA">
              <w:t>:</w:t>
            </w:r>
          </w:p>
        </w:tc>
        <w:tc>
          <w:tcPr>
            <w:tcW w:w="2263" w:type="pct"/>
            <w:gridSpan w:val="2"/>
            <w:vAlign w:val="center"/>
          </w:tcPr>
          <w:p w14:paraId="5B7A2FDE" w14:textId="77777777" w:rsidR="00DD7CB6" w:rsidRPr="00FE31CA" w:rsidRDefault="00DD7CB6" w:rsidP="00DD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CB6" w:rsidRPr="00FE31CA" w14:paraId="3440C7E4" w14:textId="77777777" w:rsidTr="007803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Align w:val="center"/>
          </w:tcPr>
          <w:p w14:paraId="5F76CE6F" w14:textId="21915B17" w:rsidR="00DD7CB6" w:rsidRPr="00FE31CA" w:rsidRDefault="00DD7CB6" w:rsidP="00DD7CB6">
            <w:pPr>
              <w:rPr>
                <w:rFonts w:eastAsia="Times New Roman"/>
              </w:rPr>
            </w:pPr>
            <w:r w:rsidRPr="00FE31CA">
              <w:t xml:space="preserve">Korisna grijana površina </w:t>
            </w:r>
            <w:r w:rsidR="00C16700" w:rsidRPr="00FE31CA">
              <w:t>zone,</w:t>
            </w:r>
            <w:r w:rsidRPr="00FE31CA">
              <w:t xml:space="preserve"> </w:t>
            </w:r>
            <w:r w:rsidRPr="00FE31CA">
              <w:rPr>
                <w:i/>
                <w:iCs/>
              </w:rPr>
              <w:t>A</w:t>
            </w:r>
            <w:r w:rsidRPr="00FE31CA">
              <w:rPr>
                <w:vertAlign w:val="subscript"/>
              </w:rPr>
              <w:t>K</w:t>
            </w:r>
            <w:r w:rsidRPr="00FE31CA">
              <w:t xml:space="preserve"> </w:t>
            </w:r>
            <w:r w:rsidR="002F0FD1" w:rsidRPr="00FE31CA">
              <w:t>[</w:t>
            </w:r>
            <w:r w:rsidRPr="00FE31CA">
              <w:t>m</w:t>
            </w:r>
            <w:r w:rsidRPr="00FE31CA">
              <w:rPr>
                <w:rFonts w:ascii="Calibri" w:hAnsi="Calibri" w:cs="Calibri"/>
              </w:rPr>
              <w:t>²</w:t>
            </w:r>
            <w:r w:rsidR="002F0FD1" w:rsidRPr="00FE31CA">
              <w:t>]</w:t>
            </w:r>
            <w:r w:rsidR="002011C7" w:rsidRPr="00FE31CA">
              <w:t>:</w:t>
            </w:r>
          </w:p>
        </w:tc>
        <w:tc>
          <w:tcPr>
            <w:tcW w:w="2263" w:type="pct"/>
            <w:gridSpan w:val="2"/>
            <w:vAlign w:val="center"/>
          </w:tcPr>
          <w:p w14:paraId="6BDA6425" w14:textId="77777777" w:rsidR="00DD7CB6" w:rsidRPr="00FE31CA" w:rsidRDefault="00DD7CB6" w:rsidP="00DD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CB6" w:rsidRPr="00FE31CA" w14:paraId="2ED79B73" w14:textId="77777777" w:rsidTr="007803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6EA55B2C" w14:textId="5F9F741F" w:rsidR="00DD7CB6" w:rsidRPr="00FE31CA" w:rsidRDefault="00DD7CB6" w:rsidP="00DD7CB6">
            <w:r w:rsidRPr="00FE31CA">
              <w:t>Bruto zapremina grijanog dijela zgrade</w:t>
            </w:r>
            <w:r w:rsidR="00C16700" w:rsidRPr="00FE31CA">
              <w:t>,</w:t>
            </w:r>
            <w:r w:rsidRPr="00FE31CA">
              <w:t xml:space="preserve"> </w:t>
            </w:r>
            <w:r w:rsidRPr="00FE31CA">
              <w:rPr>
                <w:i/>
                <w:iCs/>
              </w:rPr>
              <w:t>V</w:t>
            </w:r>
            <w:r w:rsidRPr="00FE31CA">
              <w:rPr>
                <w:vertAlign w:val="subscript"/>
              </w:rPr>
              <w:t>e</w:t>
            </w:r>
            <w:r w:rsidRPr="00FE31CA">
              <w:t xml:space="preserve"> </w:t>
            </w:r>
            <w:r w:rsidR="002F0FD1" w:rsidRPr="00FE31CA">
              <w:t>[</w:t>
            </w:r>
            <w:r w:rsidRPr="00FE31CA">
              <w:t>m</w:t>
            </w:r>
            <w:r w:rsidRPr="00FE31CA">
              <w:rPr>
                <w:rFonts w:ascii="Calibri" w:hAnsi="Calibri" w:cs="Calibri"/>
              </w:rPr>
              <w:t>³</w:t>
            </w:r>
            <w:r w:rsidR="002F0FD1" w:rsidRPr="00FE31CA">
              <w:t>]</w:t>
            </w:r>
            <w:r w:rsidR="002011C7" w:rsidRPr="00FE31CA">
              <w:t>:</w:t>
            </w:r>
          </w:p>
        </w:tc>
        <w:tc>
          <w:tcPr>
            <w:tcW w:w="2263" w:type="pct"/>
            <w:gridSpan w:val="2"/>
            <w:vAlign w:val="center"/>
          </w:tcPr>
          <w:p w14:paraId="58A78CF6" w14:textId="77777777" w:rsidR="00DD7CB6" w:rsidRPr="00FE31CA" w:rsidRDefault="00DD7CB6" w:rsidP="00DD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CB6" w:rsidRPr="00FE31CA" w14:paraId="66DDF9F0" w14:textId="77777777" w:rsidTr="007803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Align w:val="center"/>
          </w:tcPr>
          <w:p w14:paraId="20735BB4" w14:textId="139885BC" w:rsidR="00DD7CB6" w:rsidRPr="00FE31CA" w:rsidRDefault="00DD7CB6" w:rsidP="00DD7CB6">
            <w:r w:rsidRPr="00FE31CA">
              <w:t>Faktor oblika zgrade</w:t>
            </w:r>
            <w:r w:rsidR="00C16700" w:rsidRPr="00FE31CA">
              <w:t>,</w:t>
            </w:r>
            <w:r w:rsidRPr="00FE31CA">
              <w:t xml:space="preserve"> </w:t>
            </w:r>
            <w:r w:rsidRPr="00FE31CA">
              <w:rPr>
                <w:i/>
                <w:iCs/>
              </w:rPr>
              <w:t>f</w:t>
            </w:r>
            <w:r w:rsidRPr="00FE31CA">
              <w:rPr>
                <w:i/>
                <w:iCs/>
                <w:vertAlign w:val="subscript"/>
              </w:rPr>
              <w:t>0</w:t>
            </w:r>
            <w:r w:rsidRPr="00FE31CA">
              <w:t xml:space="preserve"> </w:t>
            </w:r>
            <w:r w:rsidR="002F0FD1" w:rsidRPr="00FE31CA">
              <w:t>[</w:t>
            </w:r>
            <w:r w:rsidRPr="00FE31CA">
              <w:t>m</w:t>
            </w:r>
            <w:r w:rsidRPr="00FE31CA">
              <w:rPr>
                <w:vertAlign w:val="superscript"/>
              </w:rPr>
              <w:t>-1</w:t>
            </w:r>
            <w:r w:rsidR="002F0FD1" w:rsidRPr="00FE31CA">
              <w:t>]</w:t>
            </w:r>
            <w:r w:rsidR="002011C7" w:rsidRPr="00FE31CA">
              <w:t>:</w:t>
            </w:r>
          </w:p>
        </w:tc>
        <w:tc>
          <w:tcPr>
            <w:tcW w:w="2263" w:type="pct"/>
            <w:gridSpan w:val="2"/>
            <w:vAlign w:val="center"/>
          </w:tcPr>
          <w:p w14:paraId="0491C277" w14:textId="77777777" w:rsidR="00DD7CB6" w:rsidRPr="00FE31CA" w:rsidRDefault="00DD7CB6" w:rsidP="00DD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CB6" w:rsidRPr="00FE31CA" w14:paraId="094FBA89" w14:textId="77777777" w:rsidTr="007803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shd w:val="clear" w:color="auto" w:fill="auto"/>
            <w:vAlign w:val="center"/>
          </w:tcPr>
          <w:p w14:paraId="32896ADE" w14:textId="77777777" w:rsidR="00DD7CB6" w:rsidRPr="00FE31CA" w:rsidRDefault="00DD7CB6" w:rsidP="00DD7CB6">
            <w:pPr>
              <w:rPr>
                <w:rFonts w:eastAsia="Times New Roman"/>
              </w:rPr>
            </w:pPr>
          </w:p>
        </w:tc>
        <w:tc>
          <w:tcPr>
            <w:tcW w:w="2263" w:type="pct"/>
            <w:gridSpan w:val="2"/>
            <w:shd w:val="clear" w:color="auto" w:fill="auto"/>
            <w:vAlign w:val="center"/>
          </w:tcPr>
          <w:p w14:paraId="5CD598B2" w14:textId="77777777" w:rsidR="00DD7CB6" w:rsidRPr="00FE31CA" w:rsidRDefault="00DD7CB6" w:rsidP="00DD7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A44" w:rsidRPr="00FE31CA" w14:paraId="52875600" w14:textId="77777777" w:rsidTr="007803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3AE30E8D" w14:textId="75D8F063" w:rsidR="00CE1A44" w:rsidRPr="00FE31CA" w:rsidRDefault="00CE1A44" w:rsidP="00CE1A44">
            <w:pPr>
              <w:rPr>
                <w:rFonts w:eastAsia="Times New Roman"/>
              </w:rPr>
            </w:pPr>
            <w:r w:rsidRPr="00FE31CA">
              <w:t>Složenost tehničkog sistema</w:t>
            </w:r>
            <w:r w:rsidR="00C16700" w:rsidRPr="00FE31CA">
              <w:t xml:space="preserve"> zgrade</w:t>
            </w:r>
            <w:r w:rsidRPr="00FE31CA">
              <w:t>:</w:t>
            </w:r>
          </w:p>
        </w:tc>
        <w:sdt>
          <w:sdtPr>
            <w:alias w:val="Složenost tehničkog sistema"/>
            <w:tag w:val="Složenost tehničkog sistema"/>
            <w:id w:val="58993563"/>
            <w:placeholder>
              <w:docPart w:val="BE26BB91103D474BB3090599384C5306"/>
            </w:placeholder>
            <w:showingPlcHdr/>
            <w15:color w:val="000000"/>
            <w:dropDownList>
              <w:listItem w:value="Odaberite složenost tehničkog sistema"/>
              <w:listItem w:displayText="jednostavan tehnički sistem" w:value="jednostavan tehnički sistem"/>
              <w:listItem w:displayText="složeni tehnički sistem" w:value="složeni tehnički sistem"/>
            </w:dropDownList>
          </w:sdtPr>
          <w:sdtEndPr/>
          <w:sdtContent>
            <w:tc>
              <w:tcPr>
                <w:tcW w:w="2263" w:type="pct"/>
                <w:gridSpan w:val="2"/>
                <w:vAlign w:val="center"/>
              </w:tcPr>
              <w:p w14:paraId="33B21974" w14:textId="12992FFE" w:rsidR="00CE1A44" w:rsidRPr="00FE31CA" w:rsidRDefault="00CE1A44" w:rsidP="00CE1A4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E31CA">
                  <w:rPr>
                    <w:rStyle w:val="PlaceholderText"/>
                  </w:rPr>
                  <w:t xml:space="preserve">Odaberite složenost tehničkog sistema. </w:t>
                </w:r>
              </w:p>
            </w:tc>
          </w:sdtContent>
        </w:sdt>
      </w:tr>
      <w:tr w:rsidR="00CE1A44" w:rsidRPr="00FE31CA" w14:paraId="4117A733" w14:textId="77777777" w:rsidTr="007803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0286C0BC" w14:textId="277F2C6A" w:rsidR="00CE1A44" w:rsidRPr="00FE31CA" w:rsidRDefault="00CE1A44" w:rsidP="00CE1A44">
            <w:r w:rsidRPr="00FE31CA">
              <w:t>Način grijanja:</w:t>
            </w:r>
          </w:p>
        </w:tc>
        <w:sdt>
          <w:sdtPr>
            <w:alias w:val="Način grijanja"/>
            <w:tag w:val="Način grijanja"/>
            <w:id w:val="-457409409"/>
            <w:placeholder>
              <w:docPart w:val="986D10AE5E894A1688107A427233A56F"/>
            </w:placeholder>
            <w:showingPlcHdr/>
            <w15:color w:val="000000"/>
            <w:dropDownList>
              <w:listItem w:value="Odaberite način grijanja."/>
              <w:listItem w:displayText="lokalno" w:value="lokalno"/>
              <w:listItem w:displayText="etažno" w:value="etažno"/>
              <w:listItem w:displayText="centralno" w:value="centralno"/>
              <w:listItem w:displayText="daljinsko" w:value="daljinsko"/>
            </w:dropDownList>
          </w:sdtPr>
          <w:sdtEndPr/>
          <w:sdtContent>
            <w:tc>
              <w:tcPr>
                <w:tcW w:w="2263" w:type="pct"/>
                <w:gridSpan w:val="2"/>
                <w:vAlign w:val="center"/>
              </w:tcPr>
              <w:p w14:paraId="069C9BF5" w14:textId="49D690E2" w:rsidR="00CE1A44" w:rsidRPr="00FE31CA" w:rsidRDefault="00CE1A44" w:rsidP="00CE1A4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E31CA">
                  <w:rPr>
                    <w:rStyle w:val="PlaceholderText"/>
                  </w:rPr>
                  <w:t>Odaberite način grijanja.</w:t>
                </w:r>
              </w:p>
            </w:tc>
          </w:sdtContent>
        </w:sdt>
      </w:tr>
      <w:tr w:rsidR="00CE1A44" w:rsidRPr="00FE31CA" w14:paraId="7FEF0968" w14:textId="77777777" w:rsidTr="007803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6CCA5A8E" w14:textId="0FB0B695" w:rsidR="00CE1A44" w:rsidRPr="00FE31CA" w:rsidRDefault="00CE1A44" w:rsidP="00CE1A44">
            <w:r w:rsidRPr="00FE31CA">
              <w:t xml:space="preserve">Unutrašnja projektna temperatura u sezoni grijanja, </w:t>
            </w:r>
            <w:r w:rsidRPr="00FE31CA">
              <w:rPr>
                <w:rFonts w:ascii="Calibri" w:hAnsi="Calibri" w:cs="Calibri"/>
                <w:iCs/>
                <w:sz w:val="23"/>
                <w:szCs w:val="23"/>
              </w:rPr>
              <w:t xml:space="preserve">Θ </w:t>
            </w:r>
            <w:r w:rsidRPr="00FE31CA">
              <w:rPr>
                <w:szCs w:val="16"/>
                <w:vertAlign w:val="subscript"/>
              </w:rPr>
              <w:t>int,set,H</w:t>
            </w:r>
            <w:r w:rsidRPr="00FE31CA">
              <w:rPr>
                <w:szCs w:val="16"/>
              </w:rPr>
              <w:t xml:space="preserve"> </w:t>
            </w:r>
            <w:r w:rsidRPr="00FE31CA">
              <w:t>[</w:t>
            </w:r>
            <w:r w:rsidRPr="00FE31CA">
              <w:rPr>
                <w:rFonts w:ascii="Calibri" w:hAnsi="Calibri" w:cs="Calibri"/>
              </w:rPr>
              <w:t>°</w:t>
            </w:r>
            <w:r w:rsidRPr="00FE31CA">
              <w:t>C]:</w:t>
            </w:r>
          </w:p>
        </w:tc>
        <w:tc>
          <w:tcPr>
            <w:tcW w:w="2263" w:type="pct"/>
            <w:gridSpan w:val="2"/>
            <w:vAlign w:val="center"/>
          </w:tcPr>
          <w:p w14:paraId="2A00E8C8" w14:textId="77777777" w:rsidR="00CE1A44" w:rsidRPr="00FE31CA" w:rsidRDefault="00CE1A44" w:rsidP="00CE1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0583" w:rsidRPr="00FE31CA" w14:paraId="4C8FE42D" w14:textId="77777777" w:rsidTr="007803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6FBBEB07" w14:textId="50AC3513" w:rsidR="00870583" w:rsidRPr="00FE31CA" w:rsidRDefault="00870583" w:rsidP="00CE1A44">
            <w:r w:rsidRPr="00FE31CA">
              <w:t>Način hlađenja:</w:t>
            </w:r>
          </w:p>
        </w:tc>
        <w:sdt>
          <w:sdtPr>
            <w:alias w:val="Način hlađenja"/>
            <w:tag w:val="Način hlađenja"/>
            <w:id w:val="1059051966"/>
            <w:placeholder>
              <w:docPart w:val="2A4BF7A85F7A428BBDE54468618EADF5"/>
            </w:placeholder>
            <w:showingPlcHdr/>
            <w15:color w:val="000000"/>
            <w:dropDownList>
              <w:listItem w:value="Odaberite način hlađenja."/>
              <w:listItem w:displayText="lokalno" w:value="lokalno"/>
              <w:listItem w:displayText="etažno" w:value="etažno"/>
              <w:listItem w:displayText="centralno" w:value="centralno"/>
              <w:listItem w:displayText="daljinsko" w:value="daljinsko"/>
            </w:dropDownList>
          </w:sdtPr>
          <w:sdtEndPr/>
          <w:sdtContent>
            <w:tc>
              <w:tcPr>
                <w:tcW w:w="2263" w:type="pct"/>
                <w:gridSpan w:val="2"/>
                <w:vAlign w:val="center"/>
              </w:tcPr>
              <w:p w14:paraId="17344D8D" w14:textId="21951933" w:rsidR="00870583" w:rsidRPr="00FE31CA" w:rsidRDefault="00870583" w:rsidP="00CE1A4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E31CA">
                  <w:rPr>
                    <w:rStyle w:val="PlaceholderText"/>
                  </w:rPr>
                  <w:t>Odaberite način hlađenja.</w:t>
                </w:r>
              </w:p>
            </w:tc>
          </w:sdtContent>
        </w:sdt>
      </w:tr>
      <w:tr w:rsidR="00CE1A44" w:rsidRPr="00FE31CA" w14:paraId="7195D4E5" w14:textId="77777777" w:rsidTr="007803F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544E11B6" w14:textId="65A15714" w:rsidR="00CE1A44" w:rsidRPr="00FE31CA" w:rsidRDefault="00CE1A44" w:rsidP="00CE1A44">
            <w:r w:rsidRPr="00FE31CA">
              <w:t xml:space="preserve">Unutrašnja projektna temperatura u sezoni hlađenja, </w:t>
            </w:r>
            <w:r w:rsidRPr="00FE31CA">
              <w:rPr>
                <w:rFonts w:ascii="Calibri" w:hAnsi="Calibri" w:cs="Calibri"/>
                <w:iCs/>
                <w:sz w:val="23"/>
                <w:szCs w:val="23"/>
              </w:rPr>
              <w:t xml:space="preserve">Θ </w:t>
            </w:r>
            <w:r w:rsidRPr="00FE31CA">
              <w:rPr>
                <w:szCs w:val="16"/>
                <w:vertAlign w:val="subscript"/>
              </w:rPr>
              <w:t>int,set,C</w:t>
            </w:r>
            <w:r w:rsidRPr="00FE31CA">
              <w:rPr>
                <w:szCs w:val="16"/>
              </w:rPr>
              <w:t xml:space="preserve"> </w:t>
            </w:r>
            <w:r w:rsidRPr="00FE31CA">
              <w:t>[</w:t>
            </w:r>
            <w:r w:rsidRPr="00FE31CA">
              <w:rPr>
                <w:rFonts w:ascii="Calibri" w:hAnsi="Calibri" w:cs="Calibri"/>
              </w:rPr>
              <w:t>°</w:t>
            </w:r>
            <w:r w:rsidRPr="00FE31CA">
              <w:t>C]:</w:t>
            </w:r>
          </w:p>
        </w:tc>
        <w:tc>
          <w:tcPr>
            <w:tcW w:w="2263" w:type="pct"/>
            <w:gridSpan w:val="2"/>
            <w:vAlign w:val="center"/>
          </w:tcPr>
          <w:p w14:paraId="520A5619" w14:textId="77777777" w:rsidR="00CE1A44" w:rsidRPr="00FE31CA" w:rsidRDefault="00CE1A44" w:rsidP="00CE1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A44" w:rsidRPr="00FE31CA" w14:paraId="697C2028" w14:textId="77777777" w:rsidTr="00DC57B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shd w:val="clear" w:color="auto" w:fill="auto"/>
          </w:tcPr>
          <w:p w14:paraId="4DADCAE1" w14:textId="77777777" w:rsidR="00CE1A44" w:rsidRPr="00FE31CA" w:rsidRDefault="00CE1A44" w:rsidP="00CE1A44">
            <w:pPr>
              <w:rPr>
                <w:rFonts w:eastAsia="Times New Roman"/>
              </w:rPr>
            </w:pPr>
          </w:p>
        </w:tc>
        <w:tc>
          <w:tcPr>
            <w:tcW w:w="2263" w:type="pct"/>
            <w:gridSpan w:val="2"/>
            <w:shd w:val="clear" w:color="auto" w:fill="auto"/>
            <w:vAlign w:val="center"/>
          </w:tcPr>
          <w:p w14:paraId="1F4D09C2" w14:textId="77777777" w:rsidR="00CE1A44" w:rsidRPr="00FE31CA" w:rsidRDefault="00CE1A44" w:rsidP="00CE1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A44" w:rsidRPr="00FE31CA" w14:paraId="0C213F6C" w14:textId="77777777" w:rsidTr="007803F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6AA0BBBF" w14:textId="5D4F48F9" w:rsidR="00CE1A44" w:rsidRPr="00FE31CA" w:rsidRDefault="0078341D" w:rsidP="00CE1A44">
            <w:pPr>
              <w:rPr>
                <w:rFonts w:eastAsia="Times New Roman"/>
              </w:rPr>
            </w:pPr>
            <w:r w:rsidRPr="00FE31CA">
              <w:t>Godišnja potrebna toplotna energija za grijanje za stvarne klimatske podatke</w:t>
            </w:r>
            <w:r w:rsidR="00C16700" w:rsidRPr="00FE31CA">
              <w:t>,</w:t>
            </w:r>
            <w:r w:rsidRPr="00FE31CA">
              <w:t xml:space="preserve"> </w:t>
            </w:r>
            <w:r w:rsidRPr="00FE31CA">
              <w:rPr>
                <w:i/>
                <w:iCs/>
              </w:rPr>
              <w:t>Q</w:t>
            </w:r>
            <w:r w:rsidRPr="00FE31CA">
              <w:rPr>
                <w:vertAlign w:val="subscript"/>
              </w:rPr>
              <w:t>H,nd</w:t>
            </w:r>
            <w:r w:rsidRPr="00FE31CA">
              <w:t xml:space="preserve"> </w:t>
            </w:r>
            <w:r w:rsidR="002F0FD1" w:rsidRPr="00FE31CA">
              <w:t>[</w:t>
            </w:r>
            <w:r w:rsidRPr="00FE31CA">
              <w:t>kWh/god</w:t>
            </w:r>
            <w:r w:rsidR="002F0FD1" w:rsidRPr="00FE31CA">
              <w:t>]</w:t>
            </w:r>
            <w:r w:rsidRPr="00FE31CA">
              <w:t>:</w:t>
            </w:r>
          </w:p>
        </w:tc>
        <w:tc>
          <w:tcPr>
            <w:tcW w:w="2263" w:type="pct"/>
            <w:gridSpan w:val="2"/>
            <w:vAlign w:val="center"/>
          </w:tcPr>
          <w:p w14:paraId="334F8154" w14:textId="77777777" w:rsidR="00CE1A44" w:rsidRPr="00FE31CA" w:rsidRDefault="00CE1A44" w:rsidP="00CE1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53B5" w:rsidRPr="00FE31CA" w14:paraId="56783A0A" w14:textId="77777777" w:rsidTr="001B53B5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Merge w:val="restart"/>
            <w:vAlign w:val="center"/>
          </w:tcPr>
          <w:p w14:paraId="32DF0D08" w14:textId="7495A104" w:rsidR="001B53B5" w:rsidRPr="00FE31CA" w:rsidRDefault="001B53B5" w:rsidP="00CE1A44">
            <w:r w:rsidRPr="00FE31CA">
              <w:t xml:space="preserve">Specifična godišnja potrebna toplotna energija za referentne klimatske podatke </w:t>
            </w:r>
            <w:r w:rsidRPr="00FE31CA">
              <w:rPr>
                <w:i/>
                <w:iCs/>
              </w:rPr>
              <w:t>Q’’</w:t>
            </w:r>
            <w:r w:rsidRPr="00FE31CA">
              <w:rPr>
                <w:vertAlign w:val="subscript"/>
              </w:rPr>
              <w:t>H,nd</w:t>
            </w:r>
            <w:r w:rsidRPr="00FE31CA">
              <w:t xml:space="preserve"> </w:t>
            </w:r>
            <w:r w:rsidR="002F0FD1" w:rsidRPr="00FE31CA">
              <w:t>[</w:t>
            </w:r>
            <w:r w:rsidRPr="00FE31CA">
              <w:t>kWh/m</w:t>
            </w:r>
            <w:r w:rsidRPr="00FE31CA">
              <w:rPr>
                <w:vertAlign w:val="superscript"/>
              </w:rPr>
              <w:t>2</w:t>
            </w:r>
            <w:r w:rsidRPr="00FE31CA">
              <w:t>god</w:t>
            </w:r>
            <w:r w:rsidR="002F0FD1" w:rsidRPr="00FE31CA">
              <w:t>]</w:t>
            </w:r>
            <w:r w:rsidRPr="00FE31CA">
              <w:t>:</w:t>
            </w:r>
          </w:p>
        </w:tc>
        <w:tc>
          <w:tcPr>
            <w:tcW w:w="1131" w:type="pct"/>
            <w:shd w:val="clear" w:color="auto" w:fill="FCCA0A" w:themeFill="text2"/>
            <w:vAlign w:val="center"/>
          </w:tcPr>
          <w:p w14:paraId="2EB5A999" w14:textId="0760BE6A" w:rsidR="001B53B5" w:rsidRPr="00FE31CA" w:rsidRDefault="001B53B5" w:rsidP="001B5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31CA">
              <w:rPr>
                <w:sz w:val="20"/>
              </w:rPr>
              <w:t>Najveća dopuštena</w:t>
            </w:r>
          </w:p>
        </w:tc>
        <w:tc>
          <w:tcPr>
            <w:tcW w:w="1132" w:type="pct"/>
            <w:shd w:val="clear" w:color="auto" w:fill="FCCA0A" w:themeFill="text2"/>
            <w:vAlign w:val="center"/>
          </w:tcPr>
          <w:p w14:paraId="3203CA64" w14:textId="224164CA" w:rsidR="001B53B5" w:rsidRPr="00FE31CA" w:rsidRDefault="001B53B5" w:rsidP="001B5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31CA">
              <w:rPr>
                <w:sz w:val="20"/>
              </w:rPr>
              <w:t>Izračunata</w:t>
            </w:r>
          </w:p>
        </w:tc>
      </w:tr>
      <w:tr w:rsidR="001B53B5" w:rsidRPr="00FE31CA" w14:paraId="1A64ABBD" w14:textId="77777777" w:rsidTr="001B53B5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Merge/>
            <w:vAlign w:val="center"/>
          </w:tcPr>
          <w:p w14:paraId="06213955" w14:textId="77777777" w:rsidR="001B53B5" w:rsidRPr="00FE31CA" w:rsidRDefault="001B53B5" w:rsidP="00CE1A44"/>
        </w:tc>
        <w:tc>
          <w:tcPr>
            <w:tcW w:w="1131" w:type="pct"/>
            <w:vAlign w:val="center"/>
          </w:tcPr>
          <w:p w14:paraId="4E72636C" w14:textId="4EDCA860" w:rsidR="001B53B5" w:rsidRPr="00FE31CA" w:rsidRDefault="001B53B5" w:rsidP="001B5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pct"/>
            <w:vAlign w:val="center"/>
          </w:tcPr>
          <w:p w14:paraId="43A1346A" w14:textId="78109207" w:rsidR="001B53B5" w:rsidRPr="00FE31CA" w:rsidRDefault="001B53B5" w:rsidP="001B5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E1A44" w:rsidRPr="00FE31CA" w14:paraId="30D7A233" w14:textId="77777777" w:rsidTr="00780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Align w:val="center"/>
          </w:tcPr>
          <w:p w14:paraId="5FA87F1A" w14:textId="2B4F10F6" w:rsidR="00CE1A44" w:rsidRPr="00FE31CA" w:rsidRDefault="006C0545" w:rsidP="00CE1A44">
            <w:r w:rsidRPr="00FE31CA">
              <w:t>Releativna specifična godišnja potrebna toplotna energija za grijanje</w:t>
            </w:r>
            <w:r w:rsidR="00C16700" w:rsidRPr="00FE31CA">
              <w:t>,</w:t>
            </w:r>
            <w:r w:rsidRPr="00FE31CA">
              <w:t xml:space="preserve"> </w:t>
            </w:r>
            <w:r w:rsidRPr="00FE31CA">
              <w:rPr>
                <w:i/>
                <w:iCs/>
              </w:rPr>
              <w:t>Q’’</w:t>
            </w:r>
            <w:r w:rsidRPr="00FE31CA">
              <w:rPr>
                <w:vertAlign w:val="subscript"/>
              </w:rPr>
              <w:t>H,nd,rel</w:t>
            </w:r>
            <w:r w:rsidRPr="00FE31CA">
              <w:t xml:space="preserve"> </w:t>
            </w:r>
            <w:r w:rsidR="002F0FD1" w:rsidRPr="00FE31CA">
              <w:t>[</w:t>
            </w:r>
            <w:r w:rsidRPr="00FE31CA">
              <w:t>%</w:t>
            </w:r>
            <w:r w:rsidR="002F0FD1" w:rsidRPr="00FE31CA">
              <w:t>]</w:t>
            </w:r>
            <w:r w:rsidRPr="00FE31CA">
              <w:t>:</w:t>
            </w:r>
          </w:p>
        </w:tc>
        <w:tc>
          <w:tcPr>
            <w:tcW w:w="2263" w:type="pct"/>
            <w:gridSpan w:val="2"/>
            <w:vAlign w:val="center"/>
          </w:tcPr>
          <w:p w14:paraId="5E20F158" w14:textId="092C65F7" w:rsidR="00CE1A44" w:rsidRPr="00FE31CA" w:rsidRDefault="00CE1A44" w:rsidP="000F2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F2C3E" w:rsidRPr="00FE31CA" w14:paraId="2E218477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5B764136" w14:textId="0C79F5D3" w:rsidR="002F2C3E" w:rsidRPr="00FE31CA" w:rsidRDefault="002F2C3E" w:rsidP="002F2C3E">
            <w:r w:rsidRPr="00FE31CA">
              <w:t>Godišnja potrebna toplotna energija za hlađenje za stvarne klimatske podatke</w:t>
            </w:r>
            <w:r w:rsidR="00C16700" w:rsidRPr="00FE31CA">
              <w:t>,</w:t>
            </w:r>
            <w:r w:rsidRPr="00FE31CA">
              <w:t xml:space="preserve"> </w:t>
            </w:r>
            <w:r w:rsidRPr="00FE31CA">
              <w:rPr>
                <w:i/>
                <w:iCs/>
              </w:rPr>
              <w:t>Q</w:t>
            </w:r>
            <w:r w:rsidRPr="00FE31CA">
              <w:rPr>
                <w:vertAlign w:val="subscript"/>
              </w:rPr>
              <w:t>C,nd</w:t>
            </w:r>
            <w:r w:rsidRPr="00FE31CA">
              <w:t xml:space="preserve"> </w:t>
            </w:r>
            <w:r w:rsidR="002F0FD1" w:rsidRPr="00FE31CA">
              <w:t>[</w:t>
            </w:r>
            <w:r w:rsidRPr="00FE31CA">
              <w:t>kWh/god</w:t>
            </w:r>
            <w:r w:rsidR="002F0FD1" w:rsidRPr="00FE31CA">
              <w:t>]</w:t>
            </w:r>
            <w:r w:rsidRPr="00FE31CA">
              <w:t>:</w:t>
            </w:r>
          </w:p>
        </w:tc>
        <w:tc>
          <w:tcPr>
            <w:tcW w:w="2263" w:type="pct"/>
            <w:gridSpan w:val="2"/>
            <w:vAlign w:val="center"/>
          </w:tcPr>
          <w:p w14:paraId="62B0A7C8" w14:textId="77777777" w:rsidR="002F2C3E" w:rsidRPr="00FE31CA" w:rsidRDefault="002F2C3E" w:rsidP="002F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8AE" w:rsidRPr="00FE31CA" w14:paraId="14A7E9C0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2B707BC1" w14:textId="3DD84B30" w:rsidR="009D48AE" w:rsidRPr="00FE31CA" w:rsidRDefault="009D48AE" w:rsidP="002F2C3E">
            <w:r w:rsidRPr="00FE31CA">
              <w:lastRenderedPageBreak/>
              <w:t>Godišnja isporučena energija za stvarne klimatske podatke</w:t>
            </w:r>
            <w:r w:rsidR="00C16700" w:rsidRPr="00FE31CA">
              <w:t>,</w:t>
            </w:r>
            <w:r w:rsidRPr="00FE31CA">
              <w:t xml:space="preserve"> E</w:t>
            </w:r>
            <w:r w:rsidRPr="00FE31CA">
              <w:rPr>
                <w:vertAlign w:val="subscript"/>
              </w:rPr>
              <w:t>del</w:t>
            </w:r>
            <w:r w:rsidRPr="00FE31CA">
              <w:t xml:space="preserve"> [kWh/god]: </w:t>
            </w:r>
            <w:r w:rsidRPr="00FE31CA">
              <w:rPr>
                <w:i/>
                <w:sz w:val="20"/>
              </w:rPr>
              <w:t>(za nestambene zgrade)</w:t>
            </w:r>
          </w:p>
        </w:tc>
        <w:tc>
          <w:tcPr>
            <w:tcW w:w="2263" w:type="pct"/>
            <w:gridSpan w:val="2"/>
            <w:vAlign w:val="center"/>
          </w:tcPr>
          <w:p w14:paraId="1548606D" w14:textId="77777777" w:rsidR="009D48AE" w:rsidRPr="00FE31CA" w:rsidRDefault="009D48AE" w:rsidP="002F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8AE" w:rsidRPr="00FE31CA" w14:paraId="7D8C4D4E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53A32F56" w14:textId="2DC9385F" w:rsidR="009D48AE" w:rsidRPr="00FE31CA" w:rsidRDefault="009D48AE" w:rsidP="002F2C3E">
            <w:r w:rsidRPr="00FE31CA">
              <w:t>Godišnja primarna energija za stvarne klimatske podatke</w:t>
            </w:r>
            <w:r w:rsidR="00C16700" w:rsidRPr="00FE31CA">
              <w:t>,</w:t>
            </w:r>
            <w:r w:rsidRPr="00FE31CA">
              <w:t xml:space="preserve"> E</w:t>
            </w:r>
            <w:r w:rsidRPr="00FE31CA">
              <w:rPr>
                <w:vertAlign w:val="subscript"/>
              </w:rPr>
              <w:t>prim</w:t>
            </w:r>
            <w:r w:rsidRPr="00FE31CA">
              <w:t xml:space="preserve"> [kWh/god]: </w:t>
            </w:r>
            <w:r w:rsidRPr="00FE31CA">
              <w:rPr>
                <w:i/>
                <w:sz w:val="20"/>
              </w:rPr>
              <w:t>(za nestambene zgrade)</w:t>
            </w:r>
          </w:p>
        </w:tc>
        <w:tc>
          <w:tcPr>
            <w:tcW w:w="2263" w:type="pct"/>
            <w:gridSpan w:val="2"/>
            <w:vAlign w:val="center"/>
          </w:tcPr>
          <w:p w14:paraId="365BDF25" w14:textId="77777777" w:rsidR="009D48AE" w:rsidRPr="00FE31CA" w:rsidRDefault="009D48AE" w:rsidP="002F2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8AE" w:rsidRPr="00FE31CA" w14:paraId="13A41592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4EF0F2B4" w14:textId="77777777" w:rsidR="009D48AE" w:rsidRPr="00FE31CA" w:rsidRDefault="009D48AE" w:rsidP="009D48AE">
            <w:r w:rsidRPr="00FE31CA">
              <w:t>Godišnja emisija ugljendioksida CO</w:t>
            </w:r>
            <w:r w:rsidRPr="00FE31CA">
              <w:rPr>
                <w:vertAlign w:val="subscript"/>
              </w:rPr>
              <w:t>2</w:t>
            </w:r>
            <w:r w:rsidRPr="00FE31CA">
              <w:t xml:space="preserve"> [t/god]: </w:t>
            </w:r>
          </w:p>
          <w:p w14:paraId="11AFF1B9" w14:textId="1982EDFE" w:rsidR="009D48AE" w:rsidRPr="00FE31CA" w:rsidRDefault="009D48AE" w:rsidP="009D48AE">
            <w:r w:rsidRPr="00FE31CA">
              <w:rPr>
                <w:i/>
                <w:sz w:val="20"/>
              </w:rPr>
              <w:t>(za nestambene zgrade)</w:t>
            </w:r>
          </w:p>
        </w:tc>
        <w:tc>
          <w:tcPr>
            <w:tcW w:w="2263" w:type="pct"/>
            <w:gridSpan w:val="2"/>
            <w:vAlign w:val="center"/>
          </w:tcPr>
          <w:p w14:paraId="25D91269" w14:textId="77777777" w:rsidR="009D48AE" w:rsidRPr="00FE31CA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8AE" w:rsidRPr="00FE31CA" w14:paraId="75A89019" w14:textId="77777777" w:rsidTr="00BC4FE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shd w:val="clear" w:color="auto" w:fill="FFFFFF"/>
          </w:tcPr>
          <w:p w14:paraId="74061D69" w14:textId="61EF256F" w:rsidR="00393E7D" w:rsidRPr="00FE31CA" w:rsidRDefault="00393E7D" w:rsidP="00F72326">
            <w:pPr>
              <w:spacing w:before="100"/>
              <w:rPr>
                <w:i/>
                <w:iCs/>
                <w:color w:val="151741" w:themeColor="accent1" w:themeShade="7F"/>
                <w:sz w:val="20"/>
              </w:rPr>
            </w:pPr>
            <w:r w:rsidRPr="00FE31CA">
              <w:rPr>
                <w:rStyle w:val="SubtleEmphasis"/>
                <w:sz w:val="20"/>
              </w:rPr>
              <w:t>Obrazac 1, list 2/2</w:t>
            </w:r>
          </w:p>
        </w:tc>
        <w:tc>
          <w:tcPr>
            <w:tcW w:w="2263" w:type="pct"/>
            <w:gridSpan w:val="2"/>
            <w:shd w:val="clear" w:color="auto" w:fill="FFFFFF"/>
            <w:vAlign w:val="center"/>
          </w:tcPr>
          <w:p w14:paraId="29A33803" w14:textId="77777777" w:rsidR="009D48AE" w:rsidRPr="00FE31CA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8AE" w:rsidRPr="00FE31CA" w14:paraId="7D4609EF" w14:textId="77777777" w:rsidTr="00CB65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Merge w:val="restart"/>
            <w:vAlign w:val="center"/>
          </w:tcPr>
          <w:p w14:paraId="56E396C8" w14:textId="1C6EBEEE" w:rsidR="009D48AE" w:rsidRPr="00FE31CA" w:rsidRDefault="009D48AE" w:rsidP="009D48AE">
            <w:r w:rsidRPr="00FE31CA">
              <w:t xml:space="preserve">Koeficijent </w:t>
            </w:r>
            <w:r w:rsidRPr="00FE31CA">
              <w:rPr>
                <w:rFonts w:cs="Calibri"/>
                <w:noProof/>
              </w:rPr>
              <w:t>transmisijske razmjene toplote</w:t>
            </w:r>
            <w:r w:rsidRPr="00FE31CA">
              <w:t xml:space="preserve"> po jedinici površine omotača grijanog dijela </w:t>
            </w:r>
            <w:r w:rsidR="00C16700" w:rsidRPr="00FE31CA">
              <w:t>zone</w:t>
            </w:r>
            <w:r w:rsidRPr="00FE31CA">
              <w:t xml:space="preserve">, </w:t>
            </w:r>
            <w:r w:rsidRPr="00FE31CA">
              <w:rPr>
                <w:i/>
                <w:iCs/>
              </w:rPr>
              <w:t>H’</w:t>
            </w:r>
            <w:r w:rsidRPr="00FE31CA">
              <w:rPr>
                <w:i/>
                <w:iCs/>
                <w:vertAlign w:val="subscript"/>
              </w:rPr>
              <w:t>tr,adj</w:t>
            </w:r>
            <w:r w:rsidRPr="00FE31CA">
              <w:t xml:space="preserve"> [W/m</w:t>
            </w:r>
            <w:r w:rsidRPr="00FE31CA">
              <w:rPr>
                <w:rFonts w:ascii="Calibri" w:hAnsi="Calibri" w:cs="Calibri"/>
              </w:rPr>
              <w:t>²</w:t>
            </w:r>
            <w:r w:rsidRPr="00FE31CA">
              <w:t>K]:</w:t>
            </w:r>
          </w:p>
        </w:tc>
        <w:tc>
          <w:tcPr>
            <w:tcW w:w="1131" w:type="pct"/>
            <w:shd w:val="clear" w:color="auto" w:fill="FCCA0A"/>
            <w:vAlign w:val="center"/>
          </w:tcPr>
          <w:p w14:paraId="12B337A5" w14:textId="5A10151C" w:rsidR="009D48AE" w:rsidRPr="00FE31CA" w:rsidRDefault="009D48AE" w:rsidP="009D4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1CA">
              <w:rPr>
                <w:sz w:val="20"/>
              </w:rPr>
              <w:t>Najveća dopušteni</w:t>
            </w:r>
          </w:p>
        </w:tc>
        <w:tc>
          <w:tcPr>
            <w:tcW w:w="1132" w:type="pct"/>
            <w:shd w:val="clear" w:color="auto" w:fill="FCCA0A"/>
            <w:vAlign w:val="center"/>
          </w:tcPr>
          <w:p w14:paraId="741C506B" w14:textId="390B5F0E" w:rsidR="009D48AE" w:rsidRPr="00FE31CA" w:rsidRDefault="009D48AE" w:rsidP="009D4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1CA">
              <w:rPr>
                <w:sz w:val="20"/>
              </w:rPr>
              <w:t>Izračunati</w:t>
            </w:r>
          </w:p>
        </w:tc>
      </w:tr>
      <w:tr w:rsidR="009D48AE" w:rsidRPr="00FE31CA" w14:paraId="39A954D5" w14:textId="77777777" w:rsidTr="00A9514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Merge/>
            <w:vAlign w:val="center"/>
          </w:tcPr>
          <w:p w14:paraId="50F4EBD0" w14:textId="77777777" w:rsidR="009D48AE" w:rsidRPr="00FE31CA" w:rsidRDefault="009D48AE" w:rsidP="009D48AE"/>
        </w:tc>
        <w:tc>
          <w:tcPr>
            <w:tcW w:w="1131" w:type="pct"/>
            <w:vAlign w:val="center"/>
          </w:tcPr>
          <w:p w14:paraId="6512ADDF" w14:textId="77777777" w:rsidR="009D48AE" w:rsidRPr="00FE31CA" w:rsidRDefault="009D48AE" w:rsidP="009D4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pct"/>
            <w:vAlign w:val="center"/>
          </w:tcPr>
          <w:p w14:paraId="5F07648D" w14:textId="246B6F40" w:rsidR="009D48AE" w:rsidRPr="00FE31CA" w:rsidRDefault="009D48AE" w:rsidP="009D4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D48AE" w:rsidRPr="00FE31CA" w14:paraId="6F2331C1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452E4CC4" w14:textId="1B845660" w:rsidR="009D48AE" w:rsidRPr="00FE31CA" w:rsidRDefault="009D48AE" w:rsidP="009D48AE">
            <w:r w:rsidRPr="00FE31CA">
              <w:rPr>
                <w:noProof/>
              </w:rPr>
              <w:t>Koeficijent transmisijske razmjene toplote</w:t>
            </w:r>
            <w:r w:rsidR="00C16700" w:rsidRPr="00FE31CA">
              <w:rPr>
                <w:noProof/>
              </w:rPr>
              <w:t>,</w:t>
            </w:r>
            <w:r w:rsidRPr="00FE31CA">
              <w:rPr>
                <w:i/>
                <w:iCs/>
              </w:rPr>
              <w:t xml:space="preserve"> H</w:t>
            </w:r>
            <w:r w:rsidRPr="00FE31CA">
              <w:rPr>
                <w:vertAlign w:val="subscript"/>
              </w:rPr>
              <w:t>T</w:t>
            </w:r>
            <w:r w:rsidRPr="00FE31CA">
              <w:t xml:space="preserve"> [W/K]:</w:t>
            </w:r>
          </w:p>
        </w:tc>
        <w:tc>
          <w:tcPr>
            <w:tcW w:w="2263" w:type="pct"/>
            <w:gridSpan w:val="2"/>
            <w:vAlign w:val="center"/>
          </w:tcPr>
          <w:p w14:paraId="1C43C682" w14:textId="77777777" w:rsidR="009D48AE" w:rsidRPr="00FE31CA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8AE" w:rsidRPr="00FE31CA" w14:paraId="276C53F7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3438B2B9" w14:textId="3EF26DC0" w:rsidR="009D48AE" w:rsidRPr="00FE31CA" w:rsidRDefault="009D48AE" w:rsidP="009D48AE">
            <w:r w:rsidRPr="00FE31CA">
              <w:rPr>
                <w:noProof/>
              </w:rPr>
              <w:t>Koeficijent ventilacione razmjene toplote</w:t>
            </w:r>
            <w:r w:rsidR="00C16700" w:rsidRPr="00FE31CA">
              <w:rPr>
                <w:noProof/>
              </w:rPr>
              <w:t>,</w:t>
            </w:r>
            <w:r w:rsidRPr="00FE31CA">
              <w:rPr>
                <w:i/>
                <w:iCs/>
              </w:rPr>
              <w:t xml:space="preserve"> H</w:t>
            </w:r>
            <w:r w:rsidRPr="00FE31CA">
              <w:rPr>
                <w:vertAlign w:val="subscript"/>
              </w:rPr>
              <w:t>V</w:t>
            </w:r>
            <w:r w:rsidRPr="00FE31CA">
              <w:t xml:space="preserve"> [W/K]:</w:t>
            </w:r>
          </w:p>
        </w:tc>
        <w:tc>
          <w:tcPr>
            <w:tcW w:w="2263" w:type="pct"/>
            <w:gridSpan w:val="2"/>
            <w:vAlign w:val="center"/>
          </w:tcPr>
          <w:p w14:paraId="7E2D358D" w14:textId="77777777" w:rsidR="009D48AE" w:rsidRPr="00FE31CA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8AE" w:rsidRPr="00FE31CA" w14:paraId="5E0CBEB5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3275C8E9" w14:textId="75694686" w:rsidR="009D48AE" w:rsidRPr="00FE31CA" w:rsidRDefault="009D48AE" w:rsidP="009D48AE">
            <w:pPr>
              <w:rPr>
                <w:noProof/>
              </w:rPr>
            </w:pPr>
            <w:r w:rsidRPr="00FE31CA">
              <w:t>Ukupni godišnji gubici toplote</w:t>
            </w:r>
            <w:r w:rsidR="00C16700" w:rsidRPr="00FE31CA">
              <w:t>,</w:t>
            </w:r>
            <w:r w:rsidRPr="00FE31CA">
              <w:t xml:space="preserve"> </w:t>
            </w:r>
            <w:r w:rsidRPr="00FE31CA">
              <w:rPr>
                <w:i/>
                <w:iCs/>
              </w:rPr>
              <w:t>Q</w:t>
            </w:r>
            <w:r w:rsidRPr="00FE31CA">
              <w:rPr>
                <w:vertAlign w:val="subscript"/>
              </w:rPr>
              <w:t>l</w:t>
            </w:r>
            <w:r w:rsidRPr="00FE31CA">
              <w:t xml:space="preserve"> [J]:</w:t>
            </w:r>
          </w:p>
        </w:tc>
        <w:tc>
          <w:tcPr>
            <w:tcW w:w="2263" w:type="pct"/>
            <w:gridSpan w:val="2"/>
            <w:vAlign w:val="center"/>
          </w:tcPr>
          <w:p w14:paraId="6BA96ECE" w14:textId="77777777" w:rsidR="009D48AE" w:rsidRPr="00FE31CA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8AE" w:rsidRPr="00FE31CA" w14:paraId="386EF36B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38AE8645" w14:textId="62C37279" w:rsidR="009D48AE" w:rsidRPr="00FE31CA" w:rsidRDefault="009D48AE" w:rsidP="009D48AE">
            <w:r w:rsidRPr="00FE31CA">
              <w:t>Godišnji iskoristivi unutrašnji dobici toplote</w:t>
            </w:r>
            <w:r w:rsidR="00C16700" w:rsidRPr="00FE31CA">
              <w:t>,</w:t>
            </w:r>
            <w:r w:rsidRPr="00FE31CA">
              <w:t xml:space="preserve"> </w:t>
            </w:r>
            <w:r w:rsidRPr="00FE31CA">
              <w:rPr>
                <w:i/>
                <w:iCs/>
              </w:rPr>
              <w:t>Q</w:t>
            </w:r>
            <w:r w:rsidRPr="00FE31CA">
              <w:rPr>
                <w:vertAlign w:val="subscript"/>
              </w:rPr>
              <w:t xml:space="preserve">i </w:t>
            </w:r>
            <w:r w:rsidRPr="00FE31CA">
              <w:t>[J]:</w:t>
            </w:r>
          </w:p>
        </w:tc>
        <w:tc>
          <w:tcPr>
            <w:tcW w:w="2263" w:type="pct"/>
            <w:gridSpan w:val="2"/>
            <w:vAlign w:val="center"/>
          </w:tcPr>
          <w:p w14:paraId="1A61E3DA" w14:textId="77777777" w:rsidR="009D48AE" w:rsidRPr="00FE31CA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8AE" w:rsidRPr="00FE31CA" w14:paraId="740F75B2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6E4D1913" w14:textId="7F0B6618" w:rsidR="009D48AE" w:rsidRPr="00FE31CA" w:rsidRDefault="009D48AE" w:rsidP="009D48AE">
            <w:r w:rsidRPr="00FE31CA">
              <w:t>Godišnji iskoristivi solarni dobici toplote</w:t>
            </w:r>
            <w:r w:rsidR="00C16700" w:rsidRPr="00FE31CA">
              <w:t>,</w:t>
            </w:r>
            <w:r w:rsidRPr="00FE31CA">
              <w:t xml:space="preserve"> </w:t>
            </w:r>
            <w:r w:rsidRPr="00FE31CA">
              <w:rPr>
                <w:i/>
                <w:iCs/>
              </w:rPr>
              <w:t>Q</w:t>
            </w:r>
            <w:r w:rsidRPr="00FE31CA">
              <w:rPr>
                <w:vertAlign w:val="subscript"/>
              </w:rPr>
              <w:t>s</w:t>
            </w:r>
            <w:r w:rsidRPr="00FE31CA">
              <w:t xml:space="preserve"> [J]:</w:t>
            </w:r>
          </w:p>
        </w:tc>
        <w:tc>
          <w:tcPr>
            <w:tcW w:w="2263" w:type="pct"/>
            <w:gridSpan w:val="2"/>
            <w:vAlign w:val="center"/>
          </w:tcPr>
          <w:p w14:paraId="1EC7DA53" w14:textId="77777777" w:rsidR="009D48AE" w:rsidRPr="00FE31CA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8AE" w:rsidRPr="00FE31CA" w14:paraId="6C81BDB6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1BB8805E" w14:textId="73589443" w:rsidR="009D48AE" w:rsidRPr="00FE31CA" w:rsidRDefault="009D48AE" w:rsidP="009D48AE">
            <w:r w:rsidRPr="00FE31CA">
              <w:t>Ukupni godišnji iskoristivi dobici toplote</w:t>
            </w:r>
            <w:r w:rsidR="00C16700" w:rsidRPr="00FE31CA">
              <w:t>,</w:t>
            </w:r>
            <w:r w:rsidRPr="00FE31CA">
              <w:t xml:space="preserve"> </w:t>
            </w:r>
            <w:r w:rsidRPr="00FE31CA">
              <w:rPr>
                <w:i/>
                <w:iCs/>
              </w:rPr>
              <w:t>Q</w:t>
            </w:r>
            <w:r w:rsidRPr="00FE31CA">
              <w:rPr>
                <w:vertAlign w:val="subscript"/>
              </w:rPr>
              <w:t>g</w:t>
            </w:r>
            <w:r w:rsidRPr="00FE31CA">
              <w:t xml:space="preserve"> [J]:</w:t>
            </w:r>
          </w:p>
        </w:tc>
        <w:tc>
          <w:tcPr>
            <w:tcW w:w="2263" w:type="pct"/>
            <w:gridSpan w:val="2"/>
            <w:vAlign w:val="center"/>
          </w:tcPr>
          <w:p w14:paraId="10216739" w14:textId="77777777" w:rsidR="009D48AE" w:rsidRPr="00FE31CA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8AE" w:rsidRPr="00FE31CA" w14:paraId="2D73516F" w14:textId="77777777" w:rsidTr="00EB3C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shd w:val="clear" w:color="auto" w:fill="FFFFFF"/>
          </w:tcPr>
          <w:p w14:paraId="34D365C6" w14:textId="77777777" w:rsidR="009D48AE" w:rsidRPr="00FE31CA" w:rsidRDefault="009D48AE" w:rsidP="009D48AE"/>
        </w:tc>
        <w:tc>
          <w:tcPr>
            <w:tcW w:w="2263" w:type="pct"/>
            <w:gridSpan w:val="2"/>
            <w:shd w:val="clear" w:color="auto" w:fill="FFFFFF"/>
            <w:vAlign w:val="center"/>
          </w:tcPr>
          <w:p w14:paraId="2CF42670" w14:textId="77777777" w:rsidR="009D48AE" w:rsidRPr="00FE31CA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8AE" w:rsidRPr="00FE31CA" w14:paraId="46196DCC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15B417BF" w14:textId="4DE164C5" w:rsidR="009D48AE" w:rsidRPr="00FE31CA" w:rsidRDefault="009D48AE" w:rsidP="009D48AE">
            <w:r w:rsidRPr="00FE31CA">
              <w:t>Vrsta i način korištenja obnovljivih izvora energije</w:t>
            </w:r>
          </w:p>
        </w:tc>
        <w:tc>
          <w:tcPr>
            <w:tcW w:w="2263" w:type="pct"/>
            <w:gridSpan w:val="2"/>
            <w:vAlign w:val="center"/>
          </w:tcPr>
          <w:p w14:paraId="38FFBD99" w14:textId="77777777" w:rsidR="009D48AE" w:rsidRPr="00FE31CA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8AE" w:rsidRPr="00FE31CA" w14:paraId="3CE4F8CF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52335544" w14:textId="6D656732" w:rsidR="009D48AE" w:rsidRPr="00FE31CA" w:rsidRDefault="009D48AE" w:rsidP="009D48AE">
            <w:r w:rsidRPr="00FE31CA">
              <w:t>Udio obnovljivih izvora energije u potrebnoj toplotnoj energiji za grijanje [%]:</w:t>
            </w:r>
          </w:p>
        </w:tc>
        <w:tc>
          <w:tcPr>
            <w:tcW w:w="2263" w:type="pct"/>
            <w:gridSpan w:val="2"/>
            <w:vAlign w:val="center"/>
          </w:tcPr>
          <w:p w14:paraId="165B053F" w14:textId="77777777" w:rsidR="009D48AE" w:rsidRPr="00FE31CA" w:rsidRDefault="009D48AE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ED4" w:rsidRPr="00FE31CA" w14:paraId="70A473DA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2A4E2C3C" w14:textId="2D11C4D1" w:rsidR="006F7ED4" w:rsidRPr="00FE31CA" w:rsidRDefault="006F7ED4" w:rsidP="00C235CA">
            <w:pPr>
              <w:jc w:val="both"/>
            </w:pPr>
            <w:bookmarkStart w:id="6" w:name="_Hlk531351840"/>
            <w:r w:rsidRPr="00FE31CA">
              <w:t>Udio toplotnih gubitaka nadokna</w:t>
            </w:r>
            <w:r w:rsidR="00C235CA" w:rsidRPr="00FE31CA">
              <w:t xml:space="preserve">đen </w:t>
            </w:r>
            <w:r w:rsidRPr="00FE31CA">
              <w:t>unutrašnjim izvorima toplote iz tehnološkog procesa</w:t>
            </w:r>
            <w:bookmarkEnd w:id="6"/>
            <w:r w:rsidRPr="00FE31CA">
              <w:t xml:space="preserve">  [%]:</w:t>
            </w:r>
          </w:p>
        </w:tc>
        <w:tc>
          <w:tcPr>
            <w:tcW w:w="2263" w:type="pct"/>
            <w:gridSpan w:val="2"/>
            <w:vAlign w:val="center"/>
          </w:tcPr>
          <w:p w14:paraId="1403CB8C" w14:textId="77777777" w:rsidR="006F7ED4" w:rsidRPr="00FE31CA" w:rsidRDefault="006F7ED4" w:rsidP="009D4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C98" w:rsidRPr="00FE31CA" w14:paraId="501BA62D" w14:textId="77777777" w:rsidTr="00EB3C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FFFFFF"/>
          </w:tcPr>
          <w:p w14:paraId="546F6251" w14:textId="77777777" w:rsidR="00EB3C98" w:rsidRPr="00FE31CA" w:rsidRDefault="00EB3C98" w:rsidP="009D48AE"/>
        </w:tc>
      </w:tr>
      <w:tr w:rsidR="00EB3C98" w:rsidRPr="00FE31CA" w14:paraId="0252DDE0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15FF6859" w14:textId="416603BA" w:rsidR="00EB3C98" w:rsidRPr="00FE31CA" w:rsidRDefault="00EB3C98" w:rsidP="00EB3C98">
            <w:pPr>
              <w:pStyle w:val="Subtitle"/>
              <w:numPr>
                <w:ilvl w:val="0"/>
                <w:numId w:val="0"/>
              </w:numPr>
              <w:rPr>
                <w:b/>
              </w:rPr>
            </w:pPr>
            <w:r w:rsidRPr="00FE31CA">
              <w:rPr>
                <w:b/>
                <w:lang w:eastAsia="bs-Latn-BA"/>
              </w:rPr>
              <w:t>ODGOVORNOST ZA PODATKE</w:t>
            </w:r>
          </w:p>
        </w:tc>
      </w:tr>
      <w:tr w:rsidR="00EB3C98" w:rsidRPr="00FE31CA" w14:paraId="69D8F6A6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55E330A" w14:textId="67879083" w:rsidR="00EB3C98" w:rsidRPr="00FE31CA" w:rsidRDefault="00EB3C98" w:rsidP="00EB39F4">
            <w:pPr>
              <w:pStyle w:val="Subtitle"/>
              <w:numPr>
                <w:ilvl w:val="0"/>
                <w:numId w:val="0"/>
              </w:numPr>
              <w:rPr>
                <w:lang w:eastAsia="bs-Latn-BA"/>
              </w:rPr>
            </w:pPr>
            <w:r w:rsidRPr="00FE31CA">
              <w:rPr>
                <w:lang w:eastAsia="bs-Latn-BA"/>
              </w:rPr>
              <w:t>Lica koja su učestvovala u izradi glavnog projekta energijskih karakteristika zgrade</w:t>
            </w:r>
          </w:p>
        </w:tc>
      </w:tr>
      <w:tr w:rsidR="00EB3C98" w:rsidRPr="00FE31CA" w14:paraId="4A50944B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40168F0D" w14:textId="77777777" w:rsidR="00EB3C98" w:rsidRPr="00FE31CA" w:rsidRDefault="00EB3C98" w:rsidP="00EB39F4">
            <w:r w:rsidRPr="00FE31CA">
              <w:t>Arhitektonski/građevinski dio zgrade:</w:t>
            </w:r>
          </w:p>
        </w:tc>
        <w:tc>
          <w:tcPr>
            <w:tcW w:w="2895" w:type="pct"/>
            <w:gridSpan w:val="3"/>
            <w:vAlign w:val="center"/>
          </w:tcPr>
          <w:p w14:paraId="3C7AB3CD" w14:textId="77777777" w:rsidR="00EB3C98" w:rsidRPr="00FE31CA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C98" w:rsidRPr="00FE31CA" w14:paraId="017DBC95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055CC67" w14:textId="49256A64" w:rsidR="00EB3C98" w:rsidRPr="00FE31CA" w:rsidRDefault="00EB3C98" w:rsidP="00EB39F4">
            <w:r w:rsidRPr="00FE31CA">
              <w:t>Potpis</w:t>
            </w:r>
            <w:r w:rsidR="00D134E9" w:rsidRPr="00FE31CA"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468F4603" w14:textId="77777777" w:rsidR="00EB3C98" w:rsidRPr="00FE31CA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C98" w:rsidRPr="00FE31CA" w14:paraId="1A64C22D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4FB84B49" w14:textId="77777777" w:rsidR="00EB3C98" w:rsidRPr="00FE31CA" w:rsidRDefault="00EB3C98" w:rsidP="00EB39F4">
            <w:r w:rsidRPr="00FE31CA">
              <w:t>Mašinski dio zgrade:</w:t>
            </w:r>
          </w:p>
        </w:tc>
        <w:tc>
          <w:tcPr>
            <w:tcW w:w="2895" w:type="pct"/>
            <w:gridSpan w:val="3"/>
            <w:vAlign w:val="center"/>
          </w:tcPr>
          <w:p w14:paraId="6C2D2156" w14:textId="77777777" w:rsidR="00EB3C98" w:rsidRPr="00FE31CA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C98" w:rsidRPr="00FE31CA" w14:paraId="394C85CD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679FB69" w14:textId="781AF664" w:rsidR="00EB3C98" w:rsidRPr="00FE31CA" w:rsidRDefault="00EB3C98" w:rsidP="00EB39F4">
            <w:r w:rsidRPr="00FE31CA">
              <w:t>Potpis</w:t>
            </w:r>
            <w:r w:rsidR="00D134E9" w:rsidRPr="00FE31CA"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30AEB46D" w14:textId="77777777" w:rsidR="00EB3C98" w:rsidRPr="00FE31CA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C98" w:rsidRPr="00FE31CA" w14:paraId="34EA97E3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47B5D8E6" w14:textId="77777777" w:rsidR="00EB3C98" w:rsidRPr="00FE31CA" w:rsidRDefault="00EB3C98" w:rsidP="00EB39F4">
            <w:r w:rsidRPr="00FE31CA">
              <w:t>Elektrotehnički dio zgrade:</w:t>
            </w:r>
          </w:p>
        </w:tc>
        <w:tc>
          <w:tcPr>
            <w:tcW w:w="2895" w:type="pct"/>
            <w:gridSpan w:val="3"/>
            <w:vAlign w:val="center"/>
          </w:tcPr>
          <w:p w14:paraId="264EB7B6" w14:textId="77777777" w:rsidR="00EB3C98" w:rsidRPr="00FE31CA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C98" w:rsidRPr="00FE31CA" w14:paraId="5487D212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6D19FFB" w14:textId="32FF51A4" w:rsidR="00EB3C98" w:rsidRPr="00FE31CA" w:rsidRDefault="00EB3C98" w:rsidP="00EB39F4">
            <w:r w:rsidRPr="00FE31CA">
              <w:t>Potpis</w:t>
            </w:r>
            <w:r w:rsidR="00D134E9" w:rsidRPr="00FE31CA"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52F322B8" w14:textId="77777777" w:rsidR="00EB3C98" w:rsidRPr="00FE31CA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C98" w:rsidRPr="00FE31CA" w14:paraId="7B9973E9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7992E596" w14:textId="77777777" w:rsidR="00EB3C98" w:rsidRPr="00FE31CA" w:rsidRDefault="00EB3C98" w:rsidP="00EB39F4">
            <w:pPr>
              <w:rPr>
                <w:i/>
              </w:rPr>
            </w:pP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14:paraId="137E9EA9" w14:textId="77777777" w:rsidR="00EB3C98" w:rsidRPr="00FE31CA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C98" w:rsidRPr="00FE31CA" w14:paraId="030D0705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4900AC87" w14:textId="77777777" w:rsidR="00EB3C98" w:rsidRPr="00FE31CA" w:rsidRDefault="00EB3C98" w:rsidP="00EB39F4">
            <w:r w:rsidRPr="00FE31CA">
              <w:t xml:space="preserve">Nosilac izrade glavnog projekta energijskih karakteristika zgrade </w:t>
            </w:r>
            <w:r w:rsidRPr="00FE31CA">
              <w:rPr>
                <w:i/>
              </w:rPr>
              <w:t>(pravno lice)</w:t>
            </w:r>
            <w:r w:rsidRPr="00FE31CA"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39E78CB0" w14:textId="77777777" w:rsidR="00EB3C98" w:rsidRPr="00FE31CA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C98" w:rsidRPr="00FE31CA" w14:paraId="5BBD7F8B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5D2FE72" w14:textId="77777777" w:rsidR="00EB3C98" w:rsidRPr="00FE31CA" w:rsidRDefault="00EB3C98" w:rsidP="00EB39F4">
            <w:r w:rsidRPr="00FE31CA">
              <w:t xml:space="preserve">Registarski broj nosioca izrade: </w:t>
            </w:r>
          </w:p>
        </w:tc>
        <w:tc>
          <w:tcPr>
            <w:tcW w:w="2895" w:type="pct"/>
            <w:gridSpan w:val="3"/>
            <w:vAlign w:val="center"/>
          </w:tcPr>
          <w:p w14:paraId="2A7814AA" w14:textId="77777777" w:rsidR="00EB3C98" w:rsidRPr="00FE31CA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C98" w:rsidRPr="00FE31CA" w14:paraId="3BBB2880" w14:textId="77777777" w:rsidTr="00EB39F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0FD2E3C5" w14:textId="77777777" w:rsidR="00EB3C98" w:rsidRPr="00FE31CA" w:rsidRDefault="00EB3C98" w:rsidP="00EB39F4">
            <w:r w:rsidRPr="00FE31CA">
              <w:t>Potpis i pečat:</w:t>
            </w:r>
          </w:p>
        </w:tc>
        <w:tc>
          <w:tcPr>
            <w:tcW w:w="2895" w:type="pct"/>
            <w:gridSpan w:val="3"/>
            <w:vAlign w:val="center"/>
          </w:tcPr>
          <w:p w14:paraId="2878C21A" w14:textId="77777777" w:rsidR="00EB3C98" w:rsidRPr="00FE31CA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C98" w:rsidRPr="00FE31CA" w14:paraId="05FB349C" w14:textId="77777777" w:rsidTr="00EB39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160D942A" w14:textId="77777777" w:rsidR="00EB3C98" w:rsidRPr="00FE31CA" w:rsidRDefault="00EB3C98" w:rsidP="00EB39F4"/>
        </w:tc>
        <w:tc>
          <w:tcPr>
            <w:tcW w:w="2895" w:type="pct"/>
            <w:gridSpan w:val="3"/>
            <w:shd w:val="clear" w:color="auto" w:fill="auto"/>
            <w:vAlign w:val="center"/>
          </w:tcPr>
          <w:p w14:paraId="21F9C4AF" w14:textId="77777777" w:rsidR="00EB3C98" w:rsidRPr="00FE31CA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C98" w:rsidRPr="00FE31CA" w14:paraId="5C6BCDC6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11DFFA5" w14:textId="77777777" w:rsidR="00EB3C98" w:rsidRPr="00FE31CA" w:rsidRDefault="00EB3C98" w:rsidP="00EB39F4">
            <w:r w:rsidRPr="00FE31CA">
              <w:t>Ovlašteni projektant (</w:t>
            </w:r>
            <w:r w:rsidRPr="00FE31CA">
              <w:rPr>
                <w:i/>
              </w:rPr>
              <w:t>naziv i adresa)</w:t>
            </w:r>
            <w:r w:rsidRPr="00FE31CA"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46E50E8B" w14:textId="77777777" w:rsidR="00EB3C98" w:rsidRPr="00FE31CA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C98" w:rsidRPr="00FE31CA" w14:paraId="501CBAD4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EC2189F" w14:textId="77777777" w:rsidR="00EB3C98" w:rsidRPr="00FE31CA" w:rsidRDefault="00EB3C98" w:rsidP="00EB39F4">
            <w:r w:rsidRPr="00FE31CA">
              <w:t>Glavni projektant zgrade:</w:t>
            </w:r>
          </w:p>
        </w:tc>
        <w:tc>
          <w:tcPr>
            <w:tcW w:w="2895" w:type="pct"/>
            <w:gridSpan w:val="3"/>
            <w:vAlign w:val="center"/>
          </w:tcPr>
          <w:p w14:paraId="6737509E" w14:textId="77777777" w:rsidR="00EB3C98" w:rsidRPr="00FE31CA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C98" w:rsidRPr="00FE31CA" w14:paraId="5EC3A81B" w14:textId="77777777" w:rsidTr="00EB39F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9383366" w14:textId="77777777" w:rsidR="00EB3C98" w:rsidRPr="00FE31CA" w:rsidRDefault="00EB3C98" w:rsidP="00EB39F4">
            <w:r w:rsidRPr="00FE31CA">
              <w:lastRenderedPageBreak/>
              <w:t>Potpis i pečat:</w:t>
            </w:r>
          </w:p>
        </w:tc>
        <w:tc>
          <w:tcPr>
            <w:tcW w:w="2895" w:type="pct"/>
            <w:gridSpan w:val="3"/>
            <w:vAlign w:val="center"/>
          </w:tcPr>
          <w:p w14:paraId="7C18CED4" w14:textId="77777777" w:rsidR="00EB3C98" w:rsidRPr="00FE31CA" w:rsidRDefault="00EB3C98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915986" w14:textId="77777777" w:rsidR="008F655C" w:rsidRPr="00FE31CA" w:rsidRDefault="008F655C" w:rsidP="008F6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299F6" w14:textId="3AF66B71" w:rsidR="008F655C" w:rsidRPr="00FE31CA" w:rsidRDefault="008F655C" w:rsidP="008F6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1C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A84B3CE" w14:textId="6FF2B2EF" w:rsidR="00A23830" w:rsidRPr="00FE31CA" w:rsidRDefault="00A23830" w:rsidP="008F6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C77781" w14:textId="77777777" w:rsidR="00A23830" w:rsidRPr="00FE31CA" w:rsidRDefault="00A23830" w:rsidP="008F6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E93D25" w14:textId="77777777" w:rsidR="008F655C" w:rsidRPr="00FE31CA" w:rsidRDefault="008F655C" w:rsidP="008F6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BBA3D" w14:textId="4720727C" w:rsidR="00EB39F4" w:rsidRPr="00FE31CA" w:rsidRDefault="00EB39F4" w:rsidP="00EB39F4">
      <w:pPr>
        <w:spacing w:after="0" w:line="240" w:lineRule="auto"/>
        <w:rPr>
          <w:rStyle w:val="SubtleEmphasis"/>
        </w:rPr>
      </w:pPr>
      <w:r w:rsidRPr="00FE31CA">
        <w:rPr>
          <w:rStyle w:val="SubtleEmphasis"/>
        </w:rPr>
        <w:t>Obrazac 2, list 1/</w:t>
      </w:r>
      <w:r w:rsidR="003F68F6" w:rsidRPr="00FE31CA">
        <w:rPr>
          <w:rStyle w:val="SubtleEmphasis"/>
        </w:rPr>
        <w:t>1</w:t>
      </w:r>
    </w:p>
    <w:p w14:paraId="0094819E" w14:textId="390E325A" w:rsidR="00EB39F4" w:rsidRPr="00FE31CA" w:rsidRDefault="00EB39F4" w:rsidP="00EB39F4">
      <w:pPr>
        <w:pStyle w:val="Heading1"/>
        <w:numPr>
          <w:ilvl w:val="0"/>
          <w:numId w:val="0"/>
        </w:numPr>
        <w:ind w:left="432" w:hanging="432"/>
      </w:pPr>
      <w:bookmarkStart w:id="7" w:name="_Toc531035625"/>
      <w:r w:rsidRPr="00FE31CA">
        <w:t>ISKAZNICA ENERGIJSKIH KARAKTERISTIKA ZGRADE</w:t>
      </w:r>
      <w:bookmarkEnd w:id="7"/>
    </w:p>
    <w:p w14:paraId="5C3D3A80" w14:textId="750F9E0C" w:rsidR="00EB39F4" w:rsidRPr="00FE31CA" w:rsidRDefault="00EB39F4" w:rsidP="00EB39F4">
      <w:pPr>
        <w:spacing w:after="0" w:line="240" w:lineRule="auto"/>
        <w:jc w:val="both"/>
        <w:rPr>
          <w:rStyle w:val="SubtleEmphasis"/>
        </w:rPr>
      </w:pPr>
      <w:r w:rsidRPr="00FE31CA">
        <w:rPr>
          <w:rStyle w:val="SubtleEmphasis"/>
        </w:rPr>
        <w:t>prema poglavlju VII. Pravilnik</w:t>
      </w:r>
      <w:r w:rsidR="00067127" w:rsidRPr="00FE31CA">
        <w:rPr>
          <w:rStyle w:val="SubtleEmphasis"/>
        </w:rPr>
        <w:t>a</w:t>
      </w:r>
      <w:r w:rsidRPr="00FE31CA">
        <w:rPr>
          <w:rStyle w:val="SubtleEmphasis"/>
        </w:rPr>
        <w:t xml:space="preserve"> o minimalnim zahtjevima za energijske karakteristike zgrada, </w:t>
      </w:r>
      <w:r w:rsidR="003F68F6" w:rsidRPr="00FE31CA">
        <w:rPr>
          <w:rStyle w:val="SubtleEmphasis"/>
        </w:rPr>
        <w:t>za zgradu grijanu na temperaturu višu od 12</w:t>
      </w:r>
      <w:r w:rsidR="003F68F6" w:rsidRPr="00FE31CA">
        <w:rPr>
          <w:rStyle w:val="SubtleEmphasis"/>
          <w:rFonts w:ascii="Calibri" w:hAnsi="Calibri" w:cs="Calibri"/>
        </w:rPr>
        <w:t>°</w:t>
      </w:r>
      <w:r w:rsidR="003F68F6" w:rsidRPr="00FE31CA">
        <w:rPr>
          <w:rStyle w:val="SubtleEmphasis"/>
        </w:rPr>
        <w:t>C a manju od 18</w:t>
      </w:r>
      <w:r w:rsidR="003F68F6" w:rsidRPr="00FE31CA">
        <w:rPr>
          <w:rStyle w:val="SubtleEmphasis"/>
          <w:rFonts w:ascii="Calibri" w:hAnsi="Calibri" w:cs="Calibri"/>
        </w:rPr>
        <w:t>°</w:t>
      </w:r>
      <w:r w:rsidR="003F68F6" w:rsidRPr="00FE31CA">
        <w:rPr>
          <w:rStyle w:val="SubtleEmphasis"/>
        </w:rPr>
        <w:t>C</w:t>
      </w:r>
    </w:p>
    <w:p w14:paraId="33FA31DE" w14:textId="77777777" w:rsidR="00EB39F4" w:rsidRPr="00FE31CA" w:rsidRDefault="00EB39F4" w:rsidP="00EB39F4">
      <w:pPr>
        <w:spacing w:after="0" w:line="240" w:lineRule="auto"/>
        <w:jc w:val="both"/>
        <w:rPr>
          <w:rStyle w:val="SubtleEmphasi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53"/>
        <w:gridCol w:w="1277"/>
        <w:gridCol w:w="2285"/>
        <w:gridCol w:w="2287"/>
      </w:tblGrid>
      <w:tr w:rsidR="00EB39F4" w:rsidRPr="00FE31CA" w14:paraId="7C08603C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057F023" w14:textId="02AF4004" w:rsidR="00EB39F4" w:rsidRPr="00FE31CA" w:rsidRDefault="00EB39F4" w:rsidP="00EB39F4">
            <w:r w:rsidRPr="00FE31CA">
              <w:t>Naziv zgrade:</w:t>
            </w:r>
          </w:p>
        </w:tc>
        <w:tc>
          <w:tcPr>
            <w:tcW w:w="2895" w:type="pct"/>
            <w:gridSpan w:val="3"/>
            <w:shd w:val="clear" w:color="auto" w:fill="FCCA0A" w:themeFill="text2"/>
            <w:vAlign w:val="center"/>
          </w:tcPr>
          <w:p w14:paraId="68A42410" w14:textId="77777777" w:rsidR="00EB39F4" w:rsidRPr="00FE31CA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14928" w:rsidRPr="00FE31CA" w14:paraId="0A9B4B95" w14:textId="77777777" w:rsidTr="00DF1AC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6141905" w14:textId="77777777" w:rsidR="00314928" w:rsidRPr="00FE31CA" w:rsidRDefault="00314928" w:rsidP="00DF1AC2">
            <w:r w:rsidRPr="00FE31CA">
              <w:t>Naziv zone zgrade:</w:t>
            </w:r>
          </w:p>
        </w:tc>
        <w:tc>
          <w:tcPr>
            <w:tcW w:w="2895" w:type="pct"/>
            <w:gridSpan w:val="3"/>
            <w:shd w:val="clear" w:color="auto" w:fill="F4F3F2" w:themeFill="background2"/>
            <w:vAlign w:val="center"/>
          </w:tcPr>
          <w:p w14:paraId="5C10C67B" w14:textId="77777777" w:rsidR="00314928" w:rsidRPr="00FE31CA" w:rsidRDefault="00314928" w:rsidP="00DF1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B39F4" w:rsidRPr="00FE31CA" w14:paraId="3470B7AB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6860E99C" w14:textId="77777777" w:rsidR="00EB39F4" w:rsidRPr="00FE31CA" w:rsidRDefault="00EB39F4" w:rsidP="00EB39F4"/>
        </w:tc>
        <w:tc>
          <w:tcPr>
            <w:tcW w:w="2895" w:type="pct"/>
            <w:gridSpan w:val="3"/>
            <w:shd w:val="clear" w:color="auto" w:fill="auto"/>
          </w:tcPr>
          <w:p w14:paraId="68EF03C6" w14:textId="77777777" w:rsidR="00EB39F4" w:rsidRPr="00FE31CA" w:rsidRDefault="00083176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2624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F4" w:rsidRPr="00FE31C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B39F4" w:rsidRPr="00FE31CA">
              <w:t xml:space="preserve"> nova  </w:t>
            </w:r>
            <w:sdt>
              <w:sdtPr>
                <w:id w:val="15915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F4" w:rsidRPr="00FE31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39F4" w:rsidRPr="00FE31CA">
              <w:t xml:space="preserve"> značajna obnova postojeće  </w:t>
            </w:r>
          </w:p>
        </w:tc>
      </w:tr>
      <w:tr w:rsidR="00EB39F4" w:rsidRPr="00FE31CA" w14:paraId="1FEEE7BF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A0C33D5" w14:textId="77777777" w:rsidR="00EB39F4" w:rsidRPr="00FE31CA" w:rsidRDefault="00EB39F4" w:rsidP="00EB39F4">
            <w:r w:rsidRPr="00FE31CA">
              <w:t>Adresa:</w:t>
            </w:r>
          </w:p>
        </w:tc>
        <w:tc>
          <w:tcPr>
            <w:tcW w:w="2895" w:type="pct"/>
            <w:gridSpan w:val="3"/>
            <w:vAlign w:val="center"/>
          </w:tcPr>
          <w:p w14:paraId="612D3FA1" w14:textId="77777777" w:rsidR="00EB39F4" w:rsidRPr="00FE31CA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FE31CA" w14:paraId="396CBA6D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B3D3F36" w14:textId="77777777" w:rsidR="00EB39F4" w:rsidRPr="00FE31CA" w:rsidRDefault="00EB39F4" w:rsidP="00EB39F4">
            <w:r w:rsidRPr="00FE31CA">
              <w:t>Mjesto:</w:t>
            </w:r>
          </w:p>
        </w:tc>
        <w:tc>
          <w:tcPr>
            <w:tcW w:w="2895" w:type="pct"/>
            <w:gridSpan w:val="3"/>
            <w:vAlign w:val="center"/>
          </w:tcPr>
          <w:p w14:paraId="67AED6A1" w14:textId="77777777" w:rsidR="00EB39F4" w:rsidRPr="00FE31CA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FE31CA" w14:paraId="1EE33AEC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B38BC92" w14:textId="77777777" w:rsidR="00EB39F4" w:rsidRPr="00FE31CA" w:rsidRDefault="00EB39F4" w:rsidP="00EB39F4">
            <w:r w:rsidRPr="00FE31CA">
              <w:t>Poštanski broj:</w:t>
            </w:r>
          </w:p>
        </w:tc>
        <w:tc>
          <w:tcPr>
            <w:tcW w:w="2895" w:type="pct"/>
            <w:gridSpan w:val="3"/>
            <w:vAlign w:val="center"/>
          </w:tcPr>
          <w:p w14:paraId="6AA6DFC3" w14:textId="77777777" w:rsidR="00EB39F4" w:rsidRPr="00FE31CA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FE31CA" w14:paraId="471E4CC6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0E58259C" w14:textId="77777777" w:rsidR="00EB39F4" w:rsidRPr="00FE31CA" w:rsidRDefault="00EB39F4" w:rsidP="00EB39F4">
            <w:r w:rsidRPr="00FE31CA">
              <w:t>Katastarska općina:</w:t>
            </w:r>
          </w:p>
        </w:tc>
        <w:tc>
          <w:tcPr>
            <w:tcW w:w="2895" w:type="pct"/>
            <w:gridSpan w:val="3"/>
            <w:vAlign w:val="center"/>
          </w:tcPr>
          <w:p w14:paraId="66A79C26" w14:textId="77777777" w:rsidR="00EB39F4" w:rsidRPr="00FE31CA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FE31CA" w14:paraId="104C9315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0742224" w14:textId="77777777" w:rsidR="00EB39F4" w:rsidRPr="00FE31CA" w:rsidRDefault="00EB39F4" w:rsidP="00EB39F4">
            <w:r w:rsidRPr="00FE31CA">
              <w:t>Katastarska čestica:</w:t>
            </w:r>
          </w:p>
        </w:tc>
        <w:tc>
          <w:tcPr>
            <w:tcW w:w="2895" w:type="pct"/>
            <w:gridSpan w:val="3"/>
            <w:vAlign w:val="center"/>
          </w:tcPr>
          <w:p w14:paraId="324EB398" w14:textId="77777777" w:rsidR="00EB39F4" w:rsidRPr="00FE31CA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FE31CA" w14:paraId="27DD831F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FFFFFF"/>
            <w:vAlign w:val="center"/>
          </w:tcPr>
          <w:p w14:paraId="64B33D55" w14:textId="77777777" w:rsidR="00EB39F4" w:rsidRPr="00FE31CA" w:rsidRDefault="00EB39F4" w:rsidP="00EB39F4"/>
        </w:tc>
        <w:tc>
          <w:tcPr>
            <w:tcW w:w="2895" w:type="pct"/>
            <w:gridSpan w:val="3"/>
            <w:shd w:val="clear" w:color="auto" w:fill="FFFFFF"/>
            <w:vAlign w:val="center"/>
          </w:tcPr>
          <w:p w14:paraId="4B44C244" w14:textId="77777777" w:rsidR="00EB39F4" w:rsidRPr="00FE31CA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FE31CA" w14:paraId="30F4769D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7FBFC9F" w14:textId="77777777" w:rsidR="00EB39F4" w:rsidRPr="00FE31CA" w:rsidRDefault="00EB39F4" w:rsidP="00EB39F4">
            <w:r w:rsidRPr="00FE31CA">
              <w:t>Oznaka/broj projekta:</w:t>
            </w:r>
          </w:p>
        </w:tc>
        <w:tc>
          <w:tcPr>
            <w:tcW w:w="2895" w:type="pct"/>
            <w:gridSpan w:val="3"/>
            <w:vAlign w:val="center"/>
          </w:tcPr>
          <w:p w14:paraId="19176117" w14:textId="77777777" w:rsidR="00EB39F4" w:rsidRPr="00FE31CA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B39F4" w:rsidRPr="00FE31CA" w14:paraId="106B474B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2D7734E9" w14:textId="77777777" w:rsidR="00EB39F4" w:rsidRPr="00FE31CA" w:rsidRDefault="00EB39F4" w:rsidP="00EB39F4">
            <w:r w:rsidRPr="00FE31CA">
              <w:t>Datum izrade projekta:</w:t>
            </w:r>
          </w:p>
        </w:tc>
        <w:tc>
          <w:tcPr>
            <w:tcW w:w="2895" w:type="pct"/>
            <w:gridSpan w:val="3"/>
            <w:vAlign w:val="center"/>
          </w:tcPr>
          <w:p w14:paraId="51359A3F" w14:textId="77777777" w:rsidR="00EB39F4" w:rsidRPr="00FE31CA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B39F4" w:rsidRPr="00FE31CA" w14:paraId="060CE7FA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7E9ACB01" w14:textId="77777777" w:rsidR="00EB39F4" w:rsidRPr="00FE31CA" w:rsidRDefault="00EB39F4" w:rsidP="00EB39F4"/>
        </w:tc>
        <w:tc>
          <w:tcPr>
            <w:tcW w:w="2895" w:type="pct"/>
            <w:gridSpan w:val="3"/>
            <w:shd w:val="clear" w:color="auto" w:fill="auto"/>
            <w:vAlign w:val="center"/>
          </w:tcPr>
          <w:p w14:paraId="136ADF80" w14:textId="77777777" w:rsidR="00EB39F4" w:rsidRPr="00FE31CA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B39F4" w:rsidRPr="00FE31CA" w14:paraId="7D4B8C97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382C1752" w14:textId="77777777" w:rsidR="00EB39F4" w:rsidRPr="00FE31CA" w:rsidRDefault="00EB39F4" w:rsidP="00EB39F4">
            <w:r w:rsidRPr="00FE31CA">
              <w:t>Mjerodavna meteorološka stanica:</w:t>
            </w:r>
          </w:p>
        </w:tc>
        <w:tc>
          <w:tcPr>
            <w:tcW w:w="2895" w:type="pct"/>
            <w:gridSpan w:val="3"/>
            <w:vAlign w:val="center"/>
          </w:tcPr>
          <w:p w14:paraId="0E8772CB" w14:textId="77777777" w:rsidR="00EB39F4" w:rsidRPr="00FE31CA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B39F4" w:rsidRPr="00FE31CA" w14:paraId="26436AB6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65D7B8F" w14:textId="77777777" w:rsidR="00EB39F4" w:rsidRPr="00FE31CA" w:rsidRDefault="00EB39F4" w:rsidP="00EB39F4">
            <w:r w:rsidRPr="00FE31CA">
              <w:t>Klimatska zona:</w:t>
            </w:r>
          </w:p>
        </w:tc>
        <w:tc>
          <w:tcPr>
            <w:tcW w:w="2895" w:type="pct"/>
            <w:gridSpan w:val="3"/>
          </w:tcPr>
          <w:p w14:paraId="5B59FCC8" w14:textId="77777777" w:rsidR="00EB39F4" w:rsidRPr="00FE31CA" w:rsidRDefault="00083176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-91640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F4" w:rsidRPr="00FE31C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B39F4" w:rsidRPr="00FE31CA">
              <w:t xml:space="preserve"> Zona Sjever  </w:t>
            </w:r>
            <w:sdt>
              <w:sdtPr>
                <w:id w:val="-132912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9F4" w:rsidRPr="00FE31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39F4" w:rsidRPr="00FE31CA">
              <w:t xml:space="preserve"> Zona Jug  </w:t>
            </w:r>
          </w:p>
        </w:tc>
      </w:tr>
      <w:tr w:rsidR="00EB39F4" w:rsidRPr="00FE31CA" w14:paraId="27955D22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03618ABC" w14:textId="77777777" w:rsidR="00EB39F4" w:rsidRPr="00FE31CA" w:rsidRDefault="00EB39F4" w:rsidP="00EB39F4"/>
        </w:tc>
        <w:tc>
          <w:tcPr>
            <w:tcW w:w="2895" w:type="pct"/>
            <w:gridSpan w:val="3"/>
            <w:shd w:val="clear" w:color="auto" w:fill="auto"/>
            <w:vAlign w:val="center"/>
          </w:tcPr>
          <w:p w14:paraId="5013EDC4" w14:textId="77777777" w:rsidR="00EB39F4" w:rsidRPr="00FE31CA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B39F4" w:rsidRPr="00FE31CA" w14:paraId="4F5FCBD3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Align w:val="center"/>
          </w:tcPr>
          <w:p w14:paraId="2822AE88" w14:textId="1FF58C04" w:rsidR="00EB39F4" w:rsidRPr="00FE31CA" w:rsidRDefault="00EB39F4" w:rsidP="00EB39F4">
            <w:r w:rsidRPr="00FE31CA">
              <w:t xml:space="preserve">Površina ovojnice grijanog dijela </w:t>
            </w:r>
            <w:r w:rsidR="00C16700" w:rsidRPr="00FE31CA">
              <w:t>zone,</w:t>
            </w:r>
            <w:r w:rsidRPr="00FE31CA">
              <w:t xml:space="preserve"> </w:t>
            </w:r>
            <w:r w:rsidRPr="00FE31CA">
              <w:rPr>
                <w:i/>
                <w:iCs/>
              </w:rPr>
              <w:t>A</w:t>
            </w:r>
            <w:r w:rsidRPr="00FE31CA">
              <w:t xml:space="preserve"> [m</w:t>
            </w:r>
            <w:r w:rsidRPr="00FE31CA">
              <w:rPr>
                <w:rFonts w:ascii="Calibri" w:hAnsi="Calibri" w:cs="Calibri"/>
              </w:rPr>
              <w:t>²</w:t>
            </w:r>
            <w:r w:rsidRPr="00FE31CA">
              <w:t>]:</w:t>
            </w:r>
          </w:p>
        </w:tc>
        <w:tc>
          <w:tcPr>
            <w:tcW w:w="2263" w:type="pct"/>
            <w:gridSpan w:val="2"/>
            <w:vAlign w:val="center"/>
          </w:tcPr>
          <w:p w14:paraId="558E4E54" w14:textId="77777777" w:rsidR="00EB39F4" w:rsidRPr="00FE31CA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FE31CA" w14:paraId="67C7122D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Align w:val="center"/>
          </w:tcPr>
          <w:p w14:paraId="291B394B" w14:textId="57FF0B0D" w:rsidR="00EB39F4" w:rsidRPr="00FE31CA" w:rsidRDefault="00EB39F4" w:rsidP="00EB39F4">
            <w:pPr>
              <w:rPr>
                <w:rFonts w:eastAsia="Times New Roman"/>
              </w:rPr>
            </w:pPr>
            <w:r w:rsidRPr="00FE31CA">
              <w:t>Korisna grijana površina z</w:t>
            </w:r>
            <w:r w:rsidR="00C16700" w:rsidRPr="00FE31CA">
              <w:t>one,</w:t>
            </w:r>
            <w:r w:rsidRPr="00FE31CA">
              <w:t xml:space="preserve"> </w:t>
            </w:r>
            <w:r w:rsidRPr="00FE31CA">
              <w:rPr>
                <w:i/>
                <w:iCs/>
              </w:rPr>
              <w:t>A</w:t>
            </w:r>
            <w:r w:rsidRPr="00FE31CA">
              <w:rPr>
                <w:vertAlign w:val="subscript"/>
              </w:rPr>
              <w:t>K</w:t>
            </w:r>
            <w:r w:rsidRPr="00FE31CA">
              <w:t xml:space="preserve"> [m</w:t>
            </w:r>
            <w:r w:rsidRPr="00FE31CA">
              <w:rPr>
                <w:rFonts w:ascii="Calibri" w:hAnsi="Calibri" w:cs="Calibri"/>
              </w:rPr>
              <w:t>²</w:t>
            </w:r>
            <w:r w:rsidRPr="00FE31CA">
              <w:t>]:</w:t>
            </w:r>
          </w:p>
        </w:tc>
        <w:tc>
          <w:tcPr>
            <w:tcW w:w="2263" w:type="pct"/>
            <w:gridSpan w:val="2"/>
            <w:vAlign w:val="center"/>
          </w:tcPr>
          <w:p w14:paraId="1471AB58" w14:textId="77777777" w:rsidR="00EB39F4" w:rsidRPr="00FE31CA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FE31CA" w14:paraId="67892268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5B1145ED" w14:textId="5E0884CD" w:rsidR="00EB39F4" w:rsidRPr="00FE31CA" w:rsidRDefault="00EB39F4" w:rsidP="00EB39F4">
            <w:r w:rsidRPr="00FE31CA">
              <w:t xml:space="preserve">Bruto zapremina grijanog dijela </w:t>
            </w:r>
            <w:r w:rsidR="00C16700" w:rsidRPr="00FE31CA">
              <w:t>zone,</w:t>
            </w:r>
            <w:r w:rsidRPr="00FE31CA">
              <w:t xml:space="preserve"> </w:t>
            </w:r>
            <w:r w:rsidRPr="00FE31CA">
              <w:rPr>
                <w:i/>
                <w:iCs/>
              </w:rPr>
              <w:t>V</w:t>
            </w:r>
            <w:r w:rsidRPr="00FE31CA">
              <w:rPr>
                <w:vertAlign w:val="subscript"/>
              </w:rPr>
              <w:t>e</w:t>
            </w:r>
            <w:r w:rsidRPr="00FE31CA">
              <w:t xml:space="preserve"> [m</w:t>
            </w:r>
            <w:r w:rsidRPr="00FE31CA">
              <w:rPr>
                <w:rFonts w:ascii="Calibri" w:hAnsi="Calibri" w:cs="Calibri"/>
              </w:rPr>
              <w:t>³</w:t>
            </w:r>
            <w:r w:rsidRPr="00FE31CA">
              <w:t>]:</w:t>
            </w:r>
          </w:p>
        </w:tc>
        <w:tc>
          <w:tcPr>
            <w:tcW w:w="2263" w:type="pct"/>
            <w:gridSpan w:val="2"/>
            <w:vAlign w:val="center"/>
          </w:tcPr>
          <w:p w14:paraId="40B47F6C" w14:textId="77777777" w:rsidR="00EB39F4" w:rsidRPr="00FE31CA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FE31CA" w14:paraId="147E85D1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Align w:val="center"/>
          </w:tcPr>
          <w:p w14:paraId="12F9D743" w14:textId="3B28CDF7" w:rsidR="00EB39F4" w:rsidRPr="00FE31CA" w:rsidRDefault="00EB39F4" w:rsidP="00EB39F4">
            <w:r w:rsidRPr="00FE31CA">
              <w:t>Faktor oblika zgrade</w:t>
            </w:r>
            <w:r w:rsidR="00C16700" w:rsidRPr="00FE31CA">
              <w:t>,</w:t>
            </w:r>
            <w:r w:rsidRPr="00FE31CA">
              <w:t xml:space="preserve"> </w:t>
            </w:r>
            <w:r w:rsidRPr="00FE31CA">
              <w:rPr>
                <w:i/>
                <w:iCs/>
              </w:rPr>
              <w:t>f</w:t>
            </w:r>
            <w:r w:rsidRPr="00FE31CA">
              <w:rPr>
                <w:i/>
                <w:iCs/>
                <w:vertAlign w:val="subscript"/>
              </w:rPr>
              <w:t>0</w:t>
            </w:r>
            <w:r w:rsidRPr="00FE31CA">
              <w:t xml:space="preserve"> [m</w:t>
            </w:r>
            <w:r w:rsidRPr="00FE31CA">
              <w:rPr>
                <w:vertAlign w:val="superscript"/>
              </w:rPr>
              <w:t>-1</w:t>
            </w:r>
            <w:r w:rsidRPr="00FE31CA">
              <w:t>]:</w:t>
            </w:r>
          </w:p>
        </w:tc>
        <w:tc>
          <w:tcPr>
            <w:tcW w:w="2263" w:type="pct"/>
            <w:gridSpan w:val="2"/>
            <w:vAlign w:val="center"/>
          </w:tcPr>
          <w:p w14:paraId="15C3D2E6" w14:textId="77777777" w:rsidR="00EB39F4" w:rsidRPr="00FE31CA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FE31CA" w14:paraId="4071F22D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shd w:val="clear" w:color="auto" w:fill="auto"/>
            <w:vAlign w:val="center"/>
          </w:tcPr>
          <w:p w14:paraId="54E0689C" w14:textId="77777777" w:rsidR="00EB39F4" w:rsidRPr="00FE31CA" w:rsidRDefault="00EB39F4" w:rsidP="00EB39F4">
            <w:pPr>
              <w:rPr>
                <w:rFonts w:eastAsia="Times New Roman"/>
              </w:rPr>
            </w:pPr>
          </w:p>
        </w:tc>
        <w:tc>
          <w:tcPr>
            <w:tcW w:w="2263" w:type="pct"/>
            <w:gridSpan w:val="2"/>
            <w:shd w:val="clear" w:color="auto" w:fill="auto"/>
            <w:vAlign w:val="center"/>
          </w:tcPr>
          <w:p w14:paraId="4019FFAA" w14:textId="77777777" w:rsidR="00EB39F4" w:rsidRPr="00FE31CA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FE31CA" w14:paraId="0CF00824" w14:textId="77777777" w:rsidTr="00EB39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Merge w:val="restart"/>
            <w:vAlign w:val="center"/>
          </w:tcPr>
          <w:p w14:paraId="400DF853" w14:textId="75BCF9A2" w:rsidR="00EB39F4" w:rsidRPr="00FE31CA" w:rsidRDefault="00EB39F4" w:rsidP="00EB39F4">
            <w:r w:rsidRPr="00FE31CA">
              <w:t xml:space="preserve">Koeficijent </w:t>
            </w:r>
            <w:r w:rsidRPr="00FE31CA">
              <w:rPr>
                <w:rFonts w:cs="Calibri"/>
                <w:noProof/>
              </w:rPr>
              <w:t>transmisijske razmjene toplote</w:t>
            </w:r>
            <w:r w:rsidRPr="00FE31CA">
              <w:t xml:space="preserve"> po jedinici površine omotača grijanog dijela </w:t>
            </w:r>
            <w:r w:rsidR="00C16700" w:rsidRPr="00FE31CA">
              <w:t>zone</w:t>
            </w:r>
            <w:r w:rsidRPr="00FE31CA">
              <w:t xml:space="preserve">, </w:t>
            </w:r>
            <w:r w:rsidRPr="00FE31CA">
              <w:rPr>
                <w:i/>
                <w:iCs/>
              </w:rPr>
              <w:t>H’</w:t>
            </w:r>
            <w:r w:rsidRPr="00FE31CA">
              <w:rPr>
                <w:i/>
                <w:iCs/>
                <w:vertAlign w:val="subscript"/>
              </w:rPr>
              <w:t>tr,adj</w:t>
            </w:r>
            <w:r w:rsidRPr="00FE31CA">
              <w:t xml:space="preserve"> [W/m</w:t>
            </w:r>
            <w:r w:rsidRPr="00FE31CA">
              <w:rPr>
                <w:rFonts w:ascii="Calibri" w:hAnsi="Calibri" w:cs="Calibri"/>
              </w:rPr>
              <w:t>²</w:t>
            </w:r>
            <w:r w:rsidRPr="00FE31CA">
              <w:t>K]:</w:t>
            </w:r>
          </w:p>
        </w:tc>
        <w:tc>
          <w:tcPr>
            <w:tcW w:w="1131" w:type="pct"/>
            <w:shd w:val="clear" w:color="auto" w:fill="FCCA0A"/>
            <w:vAlign w:val="center"/>
          </w:tcPr>
          <w:p w14:paraId="72FC594C" w14:textId="77777777" w:rsidR="00EB39F4" w:rsidRPr="00FE31CA" w:rsidRDefault="00EB39F4" w:rsidP="00EB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1CA">
              <w:rPr>
                <w:sz w:val="20"/>
              </w:rPr>
              <w:t>Najveća dopušteni</w:t>
            </w:r>
          </w:p>
        </w:tc>
        <w:tc>
          <w:tcPr>
            <w:tcW w:w="1132" w:type="pct"/>
            <w:shd w:val="clear" w:color="auto" w:fill="FCCA0A"/>
            <w:vAlign w:val="center"/>
          </w:tcPr>
          <w:p w14:paraId="55FAADF2" w14:textId="77777777" w:rsidR="00EB39F4" w:rsidRPr="00FE31CA" w:rsidRDefault="00EB39F4" w:rsidP="00EB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1CA">
              <w:rPr>
                <w:sz w:val="20"/>
              </w:rPr>
              <w:t>Izračunati</w:t>
            </w:r>
          </w:p>
        </w:tc>
      </w:tr>
      <w:tr w:rsidR="00EB39F4" w:rsidRPr="00FE31CA" w14:paraId="0EEA76D2" w14:textId="77777777" w:rsidTr="00EB39F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vMerge/>
            <w:vAlign w:val="center"/>
          </w:tcPr>
          <w:p w14:paraId="6F74FDC7" w14:textId="77777777" w:rsidR="00EB39F4" w:rsidRPr="00FE31CA" w:rsidRDefault="00EB39F4" w:rsidP="00EB39F4"/>
        </w:tc>
        <w:tc>
          <w:tcPr>
            <w:tcW w:w="1131" w:type="pct"/>
            <w:vAlign w:val="center"/>
          </w:tcPr>
          <w:p w14:paraId="7638BE0A" w14:textId="77777777" w:rsidR="00EB39F4" w:rsidRPr="00FE31CA" w:rsidRDefault="00EB39F4" w:rsidP="00EB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pct"/>
            <w:vAlign w:val="center"/>
          </w:tcPr>
          <w:p w14:paraId="79DF847C" w14:textId="77777777" w:rsidR="00EB39F4" w:rsidRPr="00FE31CA" w:rsidRDefault="00EB39F4" w:rsidP="00EB39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B39F4" w:rsidRPr="00FE31CA" w14:paraId="3EAD41DC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</w:tcPr>
          <w:p w14:paraId="53DD0DCF" w14:textId="6DC1BE4D" w:rsidR="00EB39F4" w:rsidRPr="00FE31CA" w:rsidRDefault="00EB39F4" w:rsidP="00EB39F4">
            <w:r w:rsidRPr="00FE31CA">
              <w:rPr>
                <w:noProof/>
              </w:rPr>
              <w:t>Koeficijent transmisijske razmjene toplote</w:t>
            </w:r>
            <w:r w:rsidR="00C16700" w:rsidRPr="00FE31CA">
              <w:rPr>
                <w:noProof/>
              </w:rPr>
              <w:t>,</w:t>
            </w:r>
            <w:r w:rsidRPr="00FE31CA">
              <w:rPr>
                <w:i/>
                <w:iCs/>
              </w:rPr>
              <w:t xml:space="preserve"> H</w:t>
            </w:r>
            <w:r w:rsidRPr="00FE31CA">
              <w:rPr>
                <w:vertAlign w:val="subscript"/>
              </w:rPr>
              <w:t>T</w:t>
            </w:r>
            <w:r w:rsidRPr="00FE31CA">
              <w:t xml:space="preserve"> [W/K]:</w:t>
            </w:r>
          </w:p>
        </w:tc>
        <w:tc>
          <w:tcPr>
            <w:tcW w:w="2263" w:type="pct"/>
            <w:gridSpan w:val="2"/>
            <w:vAlign w:val="center"/>
          </w:tcPr>
          <w:p w14:paraId="6267AEE4" w14:textId="77777777" w:rsidR="00EB39F4" w:rsidRPr="00FE31CA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FE31CA" w14:paraId="3E9C59C1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pct"/>
            <w:gridSpan w:val="2"/>
            <w:shd w:val="clear" w:color="auto" w:fill="FFFFFF"/>
          </w:tcPr>
          <w:p w14:paraId="758D3524" w14:textId="77777777" w:rsidR="00EB39F4" w:rsidRPr="00FE31CA" w:rsidRDefault="00EB39F4" w:rsidP="00EB39F4"/>
        </w:tc>
        <w:tc>
          <w:tcPr>
            <w:tcW w:w="2263" w:type="pct"/>
            <w:gridSpan w:val="2"/>
            <w:shd w:val="clear" w:color="auto" w:fill="FFFFFF"/>
            <w:vAlign w:val="center"/>
          </w:tcPr>
          <w:p w14:paraId="453C8A8F" w14:textId="77777777" w:rsidR="00EB39F4" w:rsidRPr="00FE31CA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FE31CA" w14:paraId="7439055F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02BEFE93" w14:textId="77777777" w:rsidR="00EB39F4" w:rsidRPr="00FE31CA" w:rsidRDefault="00EB39F4" w:rsidP="00EB39F4">
            <w:pPr>
              <w:pStyle w:val="Subtitle"/>
              <w:numPr>
                <w:ilvl w:val="0"/>
                <w:numId w:val="0"/>
              </w:numPr>
              <w:rPr>
                <w:b/>
              </w:rPr>
            </w:pPr>
            <w:r w:rsidRPr="00FE31CA">
              <w:rPr>
                <w:b/>
                <w:lang w:eastAsia="bs-Latn-BA"/>
              </w:rPr>
              <w:t>ODGOVORNOST ZA PODATKE</w:t>
            </w:r>
          </w:p>
        </w:tc>
      </w:tr>
      <w:tr w:rsidR="00EB39F4" w:rsidRPr="00FE31CA" w14:paraId="60A2605E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789B4415" w14:textId="77777777" w:rsidR="00EB39F4" w:rsidRPr="00FE31CA" w:rsidRDefault="00EB39F4" w:rsidP="00EB39F4">
            <w:pPr>
              <w:rPr>
                <w:i/>
              </w:rPr>
            </w:pPr>
          </w:p>
        </w:tc>
        <w:tc>
          <w:tcPr>
            <w:tcW w:w="2895" w:type="pct"/>
            <w:gridSpan w:val="3"/>
            <w:shd w:val="clear" w:color="auto" w:fill="auto"/>
            <w:vAlign w:val="center"/>
          </w:tcPr>
          <w:p w14:paraId="778FBF14" w14:textId="77777777" w:rsidR="00EB39F4" w:rsidRPr="00FE31CA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FE31CA" w14:paraId="711C8C28" w14:textId="77777777" w:rsidTr="00EB3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057EAF6" w14:textId="7F482331" w:rsidR="00EB39F4" w:rsidRPr="00FE31CA" w:rsidRDefault="00EB39F4" w:rsidP="00EB39F4">
            <w:r w:rsidRPr="00FE31CA">
              <w:lastRenderedPageBreak/>
              <w:t>Nosilac izrade glavnog projekta energijskih karakteristika zgrade:</w:t>
            </w:r>
          </w:p>
        </w:tc>
        <w:tc>
          <w:tcPr>
            <w:tcW w:w="2895" w:type="pct"/>
            <w:gridSpan w:val="3"/>
            <w:vAlign w:val="center"/>
          </w:tcPr>
          <w:p w14:paraId="57DDC006" w14:textId="77777777" w:rsidR="00EB39F4" w:rsidRPr="00FE31CA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FE31CA" w14:paraId="44A681F5" w14:textId="77777777" w:rsidTr="00EB39F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1D05FF6E" w14:textId="77777777" w:rsidR="00EB39F4" w:rsidRPr="00FE31CA" w:rsidRDefault="00EB39F4" w:rsidP="00EB39F4">
            <w:r w:rsidRPr="00FE31CA">
              <w:t>Potpis i pečat:</w:t>
            </w:r>
          </w:p>
        </w:tc>
        <w:tc>
          <w:tcPr>
            <w:tcW w:w="2895" w:type="pct"/>
            <w:gridSpan w:val="3"/>
            <w:vAlign w:val="center"/>
          </w:tcPr>
          <w:p w14:paraId="0A24E65F" w14:textId="77777777" w:rsidR="00EB39F4" w:rsidRPr="00FE31CA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FE31CA" w14:paraId="222EF44A" w14:textId="77777777" w:rsidTr="00EB39F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shd w:val="clear" w:color="auto" w:fill="auto"/>
            <w:vAlign w:val="center"/>
          </w:tcPr>
          <w:p w14:paraId="42D47DBA" w14:textId="77777777" w:rsidR="00EB39F4" w:rsidRPr="00FE31CA" w:rsidRDefault="00EB39F4" w:rsidP="00EB39F4"/>
        </w:tc>
        <w:tc>
          <w:tcPr>
            <w:tcW w:w="2895" w:type="pct"/>
            <w:gridSpan w:val="3"/>
            <w:shd w:val="clear" w:color="auto" w:fill="auto"/>
            <w:vAlign w:val="center"/>
          </w:tcPr>
          <w:p w14:paraId="6CE82DB9" w14:textId="77777777" w:rsidR="00EB39F4" w:rsidRPr="00FE31CA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FE31CA" w14:paraId="20761808" w14:textId="77777777" w:rsidTr="00EB39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7E5E8BE0" w14:textId="77777777" w:rsidR="00EB39F4" w:rsidRPr="00FE31CA" w:rsidRDefault="00EB39F4" w:rsidP="00EB39F4">
            <w:r w:rsidRPr="00FE31CA">
              <w:t>Ovlašteni projektant (</w:t>
            </w:r>
            <w:r w:rsidRPr="00FE31CA">
              <w:rPr>
                <w:i/>
              </w:rPr>
              <w:t>naziv i adresa)</w:t>
            </w:r>
            <w:r w:rsidRPr="00FE31CA">
              <w:t>:</w:t>
            </w:r>
          </w:p>
        </w:tc>
        <w:tc>
          <w:tcPr>
            <w:tcW w:w="2895" w:type="pct"/>
            <w:gridSpan w:val="3"/>
            <w:vAlign w:val="center"/>
          </w:tcPr>
          <w:p w14:paraId="0C291E25" w14:textId="77777777" w:rsidR="00EB39F4" w:rsidRPr="00FE31CA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FE31CA" w14:paraId="7FBEA963" w14:textId="77777777" w:rsidTr="00EB39F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6D84B349" w14:textId="77777777" w:rsidR="00EB39F4" w:rsidRPr="00FE31CA" w:rsidRDefault="00EB39F4" w:rsidP="00EB39F4">
            <w:r w:rsidRPr="00FE31CA">
              <w:t>Glavni projektant zgrade:</w:t>
            </w:r>
          </w:p>
        </w:tc>
        <w:tc>
          <w:tcPr>
            <w:tcW w:w="2895" w:type="pct"/>
            <w:gridSpan w:val="3"/>
            <w:vAlign w:val="center"/>
          </w:tcPr>
          <w:p w14:paraId="16DEE332" w14:textId="77777777" w:rsidR="00EB39F4" w:rsidRPr="00FE31CA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9F4" w:rsidRPr="00FE31CA" w14:paraId="18CDC8D5" w14:textId="77777777" w:rsidTr="00EB39F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pct"/>
            <w:vAlign w:val="center"/>
          </w:tcPr>
          <w:p w14:paraId="50752BF5" w14:textId="77777777" w:rsidR="00EB39F4" w:rsidRPr="00FE31CA" w:rsidRDefault="00EB39F4" w:rsidP="00EB39F4">
            <w:r w:rsidRPr="00FE31CA">
              <w:t>Potpis i pečat:</w:t>
            </w:r>
          </w:p>
        </w:tc>
        <w:tc>
          <w:tcPr>
            <w:tcW w:w="2895" w:type="pct"/>
            <w:gridSpan w:val="3"/>
            <w:vAlign w:val="center"/>
          </w:tcPr>
          <w:p w14:paraId="3A242C8C" w14:textId="77777777" w:rsidR="00EB39F4" w:rsidRPr="00FE31CA" w:rsidRDefault="00EB39F4" w:rsidP="00EB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6BDCA2" w14:textId="77777777" w:rsidR="00D05E62" w:rsidRPr="00FE31CA" w:rsidRDefault="00D05E62" w:rsidP="00357669">
      <w:pPr>
        <w:spacing w:after="0" w:line="240" w:lineRule="auto"/>
        <w:jc w:val="both"/>
        <w:rPr>
          <w:sz w:val="28"/>
        </w:rPr>
      </w:pPr>
    </w:p>
    <w:sectPr w:rsidR="00D05E62" w:rsidRPr="00FE31CA" w:rsidSect="00F50235">
      <w:pgSz w:w="12240" w:h="15840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12F03" w14:textId="77777777" w:rsidR="00083176" w:rsidRDefault="00083176" w:rsidP="00C931AA">
      <w:pPr>
        <w:spacing w:before="0" w:after="0" w:line="240" w:lineRule="auto"/>
      </w:pPr>
      <w:r>
        <w:separator/>
      </w:r>
    </w:p>
  </w:endnote>
  <w:endnote w:type="continuationSeparator" w:id="0">
    <w:p w14:paraId="0C8C9467" w14:textId="77777777" w:rsidR="00083176" w:rsidRDefault="00083176" w:rsidP="00C931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7FBD0" w14:textId="77777777" w:rsidR="00083176" w:rsidRDefault="00083176" w:rsidP="00C931AA">
      <w:pPr>
        <w:spacing w:before="0" w:after="0" w:line="240" w:lineRule="auto"/>
      </w:pPr>
      <w:r>
        <w:separator/>
      </w:r>
    </w:p>
  </w:footnote>
  <w:footnote w:type="continuationSeparator" w:id="0">
    <w:p w14:paraId="205C6A78" w14:textId="77777777" w:rsidR="00083176" w:rsidRDefault="00083176" w:rsidP="00C931A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433CC"/>
    <w:multiLevelType w:val="multilevel"/>
    <w:tmpl w:val="85544948"/>
    <w:lvl w:ilvl="0">
      <w:start w:val="1"/>
      <w:numFmt w:val="upperLetter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F171C"/>
    <w:multiLevelType w:val="multilevel"/>
    <w:tmpl w:val="3D507690"/>
    <w:name w:val="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062"/>
        </w:tabs>
        <w:ind w:left="2041" w:firstLine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5500"/>
        </w:tabs>
        <w:ind w:left="4309" w:firstLine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00"/>
        </w:tabs>
        <w:ind w:left="5040" w:hanging="17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2585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6480" w:firstLine="154"/>
      </w:pPr>
      <w:rPr>
        <w:rFonts w:hint="default"/>
      </w:rPr>
    </w:lvl>
  </w:abstractNum>
  <w:abstractNum w:abstractNumId="2" w15:restartNumberingAfterBreak="0">
    <w:nsid w:val="2E412D79"/>
    <w:multiLevelType w:val="hybridMultilevel"/>
    <w:tmpl w:val="223014EC"/>
    <w:lvl w:ilvl="0" w:tplc="0F8496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6C605B"/>
    <w:multiLevelType w:val="hybridMultilevel"/>
    <w:tmpl w:val="41AA6644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557B7"/>
    <w:multiLevelType w:val="multilevel"/>
    <w:tmpl w:val="8D70A248"/>
    <w:styleLink w:val="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062"/>
        </w:tabs>
        <w:ind w:left="2041" w:firstLine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5500"/>
        </w:tabs>
        <w:ind w:left="4309" w:firstLine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00"/>
        </w:tabs>
        <w:ind w:left="5040" w:hanging="17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2585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6480" w:firstLine="154"/>
      </w:pPr>
      <w:rPr>
        <w:rFonts w:hint="default"/>
      </w:rPr>
    </w:lvl>
  </w:abstractNum>
  <w:abstractNum w:abstractNumId="5" w15:restartNumberingAfterBreak="0">
    <w:nsid w:val="532C748A"/>
    <w:multiLevelType w:val="hybridMultilevel"/>
    <w:tmpl w:val="6AB2C3BA"/>
    <w:lvl w:ilvl="0" w:tplc="AA0400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96"/>
    <w:rsid w:val="00006369"/>
    <w:rsid w:val="00006E03"/>
    <w:rsid w:val="000070D7"/>
    <w:rsid w:val="000127E3"/>
    <w:rsid w:val="0001386C"/>
    <w:rsid w:val="00021B8A"/>
    <w:rsid w:val="00022C75"/>
    <w:rsid w:val="000239E5"/>
    <w:rsid w:val="00031F13"/>
    <w:rsid w:val="00033309"/>
    <w:rsid w:val="00033D27"/>
    <w:rsid w:val="00034E66"/>
    <w:rsid w:val="00035219"/>
    <w:rsid w:val="00035A50"/>
    <w:rsid w:val="00037E17"/>
    <w:rsid w:val="000512BB"/>
    <w:rsid w:val="000537A7"/>
    <w:rsid w:val="00056B40"/>
    <w:rsid w:val="00065552"/>
    <w:rsid w:val="00065D82"/>
    <w:rsid w:val="00067127"/>
    <w:rsid w:val="00070CC3"/>
    <w:rsid w:val="00071CCC"/>
    <w:rsid w:val="0007405F"/>
    <w:rsid w:val="00074C1D"/>
    <w:rsid w:val="00075309"/>
    <w:rsid w:val="00075948"/>
    <w:rsid w:val="00081A4D"/>
    <w:rsid w:val="0008272B"/>
    <w:rsid w:val="00083176"/>
    <w:rsid w:val="00087243"/>
    <w:rsid w:val="00087881"/>
    <w:rsid w:val="00092192"/>
    <w:rsid w:val="00092FDA"/>
    <w:rsid w:val="000936B1"/>
    <w:rsid w:val="00094690"/>
    <w:rsid w:val="00094BF6"/>
    <w:rsid w:val="00096E5F"/>
    <w:rsid w:val="000A043E"/>
    <w:rsid w:val="000A1E89"/>
    <w:rsid w:val="000A2770"/>
    <w:rsid w:val="000A403F"/>
    <w:rsid w:val="000A5643"/>
    <w:rsid w:val="000A5889"/>
    <w:rsid w:val="000A7496"/>
    <w:rsid w:val="000A796D"/>
    <w:rsid w:val="000B07C2"/>
    <w:rsid w:val="000B3486"/>
    <w:rsid w:val="000C16DD"/>
    <w:rsid w:val="000C27F8"/>
    <w:rsid w:val="000C3AD4"/>
    <w:rsid w:val="000C437C"/>
    <w:rsid w:val="000D240F"/>
    <w:rsid w:val="000D2668"/>
    <w:rsid w:val="000D4DDB"/>
    <w:rsid w:val="000D64EC"/>
    <w:rsid w:val="000D72D1"/>
    <w:rsid w:val="000E08A5"/>
    <w:rsid w:val="000E1A3F"/>
    <w:rsid w:val="000E22E0"/>
    <w:rsid w:val="000E3C88"/>
    <w:rsid w:val="000E5ACC"/>
    <w:rsid w:val="000E6AB4"/>
    <w:rsid w:val="000F1B50"/>
    <w:rsid w:val="000F2E58"/>
    <w:rsid w:val="001020CF"/>
    <w:rsid w:val="001036E5"/>
    <w:rsid w:val="00103825"/>
    <w:rsid w:val="00103CC1"/>
    <w:rsid w:val="00110593"/>
    <w:rsid w:val="00112A0A"/>
    <w:rsid w:val="00120206"/>
    <w:rsid w:val="00125A4F"/>
    <w:rsid w:val="00125FB5"/>
    <w:rsid w:val="001265A0"/>
    <w:rsid w:val="00127CA3"/>
    <w:rsid w:val="00130E8C"/>
    <w:rsid w:val="00133A17"/>
    <w:rsid w:val="00140896"/>
    <w:rsid w:val="00142F55"/>
    <w:rsid w:val="00150917"/>
    <w:rsid w:val="00150C96"/>
    <w:rsid w:val="001516DB"/>
    <w:rsid w:val="0015200C"/>
    <w:rsid w:val="00154166"/>
    <w:rsid w:val="0016092A"/>
    <w:rsid w:val="00162653"/>
    <w:rsid w:val="00162E52"/>
    <w:rsid w:val="00170FB1"/>
    <w:rsid w:val="0017125F"/>
    <w:rsid w:val="00174CE4"/>
    <w:rsid w:val="00183101"/>
    <w:rsid w:val="00192C3A"/>
    <w:rsid w:val="00194D36"/>
    <w:rsid w:val="001A025F"/>
    <w:rsid w:val="001A117E"/>
    <w:rsid w:val="001A2BB0"/>
    <w:rsid w:val="001A4BE8"/>
    <w:rsid w:val="001A6DF4"/>
    <w:rsid w:val="001B15AA"/>
    <w:rsid w:val="001B53B5"/>
    <w:rsid w:val="001B55DB"/>
    <w:rsid w:val="001C09C6"/>
    <w:rsid w:val="001C2AAE"/>
    <w:rsid w:val="001C7464"/>
    <w:rsid w:val="001D2D39"/>
    <w:rsid w:val="001D5A2E"/>
    <w:rsid w:val="001D646B"/>
    <w:rsid w:val="001E1BAA"/>
    <w:rsid w:val="001E3636"/>
    <w:rsid w:val="001E4583"/>
    <w:rsid w:val="001F0B83"/>
    <w:rsid w:val="001F20E0"/>
    <w:rsid w:val="001F4C1F"/>
    <w:rsid w:val="001F5355"/>
    <w:rsid w:val="001F69BA"/>
    <w:rsid w:val="002011C7"/>
    <w:rsid w:val="002035FC"/>
    <w:rsid w:val="00203712"/>
    <w:rsid w:val="00203F1E"/>
    <w:rsid w:val="0020711C"/>
    <w:rsid w:val="002073F5"/>
    <w:rsid w:val="00210344"/>
    <w:rsid w:val="002114D4"/>
    <w:rsid w:val="002143E6"/>
    <w:rsid w:val="00220AC3"/>
    <w:rsid w:val="0022258D"/>
    <w:rsid w:val="002226E4"/>
    <w:rsid w:val="00223437"/>
    <w:rsid w:val="002234B3"/>
    <w:rsid w:val="002257A5"/>
    <w:rsid w:val="00232A91"/>
    <w:rsid w:val="002348B4"/>
    <w:rsid w:val="0024315B"/>
    <w:rsid w:val="0024317F"/>
    <w:rsid w:val="00243A50"/>
    <w:rsid w:val="00243E2D"/>
    <w:rsid w:val="00244C8C"/>
    <w:rsid w:val="002457E9"/>
    <w:rsid w:val="00245E2B"/>
    <w:rsid w:val="0024643D"/>
    <w:rsid w:val="00246C0F"/>
    <w:rsid w:val="002511D0"/>
    <w:rsid w:val="00254097"/>
    <w:rsid w:val="0025420E"/>
    <w:rsid w:val="00254FC9"/>
    <w:rsid w:val="00255357"/>
    <w:rsid w:val="00261B9F"/>
    <w:rsid w:val="00262586"/>
    <w:rsid w:val="00263A9E"/>
    <w:rsid w:val="002643B5"/>
    <w:rsid w:val="0026588E"/>
    <w:rsid w:val="002665F6"/>
    <w:rsid w:val="00266C13"/>
    <w:rsid w:val="002702DE"/>
    <w:rsid w:val="002719E3"/>
    <w:rsid w:val="00272C4C"/>
    <w:rsid w:val="00272E2F"/>
    <w:rsid w:val="00272E3A"/>
    <w:rsid w:val="002730FD"/>
    <w:rsid w:val="0027535E"/>
    <w:rsid w:val="00276B00"/>
    <w:rsid w:val="0028404A"/>
    <w:rsid w:val="002873CE"/>
    <w:rsid w:val="002A3A20"/>
    <w:rsid w:val="002A7E60"/>
    <w:rsid w:val="002A7FE2"/>
    <w:rsid w:val="002C0D6A"/>
    <w:rsid w:val="002C30B3"/>
    <w:rsid w:val="002C4741"/>
    <w:rsid w:val="002C4CA9"/>
    <w:rsid w:val="002C4E27"/>
    <w:rsid w:val="002D1413"/>
    <w:rsid w:val="002D4787"/>
    <w:rsid w:val="002D4A53"/>
    <w:rsid w:val="002E0B62"/>
    <w:rsid w:val="002E38C1"/>
    <w:rsid w:val="002E3BB2"/>
    <w:rsid w:val="002E5A8B"/>
    <w:rsid w:val="002E63F6"/>
    <w:rsid w:val="002F0FD1"/>
    <w:rsid w:val="002F1375"/>
    <w:rsid w:val="002F2C3E"/>
    <w:rsid w:val="002F37D6"/>
    <w:rsid w:val="002F57BE"/>
    <w:rsid w:val="003010BF"/>
    <w:rsid w:val="00301192"/>
    <w:rsid w:val="00302441"/>
    <w:rsid w:val="00304374"/>
    <w:rsid w:val="00305181"/>
    <w:rsid w:val="00306608"/>
    <w:rsid w:val="00306A83"/>
    <w:rsid w:val="003070BA"/>
    <w:rsid w:val="00313DEA"/>
    <w:rsid w:val="00314928"/>
    <w:rsid w:val="00314EBD"/>
    <w:rsid w:val="00321119"/>
    <w:rsid w:val="003224A3"/>
    <w:rsid w:val="00327C3D"/>
    <w:rsid w:val="00327DA3"/>
    <w:rsid w:val="00332F04"/>
    <w:rsid w:val="00333F02"/>
    <w:rsid w:val="00333FE1"/>
    <w:rsid w:val="0033521A"/>
    <w:rsid w:val="00343A04"/>
    <w:rsid w:val="0034733F"/>
    <w:rsid w:val="00351A72"/>
    <w:rsid w:val="00354B1A"/>
    <w:rsid w:val="00357669"/>
    <w:rsid w:val="00360A3D"/>
    <w:rsid w:val="003661F8"/>
    <w:rsid w:val="00366B58"/>
    <w:rsid w:val="003723CE"/>
    <w:rsid w:val="00373FBD"/>
    <w:rsid w:val="00375E3F"/>
    <w:rsid w:val="00376738"/>
    <w:rsid w:val="00376A8F"/>
    <w:rsid w:val="00387EB1"/>
    <w:rsid w:val="0039218A"/>
    <w:rsid w:val="003925A7"/>
    <w:rsid w:val="003933C9"/>
    <w:rsid w:val="00393E7D"/>
    <w:rsid w:val="00396CD4"/>
    <w:rsid w:val="00397EC1"/>
    <w:rsid w:val="003A01AE"/>
    <w:rsid w:val="003A31BC"/>
    <w:rsid w:val="003A5B7E"/>
    <w:rsid w:val="003B314A"/>
    <w:rsid w:val="003B4C0E"/>
    <w:rsid w:val="003C06AB"/>
    <w:rsid w:val="003C20AD"/>
    <w:rsid w:val="003C35A5"/>
    <w:rsid w:val="003C3AEA"/>
    <w:rsid w:val="003C417C"/>
    <w:rsid w:val="003C43F9"/>
    <w:rsid w:val="003C4E72"/>
    <w:rsid w:val="003C5F3F"/>
    <w:rsid w:val="003C63D2"/>
    <w:rsid w:val="003D4196"/>
    <w:rsid w:val="003D5368"/>
    <w:rsid w:val="003E106F"/>
    <w:rsid w:val="003E1A7C"/>
    <w:rsid w:val="003E3F2E"/>
    <w:rsid w:val="003E7827"/>
    <w:rsid w:val="003F03B5"/>
    <w:rsid w:val="003F07DB"/>
    <w:rsid w:val="003F200E"/>
    <w:rsid w:val="003F53FF"/>
    <w:rsid w:val="003F5A86"/>
    <w:rsid w:val="003F64E8"/>
    <w:rsid w:val="003F68F6"/>
    <w:rsid w:val="00401167"/>
    <w:rsid w:val="00403D55"/>
    <w:rsid w:val="00404E45"/>
    <w:rsid w:val="00410459"/>
    <w:rsid w:val="004106E4"/>
    <w:rsid w:val="00414CE0"/>
    <w:rsid w:val="00416D11"/>
    <w:rsid w:val="004173AC"/>
    <w:rsid w:val="004208C9"/>
    <w:rsid w:val="00431D4B"/>
    <w:rsid w:val="00433ED8"/>
    <w:rsid w:val="00433F54"/>
    <w:rsid w:val="00434D8A"/>
    <w:rsid w:val="004375A0"/>
    <w:rsid w:val="00441FB4"/>
    <w:rsid w:val="00446FD2"/>
    <w:rsid w:val="00450DDF"/>
    <w:rsid w:val="0045188C"/>
    <w:rsid w:val="00455E2F"/>
    <w:rsid w:val="004577BE"/>
    <w:rsid w:val="00466F6C"/>
    <w:rsid w:val="00470FB0"/>
    <w:rsid w:val="00472FF8"/>
    <w:rsid w:val="00473ADF"/>
    <w:rsid w:val="00474D2E"/>
    <w:rsid w:val="004759BA"/>
    <w:rsid w:val="004763D4"/>
    <w:rsid w:val="00476AD1"/>
    <w:rsid w:val="0048427A"/>
    <w:rsid w:val="0048699D"/>
    <w:rsid w:val="00487031"/>
    <w:rsid w:val="0049183C"/>
    <w:rsid w:val="00491AFA"/>
    <w:rsid w:val="00495246"/>
    <w:rsid w:val="004956B5"/>
    <w:rsid w:val="00496564"/>
    <w:rsid w:val="004A300A"/>
    <w:rsid w:val="004A5FC4"/>
    <w:rsid w:val="004A7EE6"/>
    <w:rsid w:val="004B0671"/>
    <w:rsid w:val="004B43A7"/>
    <w:rsid w:val="004C174D"/>
    <w:rsid w:val="004C20CB"/>
    <w:rsid w:val="004C45D4"/>
    <w:rsid w:val="004C461F"/>
    <w:rsid w:val="004C4929"/>
    <w:rsid w:val="004C4C57"/>
    <w:rsid w:val="004D4BE8"/>
    <w:rsid w:val="004D67C2"/>
    <w:rsid w:val="004E19EE"/>
    <w:rsid w:val="004E1F47"/>
    <w:rsid w:val="004E35D4"/>
    <w:rsid w:val="004E46AB"/>
    <w:rsid w:val="004E4CB9"/>
    <w:rsid w:val="004F3783"/>
    <w:rsid w:val="004F542B"/>
    <w:rsid w:val="004F6046"/>
    <w:rsid w:val="004F7F7B"/>
    <w:rsid w:val="00500D2E"/>
    <w:rsid w:val="00502C61"/>
    <w:rsid w:val="0050379E"/>
    <w:rsid w:val="00513077"/>
    <w:rsid w:val="0051399C"/>
    <w:rsid w:val="0051400D"/>
    <w:rsid w:val="0051431D"/>
    <w:rsid w:val="00515295"/>
    <w:rsid w:val="00520924"/>
    <w:rsid w:val="00520BE8"/>
    <w:rsid w:val="0052180D"/>
    <w:rsid w:val="0052432C"/>
    <w:rsid w:val="00526492"/>
    <w:rsid w:val="005277DA"/>
    <w:rsid w:val="005321C5"/>
    <w:rsid w:val="005338A2"/>
    <w:rsid w:val="005345E2"/>
    <w:rsid w:val="00534FFE"/>
    <w:rsid w:val="00535F66"/>
    <w:rsid w:val="0055268E"/>
    <w:rsid w:val="00552D97"/>
    <w:rsid w:val="00555BFA"/>
    <w:rsid w:val="00555FF7"/>
    <w:rsid w:val="00557491"/>
    <w:rsid w:val="00557A2A"/>
    <w:rsid w:val="00560B18"/>
    <w:rsid w:val="00561283"/>
    <w:rsid w:val="005773E3"/>
    <w:rsid w:val="00582CB0"/>
    <w:rsid w:val="0058504F"/>
    <w:rsid w:val="00586731"/>
    <w:rsid w:val="00587E91"/>
    <w:rsid w:val="00595511"/>
    <w:rsid w:val="005957A2"/>
    <w:rsid w:val="005958A9"/>
    <w:rsid w:val="00596ADD"/>
    <w:rsid w:val="005A0F94"/>
    <w:rsid w:val="005A3D9A"/>
    <w:rsid w:val="005A564F"/>
    <w:rsid w:val="005B2683"/>
    <w:rsid w:val="005B4C9F"/>
    <w:rsid w:val="005B7BEA"/>
    <w:rsid w:val="005C05B3"/>
    <w:rsid w:val="005C4F32"/>
    <w:rsid w:val="005D065D"/>
    <w:rsid w:val="005D2517"/>
    <w:rsid w:val="005D2BAF"/>
    <w:rsid w:val="005D32BC"/>
    <w:rsid w:val="005D4611"/>
    <w:rsid w:val="005D4F83"/>
    <w:rsid w:val="005D5838"/>
    <w:rsid w:val="005D7B27"/>
    <w:rsid w:val="005E0B12"/>
    <w:rsid w:val="005E1411"/>
    <w:rsid w:val="005E4763"/>
    <w:rsid w:val="005E6989"/>
    <w:rsid w:val="005F1644"/>
    <w:rsid w:val="005F220F"/>
    <w:rsid w:val="005F2F20"/>
    <w:rsid w:val="005F5624"/>
    <w:rsid w:val="005F64A8"/>
    <w:rsid w:val="00600116"/>
    <w:rsid w:val="00601306"/>
    <w:rsid w:val="0060649D"/>
    <w:rsid w:val="0061041D"/>
    <w:rsid w:val="00612F01"/>
    <w:rsid w:val="00613047"/>
    <w:rsid w:val="00613896"/>
    <w:rsid w:val="00617939"/>
    <w:rsid w:val="00621F70"/>
    <w:rsid w:val="006222C3"/>
    <w:rsid w:val="00624440"/>
    <w:rsid w:val="006252E9"/>
    <w:rsid w:val="00625FE4"/>
    <w:rsid w:val="00627FB1"/>
    <w:rsid w:val="00635D8D"/>
    <w:rsid w:val="00640FDF"/>
    <w:rsid w:val="00643555"/>
    <w:rsid w:val="00647974"/>
    <w:rsid w:val="0065013E"/>
    <w:rsid w:val="00653390"/>
    <w:rsid w:val="006540AA"/>
    <w:rsid w:val="00655A8D"/>
    <w:rsid w:val="00656BE8"/>
    <w:rsid w:val="00656F82"/>
    <w:rsid w:val="0066006F"/>
    <w:rsid w:val="00660752"/>
    <w:rsid w:val="00661972"/>
    <w:rsid w:val="0066374E"/>
    <w:rsid w:val="006718DE"/>
    <w:rsid w:val="00673B36"/>
    <w:rsid w:val="00674D5F"/>
    <w:rsid w:val="0067638F"/>
    <w:rsid w:val="006821C9"/>
    <w:rsid w:val="00683F76"/>
    <w:rsid w:val="00684CBB"/>
    <w:rsid w:val="006859EB"/>
    <w:rsid w:val="006875B2"/>
    <w:rsid w:val="00691BAB"/>
    <w:rsid w:val="00693A73"/>
    <w:rsid w:val="006A138A"/>
    <w:rsid w:val="006A16C8"/>
    <w:rsid w:val="006A1E86"/>
    <w:rsid w:val="006A655F"/>
    <w:rsid w:val="006A7977"/>
    <w:rsid w:val="006A7FB3"/>
    <w:rsid w:val="006B084E"/>
    <w:rsid w:val="006B08E1"/>
    <w:rsid w:val="006B3E98"/>
    <w:rsid w:val="006B7079"/>
    <w:rsid w:val="006C0545"/>
    <w:rsid w:val="006C29F9"/>
    <w:rsid w:val="006C65CF"/>
    <w:rsid w:val="006C6E83"/>
    <w:rsid w:val="006D2CC5"/>
    <w:rsid w:val="006D4166"/>
    <w:rsid w:val="006D7271"/>
    <w:rsid w:val="006E61F0"/>
    <w:rsid w:val="006F44FA"/>
    <w:rsid w:val="006F6B67"/>
    <w:rsid w:val="006F6E67"/>
    <w:rsid w:val="006F7615"/>
    <w:rsid w:val="006F78D8"/>
    <w:rsid w:val="006F7ED4"/>
    <w:rsid w:val="0070151A"/>
    <w:rsid w:val="00702BE8"/>
    <w:rsid w:val="0070480C"/>
    <w:rsid w:val="0070498B"/>
    <w:rsid w:val="00706808"/>
    <w:rsid w:val="00710783"/>
    <w:rsid w:val="00712F15"/>
    <w:rsid w:val="007134CA"/>
    <w:rsid w:val="007155FA"/>
    <w:rsid w:val="00720978"/>
    <w:rsid w:val="00721D14"/>
    <w:rsid w:val="00721F1E"/>
    <w:rsid w:val="00722F7D"/>
    <w:rsid w:val="00724A45"/>
    <w:rsid w:val="00727269"/>
    <w:rsid w:val="00727331"/>
    <w:rsid w:val="00733DD4"/>
    <w:rsid w:val="00735083"/>
    <w:rsid w:val="00736E69"/>
    <w:rsid w:val="00741267"/>
    <w:rsid w:val="00741A37"/>
    <w:rsid w:val="0074389A"/>
    <w:rsid w:val="00751989"/>
    <w:rsid w:val="00752DE0"/>
    <w:rsid w:val="00760906"/>
    <w:rsid w:val="007613A9"/>
    <w:rsid w:val="00767476"/>
    <w:rsid w:val="00771442"/>
    <w:rsid w:val="00772673"/>
    <w:rsid w:val="00774713"/>
    <w:rsid w:val="00775313"/>
    <w:rsid w:val="00777ED7"/>
    <w:rsid w:val="007803FA"/>
    <w:rsid w:val="0078341D"/>
    <w:rsid w:val="00784D8B"/>
    <w:rsid w:val="0078777E"/>
    <w:rsid w:val="00792C8E"/>
    <w:rsid w:val="00792E2B"/>
    <w:rsid w:val="00793AE1"/>
    <w:rsid w:val="007A46BE"/>
    <w:rsid w:val="007A6200"/>
    <w:rsid w:val="007A65C5"/>
    <w:rsid w:val="007B6F7F"/>
    <w:rsid w:val="007B7E9A"/>
    <w:rsid w:val="007C2BAE"/>
    <w:rsid w:val="007C4F83"/>
    <w:rsid w:val="007C6C93"/>
    <w:rsid w:val="007D2191"/>
    <w:rsid w:val="007E014D"/>
    <w:rsid w:val="007E1FBF"/>
    <w:rsid w:val="007F0357"/>
    <w:rsid w:val="007F2721"/>
    <w:rsid w:val="007F4053"/>
    <w:rsid w:val="008020E1"/>
    <w:rsid w:val="008049FC"/>
    <w:rsid w:val="00806E08"/>
    <w:rsid w:val="008078F2"/>
    <w:rsid w:val="00812322"/>
    <w:rsid w:val="008126A4"/>
    <w:rsid w:val="0081394A"/>
    <w:rsid w:val="008152F5"/>
    <w:rsid w:val="0081552A"/>
    <w:rsid w:val="00815D9A"/>
    <w:rsid w:val="00816E2B"/>
    <w:rsid w:val="00820A9C"/>
    <w:rsid w:val="0083113D"/>
    <w:rsid w:val="008312DE"/>
    <w:rsid w:val="00832C73"/>
    <w:rsid w:val="00835EB4"/>
    <w:rsid w:val="0084125E"/>
    <w:rsid w:val="0084339F"/>
    <w:rsid w:val="008443C4"/>
    <w:rsid w:val="008464C1"/>
    <w:rsid w:val="0084672C"/>
    <w:rsid w:val="00846FCF"/>
    <w:rsid w:val="00847540"/>
    <w:rsid w:val="00851AA1"/>
    <w:rsid w:val="00852C55"/>
    <w:rsid w:val="008533BF"/>
    <w:rsid w:val="0085722E"/>
    <w:rsid w:val="0085748C"/>
    <w:rsid w:val="00861A86"/>
    <w:rsid w:val="008624AC"/>
    <w:rsid w:val="008632A1"/>
    <w:rsid w:val="00866237"/>
    <w:rsid w:val="008663BF"/>
    <w:rsid w:val="0086695F"/>
    <w:rsid w:val="00870583"/>
    <w:rsid w:val="00871251"/>
    <w:rsid w:val="00871531"/>
    <w:rsid w:val="00872691"/>
    <w:rsid w:val="00873353"/>
    <w:rsid w:val="00873BF5"/>
    <w:rsid w:val="00877AA5"/>
    <w:rsid w:val="00881BE8"/>
    <w:rsid w:val="00883152"/>
    <w:rsid w:val="008909BD"/>
    <w:rsid w:val="00893763"/>
    <w:rsid w:val="00895F48"/>
    <w:rsid w:val="00896C62"/>
    <w:rsid w:val="008975C3"/>
    <w:rsid w:val="008A1702"/>
    <w:rsid w:val="008A61D6"/>
    <w:rsid w:val="008B0416"/>
    <w:rsid w:val="008B2A37"/>
    <w:rsid w:val="008B2A5E"/>
    <w:rsid w:val="008B54EE"/>
    <w:rsid w:val="008C26CB"/>
    <w:rsid w:val="008C3D36"/>
    <w:rsid w:val="008C3EF9"/>
    <w:rsid w:val="008C4487"/>
    <w:rsid w:val="008C527F"/>
    <w:rsid w:val="008C797C"/>
    <w:rsid w:val="008C7DDE"/>
    <w:rsid w:val="008E43C6"/>
    <w:rsid w:val="008E6E6A"/>
    <w:rsid w:val="008F0821"/>
    <w:rsid w:val="008F4627"/>
    <w:rsid w:val="008F655C"/>
    <w:rsid w:val="008F7134"/>
    <w:rsid w:val="00903330"/>
    <w:rsid w:val="009123D9"/>
    <w:rsid w:val="00912DCC"/>
    <w:rsid w:val="00912E69"/>
    <w:rsid w:val="0092085A"/>
    <w:rsid w:val="00920C2E"/>
    <w:rsid w:val="009223D5"/>
    <w:rsid w:val="00927A96"/>
    <w:rsid w:val="00932E75"/>
    <w:rsid w:val="009330CC"/>
    <w:rsid w:val="00935A0C"/>
    <w:rsid w:val="009375A0"/>
    <w:rsid w:val="00937FFD"/>
    <w:rsid w:val="0094574B"/>
    <w:rsid w:val="0095277B"/>
    <w:rsid w:val="00953467"/>
    <w:rsid w:val="00956FAB"/>
    <w:rsid w:val="00957E93"/>
    <w:rsid w:val="009629B6"/>
    <w:rsid w:val="009633D3"/>
    <w:rsid w:val="0096446A"/>
    <w:rsid w:val="00965900"/>
    <w:rsid w:val="00966DA6"/>
    <w:rsid w:val="00971A0D"/>
    <w:rsid w:val="00971BA3"/>
    <w:rsid w:val="009721DD"/>
    <w:rsid w:val="00972A01"/>
    <w:rsid w:val="0098353B"/>
    <w:rsid w:val="0098450E"/>
    <w:rsid w:val="0099420D"/>
    <w:rsid w:val="00994E18"/>
    <w:rsid w:val="009967B8"/>
    <w:rsid w:val="00996E18"/>
    <w:rsid w:val="009977B8"/>
    <w:rsid w:val="009A1E64"/>
    <w:rsid w:val="009A64F8"/>
    <w:rsid w:val="009B05CE"/>
    <w:rsid w:val="009B25F6"/>
    <w:rsid w:val="009B31A1"/>
    <w:rsid w:val="009C31A0"/>
    <w:rsid w:val="009C4CE8"/>
    <w:rsid w:val="009D074B"/>
    <w:rsid w:val="009D48AE"/>
    <w:rsid w:val="009D505D"/>
    <w:rsid w:val="009D591A"/>
    <w:rsid w:val="009D6CD1"/>
    <w:rsid w:val="009D7D04"/>
    <w:rsid w:val="009E064B"/>
    <w:rsid w:val="009E5CAC"/>
    <w:rsid w:val="009E6FCA"/>
    <w:rsid w:val="009E762C"/>
    <w:rsid w:val="009F0F9C"/>
    <w:rsid w:val="009F2D2F"/>
    <w:rsid w:val="009F3448"/>
    <w:rsid w:val="009F3B00"/>
    <w:rsid w:val="009F6C55"/>
    <w:rsid w:val="00A004D9"/>
    <w:rsid w:val="00A010F5"/>
    <w:rsid w:val="00A03406"/>
    <w:rsid w:val="00A038D4"/>
    <w:rsid w:val="00A0408D"/>
    <w:rsid w:val="00A05B26"/>
    <w:rsid w:val="00A07792"/>
    <w:rsid w:val="00A10509"/>
    <w:rsid w:val="00A10B8B"/>
    <w:rsid w:val="00A12302"/>
    <w:rsid w:val="00A14B8C"/>
    <w:rsid w:val="00A14C69"/>
    <w:rsid w:val="00A163F1"/>
    <w:rsid w:val="00A17B24"/>
    <w:rsid w:val="00A2120E"/>
    <w:rsid w:val="00A2166E"/>
    <w:rsid w:val="00A23797"/>
    <w:rsid w:val="00A23830"/>
    <w:rsid w:val="00A2566A"/>
    <w:rsid w:val="00A259E7"/>
    <w:rsid w:val="00A31BD1"/>
    <w:rsid w:val="00A341B8"/>
    <w:rsid w:val="00A4292A"/>
    <w:rsid w:val="00A432F6"/>
    <w:rsid w:val="00A4485E"/>
    <w:rsid w:val="00A4678E"/>
    <w:rsid w:val="00A509D2"/>
    <w:rsid w:val="00A54BAB"/>
    <w:rsid w:val="00A54BDE"/>
    <w:rsid w:val="00A550C3"/>
    <w:rsid w:val="00A560E4"/>
    <w:rsid w:val="00A60B3B"/>
    <w:rsid w:val="00A638B5"/>
    <w:rsid w:val="00A6492A"/>
    <w:rsid w:val="00A64EB6"/>
    <w:rsid w:val="00A65A75"/>
    <w:rsid w:val="00A71ADE"/>
    <w:rsid w:val="00A74665"/>
    <w:rsid w:val="00A82CFF"/>
    <w:rsid w:val="00A84C69"/>
    <w:rsid w:val="00A873C3"/>
    <w:rsid w:val="00A9082A"/>
    <w:rsid w:val="00A913B9"/>
    <w:rsid w:val="00A94B9F"/>
    <w:rsid w:val="00A95143"/>
    <w:rsid w:val="00A954E2"/>
    <w:rsid w:val="00A96BE5"/>
    <w:rsid w:val="00AA1EAC"/>
    <w:rsid w:val="00AA438C"/>
    <w:rsid w:val="00AA751E"/>
    <w:rsid w:val="00AB1C9D"/>
    <w:rsid w:val="00AB686A"/>
    <w:rsid w:val="00AB7AEE"/>
    <w:rsid w:val="00AC051F"/>
    <w:rsid w:val="00AC3C22"/>
    <w:rsid w:val="00AC5882"/>
    <w:rsid w:val="00AC5FD1"/>
    <w:rsid w:val="00AC7B2B"/>
    <w:rsid w:val="00AD1877"/>
    <w:rsid w:val="00AE37D2"/>
    <w:rsid w:val="00AE507E"/>
    <w:rsid w:val="00AF16DC"/>
    <w:rsid w:val="00AF52A8"/>
    <w:rsid w:val="00AF5D50"/>
    <w:rsid w:val="00B00150"/>
    <w:rsid w:val="00B006D7"/>
    <w:rsid w:val="00B02022"/>
    <w:rsid w:val="00B0206F"/>
    <w:rsid w:val="00B04A8E"/>
    <w:rsid w:val="00B05AB0"/>
    <w:rsid w:val="00B10D6D"/>
    <w:rsid w:val="00B110F5"/>
    <w:rsid w:val="00B213C2"/>
    <w:rsid w:val="00B27415"/>
    <w:rsid w:val="00B30170"/>
    <w:rsid w:val="00B31061"/>
    <w:rsid w:val="00B31E8A"/>
    <w:rsid w:val="00B33D4D"/>
    <w:rsid w:val="00B367E7"/>
    <w:rsid w:val="00B40573"/>
    <w:rsid w:val="00B40BB9"/>
    <w:rsid w:val="00B47B36"/>
    <w:rsid w:val="00B5335D"/>
    <w:rsid w:val="00B54A6F"/>
    <w:rsid w:val="00B57C75"/>
    <w:rsid w:val="00B650CF"/>
    <w:rsid w:val="00B65EC8"/>
    <w:rsid w:val="00B665F5"/>
    <w:rsid w:val="00B700EC"/>
    <w:rsid w:val="00B711F9"/>
    <w:rsid w:val="00B73471"/>
    <w:rsid w:val="00B73D52"/>
    <w:rsid w:val="00B748BB"/>
    <w:rsid w:val="00B7589B"/>
    <w:rsid w:val="00B76C86"/>
    <w:rsid w:val="00B82FF0"/>
    <w:rsid w:val="00B855C7"/>
    <w:rsid w:val="00B90FB1"/>
    <w:rsid w:val="00B941C9"/>
    <w:rsid w:val="00B95131"/>
    <w:rsid w:val="00B95C99"/>
    <w:rsid w:val="00B96270"/>
    <w:rsid w:val="00BA0D19"/>
    <w:rsid w:val="00BA1C4B"/>
    <w:rsid w:val="00BA57A7"/>
    <w:rsid w:val="00BA5B56"/>
    <w:rsid w:val="00BA611F"/>
    <w:rsid w:val="00BA7ABF"/>
    <w:rsid w:val="00BB2E47"/>
    <w:rsid w:val="00BB37DF"/>
    <w:rsid w:val="00BB3976"/>
    <w:rsid w:val="00BB4231"/>
    <w:rsid w:val="00BB4647"/>
    <w:rsid w:val="00BB5A6D"/>
    <w:rsid w:val="00BB77D3"/>
    <w:rsid w:val="00BB7E70"/>
    <w:rsid w:val="00BC3521"/>
    <w:rsid w:val="00BC4531"/>
    <w:rsid w:val="00BC4FE6"/>
    <w:rsid w:val="00BC70A2"/>
    <w:rsid w:val="00BD4C70"/>
    <w:rsid w:val="00BD4DCA"/>
    <w:rsid w:val="00BD70F5"/>
    <w:rsid w:val="00BE0601"/>
    <w:rsid w:val="00BE44C9"/>
    <w:rsid w:val="00BF3D51"/>
    <w:rsid w:val="00BF45EE"/>
    <w:rsid w:val="00BF5FBE"/>
    <w:rsid w:val="00BF75D8"/>
    <w:rsid w:val="00C031B2"/>
    <w:rsid w:val="00C03F70"/>
    <w:rsid w:val="00C05E06"/>
    <w:rsid w:val="00C067D4"/>
    <w:rsid w:val="00C068E0"/>
    <w:rsid w:val="00C1271D"/>
    <w:rsid w:val="00C15009"/>
    <w:rsid w:val="00C153DF"/>
    <w:rsid w:val="00C15C04"/>
    <w:rsid w:val="00C166E6"/>
    <w:rsid w:val="00C16700"/>
    <w:rsid w:val="00C16792"/>
    <w:rsid w:val="00C2261A"/>
    <w:rsid w:val="00C235CA"/>
    <w:rsid w:val="00C2770D"/>
    <w:rsid w:val="00C30EC3"/>
    <w:rsid w:val="00C33549"/>
    <w:rsid w:val="00C348C3"/>
    <w:rsid w:val="00C3669A"/>
    <w:rsid w:val="00C42123"/>
    <w:rsid w:val="00C4347B"/>
    <w:rsid w:val="00C43D95"/>
    <w:rsid w:val="00C44BF8"/>
    <w:rsid w:val="00C45A1D"/>
    <w:rsid w:val="00C50DF9"/>
    <w:rsid w:val="00C519A5"/>
    <w:rsid w:val="00C5281A"/>
    <w:rsid w:val="00C55B4A"/>
    <w:rsid w:val="00C6222E"/>
    <w:rsid w:val="00C62E77"/>
    <w:rsid w:val="00C66F73"/>
    <w:rsid w:val="00C675E7"/>
    <w:rsid w:val="00C67FB0"/>
    <w:rsid w:val="00C710C7"/>
    <w:rsid w:val="00C7354F"/>
    <w:rsid w:val="00C82FBE"/>
    <w:rsid w:val="00C84DCE"/>
    <w:rsid w:val="00C84F9A"/>
    <w:rsid w:val="00C857E9"/>
    <w:rsid w:val="00C90843"/>
    <w:rsid w:val="00C931AA"/>
    <w:rsid w:val="00C939A5"/>
    <w:rsid w:val="00C952C4"/>
    <w:rsid w:val="00C97BB5"/>
    <w:rsid w:val="00CA1295"/>
    <w:rsid w:val="00CA659B"/>
    <w:rsid w:val="00CA7E87"/>
    <w:rsid w:val="00CB250E"/>
    <w:rsid w:val="00CB32B6"/>
    <w:rsid w:val="00CB4E98"/>
    <w:rsid w:val="00CB65C2"/>
    <w:rsid w:val="00CC1A4E"/>
    <w:rsid w:val="00CC3D8A"/>
    <w:rsid w:val="00CC5AFC"/>
    <w:rsid w:val="00CD352A"/>
    <w:rsid w:val="00CD6678"/>
    <w:rsid w:val="00CD671F"/>
    <w:rsid w:val="00CE1A44"/>
    <w:rsid w:val="00CE331E"/>
    <w:rsid w:val="00CE3735"/>
    <w:rsid w:val="00CE383A"/>
    <w:rsid w:val="00CE4118"/>
    <w:rsid w:val="00CE4E21"/>
    <w:rsid w:val="00CE5522"/>
    <w:rsid w:val="00CE55A8"/>
    <w:rsid w:val="00CE5C99"/>
    <w:rsid w:val="00CE6DEF"/>
    <w:rsid w:val="00CF2AB4"/>
    <w:rsid w:val="00CF4BDE"/>
    <w:rsid w:val="00CF5521"/>
    <w:rsid w:val="00D008A4"/>
    <w:rsid w:val="00D008F8"/>
    <w:rsid w:val="00D01741"/>
    <w:rsid w:val="00D03170"/>
    <w:rsid w:val="00D0462E"/>
    <w:rsid w:val="00D05E62"/>
    <w:rsid w:val="00D134E9"/>
    <w:rsid w:val="00D17A05"/>
    <w:rsid w:val="00D21EDD"/>
    <w:rsid w:val="00D22D02"/>
    <w:rsid w:val="00D31C87"/>
    <w:rsid w:val="00D32D24"/>
    <w:rsid w:val="00D33B9D"/>
    <w:rsid w:val="00D34BBB"/>
    <w:rsid w:val="00D356B7"/>
    <w:rsid w:val="00D50FF1"/>
    <w:rsid w:val="00D519FD"/>
    <w:rsid w:val="00D51D9C"/>
    <w:rsid w:val="00D5468A"/>
    <w:rsid w:val="00D5617A"/>
    <w:rsid w:val="00D60617"/>
    <w:rsid w:val="00D63296"/>
    <w:rsid w:val="00D6350C"/>
    <w:rsid w:val="00D673C5"/>
    <w:rsid w:val="00D705E3"/>
    <w:rsid w:val="00D71587"/>
    <w:rsid w:val="00D7252F"/>
    <w:rsid w:val="00D75368"/>
    <w:rsid w:val="00D775AC"/>
    <w:rsid w:val="00D8082B"/>
    <w:rsid w:val="00D84CDF"/>
    <w:rsid w:val="00D8731D"/>
    <w:rsid w:val="00D9308E"/>
    <w:rsid w:val="00D96BB7"/>
    <w:rsid w:val="00DA1834"/>
    <w:rsid w:val="00DA3087"/>
    <w:rsid w:val="00DA4435"/>
    <w:rsid w:val="00DB0A17"/>
    <w:rsid w:val="00DB0CBD"/>
    <w:rsid w:val="00DB2773"/>
    <w:rsid w:val="00DC0A51"/>
    <w:rsid w:val="00DC1FEB"/>
    <w:rsid w:val="00DC3664"/>
    <w:rsid w:val="00DC418F"/>
    <w:rsid w:val="00DC57B4"/>
    <w:rsid w:val="00DC6005"/>
    <w:rsid w:val="00DD570F"/>
    <w:rsid w:val="00DD7CB6"/>
    <w:rsid w:val="00DE3C1D"/>
    <w:rsid w:val="00DE491A"/>
    <w:rsid w:val="00DE4F7A"/>
    <w:rsid w:val="00DE559E"/>
    <w:rsid w:val="00DF1AC2"/>
    <w:rsid w:val="00DF2FFD"/>
    <w:rsid w:val="00DF5C70"/>
    <w:rsid w:val="00DF7B29"/>
    <w:rsid w:val="00E033F6"/>
    <w:rsid w:val="00E04212"/>
    <w:rsid w:val="00E04F2D"/>
    <w:rsid w:val="00E0507D"/>
    <w:rsid w:val="00E14451"/>
    <w:rsid w:val="00E201D7"/>
    <w:rsid w:val="00E24CDA"/>
    <w:rsid w:val="00E255D5"/>
    <w:rsid w:val="00E26DFB"/>
    <w:rsid w:val="00E27EE6"/>
    <w:rsid w:val="00E308FC"/>
    <w:rsid w:val="00E31531"/>
    <w:rsid w:val="00E3389E"/>
    <w:rsid w:val="00E33C54"/>
    <w:rsid w:val="00E34F88"/>
    <w:rsid w:val="00E35549"/>
    <w:rsid w:val="00E35CAC"/>
    <w:rsid w:val="00E35F9B"/>
    <w:rsid w:val="00E37767"/>
    <w:rsid w:val="00E37AFE"/>
    <w:rsid w:val="00E420CD"/>
    <w:rsid w:val="00E441EF"/>
    <w:rsid w:val="00E51C06"/>
    <w:rsid w:val="00E5272F"/>
    <w:rsid w:val="00E57A2D"/>
    <w:rsid w:val="00E611DF"/>
    <w:rsid w:val="00E6187F"/>
    <w:rsid w:val="00E631D3"/>
    <w:rsid w:val="00E63F7C"/>
    <w:rsid w:val="00E64245"/>
    <w:rsid w:val="00E646A9"/>
    <w:rsid w:val="00E64FD5"/>
    <w:rsid w:val="00E65B5F"/>
    <w:rsid w:val="00E65FA0"/>
    <w:rsid w:val="00E701F1"/>
    <w:rsid w:val="00E71FA8"/>
    <w:rsid w:val="00E773F3"/>
    <w:rsid w:val="00E81E34"/>
    <w:rsid w:val="00E9428C"/>
    <w:rsid w:val="00E94AC2"/>
    <w:rsid w:val="00E96D6A"/>
    <w:rsid w:val="00E9712C"/>
    <w:rsid w:val="00EA15A0"/>
    <w:rsid w:val="00EA4963"/>
    <w:rsid w:val="00EB39F4"/>
    <w:rsid w:val="00EB3C98"/>
    <w:rsid w:val="00EB41B0"/>
    <w:rsid w:val="00EB42DF"/>
    <w:rsid w:val="00EB740B"/>
    <w:rsid w:val="00EC0F51"/>
    <w:rsid w:val="00EC4D8A"/>
    <w:rsid w:val="00ED4C83"/>
    <w:rsid w:val="00ED7403"/>
    <w:rsid w:val="00EE021D"/>
    <w:rsid w:val="00EE5829"/>
    <w:rsid w:val="00EE79A1"/>
    <w:rsid w:val="00EF0350"/>
    <w:rsid w:val="00EF1D13"/>
    <w:rsid w:val="00EF511F"/>
    <w:rsid w:val="00EF598C"/>
    <w:rsid w:val="00F0002D"/>
    <w:rsid w:val="00F00771"/>
    <w:rsid w:val="00F015C5"/>
    <w:rsid w:val="00F036E6"/>
    <w:rsid w:val="00F0411B"/>
    <w:rsid w:val="00F1054F"/>
    <w:rsid w:val="00F10E13"/>
    <w:rsid w:val="00F11365"/>
    <w:rsid w:val="00F11693"/>
    <w:rsid w:val="00F144F2"/>
    <w:rsid w:val="00F208A3"/>
    <w:rsid w:val="00F265BD"/>
    <w:rsid w:val="00F307B8"/>
    <w:rsid w:val="00F312B4"/>
    <w:rsid w:val="00F325EF"/>
    <w:rsid w:val="00F375A3"/>
    <w:rsid w:val="00F40173"/>
    <w:rsid w:val="00F50235"/>
    <w:rsid w:val="00F503E8"/>
    <w:rsid w:val="00F526AF"/>
    <w:rsid w:val="00F546D4"/>
    <w:rsid w:val="00F54797"/>
    <w:rsid w:val="00F54BC7"/>
    <w:rsid w:val="00F551F3"/>
    <w:rsid w:val="00F6196D"/>
    <w:rsid w:val="00F63799"/>
    <w:rsid w:val="00F65E2E"/>
    <w:rsid w:val="00F6777D"/>
    <w:rsid w:val="00F72326"/>
    <w:rsid w:val="00F7291F"/>
    <w:rsid w:val="00F73AB3"/>
    <w:rsid w:val="00F73D9F"/>
    <w:rsid w:val="00F74624"/>
    <w:rsid w:val="00F751BD"/>
    <w:rsid w:val="00F76DD5"/>
    <w:rsid w:val="00F77A4B"/>
    <w:rsid w:val="00F802B3"/>
    <w:rsid w:val="00F81EFD"/>
    <w:rsid w:val="00F81F92"/>
    <w:rsid w:val="00F82B32"/>
    <w:rsid w:val="00F83825"/>
    <w:rsid w:val="00F855C2"/>
    <w:rsid w:val="00F85655"/>
    <w:rsid w:val="00F86A8D"/>
    <w:rsid w:val="00F948AF"/>
    <w:rsid w:val="00F95DD2"/>
    <w:rsid w:val="00F973A5"/>
    <w:rsid w:val="00FA11B1"/>
    <w:rsid w:val="00FA4EAB"/>
    <w:rsid w:val="00FA5345"/>
    <w:rsid w:val="00FA5764"/>
    <w:rsid w:val="00FA6725"/>
    <w:rsid w:val="00FA7852"/>
    <w:rsid w:val="00FB351C"/>
    <w:rsid w:val="00FC1E2F"/>
    <w:rsid w:val="00FC2215"/>
    <w:rsid w:val="00FC541C"/>
    <w:rsid w:val="00FD21DB"/>
    <w:rsid w:val="00FD2E8B"/>
    <w:rsid w:val="00FD2FB9"/>
    <w:rsid w:val="00FD53C1"/>
    <w:rsid w:val="00FD7FC8"/>
    <w:rsid w:val="00FE1142"/>
    <w:rsid w:val="00FE31CA"/>
    <w:rsid w:val="00FE3BB3"/>
    <w:rsid w:val="00FE41B6"/>
    <w:rsid w:val="00FE5BD5"/>
    <w:rsid w:val="00FE680A"/>
    <w:rsid w:val="00FE75F1"/>
    <w:rsid w:val="00FE79C1"/>
    <w:rsid w:val="00FF0F80"/>
    <w:rsid w:val="00FF1C86"/>
    <w:rsid w:val="00FF3C29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D4B2F"/>
  <w15:chartTrackingRefBased/>
  <w15:docId w15:val="{A85C5496-1B1A-4803-9EC4-CEE7BE9C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1CA"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D9F"/>
    <w:pPr>
      <w:numPr>
        <w:numId w:val="2"/>
      </w:numPr>
      <w:pBdr>
        <w:top w:val="single" w:sz="24" w:space="0" w:color="2B2F85" w:themeColor="accent1"/>
        <w:left w:val="single" w:sz="24" w:space="0" w:color="2B2F85" w:themeColor="accent1"/>
        <w:bottom w:val="single" w:sz="24" w:space="0" w:color="2B2F85" w:themeColor="accent1"/>
        <w:right w:val="single" w:sz="24" w:space="0" w:color="2B2F85" w:themeColor="accent1"/>
      </w:pBdr>
      <w:shd w:val="clear" w:color="auto" w:fill="2B2F85" w:themeFill="accent1"/>
      <w:spacing w:after="0" w:line="240" w:lineRule="auto"/>
      <w:outlineLvl w:val="0"/>
    </w:pPr>
    <w:rPr>
      <w:rFonts w:asciiTheme="majorHAnsi" w:hAnsiTheme="majorHAnsi"/>
      <w:b/>
      <w:caps/>
      <w:color w:val="FFFFFF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96D"/>
    <w:pPr>
      <w:numPr>
        <w:ilvl w:val="1"/>
        <w:numId w:val="2"/>
      </w:numPr>
      <w:shd w:val="clear" w:color="auto" w:fill="FCCA0A" w:themeFill="text2"/>
      <w:spacing w:after="0"/>
      <w:outlineLvl w:val="1"/>
    </w:pPr>
    <w:rPr>
      <w:b/>
      <w:cap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96D"/>
    <w:pPr>
      <w:numPr>
        <w:ilvl w:val="2"/>
        <w:numId w:val="2"/>
      </w:numPr>
      <w:pBdr>
        <w:top w:val="single" w:sz="24" w:space="1" w:color="FFFFFF"/>
        <w:bottom w:val="single" w:sz="24" w:space="1" w:color="FFFFFF"/>
      </w:pBdr>
      <w:shd w:val="clear" w:color="auto" w:fill="E9E9E9" w:themeFill="accent3"/>
      <w:spacing w:before="40" w:after="40"/>
      <w:outlineLvl w:val="2"/>
    </w:pPr>
    <w:rPr>
      <w:b/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239E5"/>
    <w:pPr>
      <w:numPr>
        <w:ilvl w:val="3"/>
      </w:numPr>
      <w:shd w:val="clear" w:color="auto" w:fill="F4F3F2" w:themeFill="background2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13896"/>
    <w:pPr>
      <w:numPr>
        <w:ilvl w:val="4"/>
      </w:numPr>
      <w:pBdr>
        <w:bottom w:val="single" w:sz="6" w:space="1" w:color="2B2F85" w:themeColor="accent1"/>
      </w:pBdr>
      <w:spacing w:before="200" w:after="0"/>
      <w:outlineLvl w:val="4"/>
    </w:pPr>
    <w:rPr>
      <w:caps/>
      <w:color w:val="2023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4BF6"/>
    <w:pPr>
      <w:numPr>
        <w:ilvl w:val="5"/>
        <w:numId w:val="2"/>
      </w:numPr>
      <w:pBdr>
        <w:bottom w:val="dotted" w:sz="6" w:space="1" w:color="FCCA0A" w:themeColor="accent2"/>
      </w:pBdr>
      <w:spacing w:before="200" w:after="0"/>
      <w:outlineLvl w:val="5"/>
    </w:pPr>
    <w:rPr>
      <w:caps/>
      <w:color w:val="2023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220F"/>
    <w:pPr>
      <w:numPr>
        <w:ilvl w:val="6"/>
        <w:numId w:val="2"/>
      </w:numPr>
      <w:spacing w:before="200" w:after="0"/>
      <w:outlineLvl w:val="6"/>
    </w:pPr>
    <w:rPr>
      <w:caps/>
      <w:color w:val="2B2F85" w:themeColor="accen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896"/>
    <w:pPr>
      <w:numPr>
        <w:ilvl w:val="7"/>
        <w:numId w:val="2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896"/>
    <w:pPr>
      <w:numPr>
        <w:ilvl w:val="8"/>
        <w:numId w:val="2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D9F"/>
    <w:rPr>
      <w:rFonts w:asciiTheme="majorHAnsi" w:hAnsiTheme="majorHAnsi"/>
      <w:b/>
      <w:caps/>
      <w:color w:val="FFFFFF"/>
      <w:sz w:val="24"/>
      <w:szCs w:val="22"/>
      <w:shd w:val="clear" w:color="auto" w:fill="2B2F8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6196D"/>
    <w:rPr>
      <w:b/>
      <w:caps/>
      <w:sz w:val="22"/>
      <w:shd w:val="clear" w:color="auto" w:fill="FCCA0A" w:themeFill="text2"/>
    </w:rPr>
  </w:style>
  <w:style w:type="character" w:customStyle="1" w:styleId="Heading3Char">
    <w:name w:val="Heading 3 Char"/>
    <w:basedOn w:val="DefaultParagraphFont"/>
    <w:link w:val="Heading3"/>
    <w:uiPriority w:val="9"/>
    <w:rsid w:val="00F6196D"/>
    <w:rPr>
      <w:b/>
      <w:sz w:val="22"/>
      <w:shd w:val="clear" w:color="auto" w:fill="E9E9E9" w:themeFill="accent3"/>
    </w:rPr>
  </w:style>
  <w:style w:type="character" w:customStyle="1" w:styleId="Heading4Char">
    <w:name w:val="Heading 4 Char"/>
    <w:basedOn w:val="DefaultParagraphFont"/>
    <w:link w:val="Heading4"/>
    <w:uiPriority w:val="9"/>
    <w:rsid w:val="000239E5"/>
    <w:rPr>
      <w:b/>
      <w:sz w:val="22"/>
      <w:shd w:val="clear" w:color="auto" w:fill="F4F3F2" w:themeFill="background2"/>
    </w:rPr>
  </w:style>
  <w:style w:type="character" w:customStyle="1" w:styleId="Heading5Char">
    <w:name w:val="Heading 5 Char"/>
    <w:basedOn w:val="DefaultParagraphFont"/>
    <w:link w:val="Heading5"/>
    <w:uiPriority w:val="9"/>
    <w:rsid w:val="00473ADF"/>
    <w:rPr>
      <w:b/>
      <w:caps/>
      <w:color w:val="202363" w:themeColor="accent1" w:themeShade="BF"/>
      <w:spacing w:val="10"/>
      <w:sz w:val="22"/>
      <w:shd w:val="clear" w:color="auto" w:fill="F4F3F2" w:themeFill="background2"/>
    </w:rPr>
  </w:style>
  <w:style w:type="character" w:customStyle="1" w:styleId="Heading6Char">
    <w:name w:val="Heading 6 Char"/>
    <w:basedOn w:val="DefaultParagraphFont"/>
    <w:link w:val="Heading6"/>
    <w:uiPriority w:val="9"/>
    <w:rsid w:val="00094BF6"/>
    <w:rPr>
      <w:caps/>
      <w:color w:val="2023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F220F"/>
    <w:rPr>
      <w:caps/>
      <w:color w:val="2B2F85" w:themeColor="accen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8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8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13896"/>
    <w:rPr>
      <w:b/>
      <w:bCs/>
      <w:color w:val="20236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4D36"/>
    <w:pPr>
      <w:shd w:val="clear" w:color="auto" w:fill="2B2F85"/>
      <w:spacing w:before="0" w:after="0" w:line="240" w:lineRule="auto"/>
      <w:outlineLvl w:val="0"/>
    </w:pPr>
    <w:rPr>
      <w:rFonts w:asciiTheme="majorHAnsi" w:eastAsiaTheme="majorEastAsia" w:hAnsiTheme="majorHAnsi" w:cstheme="majorBidi"/>
      <w:b/>
      <w:caps/>
      <w:spacing w:val="10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4D36"/>
    <w:rPr>
      <w:rFonts w:asciiTheme="majorHAnsi" w:eastAsiaTheme="majorEastAsia" w:hAnsiTheme="majorHAnsi" w:cstheme="majorBidi"/>
      <w:b/>
      <w:caps/>
      <w:spacing w:val="10"/>
      <w:sz w:val="40"/>
      <w:szCs w:val="52"/>
      <w:shd w:val="clear" w:color="auto" w:fill="2B2F85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24317F"/>
    <w:pPr>
      <w:spacing w:before="0"/>
    </w:pPr>
    <w:rPr>
      <w:rFonts w:asciiTheme="minorHAnsi" w:hAnsiTheme="minorHAnsi"/>
      <w:b w:val="0"/>
      <w:caps w:val="0"/>
      <w:sz w:val="22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4317F"/>
    <w:rPr>
      <w:color w:val="FFFFFF"/>
      <w:sz w:val="22"/>
      <w:szCs w:val="21"/>
      <w:shd w:val="clear" w:color="auto" w:fill="2B2F85" w:themeFill="accent1"/>
    </w:rPr>
  </w:style>
  <w:style w:type="character" w:styleId="Strong">
    <w:name w:val="Strong"/>
    <w:uiPriority w:val="22"/>
    <w:qFormat/>
    <w:rsid w:val="00613896"/>
    <w:rPr>
      <w:b/>
      <w:bCs/>
    </w:rPr>
  </w:style>
  <w:style w:type="character" w:styleId="Emphasis">
    <w:name w:val="Emphasis"/>
    <w:uiPriority w:val="20"/>
    <w:qFormat/>
    <w:rsid w:val="00613896"/>
    <w:rPr>
      <w:caps/>
      <w:color w:val="151741" w:themeColor="accent1" w:themeShade="7F"/>
      <w:spacing w:val="5"/>
    </w:rPr>
  </w:style>
  <w:style w:type="paragraph" w:styleId="NoSpacing">
    <w:name w:val="No Spacing"/>
    <w:uiPriority w:val="1"/>
    <w:qFormat/>
    <w:rsid w:val="006138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38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38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3896"/>
    <w:pPr>
      <w:spacing w:before="240" w:after="240" w:line="240" w:lineRule="auto"/>
      <w:ind w:left="1080" w:right="1080"/>
      <w:jc w:val="center"/>
    </w:pPr>
    <w:rPr>
      <w:color w:val="2B2F8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896"/>
    <w:rPr>
      <w:color w:val="2B2F85" w:themeColor="accent1"/>
      <w:sz w:val="24"/>
      <w:szCs w:val="24"/>
    </w:rPr>
  </w:style>
  <w:style w:type="character" w:styleId="SubtleEmphasis">
    <w:name w:val="Subtle Emphasis"/>
    <w:uiPriority w:val="19"/>
    <w:qFormat/>
    <w:rsid w:val="00613896"/>
    <w:rPr>
      <w:i/>
      <w:iCs/>
      <w:color w:val="151741" w:themeColor="accent1" w:themeShade="7F"/>
    </w:rPr>
  </w:style>
  <w:style w:type="character" w:styleId="IntenseEmphasis">
    <w:name w:val="Intense Emphasis"/>
    <w:uiPriority w:val="21"/>
    <w:qFormat/>
    <w:rsid w:val="00613896"/>
    <w:rPr>
      <w:b/>
      <w:bCs/>
      <w:caps/>
      <w:color w:val="151741" w:themeColor="accent1" w:themeShade="7F"/>
      <w:spacing w:val="10"/>
    </w:rPr>
  </w:style>
  <w:style w:type="character" w:styleId="SubtleReference">
    <w:name w:val="Subtle Reference"/>
    <w:uiPriority w:val="31"/>
    <w:qFormat/>
    <w:rsid w:val="00613896"/>
    <w:rPr>
      <w:b/>
      <w:bCs/>
      <w:color w:val="2B2F85" w:themeColor="accent1"/>
    </w:rPr>
  </w:style>
  <w:style w:type="character" w:styleId="IntenseReference">
    <w:name w:val="Intense Reference"/>
    <w:uiPriority w:val="32"/>
    <w:qFormat/>
    <w:rsid w:val="00613896"/>
    <w:rPr>
      <w:b/>
      <w:bCs/>
      <w:i/>
      <w:iCs/>
      <w:caps/>
      <w:color w:val="2B2F85" w:themeColor="accent1"/>
    </w:rPr>
  </w:style>
  <w:style w:type="character" w:styleId="BookTitle">
    <w:name w:val="Book Title"/>
    <w:uiPriority w:val="33"/>
    <w:qFormat/>
    <w:rsid w:val="006138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13896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5E6989"/>
    <w:pPr>
      <w:ind w:left="720"/>
      <w:contextualSpacing/>
    </w:pPr>
    <w:rPr>
      <w:i/>
      <w:sz w:val="16"/>
    </w:rPr>
  </w:style>
  <w:style w:type="table" w:styleId="TableGrid">
    <w:name w:val="Table Grid"/>
    <w:aliases w:val="EE"/>
    <w:basedOn w:val="TableNormal"/>
    <w:uiPriority w:val="59"/>
    <w:rsid w:val="00396CD4"/>
    <w:pPr>
      <w:spacing w:before="0" w:after="0" w:line="240" w:lineRule="auto"/>
    </w:pPr>
    <w:rPr>
      <w:rFonts w:eastAsiaTheme="minorHAnsi"/>
      <w:sz w:val="22"/>
      <w:szCs w:val="22"/>
      <w:lang w:val="en-GB"/>
    </w:rPr>
    <w:tblPr>
      <w:tblStyleColBandSize w:val="1"/>
      <w:tblBorders>
        <w:insideH w:val="single" w:sz="24" w:space="0" w:color="FFFFFF"/>
        <w:insideV w:val="single" w:sz="24" w:space="0" w:color="FFFFFF"/>
      </w:tblBorders>
    </w:tblPr>
    <w:tcPr>
      <w:shd w:val="clear" w:color="auto" w:fill="F4F3F2" w:themeFill="accent4"/>
    </w:tcPr>
    <w:tblStylePr w:type="firstCol">
      <w:tblPr/>
      <w:tcPr>
        <w:shd w:val="clear" w:color="auto" w:fill="E9E9E9" w:themeFill="accent3"/>
      </w:tcPr>
    </w:tblStylePr>
    <w:tblStylePr w:type="lastCol">
      <w:tblPr/>
      <w:tcPr>
        <w:shd w:val="clear" w:color="auto" w:fill="F4F3F2" w:themeFill="accent4"/>
      </w:tcPr>
    </w:tblStylePr>
    <w:tblStylePr w:type="band1Vert">
      <w:tblPr/>
      <w:tcPr>
        <w:shd w:val="clear" w:color="auto" w:fill="F4F3F2" w:themeFill="accent4"/>
      </w:tcPr>
    </w:tblStylePr>
    <w:tblStylePr w:type="band2Vert">
      <w:tblPr/>
      <w:tcPr>
        <w:shd w:val="clear" w:color="auto" w:fill="F4F3F2" w:themeFill="accent4"/>
      </w:tcPr>
    </w:tblStylePr>
  </w:style>
  <w:style w:type="character" w:styleId="PlaceholderText">
    <w:name w:val="Placeholder Text"/>
    <w:basedOn w:val="DefaultParagraphFont"/>
    <w:uiPriority w:val="99"/>
    <w:semiHidden/>
    <w:rsid w:val="002457E9"/>
    <w:rPr>
      <w:color w:val="808080"/>
    </w:rPr>
  </w:style>
  <w:style w:type="table" w:styleId="TableGridLight">
    <w:name w:val="Grid Table Light"/>
    <w:basedOn w:val="TableNormal"/>
    <w:uiPriority w:val="40"/>
    <w:rsid w:val="00B40573"/>
    <w:pPr>
      <w:spacing w:after="0" w:line="240" w:lineRule="auto"/>
    </w:pPr>
    <w:tblPr>
      <w:tblBorders>
        <w:top w:val="single" w:sz="4" w:space="0" w:color="AEAEAE" w:themeColor="background1" w:themeShade="BF"/>
        <w:left w:val="single" w:sz="4" w:space="0" w:color="AEAEAE" w:themeColor="background1" w:themeShade="BF"/>
        <w:bottom w:val="single" w:sz="4" w:space="0" w:color="AEAEAE" w:themeColor="background1" w:themeShade="BF"/>
        <w:right w:val="single" w:sz="4" w:space="0" w:color="AEAEAE" w:themeColor="background1" w:themeShade="BF"/>
        <w:insideH w:val="single" w:sz="4" w:space="0" w:color="AEAEAE" w:themeColor="background1" w:themeShade="BF"/>
        <w:insideV w:val="single" w:sz="4" w:space="0" w:color="AEAEAE" w:themeColor="background1" w:themeShade="BF"/>
      </w:tblBorders>
    </w:tblPr>
  </w:style>
  <w:style w:type="table" w:styleId="PlainTable5">
    <w:name w:val="Plain Table 5"/>
    <w:basedOn w:val="TableNormal"/>
    <w:uiPriority w:val="45"/>
    <w:rsid w:val="00396C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3D6" w:themeColor="text1" w:themeTint="80"/>
        </w:tcBorders>
        <w:shd w:val="clear" w:color="auto" w:fill="E9E9E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3D6" w:themeColor="text1" w:themeTint="80"/>
        </w:tcBorders>
        <w:shd w:val="clear" w:color="auto" w:fill="E9E9E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3D6" w:themeColor="text1" w:themeTint="80"/>
        </w:tcBorders>
        <w:shd w:val="clear" w:color="auto" w:fill="E9E9E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3D6" w:themeColor="text1" w:themeTint="80"/>
        </w:tcBorders>
        <w:shd w:val="clear" w:color="auto" w:fill="E9E9E9" w:themeFill="background1"/>
      </w:tcPr>
    </w:tblStylePr>
    <w:tblStylePr w:type="band1Vert">
      <w:tblPr/>
      <w:tcPr>
        <w:shd w:val="clear" w:color="auto" w:fill="DDDDDD" w:themeFill="background1" w:themeFillShade="F2"/>
      </w:tcPr>
    </w:tblStylePr>
    <w:tblStylePr w:type="band1Horz">
      <w:tblPr/>
      <w:tcPr>
        <w:shd w:val="clear" w:color="auto" w:fill="DDDDDD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96C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background1" w:themeFillShade="F2"/>
      </w:tcPr>
    </w:tblStylePr>
    <w:tblStylePr w:type="band1Horz">
      <w:tblPr/>
      <w:tcPr>
        <w:shd w:val="clear" w:color="auto" w:fill="DDDDDD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C35A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5A5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61A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1A86"/>
    <w:rPr>
      <w:color w:val="000000" w:themeColor="hyperlink"/>
      <w:u w:val="single"/>
    </w:rPr>
  </w:style>
  <w:style w:type="numbering" w:customStyle="1" w:styleId="EE">
    <w:name w:val="EE_"/>
    <w:uiPriority w:val="99"/>
    <w:rsid w:val="00B941C9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8F655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A1E89"/>
    <w:pPr>
      <w:tabs>
        <w:tab w:val="left" w:pos="1100"/>
        <w:tab w:val="right" w:leader="dot" w:pos="10092"/>
      </w:tabs>
      <w:spacing w:after="100"/>
      <w:ind w:left="284"/>
    </w:pPr>
  </w:style>
  <w:style w:type="character" w:styleId="FootnoteReference">
    <w:name w:val="footnote reference"/>
    <w:basedOn w:val="DefaultParagraphFont"/>
    <w:uiPriority w:val="99"/>
    <w:semiHidden/>
    <w:unhideWhenUsed/>
    <w:rsid w:val="00C931AA"/>
    <w:rPr>
      <w:vertAlign w:val="superscript"/>
    </w:rPr>
  </w:style>
  <w:style w:type="paragraph" w:customStyle="1" w:styleId="Default">
    <w:name w:val="Default"/>
    <w:rsid w:val="008126A4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20711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37767"/>
    <w:pPr>
      <w:tabs>
        <w:tab w:val="center" w:pos="4513"/>
        <w:tab w:val="right" w:pos="9026"/>
      </w:tabs>
      <w:spacing w:before="0" w:after="0" w:line="240" w:lineRule="auto"/>
    </w:pPr>
    <w:rPr>
      <w:rFonts w:ascii="Metropolis" w:eastAsiaTheme="minorHAnsi" w:hAnsi="Metropolis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37767"/>
    <w:rPr>
      <w:rFonts w:ascii="Metropolis" w:eastAsiaTheme="minorHAnsi" w:hAnsi="Metropolis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37767"/>
    <w:pPr>
      <w:tabs>
        <w:tab w:val="center" w:pos="4513"/>
        <w:tab w:val="right" w:pos="9026"/>
      </w:tabs>
      <w:spacing w:before="0" w:after="0" w:line="240" w:lineRule="auto"/>
    </w:pPr>
    <w:rPr>
      <w:rFonts w:ascii="Metropolis" w:eastAsiaTheme="minorHAnsi" w:hAnsi="Metropolis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37767"/>
    <w:rPr>
      <w:rFonts w:ascii="Metropolis" w:eastAsiaTheme="minorHAnsi" w:hAnsi="Metropolis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7767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7767"/>
    <w:rPr>
      <w:rFonts w:ascii="Arial" w:eastAsiaTheme="minorHAns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7767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7767"/>
    <w:rPr>
      <w:rFonts w:ascii="Arial" w:eastAsiaTheme="minorHAnsi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7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767"/>
    <w:pPr>
      <w:spacing w:before="0" w:after="0" w:line="240" w:lineRule="auto"/>
    </w:pPr>
    <w:rPr>
      <w:rFonts w:ascii="Metropolis" w:eastAsiaTheme="minorHAnsi" w:hAnsi="Metropoli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767"/>
    <w:rPr>
      <w:rFonts w:ascii="Metropolis" w:eastAsiaTheme="minorHAnsi" w:hAnsi="Metropol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767"/>
    <w:rPr>
      <w:rFonts w:ascii="Metropolis" w:eastAsiaTheme="minorHAnsi" w:hAnsi="Metropolis"/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E37767"/>
    <w:pPr>
      <w:spacing w:before="0" w:after="0" w:line="240" w:lineRule="auto"/>
    </w:pPr>
    <w:rPr>
      <w:rFonts w:ascii="Metropolis" w:eastAsiaTheme="minorHAnsi" w:hAnsi="Metropoli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7767"/>
    <w:rPr>
      <w:rFonts w:ascii="Metropolis" w:eastAsiaTheme="minorHAnsi" w:hAnsi="Metropolis"/>
    </w:rPr>
  </w:style>
  <w:style w:type="paragraph" w:customStyle="1" w:styleId="western">
    <w:name w:val="western"/>
    <w:basedOn w:val="Normal"/>
    <w:rsid w:val="00E3776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7767"/>
    <w:pPr>
      <w:spacing w:before="0" w:after="0" w:line="240" w:lineRule="auto"/>
    </w:pPr>
    <w:rPr>
      <w:rFonts w:ascii="Metropolis" w:eastAsiaTheme="minorHAnsi" w:hAnsi="Metropoli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7767"/>
    <w:rPr>
      <w:rFonts w:ascii="Metropolis" w:eastAsiaTheme="minorHAnsi" w:hAnsi="Metropolis"/>
    </w:rPr>
  </w:style>
  <w:style w:type="character" w:styleId="EndnoteReference">
    <w:name w:val="endnote reference"/>
    <w:basedOn w:val="DefaultParagraphFont"/>
    <w:uiPriority w:val="99"/>
    <w:semiHidden/>
    <w:unhideWhenUsed/>
    <w:rsid w:val="00E37767"/>
    <w:rPr>
      <w:vertAlign w:val="superscript"/>
    </w:rPr>
  </w:style>
  <w:style w:type="character" w:customStyle="1" w:styleId="highlight">
    <w:name w:val="highlight"/>
    <w:basedOn w:val="DefaultParagraphFont"/>
    <w:rsid w:val="00E37767"/>
  </w:style>
  <w:style w:type="table" w:customStyle="1" w:styleId="Style1">
    <w:name w:val="Style1"/>
    <w:basedOn w:val="TableNormal"/>
    <w:uiPriority w:val="99"/>
    <w:rsid w:val="00E37767"/>
    <w:pPr>
      <w:spacing w:before="0" w:after="0" w:line="240" w:lineRule="auto"/>
    </w:pPr>
    <w:rPr>
      <w:rFonts w:eastAsiaTheme="minorHAnsi"/>
      <w:sz w:val="22"/>
      <w:szCs w:val="22"/>
      <w:lang w:val="bs-Latn-BA"/>
    </w:rPr>
    <w:tblPr>
      <w:tblBorders>
        <w:top w:val="double" w:sz="4" w:space="0" w:color="979797" w:themeColor="background1" w:themeShade="A6"/>
        <w:left w:val="double" w:sz="4" w:space="0" w:color="979797" w:themeColor="background1" w:themeShade="A6"/>
        <w:bottom w:val="double" w:sz="4" w:space="0" w:color="979797" w:themeColor="background1" w:themeShade="A6"/>
        <w:right w:val="double" w:sz="4" w:space="0" w:color="979797" w:themeColor="background1" w:themeShade="A6"/>
        <w:insideH w:val="double" w:sz="4" w:space="0" w:color="979797" w:themeColor="background1" w:themeShade="A6"/>
        <w:insideV w:val="double" w:sz="4" w:space="0" w:color="979797" w:themeColor="background1" w:themeShade="A6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E6989"/>
    <w:rPr>
      <w:i/>
      <w:sz w:val="16"/>
    </w:rPr>
  </w:style>
  <w:style w:type="table" w:customStyle="1" w:styleId="Style2">
    <w:name w:val="Style2"/>
    <w:basedOn w:val="TableNormal"/>
    <w:uiPriority w:val="99"/>
    <w:rsid w:val="00E37767"/>
    <w:pPr>
      <w:spacing w:before="0" w:after="0" w:line="240" w:lineRule="auto"/>
    </w:pPr>
    <w:rPr>
      <w:rFonts w:eastAsiaTheme="minorHAnsi"/>
      <w:sz w:val="22"/>
      <w:szCs w:val="22"/>
      <w:lang w:val="bs-Latn-BA"/>
    </w:rPr>
    <w:tblPr/>
    <w:tcPr>
      <w:shd w:val="clear" w:color="auto" w:fill="E9E9E9" w:themeFill="background1"/>
    </w:tcPr>
  </w:style>
  <w:style w:type="table" w:customStyle="1" w:styleId="TableGrid1">
    <w:name w:val="Table Grid1"/>
    <w:basedOn w:val="TableNormal"/>
    <w:next w:val="TableGrid"/>
    <w:uiPriority w:val="59"/>
    <w:rsid w:val="00E37767"/>
    <w:pPr>
      <w:spacing w:before="0" w:after="0" w:line="240" w:lineRule="auto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AF52A8"/>
    <w:pPr>
      <w:spacing w:after="0" w:line="240" w:lineRule="auto"/>
    </w:pPr>
    <w:tblPr>
      <w:tblStyleRowBandSize w:val="1"/>
      <w:tblStyleColBandSize w:val="1"/>
      <w:tblBorders>
        <w:top w:val="single" w:sz="4" w:space="0" w:color="F6F6F6" w:themeColor="accent3" w:themeTint="66"/>
        <w:left w:val="single" w:sz="4" w:space="0" w:color="F6F6F6" w:themeColor="accent3" w:themeTint="66"/>
        <w:bottom w:val="single" w:sz="4" w:space="0" w:color="F6F6F6" w:themeColor="accent3" w:themeTint="66"/>
        <w:right w:val="single" w:sz="4" w:space="0" w:color="F6F6F6" w:themeColor="accent3" w:themeTint="66"/>
        <w:insideH w:val="single" w:sz="4" w:space="0" w:color="F6F6F6" w:themeColor="accent3" w:themeTint="66"/>
        <w:insideV w:val="single" w:sz="4" w:space="0" w:color="F6F6F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F1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F1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unhideWhenUsed/>
    <w:rsid w:val="009E6FCA"/>
    <w:pPr>
      <w:spacing w:before="0"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E6FCA"/>
    <w:pPr>
      <w:spacing w:before="0"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E6FCA"/>
    <w:pPr>
      <w:spacing w:before="0"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E6FCA"/>
    <w:pPr>
      <w:spacing w:before="0"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E6FCA"/>
    <w:pPr>
      <w:spacing w:before="0"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E6FCA"/>
    <w:pPr>
      <w:spacing w:before="0" w:after="100" w:line="259" w:lineRule="auto"/>
      <w:ind w:left="1760"/>
    </w:pPr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6FC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05E6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D05E62"/>
    <w:pPr>
      <w:spacing w:before="0"/>
      <w:ind w:left="720"/>
      <w:contextualSpacing/>
    </w:pPr>
    <w:rPr>
      <w:sz w:val="22"/>
      <w:szCs w:val="22"/>
      <w:lang w:val="hr-HR" w:eastAsia="hr-HR"/>
    </w:rPr>
  </w:style>
  <w:style w:type="paragraph" w:customStyle="1" w:styleId="10pt">
    <w:name w:val="10pt"/>
    <w:basedOn w:val="Normal"/>
    <w:rsid w:val="00D05E62"/>
    <w:pPr>
      <w:spacing w:before="0" w:after="0" w:line="240" w:lineRule="auto"/>
    </w:pPr>
    <w:rPr>
      <w:rFonts w:ascii="Verdana" w:eastAsia="Times New Roman" w:hAnsi="Verdana" w:cs="Times New Roman"/>
      <w:lang w:val="de-DE" w:eastAsia="de-DE"/>
    </w:rPr>
  </w:style>
  <w:style w:type="paragraph" w:styleId="Revision">
    <w:name w:val="Revision"/>
    <w:hidden/>
    <w:uiPriority w:val="99"/>
    <w:semiHidden/>
    <w:rsid w:val="00301192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68ECF71AF14245A1C481FC370AC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6BE2E-116C-4FF3-8D77-8E09B489BBF2}"/>
      </w:docPartPr>
      <w:docPartBody>
        <w:p w:rsidR="007D5598" w:rsidRDefault="009D7B05" w:rsidP="009D7B05">
          <w:pPr>
            <w:pStyle w:val="2A68ECF71AF14245A1C481FC370ACD218"/>
          </w:pPr>
          <w:r w:rsidRPr="003A3E87">
            <w:rPr>
              <w:rStyle w:val="PlaceholderText"/>
            </w:rPr>
            <w:t>Odaberite podtip zgrade</w:t>
          </w:r>
        </w:p>
      </w:docPartBody>
    </w:docPart>
    <w:docPart>
      <w:docPartPr>
        <w:name w:val="BE26BB91103D474BB3090599384C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5F140-83A6-4A86-9080-677B399517D4}"/>
      </w:docPartPr>
      <w:docPartBody>
        <w:p w:rsidR="007D5598" w:rsidRDefault="009D7B05" w:rsidP="009D7B05">
          <w:pPr>
            <w:pStyle w:val="BE26BB91103D474BB3090599384C53068"/>
          </w:pPr>
          <w:r w:rsidRPr="00501F6A">
            <w:rPr>
              <w:rStyle w:val="PlaceholderText"/>
            </w:rPr>
            <w:t>Odaberite s</w:t>
          </w:r>
          <w:r>
            <w:rPr>
              <w:rStyle w:val="PlaceholderText"/>
            </w:rPr>
            <w:t xml:space="preserve">loženost tehničkog sistema. </w:t>
          </w:r>
        </w:p>
      </w:docPartBody>
    </w:docPart>
    <w:docPart>
      <w:docPartPr>
        <w:name w:val="986D10AE5E894A1688107A427233A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D25F8-1BDA-496C-B5F4-8A78C3638C8B}"/>
      </w:docPartPr>
      <w:docPartBody>
        <w:p w:rsidR="007D5598" w:rsidRDefault="009D7B05" w:rsidP="009D7B05">
          <w:pPr>
            <w:pStyle w:val="986D10AE5E894A1688107A427233A56F8"/>
          </w:pPr>
          <w:r w:rsidRPr="00501F6A">
            <w:rPr>
              <w:rStyle w:val="PlaceholderText"/>
            </w:rPr>
            <w:t>Odaberite</w:t>
          </w:r>
          <w:r>
            <w:rPr>
              <w:rStyle w:val="PlaceholderText"/>
            </w:rPr>
            <w:t xml:space="preserve"> način grijanja.</w:t>
          </w:r>
        </w:p>
      </w:docPartBody>
    </w:docPart>
    <w:docPart>
      <w:docPartPr>
        <w:name w:val="2A4BF7A85F7A428BBDE54468618EA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C66C-05A8-492B-9BDA-03E8466371A3}"/>
      </w:docPartPr>
      <w:docPartBody>
        <w:p w:rsidR="007D5598" w:rsidRDefault="009D7B05" w:rsidP="009D7B05">
          <w:pPr>
            <w:pStyle w:val="2A4BF7A85F7A428BBDE54468618EADF58"/>
          </w:pPr>
          <w:r w:rsidRPr="00501F6A">
            <w:rPr>
              <w:rStyle w:val="PlaceholderText"/>
            </w:rPr>
            <w:t>Odaberite</w:t>
          </w:r>
          <w:r>
            <w:rPr>
              <w:rStyle w:val="PlaceholderText"/>
            </w:rPr>
            <w:t xml:space="preserve"> način hlađenj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72758"/>
    <w:multiLevelType w:val="multilevel"/>
    <w:tmpl w:val="3B2E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3566340A7DD4479F98B229B6CD97DB7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598"/>
    <w:rsid w:val="00253181"/>
    <w:rsid w:val="007D5598"/>
    <w:rsid w:val="00885FB4"/>
    <w:rsid w:val="009D7B05"/>
    <w:rsid w:val="00B07FD7"/>
    <w:rsid w:val="00B111F9"/>
    <w:rsid w:val="00D72702"/>
    <w:rsid w:val="00F2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B05"/>
    <w:rPr>
      <w:color w:val="808080"/>
    </w:rPr>
  </w:style>
  <w:style w:type="paragraph" w:customStyle="1" w:styleId="E8C77B8B767C4225B3EF182792FA495D">
    <w:name w:val="E8C77B8B767C4225B3EF182792FA495D"/>
    <w:rsid w:val="007D5598"/>
  </w:style>
  <w:style w:type="paragraph" w:customStyle="1" w:styleId="99B68798E7AF478B8C14E2BE4967EFE9">
    <w:name w:val="99B68798E7AF478B8C14E2BE4967EFE9"/>
    <w:rsid w:val="007D5598"/>
  </w:style>
  <w:style w:type="paragraph" w:customStyle="1" w:styleId="9C4C0B87560441FABDF83DE98AFC98B6">
    <w:name w:val="9C4C0B87560441FABDF83DE98AFC98B6"/>
    <w:rsid w:val="007D5598"/>
  </w:style>
  <w:style w:type="paragraph" w:customStyle="1" w:styleId="F20288D611DF4C3D9EC1501D47390058">
    <w:name w:val="F20288D611DF4C3D9EC1501D47390058"/>
    <w:rsid w:val="007D5598"/>
  </w:style>
  <w:style w:type="paragraph" w:customStyle="1" w:styleId="02F9C46705CD40F59D15E909196D8513">
    <w:name w:val="02F9C46705CD40F59D15E909196D8513"/>
    <w:rsid w:val="007D5598"/>
  </w:style>
  <w:style w:type="paragraph" w:customStyle="1" w:styleId="6FCCADD3086748FCBE69C63AD4B62A58">
    <w:name w:val="6FCCADD3086748FCBE69C63AD4B62A58"/>
    <w:rsid w:val="007D5598"/>
  </w:style>
  <w:style w:type="paragraph" w:customStyle="1" w:styleId="1895753F5DB6481B8E234EC63342E84E">
    <w:name w:val="1895753F5DB6481B8E234EC63342E84E"/>
    <w:rsid w:val="007D5598"/>
  </w:style>
  <w:style w:type="paragraph" w:customStyle="1" w:styleId="2A68ECF71AF14245A1C481FC370ACD21">
    <w:name w:val="2A68ECF71AF14245A1C481FC370ACD21"/>
    <w:rsid w:val="007D5598"/>
  </w:style>
  <w:style w:type="paragraph" w:customStyle="1" w:styleId="8B4B8A39E78B441AB94C6031369F2833">
    <w:name w:val="8B4B8A39E78B441AB94C6031369F2833"/>
    <w:rsid w:val="007D5598"/>
  </w:style>
  <w:style w:type="paragraph" w:customStyle="1" w:styleId="2C8991B1C6B24EC18DABA5E99D3BB3AB">
    <w:name w:val="2C8991B1C6B24EC18DABA5E99D3BB3AB"/>
    <w:rsid w:val="007D5598"/>
  </w:style>
  <w:style w:type="paragraph" w:customStyle="1" w:styleId="C9C0C4D769744D6886C7E4F7462BDA52">
    <w:name w:val="C9C0C4D769744D6886C7E4F7462BDA52"/>
    <w:rsid w:val="007D5598"/>
  </w:style>
  <w:style w:type="paragraph" w:customStyle="1" w:styleId="4062249BB32844C0BFC1C7D19DB2863A">
    <w:name w:val="4062249BB32844C0BFC1C7D19DB2863A"/>
    <w:rsid w:val="007D5598"/>
  </w:style>
  <w:style w:type="paragraph" w:customStyle="1" w:styleId="BE26BB91103D474BB3090599384C5306">
    <w:name w:val="BE26BB91103D474BB3090599384C5306"/>
    <w:rsid w:val="007D5598"/>
  </w:style>
  <w:style w:type="paragraph" w:customStyle="1" w:styleId="986D10AE5E894A1688107A427233A56F">
    <w:name w:val="986D10AE5E894A1688107A427233A56F"/>
    <w:rsid w:val="007D5598"/>
  </w:style>
  <w:style w:type="paragraph" w:customStyle="1" w:styleId="2A4BF7A85F7A428BBDE54468618EADF5">
    <w:name w:val="2A4BF7A85F7A428BBDE54468618EADF5"/>
    <w:rsid w:val="007D5598"/>
  </w:style>
  <w:style w:type="paragraph" w:customStyle="1" w:styleId="F20288D611DF4C3D9EC1501D473900581">
    <w:name w:val="F20288D611DF4C3D9EC1501D47390058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2A68ECF71AF14245A1C481FC370ACD211">
    <w:name w:val="2A68ECF71AF14245A1C481FC370ACD21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BE26BB91103D474BB3090599384C53061">
    <w:name w:val="BE26BB91103D474BB3090599384C5306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986D10AE5E894A1688107A427233A56F1">
    <w:name w:val="986D10AE5E894A1688107A427233A56F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2A4BF7A85F7A428BBDE54468618EADF51">
    <w:name w:val="2A4BF7A85F7A428BBDE54468618EADF5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8564A87DCF4F48BEB5356FE851392C02">
    <w:name w:val="8564A87DCF4F48BEB5356FE851392C02"/>
    <w:rsid w:val="007D5598"/>
  </w:style>
  <w:style w:type="paragraph" w:customStyle="1" w:styleId="2F942BF731C3450584F3ED91B2C1851E">
    <w:name w:val="2F942BF731C3450584F3ED91B2C1851E"/>
    <w:rsid w:val="007D5598"/>
  </w:style>
  <w:style w:type="paragraph" w:customStyle="1" w:styleId="C3D3592A6CE94BF3A39F83E0E997E70F">
    <w:name w:val="C3D3592A6CE94BF3A39F83E0E997E70F"/>
    <w:rsid w:val="007D5598"/>
  </w:style>
  <w:style w:type="paragraph" w:customStyle="1" w:styleId="C331DC72B5FD48DC923EBD48F269C6A9">
    <w:name w:val="C331DC72B5FD48DC923EBD48F269C6A9"/>
    <w:rsid w:val="007D5598"/>
  </w:style>
  <w:style w:type="paragraph" w:customStyle="1" w:styleId="820678B506D44729BC76533A9EC2AC40">
    <w:name w:val="820678B506D44729BC76533A9EC2AC40"/>
    <w:rsid w:val="007D5598"/>
  </w:style>
  <w:style w:type="paragraph" w:customStyle="1" w:styleId="AF6ABD01887F4BF6B8E52E3B15257389">
    <w:name w:val="AF6ABD01887F4BF6B8E52E3B15257389"/>
    <w:rsid w:val="007D5598"/>
  </w:style>
  <w:style w:type="paragraph" w:customStyle="1" w:styleId="2BFE3A064827472F8877BF2C90121A9C">
    <w:name w:val="2BFE3A064827472F8877BF2C90121A9C"/>
    <w:rsid w:val="007D5598"/>
  </w:style>
  <w:style w:type="paragraph" w:customStyle="1" w:styleId="44387B019A6D4F89A044AC10842E28B4">
    <w:name w:val="44387B019A6D4F89A044AC10842E28B4"/>
    <w:rsid w:val="007D5598"/>
  </w:style>
  <w:style w:type="paragraph" w:customStyle="1" w:styleId="9C451D3B7CF44EC5912E009A863DC88B">
    <w:name w:val="9C451D3B7CF44EC5912E009A863DC88B"/>
    <w:rsid w:val="007D5598"/>
  </w:style>
  <w:style w:type="paragraph" w:customStyle="1" w:styleId="823BAF728BAE4675A6343CEDA3B5E559">
    <w:name w:val="823BAF728BAE4675A6343CEDA3B5E559"/>
    <w:rsid w:val="007D5598"/>
  </w:style>
  <w:style w:type="paragraph" w:customStyle="1" w:styleId="12435A0B86AA479CB298A3E6D104EB30">
    <w:name w:val="12435A0B86AA479CB298A3E6D104EB30"/>
    <w:rsid w:val="007D5598"/>
  </w:style>
  <w:style w:type="paragraph" w:customStyle="1" w:styleId="C629691D6C8847AD8C4C9A7D402674D3">
    <w:name w:val="C629691D6C8847AD8C4C9A7D402674D3"/>
    <w:rsid w:val="007D5598"/>
  </w:style>
  <w:style w:type="paragraph" w:customStyle="1" w:styleId="C1DBABEF40804A569122B1EF4183F61D">
    <w:name w:val="C1DBABEF40804A569122B1EF4183F61D"/>
    <w:rsid w:val="007D5598"/>
  </w:style>
  <w:style w:type="paragraph" w:customStyle="1" w:styleId="6A44BDE65A56484083404FAB303A8076">
    <w:name w:val="6A44BDE65A56484083404FAB303A8076"/>
    <w:rsid w:val="007D5598"/>
  </w:style>
  <w:style w:type="paragraph" w:customStyle="1" w:styleId="F262BF0F9CA243339C378A6850AB9AC6">
    <w:name w:val="F262BF0F9CA243339C378A6850AB9AC6"/>
    <w:rsid w:val="007D5598"/>
  </w:style>
  <w:style w:type="paragraph" w:customStyle="1" w:styleId="7FD4F296F4454AB290A2A1FCE7F4C248">
    <w:name w:val="7FD4F296F4454AB290A2A1FCE7F4C248"/>
    <w:rsid w:val="007D5598"/>
  </w:style>
  <w:style w:type="paragraph" w:customStyle="1" w:styleId="7C330F7310684C2A809D2FFF66E9C11B">
    <w:name w:val="7C330F7310684C2A809D2FFF66E9C11B"/>
    <w:rsid w:val="007D5598"/>
  </w:style>
  <w:style w:type="paragraph" w:customStyle="1" w:styleId="C0D263B1B1F24F27A46356D58ACAAF88">
    <w:name w:val="C0D263B1B1F24F27A46356D58ACAAF88"/>
    <w:rsid w:val="007D5598"/>
  </w:style>
  <w:style w:type="paragraph" w:customStyle="1" w:styleId="2050C1246EB24EE1AD5552671867C574">
    <w:name w:val="2050C1246EB24EE1AD5552671867C574"/>
    <w:rsid w:val="007D5598"/>
  </w:style>
  <w:style w:type="paragraph" w:customStyle="1" w:styleId="15FF1994726D4A2FA9BEC10F9D087D37">
    <w:name w:val="15FF1994726D4A2FA9BEC10F9D087D37"/>
    <w:rsid w:val="007D5598"/>
  </w:style>
  <w:style w:type="paragraph" w:customStyle="1" w:styleId="FA1770D7EC4142DA8185654F8EB38EC2">
    <w:name w:val="FA1770D7EC4142DA8185654F8EB38EC2"/>
    <w:rsid w:val="007D5598"/>
  </w:style>
  <w:style w:type="paragraph" w:customStyle="1" w:styleId="5C8417FA1E544580AC3D04D53A1293A5">
    <w:name w:val="5C8417FA1E544580AC3D04D53A1293A5"/>
    <w:rsid w:val="007D5598"/>
  </w:style>
  <w:style w:type="paragraph" w:customStyle="1" w:styleId="930F676DD4934B14AAA63C111A91603F">
    <w:name w:val="930F676DD4934B14AAA63C111A91603F"/>
    <w:rsid w:val="007D5598"/>
  </w:style>
  <w:style w:type="paragraph" w:customStyle="1" w:styleId="2E9E2DA8CBF042B3A62AD5703E653F4D">
    <w:name w:val="2E9E2DA8CBF042B3A62AD5703E653F4D"/>
    <w:rsid w:val="007D5598"/>
  </w:style>
  <w:style w:type="paragraph" w:customStyle="1" w:styleId="BDFF98DB57714AE2B6B2CA75333187AE">
    <w:name w:val="BDFF98DB57714AE2B6B2CA75333187AE"/>
    <w:rsid w:val="007D5598"/>
  </w:style>
  <w:style w:type="paragraph" w:customStyle="1" w:styleId="EC22F52E8292483D80A3D043D7C4C477">
    <w:name w:val="EC22F52E8292483D80A3D043D7C4C477"/>
    <w:rsid w:val="007D5598"/>
  </w:style>
  <w:style w:type="paragraph" w:customStyle="1" w:styleId="7A107A78167148F68FC88465E395109C">
    <w:name w:val="7A107A78167148F68FC88465E395109C"/>
    <w:rsid w:val="007D5598"/>
  </w:style>
  <w:style w:type="paragraph" w:customStyle="1" w:styleId="D457F2336CF44B98BFA6A1B1966C693A">
    <w:name w:val="D457F2336CF44B98BFA6A1B1966C693A"/>
    <w:rsid w:val="007D5598"/>
  </w:style>
  <w:style w:type="paragraph" w:customStyle="1" w:styleId="286496921A8B40A7804CA3BDAA9A8827">
    <w:name w:val="286496921A8B40A7804CA3BDAA9A8827"/>
    <w:rsid w:val="007D5598"/>
  </w:style>
  <w:style w:type="paragraph" w:customStyle="1" w:styleId="EF31A4134B9042FCB687FBE3BC69AC7D">
    <w:name w:val="EF31A4134B9042FCB687FBE3BC69AC7D"/>
    <w:rsid w:val="007D5598"/>
  </w:style>
  <w:style w:type="paragraph" w:customStyle="1" w:styleId="4D16FC9359A84512AE24D11AD20DB6F1">
    <w:name w:val="4D16FC9359A84512AE24D11AD20DB6F1"/>
    <w:rsid w:val="007D5598"/>
  </w:style>
  <w:style w:type="paragraph" w:customStyle="1" w:styleId="8025E92013254FC0AD5867F07D5B41BB">
    <w:name w:val="8025E92013254FC0AD5867F07D5B41BB"/>
    <w:rsid w:val="007D5598"/>
  </w:style>
  <w:style w:type="paragraph" w:customStyle="1" w:styleId="18CDE645B7EF4BE69F95115670D11826">
    <w:name w:val="18CDE645B7EF4BE69F95115670D11826"/>
    <w:rsid w:val="007D5598"/>
  </w:style>
  <w:style w:type="paragraph" w:customStyle="1" w:styleId="B4D2B19381F04BCBBEF094CBBE8D18FC">
    <w:name w:val="B4D2B19381F04BCBBEF094CBBE8D18FC"/>
    <w:rsid w:val="007D5598"/>
  </w:style>
  <w:style w:type="paragraph" w:customStyle="1" w:styleId="77FED0C27AA641238320E6CDE7185DBD">
    <w:name w:val="77FED0C27AA641238320E6CDE7185DBD"/>
    <w:rsid w:val="007D5598"/>
  </w:style>
  <w:style w:type="paragraph" w:customStyle="1" w:styleId="57D892345EF947CD9991599407517C52">
    <w:name w:val="57D892345EF947CD9991599407517C52"/>
    <w:rsid w:val="007D5598"/>
  </w:style>
  <w:style w:type="paragraph" w:customStyle="1" w:styleId="C1AB2F37B08740C9BE8C0C4BAC52D735">
    <w:name w:val="C1AB2F37B08740C9BE8C0C4BAC52D735"/>
    <w:rsid w:val="007D5598"/>
  </w:style>
  <w:style w:type="paragraph" w:customStyle="1" w:styleId="F53EF96D00BD4B7BA2871211E4F4E5E8">
    <w:name w:val="F53EF96D00BD4B7BA2871211E4F4E5E8"/>
    <w:rsid w:val="007D5598"/>
  </w:style>
  <w:style w:type="paragraph" w:customStyle="1" w:styleId="0F9A22610CB34573BA82F16DA6290049">
    <w:name w:val="0F9A22610CB34573BA82F16DA6290049"/>
    <w:rsid w:val="007D5598"/>
  </w:style>
  <w:style w:type="paragraph" w:customStyle="1" w:styleId="686E8134BD0B40BFA1241DC047FEB815">
    <w:name w:val="686E8134BD0B40BFA1241DC047FEB815"/>
    <w:rsid w:val="007D5598"/>
  </w:style>
  <w:style w:type="paragraph" w:customStyle="1" w:styleId="E66B686E6DC94182AE57680A82568B33">
    <w:name w:val="E66B686E6DC94182AE57680A82568B33"/>
    <w:rsid w:val="007D5598"/>
  </w:style>
  <w:style w:type="paragraph" w:customStyle="1" w:styleId="D34F8EB96CF5443ABC7F1B4BDB36E4E0">
    <w:name w:val="D34F8EB96CF5443ABC7F1B4BDB36E4E0"/>
    <w:rsid w:val="007D5598"/>
  </w:style>
  <w:style w:type="paragraph" w:customStyle="1" w:styleId="46EA6DFBBDD74A82A1BDF072A26615E1">
    <w:name w:val="46EA6DFBBDD74A82A1BDF072A26615E1"/>
    <w:rsid w:val="007D5598"/>
  </w:style>
  <w:style w:type="paragraph" w:customStyle="1" w:styleId="0DC38A3DA5A3462CAB59F87E7ED53FE5">
    <w:name w:val="0DC38A3DA5A3462CAB59F87E7ED53FE5"/>
    <w:rsid w:val="007D5598"/>
  </w:style>
  <w:style w:type="paragraph" w:customStyle="1" w:styleId="E56ABEC295C74F5AA75572934C52BC2C">
    <w:name w:val="E56ABEC295C74F5AA75572934C52BC2C"/>
    <w:rsid w:val="007D5598"/>
  </w:style>
  <w:style w:type="paragraph" w:customStyle="1" w:styleId="0970294FDC8847F1BA5D85693C8CC298">
    <w:name w:val="0970294FDC8847F1BA5D85693C8CC298"/>
    <w:rsid w:val="007D5598"/>
  </w:style>
  <w:style w:type="paragraph" w:customStyle="1" w:styleId="00C4347037CA4D1BA928FB5D2256074F">
    <w:name w:val="00C4347037CA4D1BA928FB5D2256074F"/>
    <w:rsid w:val="007D5598"/>
  </w:style>
  <w:style w:type="paragraph" w:customStyle="1" w:styleId="8F0662B499964FFDB72376CD040CD7C5">
    <w:name w:val="8F0662B499964FFDB72376CD040CD7C5"/>
    <w:rsid w:val="007D5598"/>
  </w:style>
  <w:style w:type="paragraph" w:customStyle="1" w:styleId="A3A998751C3147CF85F25EDE53209ECD">
    <w:name w:val="A3A998751C3147CF85F25EDE53209ECD"/>
    <w:rsid w:val="007D5598"/>
  </w:style>
  <w:style w:type="paragraph" w:customStyle="1" w:styleId="F8F2692C7CF2498B9946CE2081FAB04B">
    <w:name w:val="F8F2692C7CF2498B9946CE2081FAB04B"/>
    <w:rsid w:val="007D5598"/>
  </w:style>
  <w:style w:type="paragraph" w:customStyle="1" w:styleId="CAE67CC875514E6397874E0DFF4A1081">
    <w:name w:val="CAE67CC875514E6397874E0DFF4A1081"/>
    <w:rsid w:val="007D5598"/>
  </w:style>
  <w:style w:type="paragraph" w:customStyle="1" w:styleId="5EB9D8C00D774206B8DAC558A375C405">
    <w:name w:val="5EB9D8C00D774206B8DAC558A375C405"/>
    <w:rsid w:val="007D5598"/>
  </w:style>
  <w:style w:type="paragraph" w:customStyle="1" w:styleId="DF5151FC2FD948C5AEB3A538A107DC81">
    <w:name w:val="DF5151FC2FD948C5AEB3A538A107DC81"/>
    <w:rsid w:val="007D5598"/>
  </w:style>
  <w:style w:type="paragraph" w:customStyle="1" w:styleId="E6FB827EB22C40A7B6569D1F3614BABB">
    <w:name w:val="E6FB827EB22C40A7B6569D1F3614BABB"/>
    <w:rsid w:val="007D5598"/>
  </w:style>
  <w:style w:type="paragraph" w:customStyle="1" w:styleId="432DA5D1DC964D29896E472F49A7043B">
    <w:name w:val="432DA5D1DC964D29896E472F49A7043B"/>
    <w:rsid w:val="007D5598"/>
  </w:style>
  <w:style w:type="paragraph" w:customStyle="1" w:styleId="C02BE3A95F1E4C11B31976C1807361A4">
    <w:name w:val="C02BE3A95F1E4C11B31976C1807361A4"/>
    <w:rsid w:val="007D5598"/>
  </w:style>
  <w:style w:type="paragraph" w:customStyle="1" w:styleId="6D22157EE48F46178A5F776840D479AF">
    <w:name w:val="6D22157EE48F46178A5F776840D479AF"/>
    <w:rsid w:val="007D5598"/>
  </w:style>
  <w:style w:type="paragraph" w:customStyle="1" w:styleId="CB9F375EBD844A649F5C387099F60E16">
    <w:name w:val="CB9F375EBD844A649F5C387099F60E16"/>
    <w:rsid w:val="007D5598"/>
  </w:style>
  <w:style w:type="paragraph" w:customStyle="1" w:styleId="530CF9540FAA4C4081C2094C411DE09D">
    <w:name w:val="530CF9540FAA4C4081C2094C411DE09D"/>
    <w:rsid w:val="007D5598"/>
  </w:style>
  <w:style w:type="paragraph" w:customStyle="1" w:styleId="6926509EA9304BF6AD4409F9AAD786F9">
    <w:name w:val="6926509EA9304BF6AD4409F9AAD786F9"/>
    <w:rsid w:val="007D5598"/>
  </w:style>
  <w:style w:type="paragraph" w:customStyle="1" w:styleId="86833B8499AF474889E9EE8B2AC76EE3">
    <w:name w:val="86833B8499AF474889E9EE8B2AC76EE3"/>
    <w:rsid w:val="007D5598"/>
  </w:style>
  <w:style w:type="paragraph" w:customStyle="1" w:styleId="FFF3B96D954D44A689BEFAAB1AE64518">
    <w:name w:val="FFF3B96D954D44A689BEFAAB1AE64518"/>
    <w:rsid w:val="007D5598"/>
  </w:style>
  <w:style w:type="paragraph" w:customStyle="1" w:styleId="FF2A607533FC4FBA8D46CA1EC1C513E5">
    <w:name w:val="FF2A607533FC4FBA8D46CA1EC1C513E5"/>
    <w:rsid w:val="007D5598"/>
  </w:style>
  <w:style w:type="paragraph" w:customStyle="1" w:styleId="8E38A6512C92422FB485674E2E4FD8BF">
    <w:name w:val="8E38A6512C92422FB485674E2E4FD8BF"/>
    <w:rsid w:val="007D5598"/>
  </w:style>
  <w:style w:type="paragraph" w:customStyle="1" w:styleId="A1B92E6E2A094E2E8CD6529BB1A7E077">
    <w:name w:val="A1B92E6E2A094E2E8CD6529BB1A7E077"/>
    <w:rsid w:val="007D5598"/>
  </w:style>
  <w:style w:type="paragraph" w:customStyle="1" w:styleId="AC743CD1568C41A89AC39A201DCEC9D1">
    <w:name w:val="AC743CD1568C41A89AC39A201DCEC9D1"/>
    <w:rsid w:val="007D5598"/>
  </w:style>
  <w:style w:type="paragraph" w:customStyle="1" w:styleId="6B2C8082D14E45DEA44CF6AB9D61067F">
    <w:name w:val="6B2C8082D14E45DEA44CF6AB9D61067F"/>
    <w:rsid w:val="007D5598"/>
  </w:style>
  <w:style w:type="paragraph" w:customStyle="1" w:styleId="CDD4583B0C054D2CA00A6F39A5E64F88">
    <w:name w:val="CDD4583B0C054D2CA00A6F39A5E64F88"/>
    <w:rsid w:val="007D5598"/>
  </w:style>
  <w:style w:type="paragraph" w:customStyle="1" w:styleId="B64D4B9E01CF4C7291791D20E3273356">
    <w:name w:val="B64D4B9E01CF4C7291791D20E3273356"/>
    <w:rsid w:val="007D5598"/>
  </w:style>
  <w:style w:type="paragraph" w:customStyle="1" w:styleId="557B240640CD42649D7A7B53353A8846">
    <w:name w:val="557B240640CD42649D7A7B53353A8846"/>
    <w:rsid w:val="007D5598"/>
  </w:style>
  <w:style w:type="paragraph" w:customStyle="1" w:styleId="EE755CE291244C218869F66507F47CF3">
    <w:name w:val="EE755CE291244C218869F66507F47CF3"/>
    <w:rsid w:val="007D5598"/>
  </w:style>
  <w:style w:type="paragraph" w:customStyle="1" w:styleId="64AB75BFA0D14BAFB41127F3B86F0587">
    <w:name w:val="64AB75BFA0D14BAFB41127F3B86F0587"/>
    <w:rsid w:val="007D5598"/>
  </w:style>
  <w:style w:type="paragraph" w:customStyle="1" w:styleId="D21F546123BF49A786A95D46A531CFB4">
    <w:name w:val="D21F546123BF49A786A95D46A531CFB4"/>
    <w:rsid w:val="007D5598"/>
  </w:style>
  <w:style w:type="paragraph" w:customStyle="1" w:styleId="92A27CC4FAB04216BB19EA4E8C18C397">
    <w:name w:val="92A27CC4FAB04216BB19EA4E8C18C397"/>
    <w:rsid w:val="007D5598"/>
  </w:style>
  <w:style w:type="paragraph" w:customStyle="1" w:styleId="7D26306022AB4A579D56FBFF32BBAFF4">
    <w:name w:val="7D26306022AB4A579D56FBFF32BBAFF4"/>
    <w:rsid w:val="007D5598"/>
  </w:style>
  <w:style w:type="paragraph" w:customStyle="1" w:styleId="D5AEC6EDC34E48A1A19B6C195C84F409">
    <w:name w:val="D5AEC6EDC34E48A1A19B6C195C84F409"/>
    <w:rsid w:val="007D5598"/>
  </w:style>
  <w:style w:type="paragraph" w:customStyle="1" w:styleId="F4CE108997B942B2B08DE2EFFE089404">
    <w:name w:val="F4CE108997B942B2B08DE2EFFE089404"/>
    <w:rsid w:val="007D5598"/>
  </w:style>
  <w:style w:type="paragraph" w:customStyle="1" w:styleId="C895FFE4A65149D3AB438BA26F6AA097">
    <w:name w:val="C895FFE4A65149D3AB438BA26F6AA097"/>
    <w:rsid w:val="007D5598"/>
  </w:style>
  <w:style w:type="paragraph" w:customStyle="1" w:styleId="431F969CCD9D4F3582C33D58120B5698">
    <w:name w:val="431F969CCD9D4F3582C33D58120B5698"/>
    <w:rsid w:val="007D5598"/>
  </w:style>
  <w:style w:type="paragraph" w:customStyle="1" w:styleId="8D538B5E786642A286B063FC763715E3">
    <w:name w:val="8D538B5E786642A286B063FC763715E3"/>
    <w:rsid w:val="007D5598"/>
  </w:style>
  <w:style w:type="paragraph" w:customStyle="1" w:styleId="FF95007D9EF64658AEA13E0903306783">
    <w:name w:val="FF95007D9EF64658AEA13E0903306783"/>
    <w:rsid w:val="007D5598"/>
  </w:style>
  <w:style w:type="paragraph" w:customStyle="1" w:styleId="10D1B4E1C63A41B1BB8173420448EA5D">
    <w:name w:val="10D1B4E1C63A41B1BB8173420448EA5D"/>
    <w:rsid w:val="007D5598"/>
  </w:style>
  <w:style w:type="paragraph" w:customStyle="1" w:styleId="F5EF05D37EF14846AF0746368F12F92B">
    <w:name w:val="F5EF05D37EF14846AF0746368F12F92B"/>
    <w:rsid w:val="007D5598"/>
  </w:style>
  <w:style w:type="paragraph" w:customStyle="1" w:styleId="E7E114724B414A0B9EFAD965CE4AE90C">
    <w:name w:val="E7E114724B414A0B9EFAD965CE4AE90C"/>
    <w:rsid w:val="007D5598"/>
  </w:style>
  <w:style w:type="paragraph" w:customStyle="1" w:styleId="B64C1376F87E45F786F71AD330B197D6">
    <w:name w:val="B64C1376F87E45F786F71AD330B197D6"/>
    <w:rsid w:val="007D5598"/>
  </w:style>
  <w:style w:type="paragraph" w:customStyle="1" w:styleId="C183B9015CB64E08A09361435A1DBF9A">
    <w:name w:val="C183B9015CB64E08A09361435A1DBF9A"/>
    <w:rsid w:val="007D5598"/>
  </w:style>
  <w:style w:type="paragraph" w:customStyle="1" w:styleId="16F557B3352641ADB500C1B9307A3032">
    <w:name w:val="16F557B3352641ADB500C1B9307A3032"/>
    <w:rsid w:val="007D5598"/>
  </w:style>
  <w:style w:type="paragraph" w:customStyle="1" w:styleId="F20288D611DF4C3D9EC1501D473900582">
    <w:name w:val="F20288D611DF4C3D9EC1501D473900582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2A68ECF71AF14245A1C481FC370ACD212">
    <w:name w:val="2A68ECF71AF14245A1C481FC370ACD212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BE26BB91103D474BB3090599384C53062">
    <w:name w:val="BE26BB91103D474BB3090599384C53062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986D10AE5E894A1688107A427233A56F2">
    <w:name w:val="986D10AE5E894A1688107A427233A56F2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2A4BF7A85F7A428BBDE54468618EADF52">
    <w:name w:val="2A4BF7A85F7A428BBDE54468618EADF52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820678B506D44729BC76533A9EC2AC401">
    <w:name w:val="820678B506D44729BC76533A9EC2AC40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AF6ABD01887F4BF6B8E52E3B152573891">
    <w:name w:val="AF6ABD01887F4BF6B8E52E3B15257389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2BFE3A064827472F8877BF2C90121A9C1">
    <w:name w:val="2BFE3A064827472F8877BF2C90121A9C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44387B019A6D4F89A044AC10842E28B41">
    <w:name w:val="44387B019A6D4F89A044AC10842E28B4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9C451D3B7CF44EC5912E009A863DC88B1">
    <w:name w:val="9C451D3B7CF44EC5912E009A863DC88B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823BAF728BAE4675A6343CEDA3B5E5591">
    <w:name w:val="823BAF728BAE4675A6343CEDA3B5E559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12435A0B86AA479CB298A3E6D104EB301">
    <w:name w:val="12435A0B86AA479CB298A3E6D104EB30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C629691D6C8847AD8C4C9A7D402674D31">
    <w:name w:val="C629691D6C8847AD8C4C9A7D402674D3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C1DBABEF40804A569122B1EF4183F61D1">
    <w:name w:val="C1DBABEF40804A569122B1EF4183F61D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EF31A4134B9042FCB687FBE3BC69AC7D1">
    <w:name w:val="EF31A4134B9042FCB687FBE3BC69AC7D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4D16FC9359A84512AE24D11AD20DB6F11">
    <w:name w:val="4D16FC9359A84512AE24D11AD20DB6F1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8025E92013254FC0AD5867F07D5B41BB1">
    <w:name w:val="8025E92013254FC0AD5867F07D5B41BB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18CDE645B7EF4BE69F95115670D118261">
    <w:name w:val="18CDE645B7EF4BE69F95115670D11826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B4D2B19381F04BCBBEF094CBBE8D18FC1">
    <w:name w:val="B4D2B19381F04BCBBEF094CBBE8D18FC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77FED0C27AA641238320E6CDE7185DBD1">
    <w:name w:val="77FED0C27AA641238320E6CDE7185DBD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57D892345EF947CD9991599407517C521">
    <w:name w:val="57D892345EF947CD9991599407517C52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C1AB2F37B08740C9BE8C0C4BAC52D7351">
    <w:name w:val="C1AB2F37B08740C9BE8C0C4BAC52D735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F53EF96D00BD4B7BA2871211E4F4E5E81">
    <w:name w:val="F53EF96D00BD4B7BA2871211E4F4E5E8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0F9A22610CB34573BA82F16DA62900491">
    <w:name w:val="0F9A22610CB34573BA82F16DA6290049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686E8134BD0B40BFA1241DC047FEB8151">
    <w:name w:val="686E8134BD0B40BFA1241DC047FEB815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E66B686E6DC94182AE57680A82568B331">
    <w:name w:val="E66B686E6DC94182AE57680A82568B33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D34F8EB96CF5443ABC7F1B4BDB36E4E01">
    <w:name w:val="D34F8EB96CF5443ABC7F1B4BDB36E4E0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46EA6DFBBDD74A82A1BDF072A26615E11">
    <w:name w:val="46EA6DFBBDD74A82A1BDF072A26615E1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0DC38A3DA5A3462CAB59F87E7ED53FE51">
    <w:name w:val="0DC38A3DA5A3462CAB59F87E7ED53FE5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E56ABEC295C74F5AA75572934C52BC2C1">
    <w:name w:val="E56ABEC295C74F5AA75572934C52BC2C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0970294FDC8847F1BA5D85693C8CC2981">
    <w:name w:val="0970294FDC8847F1BA5D85693C8CC298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00C4347037CA4D1BA928FB5D2256074F1">
    <w:name w:val="00C4347037CA4D1BA928FB5D2256074F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8F0662B499964FFDB72376CD040CD7C51">
    <w:name w:val="8F0662B499964FFDB72376CD040CD7C5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A3A998751C3147CF85F25EDE53209ECD1">
    <w:name w:val="A3A998751C3147CF85F25EDE53209ECD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F8F2692C7CF2498B9946CE2081FAB04B1">
    <w:name w:val="F8F2692C7CF2498B9946CE2081FAB04B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CAE67CC875514E6397874E0DFF4A10811">
    <w:name w:val="CAE67CC875514E6397874E0DFF4A1081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5EB9D8C00D774206B8DAC558A375C4051">
    <w:name w:val="5EB9D8C00D774206B8DAC558A375C405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DF5151FC2FD948C5AEB3A538A107DC811">
    <w:name w:val="DF5151FC2FD948C5AEB3A538A107DC81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E6FB827EB22C40A7B6569D1F3614BABB1">
    <w:name w:val="E6FB827EB22C40A7B6569D1F3614BABB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432DA5D1DC964D29896E472F49A7043B1">
    <w:name w:val="432DA5D1DC964D29896E472F49A7043B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C02BE3A95F1E4C11B31976C1807361A41">
    <w:name w:val="C02BE3A95F1E4C11B31976C1807361A4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6D22157EE48F46178A5F776840D479AF1">
    <w:name w:val="6D22157EE48F46178A5F776840D479AF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CB9F375EBD844A649F5C387099F60E161">
    <w:name w:val="CB9F375EBD844A649F5C387099F60E16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530CF9540FAA4C4081C2094C411DE09D1">
    <w:name w:val="530CF9540FAA4C4081C2094C411DE09D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6926509EA9304BF6AD4409F9AAD786F91">
    <w:name w:val="6926509EA9304BF6AD4409F9AAD786F9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86833B8499AF474889E9EE8B2AC76EE31">
    <w:name w:val="86833B8499AF474889E9EE8B2AC76EE3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FFF3B96D954D44A689BEFAAB1AE645181">
    <w:name w:val="FFF3B96D954D44A689BEFAAB1AE64518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FF2A607533FC4FBA8D46CA1EC1C513E51">
    <w:name w:val="FF2A607533FC4FBA8D46CA1EC1C513E5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8E38A6512C92422FB485674E2E4FD8BF1">
    <w:name w:val="8E38A6512C92422FB485674E2E4FD8BF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A1B92E6E2A094E2E8CD6529BB1A7E0771">
    <w:name w:val="A1B92E6E2A094E2E8CD6529BB1A7E077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AC743CD1568C41A89AC39A201DCEC9D11">
    <w:name w:val="AC743CD1568C41A89AC39A201DCEC9D1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6B2C8082D14E45DEA44CF6AB9D61067F1">
    <w:name w:val="6B2C8082D14E45DEA44CF6AB9D61067F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CDD4583B0C054D2CA00A6F39A5E64F881">
    <w:name w:val="CDD4583B0C054D2CA00A6F39A5E64F88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B64D4B9E01CF4C7291791D20E32733561">
    <w:name w:val="B64D4B9E01CF4C7291791D20E3273356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557B240640CD42649D7A7B53353A88461">
    <w:name w:val="557B240640CD42649D7A7B53353A8846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EE755CE291244C218869F66507F47CF31">
    <w:name w:val="EE755CE291244C218869F66507F47CF3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64AB75BFA0D14BAFB41127F3B86F05871">
    <w:name w:val="64AB75BFA0D14BAFB41127F3B86F0587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D21F546123BF49A786A95D46A531CFB41">
    <w:name w:val="D21F546123BF49A786A95D46A531CFB4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92A27CC4FAB04216BB19EA4E8C18C3971">
    <w:name w:val="92A27CC4FAB04216BB19EA4E8C18C397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7D26306022AB4A579D56FBFF32BBAFF41">
    <w:name w:val="7D26306022AB4A579D56FBFF32BBAFF4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D5AEC6EDC34E48A1A19B6C195C84F4091">
    <w:name w:val="D5AEC6EDC34E48A1A19B6C195C84F409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F4CE108997B942B2B08DE2EFFE0894041">
    <w:name w:val="F4CE108997B942B2B08DE2EFFE089404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C895FFE4A65149D3AB438BA26F6AA0971">
    <w:name w:val="C895FFE4A65149D3AB438BA26F6AA097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431F969CCD9D4F3582C33D58120B56981">
    <w:name w:val="431F969CCD9D4F3582C33D58120B5698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8D538B5E786642A286B063FC763715E31">
    <w:name w:val="8D538B5E786642A286B063FC763715E3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FF95007D9EF64658AEA13E09033067831">
    <w:name w:val="FF95007D9EF64658AEA13E0903306783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10D1B4E1C63A41B1BB8173420448EA5D1">
    <w:name w:val="10D1B4E1C63A41B1BB8173420448EA5D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F5EF05D37EF14846AF0746368F12F92B1">
    <w:name w:val="F5EF05D37EF14846AF0746368F12F92B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E7E114724B414A0B9EFAD965CE4AE90C1">
    <w:name w:val="E7E114724B414A0B9EFAD965CE4AE90C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B64C1376F87E45F786F71AD330B197D61">
    <w:name w:val="B64C1376F87E45F786F71AD330B197D6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C183B9015CB64E08A09361435A1DBF9A1">
    <w:name w:val="C183B9015CB64E08A09361435A1DBF9A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16F557B3352641ADB500C1B9307A30321">
    <w:name w:val="16F557B3352641ADB500C1B9307A30321"/>
    <w:rsid w:val="007D5598"/>
    <w:pPr>
      <w:spacing w:before="100" w:after="200" w:line="276" w:lineRule="auto"/>
    </w:pPr>
    <w:rPr>
      <w:sz w:val="20"/>
      <w:szCs w:val="20"/>
    </w:rPr>
  </w:style>
  <w:style w:type="paragraph" w:customStyle="1" w:styleId="0C9F7ECBA59B485792DC280DA32E251C">
    <w:name w:val="0C9F7ECBA59B485792DC280DA32E251C"/>
    <w:rsid w:val="00D72702"/>
  </w:style>
  <w:style w:type="paragraph" w:customStyle="1" w:styleId="E572CF8F11924F24B6591323FCF8B42C">
    <w:name w:val="E572CF8F11924F24B6591323FCF8B42C"/>
    <w:rsid w:val="00D72702"/>
  </w:style>
  <w:style w:type="paragraph" w:customStyle="1" w:styleId="D7FCB0EF0AA54C0CA6D695E48225E436">
    <w:name w:val="D7FCB0EF0AA54C0CA6D695E48225E436"/>
    <w:rsid w:val="00D72702"/>
  </w:style>
  <w:style w:type="paragraph" w:customStyle="1" w:styleId="F4E933F452AB4F0BB51C71CA5C5FB844">
    <w:name w:val="F4E933F452AB4F0BB51C71CA5C5FB844"/>
    <w:rsid w:val="00D72702"/>
  </w:style>
  <w:style w:type="paragraph" w:customStyle="1" w:styleId="FFD033F60FE2414DA6A804A6B6617F40">
    <w:name w:val="FFD033F60FE2414DA6A804A6B6617F40"/>
    <w:rsid w:val="00D72702"/>
  </w:style>
  <w:style w:type="paragraph" w:customStyle="1" w:styleId="1486CB6913D24299BDA59DB7DA1D3048">
    <w:name w:val="1486CB6913D24299BDA59DB7DA1D3048"/>
    <w:rsid w:val="00D72702"/>
  </w:style>
  <w:style w:type="paragraph" w:customStyle="1" w:styleId="EB7087DC04E548458AA5FAB6F12C05B0">
    <w:name w:val="EB7087DC04E548458AA5FAB6F12C05B0"/>
    <w:rsid w:val="00D72702"/>
  </w:style>
  <w:style w:type="paragraph" w:customStyle="1" w:styleId="4011B8865DAE405CB1AFA24137601753">
    <w:name w:val="4011B8865DAE405CB1AFA24137601753"/>
    <w:rsid w:val="00D72702"/>
  </w:style>
  <w:style w:type="paragraph" w:customStyle="1" w:styleId="A5968DC101584CC79EBF8762A442DD29">
    <w:name w:val="A5968DC101584CC79EBF8762A442DD29"/>
    <w:rsid w:val="00D72702"/>
  </w:style>
  <w:style w:type="paragraph" w:customStyle="1" w:styleId="6CF180C2E63D44D1A8D3F7E57F6E83AA">
    <w:name w:val="6CF180C2E63D44D1A8D3F7E57F6E83AA"/>
    <w:rsid w:val="00D72702"/>
  </w:style>
  <w:style w:type="paragraph" w:customStyle="1" w:styleId="A0C6DD40F5BE4028AD20416FF517DCCC">
    <w:name w:val="A0C6DD40F5BE4028AD20416FF517DCCC"/>
    <w:rsid w:val="00D72702"/>
  </w:style>
  <w:style w:type="paragraph" w:customStyle="1" w:styleId="FBAC2609E5CF4EA8A0D77E0C68B3742E">
    <w:name w:val="FBAC2609E5CF4EA8A0D77E0C68B3742E"/>
    <w:rsid w:val="00D72702"/>
  </w:style>
  <w:style w:type="paragraph" w:customStyle="1" w:styleId="88E33AB2926249D18FD9D7B737F26F96">
    <w:name w:val="88E33AB2926249D18FD9D7B737F26F96"/>
    <w:rsid w:val="00D72702"/>
  </w:style>
  <w:style w:type="paragraph" w:customStyle="1" w:styleId="29CE63A83D124BC9AF99E1476F077643">
    <w:name w:val="29CE63A83D124BC9AF99E1476F077643"/>
    <w:rsid w:val="00D72702"/>
  </w:style>
  <w:style w:type="paragraph" w:customStyle="1" w:styleId="483130415EB34BD4AEC57B1BA9DF25D9">
    <w:name w:val="483130415EB34BD4AEC57B1BA9DF25D9"/>
    <w:rsid w:val="00D72702"/>
  </w:style>
  <w:style w:type="paragraph" w:customStyle="1" w:styleId="56EC3871DD5C4F50B1D5D87BBEA43472">
    <w:name w:val="56EC3871DD5C4F50B1D5D87BBEA43472"/>
    <w:rsid w:val="00D72702"/>
  </w:style>
  <w:style w:type="paragraph" w:customStyle="1" w:styleId="DA42D3F8FDCA4690B1F054882558D562">
    <w:name w:val="DA42D3F8FDCA4690B1F054882558D562"/>
    <w:rsid w:val="00D72702"/>
  </w:style>
  <w:style w:type="paragraph" w:customStyle="1" w:styleId="7EC7945983174F1A8B09182FE2F4B154">
    <w:name w:val="7EC7945983174F1A8B09182FE2F4B154"/>
    <w:rsid w:val="00D72702"/>
  </w:style>
  <w:style w:type="paragraph" w:customStyle="1" w:styleId="DB5472ACCCC0422FBBC1F5B24403D0F2">
    <w:name w:val="DB5472ACCCC0422FBBC1F5B24403D0F2"/>
    <w:rsid w:val="00D72702"/>
  </w:style>
  <w:style w:type="paragraph" w:customStyle="1" w:styleId="F517E97239F24834BE638A56879B89C8">
    <w:name w:val="F517E97239F24834BE638A56879B89C8"/>
    <w:rsid w:val="00D72702"/>
  </w:style>
  <w:style w:type="paragraph" w:customStyle="1" w:styleId="14DF8C134E0942D9999CF3479FA89413">
    <w:name w:val="14DF8C134E0942D9999CF3479FA89413"/>
    <w:rsid w:val="00D72702"/>
  </w:style>
  <w:style w:type="paragraph" w:customStyle="1" w:styleId="4D4746C324544E5BA10F3240A5CACF8D">
    <w:name w:val="4D4746C324544E5BA10F3240A5CACF8D"/>
    <w:rsid w:val="00D72702"/>
  </w:style>
  <w:style w:type="paragraph" w:customStyle="1" w:styleId="3B92ABE6E3AC443EB6F9A65296599912">
    <w:name w:val="3B92ABE6E3AC443EB6F9A65296599912"/>
    <w:rsid w:val="00D72702"/>
  </w:style>
  <w:style w:type="paragraph" w:customStyle="1" w:styleId="9CF3DB946D3042DCB89ABA06F39166CF">
    <w:name w:val="9CF3DB946D3042DCB89ABA06F39166CF"/>
    <w:rsid w:val="00D72702"/>
  </w:style>
  <w:style w:type="paragraph" w:customStyle="1" w:styleId="1AAD30B49B3A46329351AD1D4EC6C1CB">
    <w:name w:val="1AAD30B49B3A46329351AD1D4EC6C1CB"/>
    <w:rsid w:val="00D72702"/>
  </w:style>
  <w:style w:type="paragraph" w:customStyle="1" w:styleId="E98DE3B707E74CCAB9065C3DEAA8F199">
    <w:name w:val="E98DE3B707E74CCAB9065C3DEAA8F199"/>
    <w:rsid w:val="00D72702"/>
  </w:style>
  <w:style w:type="paragraph" w:customStyle="1" w:styleId="D3A67C41003F42CC94BF3138583AC324">
    <w:name w:val="D3A67C41003F42CC94BF3138583AC324"/>
    <w:rsid w:val="00D72702"/>
  </w:style>
  <w:style w:type="paragraph" w:customStyle="1" w:styleId="52F97440D751452FA5BF584FE87F08FE">
    <w:name w:val="52F97440D751452FA5BF584FE87F08FE"/>
    <w:rsid w:val="00D72702"/>
  </w:style>
  <w:style w:type="paragraph" w:customStyle="1" w:styleId="88EC90899ABD479DA695D6784CDB9433">
    <w:name w:val="88EC90899ABD479DA695D6784CDB9433"/>
    <w:rsid w:val="00D72702"/>
  </w:style>
  <w:style w:type="paragraph" w:customStyle="1" w:styleId="8B5B7AB438994E0E8A188D3C6769C703">
    <w:name w:val="8B5B7AB438994E0E8A188D3C6769C703"/>
    <w:rsid w:val="00D72702"/>
  </w:style>
  <w:style w:type="paragraph" w:customStyle="1" w:styleId="E1809A2557704BAAAB30CF093862AC7D">
    <w:name w:val="E1809A2557704BAAAB30CF093862AC7D"/>
    <w:rsid w:val="00D72702"/>
  </w:style>
  <w:style w:type="paragraph" w:customStyle="1" w:styleId="3A31A5F3F5314F5E96E92704987DCC26">
    <w:name w:val="3A31A5F3F5314F5E96E92704987DCC26"/>
    <w:rsid w:val="00D72702"/>
  </w:style>
  <w:style w:type="paragraph" w:customStyle="1" w:styleId="AEBF0A828C0F48C081AFC697CEB99B31">
    <w:name w:val="AEBF0A828C0F48C081AFC697CEB99B31"/>
    <w:rsid w:val="00D72702"/>
  </w:style>
  <w:style w:type="paragraph" w:customStyle="1" w:styleId="28B45DFC7BA94A89A2C0893FAC2E5D31">
    <w:name w:val="28B45DFC7BA94A89A2C0893FAC2E5D31"/>
    <w:rsid w:val="00D72702"/>
  </w:style>
  <w:style w:type="paragraph" w:customStyle="1" w:styleId="B177974BA5544882A315B482591C9B0E">
    <w:name w:val="B177974BA5544882A315B482591C9B0E"/>
    <w:rsid w:val="00D72702"/>
  </w:style>
  <w:style w:type="paragraph" w:customStyle="1" w:styleId="EC2BFDAF223F4D64AADB903B39689133">
    <w:name w:val="EC2BFDAF223F4D64AADB903B39689133"/>
    <w:rsid w:val="00D72702"/>
  </w:style>
  <w:style w:type="paragraph" w:customStyle="1" w:styleId="F633E67FCE8642EABFD528B18F4BCD68">
    <w:name w:val="F633E67FCE8642EABFD528B18F4BCD68"/>
    <w:rsid w:val="00D72702"/>
  </w:style>
  <w:style w:type="paragraph" w:customStyle="1" w:styleId="68CD3BD217984B3390BD05968ACCE616">
    <w:name w:val="68CD3BD217984B3390BD05968ACCE616"/>
    <w:rsid w:val="00D72702"/>
  </w:style>
  <w:style w:type="paragraph" w:customStyle="1" w:styleId="1DCF3DE23C904CC68A2A95986FFA4830">
    <w:name w:val="1DCF3DE23C904CC68A2A95986FFA4830"/>
    <w:rsid w:val="00D72702"/>
  </w:style>
  <w:style w:type="paragraph" w:customStyle="1" w:styleId="5AEFBB2581C5452F973B6636E8B131C0">
    <w:name w:val="5AEFBB2581C5452F973B6636E8B131C0"/>
    <w:rsid w:val="00D72702"/>
  </w:style>
  <w:style w:type="paragraph" w:customStyle="1" w:styleId="7916910234274EC1A33FCA438DD8DCB1">
    <w:name w:val="7916910234274EC1A33FCA438DD8DCB1"/>
    <w:rsid w:val="00D72702"/>
  </w:style>
  <w:style w:type="paragraph" w:customStyle="1" w:styleId="B5B49CF0C744490B8CF8EAF5F96E8F1E">
    <w:name w:val="B5B49CF0C744490B8CF8EAF5F96E8F1E"/>
    <w:rsid w:val="00D72702"/>
  </w:style>
  <w:style w:type="paragraph" w:customStyle="1" w:styleId="8E27DB5E1BDD45189F006C764E557274">
    <w:name w:val="8E27DB5E1BDD45189F006C764E557274"/>
    <w:rsid w:val="00D72702"/>
  </w:style>
  <w:style w:type="paragraph" w:customStyle="1" w:styleId="9D9400B629D4461F86B1BFCEFE55C740">
    <w:name w:val="9D9400B629D4461F86B1BFCEFE55C740"/>
    <w:rsid w:val="00D72702"/>
  </w:style>
  <w:style w:type="paragraph" w:customStyle="1" w:styleId="5EF1E5C50A194968BD637C6482138D6E">
    <w:name w:val="5EF1E5C50A194968BD637C6482138D6E"/>
    <w:rsid w:val="00D72702"/>
  </w:style>
  <w:style w:type="paragraph" w:customStyle="1" w:styleId="FDE9C2A27B764E659D05B22CD9CA4584">
    <w:name w:val="FDE9C2A27B764E659D05B22CD9CA4584"/>
    <w:rsid w:val="00D72702"/>
  </w:style>
  <w:style w:type="paragraph" w:customStyle="1" w:styleId="0110E0F41D864A7B88A28604709BA3AE">
    <w:name w:val="0110E0F41D864A7B88A28604709BA3AE"/>
    <w:rsid w:val="00D72702"/>
  </w:style>
  <w:style w:type="paragraph" w:customStyle="1" w:styleId="4D81B2CF62894F6980ACFA018753BE01">
    <w:name w:val="4D81B2CF62894F6980ACFA018753BE01"/>
    <w:rsid w:val="00D72702"/>
  </w:style>
  <w:style w:type="paragraph" w:customStyle="1" w:styleId="1F95768B0E58409BAB09D6F82177075D">
    <w:name w:val="1F95768B0E58409BAB09D6F82177075D"/>
    <w:rsid w:val="00D72702"/>
  </w:style>
  <w:style w:type="paragraph" w:customStyle="1" w:styleId="B669D3C15F98425BAF1AF341B35128EE">
    <w:name w:val="B669D3C15F98425BAF1AF341B35128EE"/>
    <w:rsid w:val="00D72702"/>
  </w:style>
  <w:style w:type="paragraph" w:customStyle="1" w:styleId="BCFDB046F61B4C6FB65721B7F9EA8754">
    <w:name w:val="BCFDB046F61B4C6FB65721B7F9EA8754"/>
    <w:rsid w:val="00D72702"/>
  </w:style>
  <w:style w:type="paragraph" w:customStyle="1" w:styleId="D32D777CDC034F558402FE627267282D">
    <w:name w:val="D32D777CDC034F558402FE627267282D"/>
    <w:rsid w:val="00D72702"/>
  </w:style>
  <w:style w:type="paragraph" w:customStyle="1" w:styleId="BA32877B70AF498484625810CC90F219">
    <w:name w:val="BA32877B70AF498484625810CC90F219"/>
    <w:rsid w:val="00D72702"/>
  </w:style>
  <w:style w:type="paragraph" w:customStyle="1" w:styleId="491A3191A2844F61ACCADD5E1F123E42">
    <w:name w:val="491A3191A2844F61ACCADD5E1F123E42"/>
    <w:rsid w:val="00D72702"/>
  </w:style>
  <w:style w:type="paragraph" w:customStyle="1" w:styleId="9F24283374894CD2B0A1FED6CE78BB80">
    <w:name w:val="9F24283374894CD2B0A1FED6CE78BB80"/>
    <w:rsid w:val="00D72702"/>
  </w:style>
  <w:style w:type="paragraph" w:customStyle="1" w:styleId="64CDE558B20A4BC7879B796F08C33F44">
    <w:name w:val="64CDE558B20A4BC7879B796F08C33F44"/>
    <w:rsid w:val="00D72702"/>
  </w:style>
  <w:style w:type="paragraph" w:customStyle="1" w:styleId="20BDC9FE2BD3466BB2F8FC0C599FB190">
    <w:name w:val="20BDC9FE2BD3466BB2F8FC0C599FB190"/>
    <w:rsid w:val="00D72702"/>
  </w:style>
  <w:style w:type="paragraph" w:customStyle="1" w:styleId="B19B01BD886C485291A20C29ACB17319">
    <w:name w:val="B19B01BD886C485291A20C29ACB17319"/>
    <w:rsid w:val="00D72702"/>
  </w:style>
  <w:style w:type="paragraph" w:customStyle="1" w:styleId="19D90F998CFF4B57B36558381C2A65C7">
    <w:name w:val="19D90F998CFF4B57B36558381C2A65C7"/>
    <w:rsid w:val="00D72702"/>
  </w:style>
  <w:style w:type="paragraph" w:customStyle="1" w:styleId="CF3968FBA0404AD9B5285A107DAEA705">
    <w:name w:val="CF3968FBA0404AD9B5285A107DAEA705"/>
    <w:rsid w:val="00D72702"/>
  </w:style>
  <w:style w:type="paragraph" w:customStyle="1" w:styleId="4CF5ACBE08C64A12BEFD10F4C635E467">
    <w:name w:val="4CF5ACBE08C64A12BEFD10F4C635E467"/>
    <w:rsid w:val="00D72702"/>
  </w:style>
  <w:style w:type="paragraph" w:customStyle="1" w:styleId="61BE7DAA3AF34016B749F496D1DB5B0A">
    <w:name w:val="61BE7DAA3AF34016B749F496D1DB5B0A"/>
    <w:rsid w:val="00D72702"/>
  </w:style>
  <w:style w:type="paragraph" w:customStyle="1" w:styleId="04B0DD800EF040848347EA341CD296CE">
    <w:name w:val="04B0DD800EF040848347EA341CD296CE"/>
    <w:rsid w:val="00D72702"/>
  </w:style>
  <w:style w:type="paragraph" w:customStyle="1" w:styleId="7FF01A092E0E45279D2C2161DB779CF1">
    <w:name w:val="7FF01A092E0E45279D2C2161DB779CF1"/>
    <w:rsid w:val="00D72702"/>
  </w:style>
  <w:style w:type="paragraph" w:customStyle="1" w:styleId="1E07FCD4497F4C84A242F00C06B8AA7D">
    <w:name w:val="1E07FCD4497F4C84A242F00C06B8AA7D"/>
    <w:rsid w:val="00D72702"/>
  </w:style>
  <w:style w:type="paragraph" w:customStyle="1" w:styleId="42C231FA44D24E2BACC764DA685E6446">
    <w:name w:val="42C231FA44D24E2BACC764DA685E6446"/>
    <w:rsid w:val="00D72702"/>
  </w:style>
  <w:style w:type="paragraph" w:customStyle="1" w:styleId="8B2046B788C84602BEED80C1CD36539B">
    <w:name w:val="8B2046B788C84602BEED80C1CD36539B"/>
    <w:rsid w:val="00D72702"/>
  </w:style>
  <w:style w:type="paragraph" w:customStyle="1" w:styleId="E6AC17503AD64C35A6781B7E2C397AC1">
    <w:name w:val="E6AC17503AD64C35A6781B7E2C397AC1"/>
    <w:rsid w:val="00D72702"/>
  </w:style>
  <w:style w:type="paragraph" w:customStyle="1" w:styleId="49D6805971B846E9848EF2BC68EDFD79">
    <w:name w:val="49D6805971B846E9848EF2BC68EDFD79"/>
    <w:rsid w:val="00D72702"/>
  </w:style>
  <w:style w:type="paragraph" w:customStyle="1" w:styleId="A6A15F5F774447608B436AADFA776825">
    <w:name w:val="A6A15F5F774447608B436AADFA776825"/>
    <w:rsid w:val="00D72702"/>
  </w:style>
  <w:style w:type="paragraph" w:customStyle="1" w:styleId="C86B459C9CAF49B684EBE9868126B248">
    <w:name w:val="C86B459C9CAF49B684EBE9868126B248"/>
    <w:rsid w:val="00D72702"/>
  </w:style>
  <w:style w:type="paragraph" w:customStyle="1" w:styleId="1AFA240898F0498AB5F37AF32986C32E">
    <w:name w:val="1AFA240898F0498AB5F37AF32986C32E"/>
    <w:rsid w:val="00D72702"/>
  </w:style>
  <w:style w:type="paragraph" w:customStyle="1" w:styleId="E41862DD460A4B209E291783D39EB2D2">
    <w:name w:val="E41862DD460A4B209E291783D39EB2D2"/>
    <w:rsid w:val="00D72702"/>
  </w:style>
  <w:style w:type="paragraph" w:customStyle="1" w:styleId="4530C0F0B9694DA59ACDC1F319AA198E">
    <w:name w:val="4530C0F0B9694DA59ACDC1F319AA198E"/>
    <w:rsid w:val="00D72702"/>
  </w:style>
  <w:style w:type="paragraph" w:customStyle="1" w:styleId="78CEC2A1AB6A409FB3ADBDE5CF9004A3">
    <w:name w:val="78CEC2A1AB6A409FB3ADBDE5CF9004A3"/>
    <w:rsid w:val="00D72702"/>
  </w:style>
  <w:style w:type="paragraph" w:customStyle="1" w:styleId="264D725B5007400181EE7E68A52EB467">
    <w:name w:val="264D725B5007400181EE7E68A52EB467"/>
    <w:rsid w:val="00D72702"/>
  </w:style>
  <w:style w:type="paragraph" w:customStyle="1" w:styleId="4B09918D1AAE460CB289BBB589A691D9">
    <w:name w:val="4B09918D1AAE460CB289BBB589A691D9"/>
    <w:rsid w:val="00D72702"/>
  </w:style>
  <w:style w:type="paragraph" w:customStyle="1" w:styleId="1520D665A3AF466AA0E575141EBD8956">
    <w:name w:val="1520D665A3AF466AA0E575141EBD8956"/>
    <w:rsid w:val="00D72702"/>
  </w:style>
  <w:style w:type="paragraph" w:customStyle="1" w:styleId="7CEEA5487C7B4B8580917C1E456A6A3A">
    <w:name w:val="7CEEA5487C7B4B8580917C1E456A6A3A"/>
    <w:rsid w:val="00D72702"/>
  </w:style>
  <w:style w:type="paragraph" w:customStyle="1" w:styleId="490BCA875A6E4482B090E132CF806E3E">
    <w:name w:val="490BCA875A6E4482B090E132CF806E3E"/>
    <w:rsid w:val="00D72702"/>
  </w:style>
  <w:style w:type="paragraph" w:customStyle="1" w:styleId="9D372942253947E9A30E705EFF080162">
    <w:name w:val="9D372942253947E9A30E705EFF080162"/>
    <w:rsid w:val="00D72702"/>
  </w:style>
  <w:style w:type="paragraph" w:customStyle="1" w:styleId="FC4BB298B6C8489FB66A8147A92799A6">
    <w:name w:val="FC4BB298B6C8489FB66A8147A92799A6"/>
    <w:rsid w:val="00D72702"/>
  </w:style>
  <w:style w:type="paragraph" w:customStyle="1" w:styleId="50F34911ADA3434E811086D547F6F325">
    <w:name w:val="50F34911ADA3434E811086D547F6F325"/>
    <w:rsid w:val="00D72702"/>
  </w:style>
  <w:style w:type="paragraph" w:customStyle="1" w:styleId="F3C02325655749BD9D5E026B26712E24">
    <w:name w:val="F3C02325655749BD9D5E026B26712E24"/>
    <w:rsid w:val="00D72702"/>
  </w:style>
  <w:style w:type="paragraph" w:customStyle="1" w:styleId="5E2ADD5AD5884499B9FADA87B8AFAC9F">
    <w:name w:val="5E2ADD5AD5884499B9FADA87B8AFAC9F"/>
    <w:rsid w:val="00D72702"/>
  </w:style>
  <w:style w:type="paragraph" w:customStyle="1" w:styleId="7AAE30E858AE4C3E977B501F2C050EDB">
    <w:name w:val="7AAE30E858AE4C3E977B501F2C050EDB"/>
    <w:rsid w:val="00D72702"/>
  </w:style>
  <w:style w:type="paragraph" w:customStyle="1" w:styleId="5C876048C6B24189AB9F171577856811">
    <w:name w:val="5C876048C6B24189AB9F171577856811"/>
    <w:rsid w:val="00D72702"/>
  </w:style>
  <w:style w:type="paragraph" w:customStyle="1" w:styleId="534B27855C084CF0BD998D046D1DF322">
    <w:name w:val="534B27855C084CF0BD998D046D1DF322"/>
    <w:rsid w:val="00D72702"/>
  </w:style>
  <w:style w:type="paragraph" w:customStyle="1" w:styleId="E157EDD71F7C48CDB1142F98012FCE2A">
    <w:name w:val="E157EDD71F7C48CDB1142F98012FCE2A"/>
    <w:rsid w:val="00D72702"/>
  </w:style>
  <w:style w:type="paragraph" w:customStyle="1" w:styleId="3C75571EA882458792E17CCC5B1D2916">
    <w:name w:val="3C75571EA882458792E17CCC5B1D2916"/>
    <w:rsid w:val="00D72702"/>
  </w:style>
  <w:style w:type="paragraph" w:customStyle="1" w:styleId="E39612C0E0EC48169B05E325BA670982">
    <w:name w:val="E39612C0E0EC48169B05E325BA670982"/>
    <w:rsid w:val="00D72702"/>
  </w:style>
  <w:style w:type="paragraph" w:customStyle="1" w:styleId="8D2258BAD5D84883B0975FF3A1A5E625">
    <w:name w:val="8D2258BAD5D84883B0975FF3A1A5E625"/>
    <w:rsid w:val="00D72702"/>
  </w:style>
  <w:style w:type="paragraph" w:customStyle="1" w:styleId="6171D1FEA396426A9A4E43B168020834">
    <w:name w:val="6171D1FEA396426A9A4E43B168020834"/>
    <w:rsid w:val="00D72702"/>
  </w:style>
  <w:style w:type="paragraph" w:customStyle="1" w:styleId="704C9DA22E4740EDA56177E26F2C0EE9">
    <w:name w:val="704C9DA22E4740EDA56177E26F2C0EE9"/>
    <w:rsid w:val="00D72702"/>
  </w:style>
  <w:style w:type="paragraph" w:customStyle="1" w:styleId="F034DA0F4F4E4AB8A1521572A96AFDD3">
    <w:name w:val="F034DA0F4F4E4AB8A1521572A96AFDD3"/>
    <w:rsid w:val="00D72702"/>
  </w:style>
  <w:style w:type="paragraph" w:customStyle="1" w:styleId="26B3303B635847D3BD66555DE9CEF665">
    <w:name w:val="26B3303B635847D3BD66555DE9CEF665"/>
    <w:rsid w:val="00D72702"/>
  </w:style>
  <w:style w:type="paragraph" w:customStyle="1" w:styleId="41CB6DE195874E1E802A3E980C2FBAA7">
    <w:name w:val="41CB6DE195874E1E802A3E980C2FBAA7"/>
    <w:rsid w:val="00D72702"/>
  </w:style>
  <w:style w:type="paragraph" w:customStyle="1" w:styleId="AA41A96F2B56455FB910B58FE007C3D5">
    <w:name w:val="AA41A96F2B56455FB910B58FE007C3D5"/>
    <w:rsid w:val="00D72702"/>
  </w:style>
  <w:style w:type="paragraph" w:customStyle="1" w:styleId="4DD687E9734141A2B6F882A5467D1477">
    <w:name w:val="4DD687E9734141A2B6F882A5467D1477"/>
    <w:rsid w:val="00D72702"/>
  </w:style>
  <w:style w:type="paragraph" w:customStyle="1" w:styleId="F5A3DFFF767D475DAA0049625B82F623">
    <w:name w:val="F5A3DFFF767D475DAA0049625B82F623"/>
    <w:rsid w:val="00D72702"/>
  </w:style>
  <w:style w:type="paragraph" w:customStyle="1" w:styleId="0797A97E5F7D49B587BE4836F3D1F67F">
    <w:name w:val="0797A97E5F7D49B587BE4836F3D1F67F"/>
    <w:rsid w:val="00D72702"/>
  </w:style>
  <w:style w:type="paragraph" w:customStyle="1" w:styleId="07F5C4A110874E7CB2BD440C60BCB228">
    <w:name w:val="07F5C4A110874E7CB2BD440C60BCB228"/>
    <w:rsid w:val="00D72702"/>
  </w:style>
  <w:style w:type="paragraph" w:customStyle="1" w:styleId="3566340A7DD4479F98B229B6CD97DB7B">
    <w:name w:val="3566340A7DD4479F98B229B6CD97DB7B"/>
    <w:rsid w:val="00D72702"/>
  </w:style>
  <w:style w:type="paragraph" w:customStyle="1" w:styleId="721D91C615164DF08D0FE5FA2F1AA8D7">
    <w:name w:val="721D91C615164DF08D0FE5FA2F1AA8D7"/>
    <w:rsid w:val="00D72702"/>
  </w:style>
  <w:style w:type="paragraph" w:customStyle="1" w:styleId="0EB7918F448744E29C61404E256B5F2F">
    <w:name w:val="0EB7918F448744E29C61404E256B5F2F"/>
    <w:rsid w:val="00D72702"/>
  </w:style>
  <w:style w:type="paragraph" w:customStyle="1" w:styleId="03D0DB28D30C44428E4D319647966CAE">
    <w:name w:val="03D0DB28D30C44428E4D319647966CAE"/>
    <w:rsid w:val="00D72702"/>
  </w:style>
  <w:style w:type="paragraph" w:customStyle="1" w:styleId="440791AF835E45128D0E32F670EF3FCE">
    <w:name w:val="440791AF835E45128D0E32F670EF3FCE"/>
    <w:rsid w:val="00D72702"/>
  </w:style>
  <w:style w:type="paragraph" w:customStyle="1" w:styleId="B1A226B8B44D416CA0666EA3029CA038">
    <w:name w:val="B1A226B8B44D416CA0666EA3029CA038"/>
    <w:rsid w:val="00D72702"/>
  </w:style>
  <w:style w:type="paragraph" w:customStyle="1" w:styleId="7ED14FE2E31242539EB3FA52A756E79A">
    <w:name w:val="7ED14FE2E31242539EB3FA52A756E79A"/>
    <w:rsid w:val="00D72702"/>
  </w:style>
  <w:style w:type="paragraph" w:customStyle="1" w:styleId="C647FB5583DD4078AFEED34BA8D1C2B2">
    <w:name w:val="C647FB5583DD4078AFEED34BA8D1C2B2"/>
    <w:rsid w:val="00D72702"/>
  </w:style>
  <w:style w:type="paragraph" w:customStyle="1" w:styleId="254C8BBFF5AB4D80B05096DEE86E472B">
    <w:name w:val="254C8BBFF5AB4D80B05096DEE86E472B"/>
    <w:rsid w:val="00D72702"/>
  </w:style>
  <w:style w:type="paragraph" w:customStyle="1" w:styleId="6EAC9FDCE000405798AB45C92B0BF4C0">
    <w:name w:val="6EAC9FDCE000405798AB45C92B0BF4C0"/>
    <w:rsid w:val="00D72702"/>
  </w:style>
  <w:style w:type="paragraph" w:customStyle="1" w:styleId="DE207EA2995A458B95B506BF9072F0A7">
    <w:name w:val="DE207EA2995A458B95B506BF9072F0A7"/>
    <w:rsid w:val="00D72702"/>
  </w:style>
  <w:style w:type="paragraph" w:customStyle="1" w:styleId="5BA8E50523704733BF16C43AC182E08A">
    <w:name w:val="5BA8E50523704733BF16C43AC182E08A"/>
    <w:rsid w:val="00D72702"/>
  </w:style>
  <w:style w:type="paragraph" w:customStyle="1" w:styleId="93531CAE9B14463D8FB2D30EF9646E6D">
    <w:name w:val="93531CAE9B14463D8FB2D30EF9646E6D"/>
    <w:rsid w:val="00D72702"/>
  </w:style>
  <w:style w:type="paragraph" w:customStyle="1" w:styleId="5704EE1BE7024DD58FAB61351A222118">
    <w:name w:val="5704EE1BE7024DD58FAB61351A222118"/>
    <w:rsid w:val="00D72702"/>
  </w:style>
  <w:style w:type="paragraph" w:customStyle="1" w:styleId="408645ED70054C94B24C5AE5E2D7A55C">
    <w:name w:val="408645ED70054C94B24C5AE5E2D7A55C"/>
    <w:rsid w:val="00D72702"/>
  </w:style>
  <w:style w:type="paragraph" w:customStyle="1" w:styleId="44CF4B32E7EE42D8A2F4A6B254130284">
    <w:name w:val="44CF4B32E7EE42D8A2F4A6B254130284"/>
    <w:rsid w:val="00D72702"/>
  </w:style>
  <w:style w:type="paragraph" w:customStyle="1" w:styleId="E988565BEF75477E8128B92F8F87DA50">
    <w:name w:val="E988565BEF75477E8128B92F8F87DA50"/>
    <w:rsid w:val="00D72702"/>
  </w:style>
  <w:style w:type="paragraph" w:customStyle="1" w:styleId="CA6F81369AD54A88B31A36E0DF2435D2">
    <w:name w:val="CA6F81369AD54A88B31A36E0DF2435D2"/>
    <w:rsid w:val="00D72702"/>
  </w:style>
  <w:style w:type="paragraph" w:customStyle="1" w:styleId="5473FF6C48D441AF8062854ED1C4452D">
    <w:name w:val="5473FF6C48D441AF8062854ED1C4452D"/>
    <w:rsid w:val="00D72702"/>
  </w:style>
  <w:style w:type="paragraph" w:customStyle="1" w:styleId="16C2E342A9DF44819DB69C460950BB30">
    <w:name w:val="16C2E342A9DF44819DB69C460950BB30"/>
    <w:rsid w:val="00D72702"/>
  </w:style>
  <w:style w:type="paragraph" w:customStyle="1" w:styleId="FBC6FD1FFDA843EBA806945D09A54447">
    <w:name w:val="FBC6FD1FFDA843EBA806945D09A54447"/>
    <w:rsid w:val="00D72702"/>
  </w:style>
  <w:style w:type="paragraph" w:customStyle="1" w:styleId="C3DB89D4C02C46FCB63BF4E6D8B447F9">
    <w:name w:val="C3DB89D4C02C46FCB63BF4E6D8B447F9"/>
    <w:rsid w:val="00D72702"/>
  </w:style>
  <w:style w:type="paragraph" w:customStyle="1" w:styleId="4CF11888B93E415A84FD7B96A666CB88">
    <w:name w:val="4CF11888B93E415A84FD7B96A666CB88"/>
    <w:rsid w:val="00D72702"/>
  </w:style>
  <w:style w:type="paragraph" w:customStyle="1" w:styleId="7C5FCF6E245643FA81FB029921E0BB5D">
    <w:name w:val="7C5FCF6E245643FA81FB029921E0BB5D"/>
    <w:rsid w:val="00D72702"/>
  </w:style>
  <w:style w:type="paragraph" w:customStyle="1" w:styleId="22BB1F5712894C09B09269FEB5333D97">
    <w:name w:val="22BB1F5712894C09B09269FEB5333D97"/>
    <w:rsid w:val="00D72702"/>
  </w:style>
  <w:style w:type="paragraph" w:customStyle="1" w:styleId="9F48412AEF904A41ABFA0798FBB31433">
    <w:name w:val="9F48412AEF904A41ABFA0798FBB31433"/>
    <w:rsid w:val="00D72702"/>
  </w:style>
  <w:style w:type="paragraph" w:customStyle="1" w:styleId="01114EDC5EE64CC8929A354F5457E15B">
    <w:name w:val="01114EDC5EE64CC8929A354F5457E15B"/>
    <w:rsid w:val="00D72702"/>
  </w:style>
  <w:style w:type="paragraph" w:customStyle="1" w:styleId="C4CE21E3B78B45A081AA344B162EF36B">
    <w:name w:val="C4CE21E3B78B45A081AA344B162EF36B"/>
    <w:rsid w:val="00D72702"/>
  </w:style>
  <w:style w:type="paragraph" w:customStyle="1" w:styleId="DBE32C5008AA443A98698D2EC6800BEE">
    <w:name w:val="DBE32C5008AA443A98698D2EC6800BEE"/>
    <w:rsid w:val="00D72702"/>
  </w:style>
  <w:style w:type="paragraph" w:customStyle="1" w:styleId="6FF01AE70BC54C2481087943C9291B78">
    <w:name w:val="6FF01AE70BC54C2481087943C9291B78"/>
    <w:rsid w:val="00D72702"/>
  </w:style>
  <w:style w:type="paragraph" w:customStyle="1" w:styleId="6EC5FEA2E8D84D569ECBC0EBC3790D88">
    <w:name w:val="6EC5FEA2E8D84D569ECBC0EBC3790D88"/>
    <w:rsid w:val="00D72702"/>
  </w:style>
  <w:style w:type="paragraph" w:customStyle="1" w:styleId="69131F664609412F9F38C2DA25647726">
    <w:name w:val="69131F664609412F9F38C2DA25647726"/>
    <w:rsid w:val="00D72702"/>
  </w:style>
  <w:style w:type="paragraph" w:customStyle="1" w:styleId="F6758BDD85614EF1B0A5E193B377F84C">
    <w:name w:val="F6758BDD85614EF1B0A5E193B377F84C"/>
    <w:rsid w:val="00D72702"/>
  </w:style>
  <w:style w:type="paragraph" w:customStyle="1" w:styleId="1C05639E339143A0907DA886BC68EF03">
    <w:name w:val="1C05639E339143A0907DA886BC68EF03"/>
    <w:rsid w:val="00D72702"/>
  </w:style>
  <w:style w:type="paragraph" w:customStyle="1" w:styleId="34151C3A4D2449A1AE51390764060E77">
    <w:name w:val="34151C3A4D2449A1AE51390764060E77"/>
    <w:rsid w:val="00D72702"/>
  </w:style>
  <w:style w:type="paragraph" w:customStyle="1" w:styleId="DFE64AE87A1945248AD62ED7E198B0F9">
    <w:name w:val="DFE64AE87A1945248AD62ED7E198B0F9"/>
    <w:rsid w:val="00D72702"/>
  </w:style>
  <w:style w:type="paragraph" w:customStyle="1" w:styleId="6402A47D1F804ABE8F96F264A4A7C5A2">
    <w:name w:val="6402A47D1F804ABE8F96F264A4A7C5A2"/>
    <w:rsid w:val="00D72702"/>
  </w:style>
  <w:style w:type="paragraph" w:customStyle="1" w:styleId="928F068407C34C6FBC1428F13A18977A">
    <w:name w:val="928F068407C34C6FBC1428F13A18977A"/>
    <w:rsid w:val="00D72702"/>
  </w:style>
  <w:style w:type="paragraph" w:customStyle="1" w:styleId="5BD2F3D391C24624AA4831CA72B26F51">
    <w:name w:val="5BD2F3D391C24624AA4831CA72B26F51"/>
    <w:rsid w:val="00D72702"/>
  </w:style>
  <w:style w:type="paragraph" w:customStyle="1" w:styleId="4D57212E7F344D329F54716912354DAA">
    <w:name w:val="4D57212E7F344D329F54716912354DAA"/>
    <w:rsid w:val="00D72702"/>
  </w:style>
  <w:style w:type="paragraph" w:customStyle="1" w:styleId="3A1BFF88D7DD4CDD856CBB521DB2DAFD">
    <w:name w:val="3A1BFF88D7DD4CDD856CBB521DB2DAFD"/>
    <w:rsid w:val="00D72702"/>
  </w:style>
  <w:style w:type="paragraph" w:customStyle="1" w:styleId="A3B72971DC4A44E785B9CA7D1DD82118">
    <w:name w:val="A3B72971DC4A44E785B9CA7D1DD82118"/>
    <w:rsid w:val="00D72702"/>
  </w:style>
  <w:style w:type="paragraph" w:customStyle="1" w:styleId="DECDC236B25142C7BB023DDBA5F19C1F">
    <w:name w:val="DECDC236B25142C7BB023DDBA5F19C1F"/>
    <w:rsid w:val="00D72702"/>
  </w:style>
  <w:style w:type="paragraph" w:customStyle="1" w:styleId="40EB00DB5E5F4002AF6542E44E459A1D">
    <w:name w:val="40EB00DB5E5F4002AF6542E44E459A1D"/>
    <w:rsid w:val="00D72702"/>
  </w:style>
  <w:style w:type="paragraph" w:customStyle="1" w:styleId="6DBA352887C54DF99FFC7CED7113D4EE">
    <w:name w:val="6DBA352887C54DF99FFC7CED7113D4EE"/>
    <w:rsid w:val="00D72702"/>
  </w:style>
  <w:style w:type="paragraph" w:customStyle="1" w:styleId="B47B20E88B8A4AFE9400B2A932528E30">
    <w:name w:val="B47B20E88B8A4AFE9400B2A932528E30"/>
    <w:rsid w:val="00D72702"/>
  </w:style>
  <w:style w:type="paragraph" w:customStyle="1" w:styleId="A00033D369084986B52A620BB1F94C61">
    <w:name w:val="A00033D369084986B52A620BB1F94C61"/>
    <w:rsid w:val="00D72702"/>
  </w:style>
  <w:style w:type="paragraph" w:customStyle="1" w:styleId="368AAED71D674DBABAD403D864CB5934">
    <w:name w:val="368AAED71D674DBABAD403D864CB5934"/>
    <w:rsid w:val="00D72702"/>
  </w:style>
  <w:style w:type="paragraph" w:customStyle="1" w:styleId="F48A183D864F40ED99B7B512385A8490">
    <w:name w:val="F48A183D864F40ED99B7B512385A8490"/>
    <w:rsid w:val="00D72702"/>
  </w:style>
  <w:style w:type="paragraph" w:customStyle="1" w:styleId="ADB530787DE74269A139040AB0153DEB">
    <w:name w:val="ADB530787DE74269A139040AB0153DEB"/>
    <w:rsid w:val="00D72702"/>
  </w:style>
  <w:style w:type="paragraph" w:customStyle="1" w:styleId="20F1EAFEF15E4194BBD711AA8912EAA7">
    <w:name w:val="20F1EAFEF15E4194BBD711AA8912EAA7"/>
    <w:rsid w:val="00D72702"/>
  </w:style>
  <w:style w:type="paragraph" w:customStyle="1" w:styleId="F37C8643426D45EE88645F8AE3997962">
    <w:name w:val="F37C8643426D45EE88645F8AE3997962"/>
    <w:rsid w:val="00D72702"/>
  </w:style>
  <w:style w:type="paragraph" w:customStyle="1" w:styleId="EC175FE420A14205B5EF8B5AF06B4D7C">
    <w:name w:val="EC175FE420A14205B5EF8B5AF06B4D7C"/>
    <w:rsid w:val="00D72702"/>
  </w:style>
  <w:style w:type="paragraph" w:customStyle="1" w:styleId="947DA736ADC84B6D90F33A8929F3D817">
    <w:name w:val="947DA736ADC84B6D90F33A8929F3D817"/>
    <w:rsid w:val="00D72702"/>
  </w:style>
  <w:style w:type="paragraph" w:customStyle="1" w:styleId="B20574097FA5458499B80C72F5202FDF">
    <w:name w:val="B20574097FA5458499B80C72F5202FDF"/>
    <w:rsid w:val="00D72702"/>
  </w:style>
  <w:style w:type="paragraph" w:customStyle="1" w:styleId="65EC65418B0E4F79AAB8E2226385B4A8">
    <w:name w:val="65EC65418B0E4F79AAB8E2226385B4A8"/>
    <w:rsid w:val="00D72702"/>
  </w:style>
  <w:style w:type="paragraph" w:customStyle="1" w:styleId="05FC4DA0A48E47E39B9A4CC4F680DF48">
    <w:name w:val="05FC4DA0A48E47E39B9A4CC4F680DF48"/>
    <w:rsid w:val="00D72702"/>
  </w:style>
  <w:style w:type="paragraph" w:customStyle="1" w:styleId="3C4BC0D177014358BBBDF5166368044D">
    <w:name w:val="3C4BC0D177014358BBBDF5166368044D"/>
    <w:rsid w:val="00D72702"/>
  </w:style>
  <w:style w:type="paragraph" w:customStyle="1" w:styleId="FC3B0619FCF84586A017E5EE821B737F">
    <w:name w:val="FC3B0619FCF84586A017E5EE821B737F"/>
    <w:rsid w:val="00D72702"/>
  </w:style>
  <w:style w:type="paragraph" w:customStyle="1" w:styleId="6E1C0FB43ED441259C25DF881975246D">
    <w:name w:val="6E1C0FB43ED441259C25DF881975246D"/>
    <w:rsid w:val="00D72702"/>
  </w:style>
  <w:style w:type="paragraph" w:customStyle="1" w:styleId="16EA53D6EE3F4A7293769849AF337BE5">
    <w:name w:val="16EA53D6EE3F4A7293769849AF337BE5"/>
    <w:rsid w:val="00D72702"/>
  </w:style>
  <w:style w:type="paragraph" w:customStyle="1" w:styleId="D0A1AED3EF644333B199EBFBABB23AE5">
    <w:name w:val="D0A1AED3EF644333B199EBFBABB23AE5"/>
    <w:rsid w:val="00D72702"/>
  </w:style>
  <w:style w:type="paragraph" w:customStyle="1" w:styleId="ABD0E96F521E45A7BD7B9BA99CB0BFCC">
    <w:name w:val="ABD0E96F521E45A7BD7B9BA99CB0BFCC"/>
    <w:rsid w:val="00D72702"/>
  </w:style>
  <w:style w:type="paragraph" w:customStyle="1" w:styleId="F20288D611DF4C3D9EC1501D473900583">
    <w:name w:val="F20288D611DF4C3D9EC1501D4739005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A68ECF71AF14245A1C481FC370ACD213">
    <w:name w:val="2A68ECF71AF14245A1C481FC370ACD21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E26BB91103D474BB3090599384C53063">
    <w:name w:val="BE26BB91103D474BB3090599384C5306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86D10AE5E894A1688107A427233A56F3">
    <w:name w:val="986D10AE5E894A1688107A427233A56F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A4BF7A85F7A428BBDE54468618EADF53">
    <w:name w:val="2A4BF7A85F7A428BBDE54468618EADF5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20678B506D44729BC76533A9EC2AC402">
    <w:name w:val="820678B506D44729BC76533A9EC2AC4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F6ABD01887F4BF6B8E52E3B152573892">
    <w:name w:val="AF6ABD01887F4BF6B8E52E3B15257389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BFE3A064827472F8877BF2C90121A9C2">
    <w:name w:val="2BFE3A064827472F8877BF2C90121A9C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4387B019A6D4F89A044AC10842E28B42">
    <w:name w:val="44387B019A6D4F89A044AC10842E28B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C451D3B7CF44EC5912E009A863DC88B2">
    <w:name w:val="9C451D3B7CF44EC5912E009A863DC88B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23BAF728BAE4675A6343CEDA3B5E5592">
    <w:name w:val="823BAF728BAE4675A6343CEDA3B5E559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2435A0B86AA479CB298A3E6D104EB302">
    <w:name w:val="12435A0B86AA479CB298A3E6D104EB3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629691D6C8847AD8C4C9A7D402674D32">
    <w:name w:val="C629691D6C8847AD8C4C9A7D402674D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DBABEF40804A569122B1EF4183F61D2">
    <w:name w:val="C1DBABEF40804A569122B1EF4183F61D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F31A4134B9042FCB687FBE3BC69AC7D2">
    <w:name w:val="EF31A4134B9042FCB687FBE3BC69AC7D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D16FC9359A84512AE24D11AD20DB6F12">
    <w:name w:val="4D16FC9359A84512AE24D11AD20DB6F1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025E92013254FC0AD5867F07D5B41BB2">
    <w:name w:val="8025E92013254FC0AD5867F07D5B41BB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8CDE645B7EF4BE69F95115670D118262">
    <w:name w:val="18CDE645B7EF4BE69F95115670D11826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4D2B19381F04BCBBEF094CBBE8D18FC2">
    <w:name w:val="B4D2B19381F04BCBBEF094CBBE8D18FC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7FED0C27AA641238320E6CDE7185DBD2">
    <w:name w:val="77FED0C27AA641238320E6CDE7185DBD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7D892345EF947CD9991599407517C522">
    <w:name w:val="57D892345EF947CD9991599407517C52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AB2F37B08740C9BE8C0C4BAC52D7352">
    <w:name w:val="C1AB2F37B08740C9BE8C0C4BAC52D735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53EF96D00BD4B7BA2871211E4F4E5E82">
    <w:name w:val="F53EF96D00BD4B7BA2871211E4F4E5E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F9A22610CB34573BA82F16DA62900492">
    <w:name w:val="0F9A22610CB34573BA82F16DA6290049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86E8134BD0B40BFA1241DC047FEB8152">
    <w:name w:val="686E8134BD0B40BFA1241DC047FEB815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66B686E6DC94182AE57680A82568B332">
    <w:name w:val="E66B686E6DC94182AE57680A82568B3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34F8EB96CF5443ABC7F1B4BDB36E4E02">
    <w:name w:val="D34F8EB96CF5443ABC7F1B4BDB36E4E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6EA6DFBBDD74A82A1BDF072A26615E12">
    <w:name w:val="46EA6DFBBDD74A82A1BDF072A26615E1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DC38A3DA5A3462CAB59F87E7ED53FE52">
    <w:name w:val="0DC38A3DA5A3462CAB59F87E7ED53FE5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56ABEC295C74F5AA75572934C52BC2C2">
    <w:name w:val="E56ABEC295C74F5AA75572934C52BC2C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970294FDC8847F1BA5D85693C8CC2982">
    <w:name w:val="0970294FDC8847F1BA5D85693C8CC29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0C4347037CA4D1BA928FB5D2256074F2">
    <w:name w:val="00C4347037CA4D1BA928FB5D2256074F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F0662B499964FFDB72376CD040CD7C52">
    <w:name w:val="8F0662B499964FFDB72376CD040CD7C5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3A998751C3147CF85F25EDE53209ECD2">
    <w:name w:val="A3A998751C3147CF85F25EDE53209ECD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8F2692C7CF2498B9946CE2081FAB04B2">
    <w:name w:val="F8F2692C7CF2498B9946CE2081FAB04B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AE67CC875514E6397874E0DFF4A10812">
    <w:name w:val="CAE67CC875514E6397874E0DFF4A1081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EB9D8C00D774206B8DAC558A375C4052">
    <w:name w:val="5EB9D8C00D774206B8DAC558A375C405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F5151FC2FD948C5AEB3A538A107DC812">
    <w:name w:val="DF5151FC2FD948C5AEB3A538A107DC81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6FB827EB22C40A7B6569D1F3614BABB2">
    <w:name w:val="E6FB827EB22C40A7B6569D1F3614BABB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2DA5D1DC964D29896E472F49A7043B2">
    <w:name w:val="432DA5D1DC964D29896E472F49A7043B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02BE3A95F1E4C11B31976C1807361A42">
    <w:name w:val="C02BE3A95F1E4C11B31976C1807361A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D22157EE48F46178A5F776840D479AF2">
    <w:name w:val="6D22157EE48F46178A5F776840D479AF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B9F375EBD844A649F5C387099F60E162">
    <w:name w:val="CB9F375EBD844A649F5C387099F60E16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30CF9540FAA4C4081C2094C411DE09D2">
    <w:name w:val="530CF9540FAA4C4081C2094C411DE09D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926509EA9304BF6AD4409F9AAD786F92">
    <w:name w:val="6926509EA9304BF6AD4409F9AAD786F9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6833B8499AF474889E9EE8B2AC76EE32">
    <w:name w:val="86833B8499AF474889E9EE8B2AC76EE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FF3B96D954D44A689BEFAAB1AE645182">
    <w:name w:val="FFF3B96D954D44A689BEFAAB1AE6451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F2A607533FC4FBA8D46CA1EC1C513E52">
    <w:name w:val="FF2A607533FC4FBA8D46CA1EC1C513E5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38A6512C92422FB485674E2E4FD8BF2">
    <w:name w:val="8E38A6512C92422FB485674E2E4FD8BF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1B92E6E2A094E2E8CD6529BB1A7E0772">
    <w:name w:val="A1B92E6E2A094E2E8CD6529BB1A7E077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C743CD1568C41A89AC39A201DCEC9D12">
    <w:name w:val="AC743CD1568C41A89AC39A201DCEC9D1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B2C8082D14E45DEA44CF6AB9D61067F2">
    <w:name w:val="6B2C8082D14E45DEA44CF6AB9D61067F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DD4583B0C054D2CA00A6F39A5E64F882">
    <w:name w:val="CDD4583B0C054D2CA00A6F39A5E64F8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64D4B9E01CF4C7291791D20E32733562">
    <w:name w:val="B64D4B9E01CF4C7291791D20E3273356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57B240640CD42649D7A7B53353A88462">
    <w:name w:val="557B240640CD42649D7A7B53353A8846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E755CE291244C218869F66507F47CF32">
    <w:name w:val="EE755CE291244C218869F66507F47CF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4AB75BFA0D14BAFB41127F3B86F05872">
    <w:name w:val="64AB75BFA0D14BAFB41127F3B86F0587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21F546123BF49A786A95D46A531CFB42">
    <w:name w:val="D21F546123BF49A786A95D46A531CFB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2A27CC4FAB04216BB19EA4E8C18C3972">
    <w:name w:val="92A27CC4FAB04216BB19EA4E8C18C397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D26306022AB4A579D56FBFF32BBAFF42">
    <w:name w:val="7D26306022AB4A579D56FBFF32BBAFF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5AEC6EDC34E48A1A19B6C195C84F4092">
    <w:name w:val="D5AEC6EDC34E48A1A19B6C195C84F409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4CE108997B942B2B08DE2EFFE0894042">
    <w:name w:val="F4CE108997B942B2B08DE2EFFE08940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895FFE4A65149D3AB438BA26F6AA0972">
    <w:name w:val="C895FFE4A65149D3AB438BA26F6AA097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1F969CCD9D4F3582C33D58120B56982">
    <w:name w:val="431F969CCD9D4F3582C33D58120B569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D538B5E786642A286B063FC763715E32">
    <w:name w:val="8D538B5E786642A286B063FC763715E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0D1B4E1C63A41B1BB8173420448EA5D2">
    <w:name w:val="10D1B4E1C63A41B1BB8173420448EA5D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5EF05D37EF14846AF0746368F12F92B2">
    <w:name w:val="F5EF05D37EF14846AF0746368F12F92B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7E114724B414A0B9EFAD965CE4AE90C2">
    <w:name w:val="E7E114724B414A0B9EFAD965CE4AE90C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64C1376F87E45F786F71AD330B197D62">
    <w:name w:val="B64C1376F87E45F786F71AD330B197D6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83B9015CB64E08A09361435A1DBF9A2">
    <w:name w:val="C183B9015CB64E08A09361435A1DBF9A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6F557B3352641ADB500C1B9307A30322">
    <w:name w:val="16F557B3352641ADB500C1B9307A3032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BD0E96F521E45A7BD7B9BA99CB0BFCC1">
    <w:name w:val="ABD0E96F521E45A7BD7B9BA99CB0BFCC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486CB6913D24299BDA59DB7DA1D30481">
    <w:name w:val="1486CB6913D24299BDA59DB7DA1D3048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B7087DC04E548458AA5FAB6F12C05B01">
    <w:name w:val="EB7087DC04E548458AA5FAB6F12C05B0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011B8865DAE405CB1AFA241376017531">
    <w:name w:val="4011B8865DAE405CB1AFA24137601753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5968DC101584CC79EBF8762A442DD291">
    <w:name w:val="A5968DC101584CC79EBF8762A442DD29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CF180C2E63D44D1A8D3F7E57F6E83AA1">
    <w:name w:val="6CF180C2E63D44D1A8D3F7E57F6E83AA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0C6DD40F5BE4028AD20416FF517DCCC1">
    <w:name w:val="A0C6DD40F5BE4028AD20416FF517DCCC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BAC2609E5CF4EA8A0D77E0C68B3742E1">
    <w:name w:val="FBAC2609E5CF4EA8A0D77E0C68B3742E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8E33AB2926249D18FD9D7B737F26F961">
    <w:name w:val="88E33AB2926249D18FD9D7B737F26F96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9CE63A83D124BC9AF99E1476F0776431">
    <w:name w:val="29CE63A83D124BC9AF99E1476F077643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83130415EB34BD4AEC57B1BA9DF25D91">
    <w:name w:val="483130415EB34BD4AEC57B1BA9DF25D9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6EC3871DD5C4F50B1D5D87BBEA434721">
    <w:name w:val="56EC3871DD5C4F50B1D5D87BBEA43472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A42D3F8FDCA4690B1F054882558D5621">
    <w:name w:val="DA42D3F8FDCA4690B1F054882558D562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B92ABE6E3AC443EB6F9A652965999121">
    <w:name w:val="3B92ABE6E3AC443EB6F9A65296599912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AAD30B49B3A46329351AD1D4EC6C1CB1">
    <w:name w:val="1AAD30B49B3A46329351AD1D4EC6C1CB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3A67C41003F42CC94BF3138583AC3241">
    <w:name w:val="D3A67C41003F42CC94BF3138583AC324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8EC90899ABD479DA695D6784CDB94331">
    <w:name w:val="88EC90899ABD479DA695D6784CDB9433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EBF0A828C0F48C081AFC697CEB99B311">
    <w:name w:val="AEBF0A828C0F48C081AFC697CEB99B31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177974BA5544882A315B482591C9B0E1">
    <w:name w:val="B177974BA5544882A315B482591C9B0E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633E67FCE8642EABFD528B18F4BCD681">
    <w:name w:val="F633E67FCE8642EABFD528B18F4BCD68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DCF3DE23C904CC68A2A95986FFA48301">
    <w:name w:val="1DCF3DE23C904CC68A2A95986FFA4830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AEFBB2581C5452F973B6636E8B131C01">
    <w:name w:val="5AEFBB2581C5452F973B6636E8B131C0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916910234274EC1A33FCA438DD8DCB11">
    <w:name w:val="7916910234274EC1A33FCA438DD8DCB1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5B49CF0C744490B8CF8EAF5F96E8F1E1">
    <w:name w:val="B5B49CF0C744490B8CF8EAF5F96E8F1E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27DB5E1BDD45189F006C764E5572741">
    <w:name w:val="8E27DB5E1BDD45189F006C764E557274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0BDC9FE2BD3466BB2F8FC0C599FB1901">
    <w:name w:val="20BDC9FE2BD3466BB2F8FC0C599FB190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6A15F5F774447608B436AADFA7768251">
    <w:name w:val="A6A15F5F774447608B436AADFA776825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39612C0E0EC48169B05E325BA6709821">
    <w:name w:val="E39612C0E0EC48169B05E325BA670982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171D1FEA396426A9A4E43B1680208341">
    <w:name w:val="6171D1FEA396426A9A4E43B168020834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034DA0F4F4E4AB8A1521572A96AFDD31">
    <w:name w:val="F034DA0F4F4E4AB8A1521572A96AFDD3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566340A7DD4479F98B229B6CD97DB7B1">
    <w:name w:val="3566340A7DD4479F98B229B6CD97DB7B1"/>
    <w:rsid w:val="00D72702"/>
    <w:pPr>
      <w:numPr>
        <w:ilvl w:val="1"/>
        <w:numId w:val="1"/>
      </w:numPr>
      <w:shd w:val="clear" w:color="auto" w:fill="44546A" w:themeFill="text2"/>
      <w:spacing w:before="100" w:after="0" w:line="276" w:lineRule="auto"/>
      <w:ind w:left="576" w:hanging="576"/>
      <w:outlineLvl w:val="1"/>
    </w:pPr>
    <w:rPr>
      <w:b/>
      <w:caps/>
      <w:szCs w:val="20"/>
    </w:rPr>
  </w:style>
  <w:style w:type="paragraph" w:customStyle="1" w:styleId="0EB7918F448744E29C61404E256B5F2F1">
    <w:name w:val="0EB7918F448744E29C61404E256B5F2F1"/>
    <w:rsid w:val="00D72702"/>
    <w:pPr>
      <w:shd w:val="clear" w:color="auto" w:fill="44546A" w:themeFill="text2"/>
      <w:tabs>
        <w:tab w:val="num" w:pos="1440"/>
      </w:tabs>
      <w:spacing w:before="100" w:after="0" w:line="276" w:lineRule="auto"/>
      <w:ind w:left="576" w:hanging="576"/>
      <w:outlineLvl w:val="1"/>
    </w:pPr>
    <w:rPr>
      <w:b/>
      <w:caps/>
      <w:szCs w:val="20"/>
    </w:rPr>
  </w:style>
  <w:style w:type="paragraph" w:customStyle="1" w:styleId="440791AF835E45128D0E32F670EF3FCE1">
    <w:name w:val="440791AF835E45128D0E32F670EF3FCE1"/>
    <w:rsid w:val="00D72702"/>
    <w:pPr>
      <w:shd w:val="clear" w:color="auto" w:fill="44546A" w:themeFill="text2"/>
      <w:tabs>
        <w:tab w:val="num" w:pos="1440"/>
      </w:tabs>
      <w:spacing w:before="100" w:after="0" w:line="276" w:lineRule="auto"/>
      <w:ind w:left="576" w:hanging="576"/>
      <w:outlineLvl w:val="1"/>
    </w:pPr>
    <w:rPr>
      <w:b/>
      <w:caps/>
      <w:szCs w:val="20"/>
    </w:rPr>
  </w:style>
  <w:style w:type="paragraph" w:customStyle="1" w:styleId="DE207EA2995A458B95B506BF9072F0A71">
    <w:name w:val="DE207EA2995A458B95B506BF9072F0A7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704EE1BE7024DD58FAB61351A2221181">
    <w:name w:val="5704EE1BE7024DD58FAB61351A222118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988565BEF75477E8128B92F8F87DA501">
    <w:name w:val="E988565BEF75477E8128B92F8F87DA50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6C2E342A9DF44819DB69C460950BB301">
    <w:name w:val="16C2E342A9DF44819DB69C460950BB30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CF11888B93E415A84FD7B96A666CB881">
    <w:name w:val="4CF11888B93E415A84FD7B96A666CB88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FE64AE87A1945248AD62ED7E198B0F91">
    <w:name w:val="DFE64AE87A1945248AD62ED7E198B0F9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402A47D1F804ABE8F96F264A4A7C5A21">
    <w:name w:val="6402A47D1F804ABE8F96F264A4A7C5A2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28F068407C34C6FBC1428F13A18977A1">
    <w:name w:val="928F068407C34C6FBC1428F13A18977A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D57212E7F344D329F54716912354DAA1">
    <w:name w:val="4D57212E7F344D329F54716912354DAA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A1BFF88D7DD4CDD856CBB521DB2DAFD1">
    <w:name w:val="3A1BFF88D7DD4CDD856CBB521DB2DAFD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3B72971DC4A44E785B9CA7D1DD821181">
    <w:name w:val="A3B72971DC4A44E785B9CA7D1DD82118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0EB00DB5E5F4002AF6542E44E459A1D1">
    <w:name w:val="40EB00DB5E5F4002AF6542E44E459A1D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DBA352887C54DF99FFC7CED7113D4EE1">
    <w:name w:val="6DBA352887C54DF99FFC7CED7113D4EE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47B20E88B8A4AFE9400B2A932528E301">
    <w:name w:val="B47B20E88B8A4AFE9400B2A932528E30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68AAED71D674DBABAD403D864CB59341">
    <w:name w:val="368AAED71D674DBABAD403D864CB5934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48A183D864F40ED99B7B512385A84901">
    <w:name w:val="F48A183D864F40ED99B7B512385A8490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DB530787DE74269A139040AB0153DEB1">
    <w:name w:val="ADB530787DE74269A139040AB0153DEB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9A5BE28AD5A433BA25B62B91AFD98E4">
    <w:name w:val="B9A5BE28AD5A433BA25B62B91AFD98E4"/>
    <w:rsid w:val="00D72702"/>
  </w:style>
  <w:style w:type="paragraph" w:customStyle="1" w:styleId="5A4496E267B84D82A36134A9310A32E4">
    <w:name w:val="5A4496E267B84D82A36134A9310A32E4"/>
    <w:rsid w:val="00D72702"/>
  </w:style>
  <w:style w:type="paragraph" w:customStyle="1" w:styleId="95C17C3F152B4C5C94D50F3AE9C87E2F">
    <w:name w:val="95C17C3F152B4C5C94D50F3AE9C87E2F"/>
    <w:rsid w:val="00D72702"/>
  </w:style>
  <w:style w:type="paragraph" w:customStyle="1" w:styleId="1B9101D939804DE3A735C1653F712A3C">
    <w:name w:val="1B9101D939804DE3A735C1653F712A3C"/>
    <w:rsid w:val="00D72702"/>
  </w:style>
  <w:style w:type="paragraph" w:customStyle="1" w:styleId="4BAFC944EB7C49FDB46190EDC3B3B075">
    <w:name w:val="4BAFC944EB7C49FDB46190EDC3B3B075"/>
    <w:rsid w:val="00D72702"/>
  </w:style>
  <w:style w:type="paragraph" w:customStyle="1" w:styleId="26947AB1B569478E8CEA72D55DBE0C04">
    <w:name w:val="26947AB1B569478E8CEA72D55DBE0C04"/>
    <w:rsid w:val="00D72702"/>
  </w:style>
  <w:style w:type="paragraph" w:customStyle="1" w:styleId="4A3D0D07214746CEAB20BF2BC217A688">
    <w:name w:val="4A3D0D07214746CEAB20BF2BC217A688"/>
    <w:rsid w:val="00D72702"/>
  </w:style>
  <w:style w:type="paragraph" w:customStyle="1" w:styleId="C37333625D73485096CB1F8ADC282E4D">
    <w:name w:val="C37333625D73485096CB1F8ADC282E4D"/>
    <w:rsid w:val="00D72702"/>
  </w:style>
  <w:style w:type="paragraph" w:customStyle="1" w:styleId="C273483E07C54A728B08A4A7ECA9EA7D">
    <w:name w:val="C273483E07C54A728B08A4A7ECA9EA7D"/>
    <w:rsid w:val="00D72702"/>
  </w:style>
  <w:style w:type="paragraph" w:customStyle="1" w:styleId="F468226C52A348C68E83A5AEC82750D2">
    <w:name w:val="F468226C52A348C68E83A5AEC82750D2"/>
    <w:rsid w:val="00D72702"/>
  </w:style>
  <w:style w:type="paragraph" w:customStyle="1" w:styleId="1F75BF1263AD4484A1E4E6A8FA231A4A">
    <w:name w:val="1F75BF1263AD4484A1E4E6A8FA231A4A"/>
    <w:rsid w:val="00D72702"/>
  </w:style>
  <w:style w:type="paragraph" w:customStyle="1" w:styleId="38F78C06DA1E4B2EA54D687822CD29C0">
    <w:name w:val="38F78C06DA1E4B2EA54D687822CD29C0"/>
    <w:rsid w:val="00D72702"/>
  </w:style>
  <w:style w:type="paragraph" w:customStyle="1" w:styleId="BB3F101B08914F9CAF43F0ECA1AC8FE0">
    <w:name w:val="BB3F101B08914F9CAF43F0ECA1AC8FE0"/>
    <w:rsid w:val="00D72702"/>
  </w:style>
  <w:style w:type="paragraph" w:customStyle="1" w:styleId="9B844A0FB07B45B6B93C4C6B24A57EBC">
    <w:name w:val="9B844A0FB07B45B6B93C4C6B24A57EBC"/>
    <w:rsid w:val="00D72702"/>
  </w:style>
  <w:style w:type="paragraph" w:customStyle="1" w:styleId="E48BAE5FA0684B88ADE43512B3B397DD">
    <w:name w:val="E48BAE5FA0684B88ADE43512B3B397DD"/>
    <w:rsid w:val="00D72702"/>
  </w:style>
  <w:style w:type="paragraph" w:customStyle="1" w:styleId="D9F51FFFAEB749FE83D7F9CAE988E70A">
    <w:name w:val="D9F51FFFAEB749FE83D7F9CAE988E70A"/>
    <w:rsid w:val="00D72702"/>
  </w:style>
  <w:style w:type="paragraph" w:customStyle="1" w:styleId="3ADE61676BDD466787208C810773FD00">
    <w:name w:val="3ADE61676BDD466787208C810773FD00"/>
    <w:rsid w:val="00D72702"/>
  </w:style>
  <w:style w:type="paragraph" w:customStyle="1" w:styleId="DB62E2F073FA4E21A8E3B981639B666C">
    <w:name w:val="DB62E2F073FA4E21A8E3B981639B666C"/>
    <w:rsid w:val="00D72702"/>
  </w:style>
  <w:style w:type="paragraph" w:customStyle="1" w:styleId="F30B23832984485FBB10369196AED8E5">
    <w:name w:val="F30B23832984485FBB10369196AED8E5"/>
    <w:rsid w:val="00D72702"/>
  </w:style>
  <w:style w:type="paragraph" w:customStyle="1" w:styleId="AA5AD824B9344EC4822401AD9A688D99">
    <w:name w:val="AA5AD824B9344EC4822401AD9A688D99"/>
    <w:rsid w:val="00D72702"/>
  </w:style>
  <w:style w:type="paragraph" w:customStyle="1" w:styleId="8E3FA64B976F44939172D5E039AAE85C">
    <w:name w:val="8E3FA64B976F44939172D5E039AAE85C"/>
    <w:rsid w:val="00D72702"/>
  </w:style>
  <w:style w:type="paragraph" w:customStyle="1" w:styleId="52F24310D3094C538FC1534F977C65BB">
    <w:name w:val="52F24310D3094C538FC1534F977C65BB"/>
    <w:rsid w:val="00D72702"/>
  </w:style>
  <w:style w:type="paragraph" w:customStyle="1" w:styleId="A8FAD10FB2B741C98B1EAB6EACE34411">
    <w:name w:val="A8FAD10FB2B741C98B1EAB6EACE34411"/>
    <w:rsid w:val="00D72702"/>
  </w:style>
  <w:style w:type="paragraph" w:customStyle="1" w:styleId="9C936F69604442809E373970CAFBCEEB">
    <w:name w:val="9C936F69604442809E373970CAFBCEEB"/>
    <w:rsid w:val="00D72702"/>
  </w:style>
  <w:style w:type="paragraph" w:customStyle="1" w:styleId="C09C087F61544BD99AA8154263677DA8">
    <w:name w:val="C09C087F61544BD99AA8154263677DA8"/>
    <w:rsid w:val="00D72702"/>
  </w:style>
  <w:style w:type="paragraph" w:customStyle="1" w:styleId="DC348F5A2E414418A13763786E33326D">
    <w:name w:val="DC348F5A2E414418A13763786E33326D"/>
    <w:rsid w:val="00D72702"/>
  </w:style>
  <w:style w:type="paragraph" w:customStyle="1" w:styleId="0A3C35A524864A19BAC597BD297CBC0A">
    <w:name w:val="0A3C35A524864A19BAC597BD297CBC0A"/>
    <w:rsid w:val="00D72702"/>
  </w:style>
  <w:style w:type="paragraph" w:customStyle="1" w:styleId="9E348A3E35EA4337904F9F57D72DCF13">
    <w:name w:val="9E348A3E35EA4337904F9F57D72DCF13"/>
    <w:rsid w:val="00D72702"/>
  </w:style>
  <w:style w:type="paragraph" w:customStyle="1" w:styleId="898570EB45BA4AE7B027956A391A0CE1">
    <w:name w:val="898570EB45BA4AE7B027956A391A0CE1"/>
    <w:rsid w:val="00D72702"/>
  </w:style>
  <w:style w:type="paragraph" w:customStyle="1" w:styleId="7F0DDF714CE64A93AF18850D8BB7AC56">
    <w:name w:val="7F0DDF714CE64A93AF18850D8BB7AC56"/>
    <w:rsid w:val="00D72702"/>
  </w:style>
  <w:style w:type="paragraph" w:customStyle="1" w:styleId="C220A153EEA34AE89CDAFACA655F5C21">
    <w:name w:val="C220A153EEA34AE89CDAFACA655F5C21"/>
    <w:rsid w:val="00D72702"/>
  </w:style>
  <w:style w:type="paragraph" w:customStyle="1" w:styleId="AA4EF7EF9F684AD697B689C200D31C1D">
    <w:name w:val="AA4EF7EF9F684AD697B689C200D31C1D"/>
    <w:rsid w:val="00D72702"/>
  </w:style>
  <w:style w:type="paragraph" w:customStyle="1" w:styleId="BADDC304E1C44CFFBE9A8242AA8D530B">
    <w:name w:val="BADDC304E1C44CFFBE9A8242AA8D530B"/>
    <w:rsid w:val="00D72702"/>
  </w:style>
  <w:style w:type="paragraph" w:customStyle="1" w:styleId="F287D8A520A048F2877766D7A1DCF984">
    <w:name w:val="F287D8A520A048F2877766D7A1DCF984"/>
    <w:rsid w:val="00D72702"/>
  </w:style>
  <w:style w:type="paragraph" w:customStyle="1" w:styleId="E207FEB967FF463B9624031FFD1C450D">
    <w:name w:val="E207FEB967FF463B9624031FFD1C450D"/>
    <w:rsid w:val="00D72702"/>
  </w:style>
  <w:style w:type="paragraph" w:customStyle="1" w:styleId="19B6F92749AD4D0282D533B9AA095329">
    <w:name w:val="19B6F92749AD4D0282D533B9AA095329"/>
    <w:rsid w:val="00D72702"/>
  </w:style>
  <w:style w:type="paragraph" w:customStyle="1" w:styleId="338839EA416E48C3818282580C1591D3">
    <w:name w:val="338839EA416E48C3818282580C1591D3"/>
    <w:rsid w:val="00D72702"/>
  </w:style>
  <w:style w:type="paragraph" w:customStyle="1" w:styleId="7A7AA723F69745EE924A66D0AACBA6AA">
    <w:name w:val="7A7AA723F69745EE924A66D0AACBA6AA"/>
    <w:rsid w:val="00D72702"/>
  </w:style>
  <w:style w:type="paragraph" w:customStyle="1" w:styleId="39C4F1FF166641909158BD1871D87690">
    <w:name w:val="39C4F1FF166641909158BD1871D87690"/>
    <w:rsid w:val="00D72702"/>
  </w:style>
  <w:style w:type="paragraph" w:customStyle="1" w:styleId="84FB078872E248FB9EF3237519E54D54">
    <w:name w:val="84FB078872E248FB9EF3237519E54D54"/>
    <w:rsid w:val="00D72702"/>
  </w:style>
  <w:style w:type="paragraph" w:customStyle="1" w:styleId="BBB4C7DF7FED4E7BAC6441CBE56BE60C">
    <w:name w:val="BBB4C7DF7FED4E7BAC6441CBE56BE60C"/>
    <w:rsid w:val="00D72702"/>
  </w:style>
  <w:style w:type="paragraph" w:customStyle="1" w:styleId="41C5FAF01A8E408D8B85A636180742AB">
    <w:name w:val="41C5FAF01A8E408D8B85A636180742AB"/>
    <w:rsid w:val="00D72702"/>
  </w:style>
  <w:style w:type="paragraph" w:customStyle="1" w:styleId="140BB2C162304E92AEC5B40AD45FC13E">
    <w:name w:val="140BB2C162304E92AEC5B40AD45FC13E"/>
    <w:rsid w:val="00D72702"/>
  </w:style>
  <w:style w:type="paragraph" w:customStyle="1" w:styleId="503D3C825F9E4F32B0B666C551611180">
    <w:name w:val="503D3C825F9E4F32B0B666C551611180"/>
    <w:rsid w:val="00D72702"/>
  </w:style>
  <w:style w:type="paragraph" w:customStyle="1" w:styleId="722B08B1D3D34B85B151E148F267BFAD">
    <w:name w:val="722B08B1D3D34B85B151E148F267BFAD"/>
    <w:rsid w:val="00D72702"/>
  </w:style>
  <w:style w:type="paragraph" w:customStyle="1" w:styleId="1DE7282783514C2180895C289EC4E737">
    <w:name w:val="1DE7282783514C2180895C289EC4E737"/>
    <w:rsid w:val="00D72702"/>
  </w:style>
  <w:style w:type="paragraph" w:customStyle="1" w:styleId="6F95C14A00E349A3AAADC4948378FC69">
    <w:name w:val="6F95C14A00E349A3AAADC4948378FC69"/>
    <w:rsid w:val="00D72702"/>
  </w:style>
  <w:style w:type="paragraph" w:customStyle="1" w:styleId="53E8F1D55D5242B7A6328F424D3C0D4C">
    <w:name w:val="53E8F1D55D5242B7A6328F424D3C0D4C"/>
    <w:rsid w:val="00D72702"/>
  </w:style>
  <w:style w:type="paragraph" w:customStyle="1" w:styleId="B36231839A18471DB4AF2FCE4BAF5844">
    <w:name w:val="B36231839A18471DB4AF2FCE4BAF5844"/>
    <w:rsid w:val="00D72702"/>
  </w:style>
  <w:style w:type="paragraph" w:customStyle="1" w:styleId="701AD8BF51924339B56F81FE2A85A2BA">
    <w:name w:val="701AD8BF51924339B56F81FE2A85A2BA"/>
    <w:rsid w:val="00D72702"/>
  </w:style>
  <w:style w:type="paragraph" w:customStyle="1" w:styleId="50372F553E9A402D9E3638A6D4E9040E">
    <w:name w:val="50372F553E9A402D9E3638A6D4E9040E"/>
    <w:rsid w:val="00D72702"/>
  </w:style>
  <w:style w:type="paragraph" w:customStyle="1" w:styleId="42154A69D70B4B41BEDD5BA7D79C1D5D">
    <w:name w:val="42154A69D70B4B41BEDD5BA7D79C1D5D"/>
    <w:rsid w:val="00D72702"/>
  </w:style>
  <w:style w:type="paragraph" w:customStyle="1" w:styleId="F458BFE5421342BA9219B4B3CAAE88AE">
    <w:name w:val="F458BFE5421342BA9219B4B3CAAE88AE"/>
    <w:rsid w:val="00D72702"/>
  </w:style>
  <w:style w:type="paragraph" w:customStyle="1" w:styleId="F1FD565F4D4A484B8DC738B3B2698A51">
    <w:name w:val="F1FD565F4D4A484B8DC738B3B2698A51"/>
    <w:rsid w:val="00D72702"/>
  </w:style>
  <w:style w:type="paragraph" w:customStyle="1" w:styleId="C954065C42D341BD81222D2A40565148">
    <w:name w:val="C954065C42D341BD81222D2A40565148"/>
    <w:rsid w:val="00D72702"/>
  </w:style>
  <w:style w:type="paragraph" w:customStyle="1" w:styleId="0914770F62A949C08A03D06DE0A5DE96">
    <w:name w:val="0914770F62A949C08A03D06DE0A5DE96"/>
    <w:rsid w:val="00D72702"/>
  </w:style>
  <w:style w:type="paragraph" w:customStyle="1" w:styleId="CB015631BB444CCC9219BE261D5C1AB6">
    <w:name w:val="CB015631BB444CCC9219BE261D5C1AB6"/>
    <w:rsid w:val="00D72702"/>
  </w:style>
  <w:style w:type="paragraph" w:customStyle="1" w:styleId="A8D722F9C7724DDD82A4B03DE2209792">
    <w:name w:val="A8D722F9C7724DDD82A4B03DE2209792"/>
    <w:rsid w:val="00D72702"/>
  </w:style>
  <w:style w:type="paragraph" w:customStyle="1" w:styleId="25E3F99FEED84933B90DA4AB96752BFA">
    <w:name w:val="25E3F99FEED84933B90DA4AB96752BFA"/>
    <w:rsid w:val="00D72702"/>
  </w:style>
  <w:style w:type="paragraph" w:customStyle="1" w:styleId="C3236E5957284BAEB39FCADB3B371934">
    <w:name w:val="C3236E5957284BAEB39FCADB3B371934"/>
    <w:rsid w:val="00D72702"/>
  </w:style>
  <w:style w:type="paragraph" w:customStyle="1" w:styleId="DE24FC7620DE4E8CA4A96FABF728FACB">
    <w:name w:val="DE24FC7620DE4E8CA4A96FABF728FACB"/>
    <w:rsid w:val="00D72702"/>
  </w:style>
  <w:style w:type="paragraph" w:customStyle="1" w:styleId="F5D9B509E1704D7AB95EE790994AB2A9">
    <w:name w:val="F5D9B509E1704D7AB95EE790994AB2A9"/>
    <w:rsid w:val="00D72702"/>
  </w:style>
  <w:style w:type="paragraph" w:customStyle="1" w:styleId="EC274093FC984E428E709F147573EF02">
    <w:name w:val="EC274093FC984E428E709F147573EF02"/>
    <w:rsid w:val="00D72702"/>
  </w:style>
  <w:style w:type="paragraph" w:customStyle="1" w:styleId="3E19572F2F3A46A8B54A102289AAD43C">
    <w:name w:val="3E19572F2F3A46A8B54A102289AAD43C"/>
    <w:rsid w:val="00D72702"/>
  </w:style>
  <w:style w:type="paragraph" w:customStyle="1" w:styleId="5AAB66E503AE47BDB9F6397447E80668">
    <w:name w:val="5AAB66E503AE47BDB9F6397447E80668"/>
    <w:rsid w:val="00D72702"/>
  </w:style>
  <w:style w:type="paragraph" w:customStyle="1" w:styleId="00B313E4CCE54A2CB9FDEEFCE1232EE4">
    <w:name w:val="00B313E4CCE54A2CB9FDEEFCE1232EE4"/>
    <w:rsid w:val="00D72702"/>
  </w:style>
  <w:style w:type="paragraph" w:customStyle="1" w:styleId="3562D8730F72425D9CE5F6A469071677">
    <w:name w:val="3562D8730F72425D9CE5F6A469071677"/>
    <w:rsid w:val="00D72702"/>
  </w:style>
  <w:style w:type="paragraph" w:customStyle="1" w:styleId="A65BD9EF1F9F4B66A8690F4AB2FB6DEA">
    <w:name w:val="A65BD9EF1F9F4B66A8690F4AB2FB6DEA"/>
    <w:rsid w:val="00D72702"/>
  </w:style>
  <w:style w:type="paragraph" w:customStyle="1" w:styleId="591C1F8BB7724AF7BA741F2B2997F6E1">
    <w:name w:val="591C1F8BB7724AF7BA741F2B2997F6E1"/>
    <w:rsid w:val="00D72702"/>
  </w:style>
  <w:style w:type="paragraph" w:customStyle="1" w:styleId="9C00B7E0AB094DF7AE3456DCC790D182">
    <w:name w:val="9C00B7E0AB094DF7AE3456DCC790D182"/>
    <w:rsid w:val="00D72702"/>
  </w:style>
  <w:style w:type="paragraph" w:customStyle="1" w:styleId="E02FA48B411F4EAFB91D146FC4D230B9">
    <w:name w:val="E02FA48B411F4EAFB91D146FC4D230B9"/>
    <w:rsid w:val="00D72702"/>
  </w:style>
  <w:style w:type="paragraph" w:customStyle="1" w:styleId="FB0DF0D256B14420975C711A4513372C">
    <w:name w:val="FB0DF0D256B14420975C711A4513372C"/>
    <w:rsid w:val="00D72702"/>
  </w:style>
  <w:style w:type="paragraph" w:customStyle="1" w:styleId="BD24F72FE5084C2D833B9C5EF1CCAA82">
    <w:name w:val="BD24F72FE5084C2D833B9C5EF1CCAA82"/>
    <w:rsid w:val="00D72702"/>
  </w:style>
  <w:style w:type="paragraph" w:customStyle="1" w:styleId="E41E99DB7B704B7F9A29D1F61F62ED3E">
    <w:name w:val="E41E99DB7B704B7F9A29D1F61F62ED3E"/>
    <w:rsid w:val="00D72702"/>
  </w:style>
  <w:style w:type="paragraph" w:customStyle="1" w:styleId="7AE6237539934676BC0485EBE769951A">
    <w:name w:val="7AE6237539934676BC0485EBE769951A"/>
    <w:rsid w:val="00D72702"/>
  </w:style>
  <w:style w:type="paragraph" w:customStyle="1" w:styleId="E223FDEABCA24B27A6744D47F8DA78DC">
    <w:name w:val="E223FDEABCA24B27A6744D47F8DA78DC"/>
    <w:rsid w:val="00D72702"/>
  </w:style>
  <w:style w:type="paragraph" w:customStyle="1" w:styleId="6910E5F03CEB4B48A6751D19914A25C8">
    <w:name w:val="6910E5F03CEB4B48A6751D19914A25C8"/>
    <w:rsid w:val="00D72702"/>
  </w:style>
  <w:style w:type="paragraph" w:customStyle="1" w:styleId="43B0954B23A14FA08843E999A1433598">
    <w:name w:val="43B0954B23A14FA08843E999A1433598"/>
    <w:rsid w:val="00D72702"/>
  </w:style>
  <w:style w:type="paragraph" w:customStyle="1" w:styleId="A0B46D9948DD4EAFB7C9473DF95049A4">
    <w:name w:val="A0B46D9948DD4EAFB7C9473DF95049A4"/>
    <w:rsid w:val="00D72702"/>
  </w:style>
  <w:style w:type="paragraph" w:customStyle="1" w:styleId="30AC99BD4566455192994F256F812077">
    <w:name w:val="30AC99BD4566455192994F256F812077"/>
    <w:rsid w:val="00D72702"/>
  </w:style>
  <w:style w:type="paragraph" w:customStyle="1" w:styleId="73E9BF6E9F9242FAA20D1CD32A50952D">
    <w:name w:val="73E9BF6E9F9242FAA20D1CD32A50952D"/>
    <w:rsid w:val="00D72702"/>
  </w:style>
  <w:style w:type="paragraph" w:customStyle="1" w:styleId="F20288D611DF4C3D9EC1501D473900584">
    <w:name w:val="F20288D611DF4C3D9EC1501D4739005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A68ECF71AF14245A1C481FC370ACD214">
    <w:name w:val="2A68ECF71AF14245A1C481FC370ACD21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E26BB91103D474BB3090599384C53064">
    <w:name w:val="BE26BB91103D474BB3090599384C5306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86D10AE5E894A1688107A427233A56F4">
    <w:name w:val="986D10AE5E894A1688107A427233A56F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A4BF7A85F7A428BBDE54468618EADF54">
    <w:name w:val="2A4BF7A85F7A428BBDE54468618EADF5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20678B506D44729BC76533A9EC2AC403">
    <w:name w:val="820678B506D44729BC76533A9EC2AC4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F6ABD01887F4BF6B8E52E3B152573893">
    <w:name w:val="AF6ABD01887F4BF6B8E52E3B15257389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BFE3A064827472F8877BF2C90121A9C3">
    <w:name w:val="2BFE3A064827472F8877BF2C90121A9C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4387B019A6D4F89A044AC10842E28B43">
    <w:name w:val="44387B019A6D4F89A044AC10842E28B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C451D3B7CF44EC5912E009A863DC88B3">
    <w:name w:val="9C451D3B7CF44EC5912E009A863DC88B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23BAF728BAE4675A6343CEDA3B5E5593">
    <w:name w:val="823BAF728BAE4675A6343CEDA3B5E559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2435A0B86AA479CB298A3E6D104EB303">
    <w:name w:val="12435A0B86AA479CB298A3E6D104EB3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629691D6C8847AD8C4C9A7D402674D33">
    <w:name w:val="C629691D6C8847AD8C4C9A7D402674D3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DBABEF40804A569122B1EF4183F61D3">
    <w:name w:val="C1DBABEF40804A569122B1EF4183F61D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F31A4134B9042FCB687FBE3BC69AC7D3">
    <w:name w:val="EF31A4134B9042FCB687FBE3BC69AC7D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D16FC9359A84512AE24D11AD20DB6F13">
    <w:name w:val="4D16FC9359A84512AE24D11AD20DB6F1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025E92013254FC0AD5867F07D5B41BB3">
    <w:name w:val="8025E92013254FC0AD5867F07D5B41BB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8CDE645B7EF4BE69F95115670D118263">
    <w:name w:val="18CDE645B7EF4BE69F95115670D11826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4D2B19381F04BCBBEF094CBBE8D18FC3">
    <w:name w:val="B4D2B19381F04BCBBEF094CBBE8D18FC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7FED0C27AA641238320E6CDE7185DBD3">
    <w:name w:val="77FED0C27AA641238320E6CDE7185DBD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7D892345EF947CD9991599407517C523">
    <w:name w:val="57D892345EF947CD9991599407517C52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AB2F37B08740C9BE8C0C4BAC52D7353">
    <w:name w:val="C1AB2F37B08740C9BE8C0C4BAC52D735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53EF96D00BD4B7BA2871211E4F4E5E83">
    <w:name w:val="F53EF96D00BD4B7BA2871211E4F4E5E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F9A22610CB34573BA82F16DA62900493">
    <w:name w:val="0F9A22610CB34573BA82F16DA6290049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86E8134BD0B40BFA1241DC047FEB8153">
    <w:name w:val="686E8134BD0B40BFA1241DC047FEB815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66B686E6DC94182AE57680A82568B333">
    <w:name w:val="E66B686E6DC94182AE57680A82568B33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34F8EB96CF5443ABC7F1B4BDB36E4E03">
    <w:name w:val="D34F8EB96CF5443ABC7F1B4BDB36E4E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6EA6DFBBDD74A82A1BDF072A26615E13">
    <w:name w:val="46EA6DFBBDD74A82A1BDF072A26615E1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DC38A3DA5A3462CAB59F87E7ED53FE53">
    <w:name w:val="0DC38A3DA5A3462CAB59F87E7ED53FE5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56ABEC295C74F5AA75572934C52BC2C3">
    <w:name w:val="E56ABEC295C74F5AA75572934C52BC2C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970294FDC8847F1BA5D85693C8CC2983">
    <w:name w:val="0970294FDC8847F1BA5D85693C8CC29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0C4347037CA4D1BA928FB5D2256074F3">
    <w:name w:val="00C4347037CA4D1BA928FB5D2256074F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F0662B499964FFDB72376CD040CD7C53">
    <w:name w:val="8F0662B499964FFDB72376CD040CD7C5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3A998751C3147CF85F25EDE53209ECD3">
    <w:name w:val="A3A998751C3147CF85F25EDE53209ECD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8F2692C7CF2498B9946CE2081FAB04B3">
    <w:name w:val="F8F2692C7CF2498B9946CE2081FAB04B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AE67CC875514E6397874E0DFF4A10813">
    <w:name w:val="CAE67CC875514E6397874E0DFF4A1081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EB9D8C00D774206B8DAC558A375C4053">
    <w:name w:val="5EB9D8C00D774206B8DAC558A375C405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F5151FC2FD948C5AEB3A538A107DC813">
    <w:name w:val="DF5151FC2FD948C5AEB3A538A107DC81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6FB827EB22C40A7B6569D1F3614BABB3">
    <w:name w:val="E6FB827EB22C40A7B6569D1F3614BABB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2DA5D1DC964D29896E472F49A7043B3">
    <w:name w:val="432DA5D1DC964D29896E472F49A7043B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02BE3A95F1E4C11B31976C1807361A43">
    <w:name w:val="C02BE3A95F1E4C11B31976C1807361A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D22157EE48F46178A5F776840D479AF3">
    <w:name w:val="6D22157EE48F46178A5F776840D479AF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B9F375EBD844A649F5C387099F60E163">
    <w:name w:val="CB9F375EBD844A649F5C387099F60E16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30CF9540FAA4C4081C2094C411DE09D3">
    <w:name w:val="530CF9540FAA4C4081C2094C411DE09D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926509EA9304BF6AD4409F9AAD786F93">
    <w:name w:val="6926509EA9304BF6AD4409F9AAD786F9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6833B8499AF474889E9EE8B2AC76EE33">
    <w:name w:val="86833B8499AF474889E9EE8B2AC76EE3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FF3B96D954D44A689BEFAAB1AE645183">
    <w:name w:val="FFF3B96D954D44A689BEFAAB1AE6451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F2A607533FC4FBA8D46CA1EC1C513E53">
    <w:name w:val="FF2A607533FC4FBA8D46CA1EC1C513E5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38A6512C92422FB485674E2E4FD8BF3">
    <w:name w:val="8E38A6512C92422FB485674E2E4FD8BF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1B92E6E2A094E2E8CD6529BB1A7E0773">
    <w:name w:val="A1B92E6E2A094E2E8CD6529BB1A7E077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C743CD1568C41A89AC39A201DCEC9D13">
    <w:name w:val="AC743CD1568C41A89AC39A201DCEC9D1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B2C8082D14E45DEA44CF6AB9D61067F3">
    <w:name w:val="6B2C8082D14E45DEA44CF6AB9D61067F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DD4583B0C054D2CA00A6F39A5E64F883">
    <w:name w:val="CDD4583B0C054D2CA00A6F39A5E64F8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64D4B9E01CF4C7291791D20E32733563">
    <w:name w:val="B64D4B9E01CF4C7291791D20E3273356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57B240640CD42649D7A7B53353A88463">
    <w:name w:val="557B240640CD42649D7A7B53353A8846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E755CE291244C218869F66507F47CF33">
    <w:name w:val="EE755CE291244C218869F66507F47CF3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4AB75BFA0D14BAFB41127F3B86F05873">
    <w:name w:val="64AB75BFA0D14BAFB41127F3B86F0587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21F546123BF49A786A95D46A531CFB43">
    <w:name w:val="D21F546123BF49A786A95D46A531CFB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2A27CC4FAB04216BB19EA4E8C18C3973">
    <w:name w:val="92A27CC4FAB04216BB19EA4E8C18C397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D26306022AB4A579D56FBFF32BBAFF43">
    <w:name w:val="7D26306022AB4A579D56FBFF32BBAFF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5AEC6EDC34E48A1A19B6C195C84F4093">
    <w:name w:val="D5AEC6EDC34E48A1A19B6C195C84F409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4CE108997B942B2B08DE2EFFE0894043">
    <w:name w:val="F4CE108997B942B2B08DE2EFFE08940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895FFE4A65149D3AB438BA26F6AA0973">
    <w:name w:val="C895FFE4A65149D3AB438BA26F6AA097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1F969CCD9D4F3582C33D58120B56983">
    <w:name w:val="431F969CCD9D4F3582C33D58120B569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D538B5E786642A286B063FC763715E33">
    <w:name w:val="8D538B5E786642A286B063FC763715E3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0D1B4E1C63A41B1BB8173420448EA5D3">
    <w:name w:val="10D1B4E1C63A41B1BB8173420448EA5D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5EF05D37EF14846AF0746368F12F92B3">
    <w:name w:val="F5EF05D37EF14846AF0746368F12F92B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7E114724B414A0B9EFAD965CE4AE90C3">
    <w:name w:val="E7E114724B414A0B9EFAD965CE4AE90C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64C1376F87E45F786F71AD330B197D63">
    <w:name w:val="B64C1376F87E45F786F71AD330B197D6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83B9015CB64E08A09361435A1DBF9A3">
    <w:name w:val="C183B9015CB64E08A09361435A1DBF9A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6F557B3352641ADB500C1B9307A30323">
    <w:name w:val="16F557B3352641ADB500C1B9307A3032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BD0E96F521E45A7BD7B9BA99CB0BFCC2">
    <w:name w:val="ABD0E96F521E45A7BD7B9BA99CB0BFCC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486CB6913D24299BDA59DB7DA1D30482">
    <w:name w:val="1486CB6913D24299BDA59DB7DA1D304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B7087DC04E548458AA5FAB6F12C05B02">
    <w:name w:val="EB7087DC04E548458AA5FAB6F12C05B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011B8865DAE405CB1AFA241376017532">
    <w:name w:val="4011B8865DAE405CB1AFA2413760175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5968DC101584CC79EBF8762A442DD292">
    <w:name w:val="A5968DC101584CC79EBF8762A442DD29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CF180C2E63D44D1A8D3F7E57F6E83AA2">
    <w:name w:val="6CF180C2E63D44D1A8D3F7E57F6E83AA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0C6DD40F5BE4028AD20416FF517DCCC2">
    <w:name w:val="A0C6DD40F5BE4028AD20416FF517DCCC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BAC2609E5CF4EA8A0D77E0C68B3742E2">
    <w:name w:val="FBAC2609E5CF4EA8A0D77E0C68B3742E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8E33AB2926249D18FD9D7B737F26F962">
    <w:name w:val="88E33AB2926249D18FD9D7B737F26F96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9CE63A83D124BC9AF99E1476F0776432">
    <w:name w:val="29CE63A83D124BC9AF99E1476F07764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83130415EB34BD4AEC57B1BA9DF25D92">
    <w:name w:val="483130415EB34BD4AEC57B1BA9DF25D9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6EC3871DD5C4F50B1D5D87BBEA434722">
    <w:name w:val="56EC3871DD5C4F50B1D5D87BBEA43472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A42D3F8FDCA4690B1F054882558D5622">
    <w:name w:val="DA42D3F8FDCA4690B1F054882558D562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B92ABE6E3AC443EB6F9A652965999122">
    <w:name w:val="3B92ABE6E3AC443EB6F9A65296599912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AAD30B49B3A46329351AD1D4EC6C1CB2">
    <w:name w:val="1AAD30B49B3A46329351AD1D4EC6C1CB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3A67C41003F42CC94BF3138583AC3242">
    <w:name w:val="D3A67C41003F42CC94BF3138583AC32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8EC90899ABD479DA695D6784CDB94332">
    <w:name w:val="88EC90899ABD479DA695D6784CDB943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EBF0A828C0F48C081AFC697CEB99B312">
    <w:name w:val="AEBF0A828C0F48C081AFC697CEB99B31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177974BA5544882A315B482591C9B0E2">
    <w:name w:val="B177974BA5544882A315B482591C9B0E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633E67FCE8642EABFD528B18F4BCD682">
    <w:name w:val="F633E67FCE8642EABFD528B18F4BCD6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DCF3DE23C904CC68A2A95986FFA48302">
    <w:name w:val="1DCF3DE23C904CC68A2A95986FFA483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AEFBB2581C5452F973B6636E8B131C02">
    <w:name w:val="5AEFBB2581C5452F973B6636E8B131C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916910234274EC1A33FCA438DD8DCB12">
    <w:name w:val="7916910234274EC1A33FCA438DD8DCB1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5B49CF0C744490B8CF8EAF5F96E8F1E2">
    <w:name w:val="B5B49CF0C744490B8CF8EAF5F96E8F1E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27DB5E1BDD45189F006C764E5572742">
    <w:name w:val="8E27DB5E1BDD45189F006C764E55727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0BDC9FE2BD3466BB2F8FC0C599FB1902">
    <w:name w:val="20BDC9FE2BD3466BB2F8FC0C599FB19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6A15F5F774447608B436AADFA7768252">
    <w:name w:val="A6A15F5F774447608B436AADFA776825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39612C0E0EC48169B05E325BA6709822">
    <w:name w:val="E39612C0E0EC48169B05E325BA670982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171D1FEA396426A9A4E43B1680208342">
    <w:name w:val="6171D1FEA396426A9A4E43B16802083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034DA0F4F4E4AB8A1521572A96AFDD32">
    <w:name w:val="F034DA0F4F4E4AB8A1521572A96AFDD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9A5BE28AD5A433BA25B62B91AFD98E41">
    <w:name w:val="B9A5BE28AD5A433BA25B62B91AFD98E4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A4496E267B84D82A36134A9310A32E41">
    <w:name w:val="5A4496E267B84D82A36134A9310A32E4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5C17C3F152B4C5C94D50F3AE9C87E2F1">
    <w:name w:val="95C17C3F152B4C5C94D50F3AE9C87E2F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E207EA2995A458B95B506BF9072F0A72">
    <w:name w:val="DE207EA2995A458B95B506BF9072F0A7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704EE1BE7024DD58FAB61351A2221182">
    <w:name w:val="5704EE1BE7024DD58FAB61351A22211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988565BEF75477E8128B92F8F87DA502">
    <w:name w:val="E988565BEF75477E8128B92F8F87DA5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6C2E342A9DF44819DB69C460950BB302">
    <w:name w:val="16C2E342A9DF44819DB69C460950BB3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CF11888B93E415A84FD7B96A666CB882">
    <w:name w:val="4CF11888B93E415A84FD7B96A666CB8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FE64AE87A1945248AD62ED7E198B0F92">
    <w:name w:val="DFE64AE87A1945248AD62ED7E198B0F9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402A47D1F804ABE8F96F264A4A7C5A22">
    <w:name w:val="6402A47D1F804ABE8F96F264A4A7C5A2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28F068407C34C6FBC1428F13A18977A2">
    <w:name w:val="928F068407C34C6FBC1428F13A18977A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D57212E7F344D329F54716912354DAA2">
    <w:name w:val="4D57212E7F344D329F54716912354DAA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A1BFF88D7DD4CDD856CBB521DB2DAFD2">
    <w:name w:val="3A1BFF88D7DD4CDD856CBB521DB2DAFD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3B72971DC4A44E785B9CA7D1DD821182">
    <w:name w:val="A3B72971DC4A44E785B9CA7D1DD8211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0EB00DB5E5F4002AF6542E44E459A1D2">
    <w:name w:val="40EB00DB5E5F4002AF6542E44E459A1D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DBA352887C54DF99FFC7CED7113D4EE2">
    <w:name w:val="6DBA352887C54DF99FFC7CED7113D4EE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47B20E88B8A4AFE9400B2A932528E302">
    <w:name w:val="B47B20E88B8A4AFE9400B2A932528E3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68AAED71D674DBABAD403D864CB59342">
    <w:name w:val="368AAED71D674DBABAD403D864CB593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48A183D864F40ED99B7B512385A84902">
    <w:name w:val="F48A183D864F40ED99B7B512385A8490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DB530787DE74269A139040AB0153DEB2">
    <w:name w:val="ADB530787DE74269A139040AB0153DEB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30B23832984485FBB10369196AED8E51">
    <w:name w:val="F30B23832984485FBB10369196AED8E5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3FA64B976F44939172D5E039AAE85C1">
    <w:name w:val="8E3FA64B976F44939172D5E039AAE85C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8FAD10FB2B741C98B1EAB6EACE344111">
    <w:name w:val="A8FAD10FB2B741C98B1EAB6EACE34411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C936F69604442809E373970CAFBCEEB1">
    <w:name w:val="9C936F69604442809E373970CAFBCEEB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09C087F61544BD99AA8154263677DA81">
    <w:name w:val="C09C087F61544BD99AA8154263677DA8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C348F5A2E414418A13763786E33326D1">
    <w:name w:val="DC348F5A2E414418A13763786E33326D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A3C35A524864A19BAC597BD297CBC0A1">
    <w:name w:val="0A3C35A524864A19BAC597BD297CBC0A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01AD8BF51924339B56F81FE2A85A2BA1">
    <w:name w:val="701AD8BF51924339B56F81FE2A85A2BA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2154A69D70B4B41BEDD5BA7D79C1D5D1">
    <w:name w:val="42154A69D70B4B41BEDD5BA7D79C1D5D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1FD565F4D4A484B8DC738B3B2698A511">
    <w:name w:val="F1FD565F4D4A484B8DC738B3B2698A51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5D9B509E1704D7AB95EE790994AB2A91">
    <w:name w:val="F5D9B509E1704D7AB95EE790994AB2A91"/>
    <w:rsid w:val="00D72702"/>
    <w:pPr>
      <w:shd w:val="clear" w:color="auto" w:fill="44546A" w:themeFill="text2"/>
      <w:tabs>
        <w:tab w:val="num" w:pos="1440"/>
      </w:tabs>
      <w:spacing w:before="100" w:after="0" w:line="276" w:lineRule="auto"/>
      <w:ind w:left="576" w:hanging="576"/>
      <w:outlineLvl w:val="1"/>
    </w:pPr>
    <w:rPr>
      <w:b/>
      <w:caps/>
      <w:szCs w:val="20"/>
    </w:rPr>
  </w:style>
  <w:style w:type="paragraph" w:customStyle="1" w:styleId="3E19572F2F3A46A8B54A102289AAD43C1">
    <w:name w:val="3E19572F2F3A46A8B54A102289AAD43C1"/>
    <w:rsid w:val="00D72702"/>
    <w:pPr>
      <w:shd w:val="clear" w:color="auto" w:fill="44546A" w:themeFill="text2"/>
      <w:tabs>
        <w:tab w:val="num" w:pos="1440"/>
      </w:tabs>
      <w:spacing w:before="100" w:after="0" w:line="276" w:lineRule="auto"/>
      <w:ind w:left="576" w:hanging="576"/>
      <w:outlineLvl w:val="1"/>
    </w:pPr>
    <w:rPr>
      <w:b/>
      <w:caps/>
      <w:szCs w:val="20"/>
    </w:rPr>
  </w:style>
  <w:style w:type="paragraph" w:customStyle="1" w:styleId="00B313E4CCE54A2CB9FDEEFCE1232EE41">
    <w:name w:val="00B313E4CCE54A2CB9FDEEFCE1232EE41"/>
    <w:rsid w:val="00D72702"/>
    <w:pPr>
      <w:shd w:val="clear" w:color="auto" w:fill="44546A" w:themeFill="text2"/>
      <w:tabs>
        <w:tab w:val="num" w:pos="1440"/>
      </w:tabs>
      <w:spacing w:before="100" w:after="0" w:line="276" w:lineRule="auto"/>
      <w:ind w:left="576" w:hanging="576"/>
      <w:outlineLvl w:val="1"/>
    </w:pPr>
    <w:rPr>
      <w:b/>
      <w:caps/>
      <w:szCs w:val="20"/>
    </w:rPr>
  </w:style>
  <w:style w:type="paragraph" w:customStyle="1" w:styleId="BD24F72FE5084C2D833B9C5EF1CCAA821">
    <w:name w:val="BD24F72FE5084C2D833B9C5EF1CCAA82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223FDEABCA24B27A6744D47F8DA78DC1">
    <w:name w:val="E223FDEABCA24B27A6744D47F8DA78DC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B0954B23A14FA08843E999A14335981">
    <w:name w:val="43B0954B23A14FA08843E999A1433598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0AC99BD4566455192994F256F8120771">
    <w:name w:val="30AC99BD4566455192994F256F812077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D6E1EACB2CE422DB3CD08347D091634">
    <w:name w:val="FD6E1EACB2CE422DB3CD08347D091634"/>
    <w:rsid w:val="00D72702"/>
  </w:style>
  <w:style w:type="paragraph" w:customStyle="1" w:styleId="B240A1C1B8CB47218884E4FC0F6ABC71">
    <w:name w:val="B240A1C1B8CB47218884E4FC0F6ABC71"/>
    <w:rsid w:val="00D72702"/>
  </w:style>
  <w:style w:type="paragraph" w:customStyle="1" w:styleId="234B3F8B610F4823855357D00127A8EE">
    <w:name w:val="234B3F8B610F4823855357D00127A8EE"/>
    <w:rsid w:val="00D72702"/>
  </w:style>
  <w:style w:type="paragraph" w:customStyle="1" w:styleId="F23AAAE2D823443C9303A383546AEAD7">
    <w:name w:val="F23AAAE2D823443C9303A383546AEAD7"/>
    <w:rsid w:val="00D72702"/>
  </w:style>
  <w:style w:type="paragraph" w:customStyle="1" w:styleId="015D443F508E47EDB7D8E6C1F7D143CF">
    <w:name w:val="015D443F508E47EDB7D8E6C1F7D143CF"/>
    <w:rsid w:val="00D72702"/>
  </w:style>
  <w:style w:type="paragraph" w:customStyle="1" w:styleId="49F85CECABBE4E0C805A925796853123">
    <w:name w:val="49F85CECABBE4E0C805A925796853123"/>
    <w:rsid w:val="00D72702"/>
  </w:style>
  <w:style w:type="paragraph" w:customStyle="1" w:styleId="B79867348AAB4A7FAF1C0339EA8B7A70">
    <w:name w:val="B79867348AAB4A7FAF1C0339EA8B7A70"/>
    <w:rsid w:val="00D72702"/>
  </w:style>
  <w:style w:type="paragraph" w:customStyle="1" w:styleId="BB42EC1AD04C40D79C30EE7ACE5AC2BF">
    <w:name w:val="BB42EC1AD04C40D79C30EE7ACE5AC2BF"/>
    <w:rsid w:val="00D72702"/>
  </w:style>
  <w:style w:type="paragraph" w:customStyle="1" w:styleId="8AA2191348F54DF59954FB70FEC85AAA">
    <w:name w:val="8AA2191348F54DF59954FB70FEC85AAA"/>
    <w:rsid w:val="00D72702"/>
  </w:style>
  <w:style w:type="paragraph" w:customStyle="1" w:styleId="9EDAA8DBEDF644A7B7C70CAB86E3E6A6">
    <w:name w:val="9EDAA8DBEDF644A7B7C70CAB86E3E6A6"/>
    <w:rsid w:val="00D72702"/>
  </w:style>
  <w:style w:type="paragraph" w:customStyle="1" w:styleId="19F065EAECB04F7592D635BDA60BFCAA">
    <w:name w:val="19F065EAECB04F7592D635BDA60BFCAA"/>
    <w:rsid w:val="00D72702"/>
  </w:style>
  <w:style w:type="paragraph" w:customStyle="1" w:styleId="9F85F694B6AA4B9E9F8EC5CE9C49B569">
    <w:name w:val="9F85F694B6AA4B9E9F8EC5CE9C49B569"/>
    <w:rsid w:val="00D72702"/>
  </w:style>
  <w:style w:type="paragraph" w:customStyle="1" w:styleId="4287C63107D8484DA439A313AD0633BF">
    <w:name w:val="4287C63107D8484DA439A313AD0633BF"/>
    <w:rsid w:val="00D72702"/>
  </w:style>
  <w:style w:type="paragraph" w:customStyle="1" w:styleId="0E40135CDE8F4B769995431A29C51EB9">
    <w:name w:val="0E40135CDE8F4B769995431A29C51EB9"/>
    <w:rsid w:val="00D72702"/>
  </w:style>
  <w:style w:type="paragraph" w:customStyle="1" w:styleId="EDC55EF6994E4EACB8C6E89859E5C151">
    <w:name w:val="EDC55EF6994E4EACB8C6E89859E5C151"/>
    <w:rsid w:val="00D72702"/>
  </w:style>
  <w:style w:type="paragraph" w:customStyle="1" w:styleId="1879EC79E6E94EBFA9A527AAA82DEF99">
    <w:name w:val="1879EC79E6E94EBFA9A527AAA82DEF99"/>
    <w:rsid w:val="00D72702"/>
  </w:style>
  <w:style w:type="paragraph" w:customStyle="1" w:styleId="385CE78E327E4DC58F634DC031A89E39">
    <w:name w:val="385CE78E327E4DC58F634DC031A89E39"/>
    <w:rsid w:val="00D72702"/>
  </w:style>
  <w:style w:type="paragraph" w:customStyle="1" w:styleId="96F3FFBCBC8B4A13B8C474FBD8853C21">
    <w:name w:val="96F3FFBCBC8B4A13B8C474FBD8853C21"/>
    <w:rsid w:val="00D72702"/>
  </w:style>
  <w:style w:type="paragraph" w:customStyle="1" w:styleId="BBCD4A92A80D424A87348AFDC8EAC172">
    <w:name w:val="BBCD4A92A80D424A87348AFDC8EAC172"/>
    <w:rsid w:val="00D72702"/>
  </w:style>
  <w:style w:type="paragraph" w:customStyle="1" w:styleId="82E934BE3FC144FC84C12CEBCFEB7664">
    <w:name w:val="82E934BE3FC144FC84C12CEBCFEB7664"/>
    <w:rsid w:val="00D72702"/>
  </w:style>
  <w:style w:type="paragraph" w:customStyle="1" w:styleId="C0533455896E4AEE9108B67294986F9C">
    <w:name w:val="C0533455896E4AEE9108B67294986F9C"/>
    <w:rsid w:val="00D72702"/>
  </w:style>
  <w:style w:type="paragraph" w:customStyle="1" w:styleId="16CB9928146941ACBA1C85C622D21856">
    <w:name w:val="16CB9928146941ACBA1C85C622D21856"/>
    <w:rsid w:val="00D72702"/>
  </w:style>
  <w:style w:type="paragraph" w:customStyle="1" w:styleId="BAEF53C630114ECA838BFAC1C34AD7A5">
    <w:name w:val="BAEF53C630114ECA838BFAC1C34AD7A5"/>
    <w:rsid w:val="00D72702"/>
  </w:style>
  <w:style w:type="paragraph" w:customStyle="1" w:styleId="ADAAAC6FA5FD4CD8A31DE11D981D84A5">
    <w:name w:val="ADAAAC6FA5FD4CD8A31DE11D981D84A5"/>
    <w:rsid w:val="00D72702"/>
  </w:style>
  <w:style w:type="paragraph" w:customStyle="1" w:styleId="06A7E9A3B68946FBAE5BB306834E6383">
    <w:name w:val="06A7E9A3B68946FBAE5BB306834E6383"/>
    <w:rsid w:val="00D72702"/>
  </w:style>
  <w:style w:type="paragraph" w:customStyle="1" w:styleId="5BFC4FFD9E304608B564CC9DEB613C01">
    <w:name w:val="5BFC4FFD9E304608B564CC9DEB613C01"/>
    <w:rsid w:val="00D72702"/>
  </w:style>
  <w:style w:type="paragraph" w:customStyle="1" w:styleId="D5513357F5FB4425960E705E35256A61">
    <w:name w:val="D5513357F5FB4425960E705E35256A61"/>
    <w:rsid w:val="00D72702"/>
  </w:style>
  <w:style w:type="paragraph" w:customStyle="1" w:styleId="455CBE7E87B147D68B8C3E40E27780DD">
    <w:name w:val="455CBE7E87B147D68B8C3E40E27780DD"/>
    <w:rsid w:val="00D72702"/>
  </w:style>
  <w:style w:type="paragraph" w:customStyle="1" w:styleId="593FD3AD1E4B46FE84EF168AAB18A1E1">
    <w:name w:val="593FD3AD1E4B46FE84EF168AAB18A1E1"/>
    <w:rsid w:val="00D72702"/>
  </w:style>
  <w:style w:type="paragraph" w:customStyle="1" w:styleId="0F9488B399844267BA4D2616FEBFFF8F">
    <w:name w:val="0F9488B399844267BA4D2616FEBFFF8F"/>
    <w:rsid w:val="00D72702"/>
  </w:style>
  <w:style w:type="paragraph" w:customStyle="1" w:styleId="AE6E2F25B63A44329497C7C439ECD94D">
    <w:name w:val="AE6E2F25B63A44329497C7C439ECD94D"/>
    <w:rsid w:val="00D72702"/>
  </w:style>
  <w:style w:type="paragraph" w:customStyle="1" w:styleId="F48145F654E64103989CD91530543D09">
    <w:name w:val="F48145F654E64103989CD91530543D09"/>
    <w:rsid w:val="00D72702"/>
  </w:style>
  <w:style w:type="paragraph" w:customStyle="1" w:styleId="08A1CBCD9A4F425F8FF6A6A5E8D7D65A">
    <w:name w:val="08A1CBCD9A4F425F8FF6A6A5E8D7D65A"/>
    <w:rsid w:val="00D72702"/>
  </w:style>
  <w:style w:type="paragraph" w:customStyle="1" w:styleId="013C905F808549B9B909A94551BC4DDD">
    <w:name w:val="013C905F808549B9B909A94551BC4DDD"/>
    <w:rsid w:val="00D72702"/>
  </w:style>
  <w:style w:type="paragraph" w:customStyle="1" w:styleId="3ACA35F69C274574B2EF4717BEEC37B2">
    <w:name w:val="3ACA35F69C274574B2EF4717BEEC37B2"/>
    <w:rsid w:val="00D72702"/>
  </w:style>
  <w:style w:type="paragraph" w:customStyle="1" w:styleId="F46E5CCE575C4E20A48E382EAF62A766">
    <w:name w:val="F46E5CCE575C4E20A48E382EAF62A766"/>
    <w:rsid w:val="00D72702"/>
  </w:style>
  <w:style w:type="paragraph" w:customStyle="1" w:styleId="28B325F4288040CDB0A6E3EFFD61F6CF">
    <w:name w:val="28B325F4288040CDB0A6E3EFFD61F6CF"/>
    <w:rsid w:val="00D72702"/>
  </w:style>
  <w:style w:type="paragraph" w:customStyle="1" w:styleId="01ED7F36DCCA41EB94F61E32684FBBB4">
    <w:name w:val="01ED7F36DCCA41EB94F61E32684FBBB4"/>
    <w:rsid w:val="00D72702"/>
  </w:style>
  <w:style w:type="paragraph" w:customStyle="1" w:styleId="B5A401B93F394C6CAADF48982EC01F01">
    <w:name w:val="B5A401B93F394C6CAADF48982EC01F01"/>
    <w:rsid w:val="00D72702"/>
  </w:style>
  <w:style w:type="paragraph" w:customStyle="1" w:styleId="0D6B600598D04908ACA710705C11B2F1">
    <w:name w:val="0D6B600598D04908ACA710705C11B2F1"/>
    <w:rsid w:val="00D72702"/>
  </w:style>
  <w:style w:type="paragraph" w:customStyle="1" w:styleId="2550D753524342A7BDF71716705CDDE5">
    <w:name w:val="2550D753524342A7BDF71716705CDDE5"/>
    <w:rsid w:val="00D72702"/>
  </w:style>
  <w:style w:type="paragraph" w:customStyle="1" w:styleId="4938F79271004E57B93DC5433CED725F">
    <w:name w:val="4938F79271004E57B93DC5433CED725F"/>
    <w:rsid w:val="00D72702"/>
  </w:style>
  <w:style w:type="paragraph" w:customStyle="1" w:styleId="FA69BB6157354381A1DD76FE694C5417">
    <w:name w:val="FA69BB6157354381A1DD76FE694C5417"/>
    <w:rsid w:val="00D72702"/>
  </w:style>
  <w:style w:type="paragraph" w:customStyle="1" w:styleId="7EDE050817FF462A97EF85A86707AB30">
    <w:name w:val="7EDE050817FF462A97EF85A86707AB30"/>
    <w:rsid w:val="00D72702"/>
  </w:style>
  <w:style w:type="paragraph" w:customStyle="1" w:styleId="F89760C367644336B158BF0D60B7E098">
    <w:name w:val="F89760C367644336B158BF0D60B7E098"/>
    <w:rsid w:val="00D72702"/>
  </w:style>
  <w:style w:type="paragraph" w:customStyle="1" w:styleId="0F076A90FBBD4EF5A5998915D6ADAF49">
    <w:name w:val="0F076A90FBBD4EF5A5998915D6ADAF49"/>
    <w:rsid w:val="00D72702"/>
  </w:style>
  <w:style w:type="paragraph" w:customStyle="1" w:styleId="0D34F6913FDA4FFFB46E1E051733443B">
    <w:name w:val="0D34F6913FDA4FFFB46E1E051733443B"/>
    <w:rsid w:val="00D72702"/>
  </w:style>
  <w:style w:type="paragraph" w:customStyle="1" w:styleId="08732852EB9A4CB7B76D55EC87C3EAA6">
    <w:name w:val="08732852EB9A4CB7B76D55EC87C3EAA6"/>
    <w:rsid w:val="00D72702"/>
  </w:style>
  <w:style w:type="paragraph" w:customStyle="1" w:styleId="70055DE61ED74537A1A6CB24AB055DC6">
    <w:name w:val="70055DE61ED74537A1A6CB24AB055DC6"/>
    <w:rsid w:val="00D72702"/>
  </w:style>
  <w:style w:type="paragraph" w:customStyle="1" w:styleId="BB15EE08CEE543B19B833016B221C5E0">
    <w:name w:val="BB15EE08CEE543B19B833016B221C5E0"/>
    <w:rsid w:val="00D72702"/>
  </w:style>
  <w:style w:type="paragraph" w:customStyle="1" w:styleId="86C90EB58FC447A4B83BDABA609D7454">
    <w:name w:val="86C90EB58FC447A4B83BDABA609D7454"/>
    <w:rsid w:val="00D72702"/>
  </w:style>
  <w:style w:type="paragraph" w:customStyle="1" w:styleId="E8B924DBBD544F09BAF0C1A31DAB193B">
    <w:name w:val="E8B924DBBD544F09BAF0C1A31DAB193B"/>
    <w:rsid w:val="00D72702"/>
  </w:style>
  <w:style w:type="paragraph" w:customStyle="1" w:styleId="B8848DA4EEA541559624AB06237F7AEA">
    <w:name w:val="B8848DA4EEA541559624AB06237F7AEA"/>
    <w:rsid w:val="00D72702"/>
  </w:style>
  <w:style w:type="paragraph" w:customStyle="1" w:styleId="9403BD3C8FB4418CBFCA096781B5DF34">
    <w:name w:val="9403BD3C8FB4418CBFCA096781B5DF34"/>
    <w:rsid w:val="00D72702"/>
  </w:style>
  <w:style w:type="paragraph" w:customStyle="1" w:styleId="B331F2D4C5864BCCB5CFB3C0F28D120D">
    <w:name w:val="B331F2D4C5864BCCB5CFB3C0F28D120D"/>
    <w:rsid w:val="00D72702"/>
  </w:style>
  <w:style w:type="paragraph" w:customStyle="1" w:styleId="37F363E34C334A9BB5B454C332AB7488">
    <w:name w:val="37F363E34C334A9BB5B454C332AB7488"/>
    <w:rsid w:val="00D72702"/>
  </w:style>
  <w:style w:type="paragraph" w:customStyle="1" w:styleId="FC809BD9827043DA95C542BB5E4FC3C5">
    <w:name w:val="FC809BD9827043DA95C542BB5E4FC3C5"/>
    <w:rsid w:val="00D72702"/>
  </w:style>
  <w:style w:type="paragraph" w:customStyle="1" w:styleId="1B85391897BC42769EBB65070D8A63BB">
    <w:name w:val="1B85391897BC42769EBB65070D8A63BB"/>
    <w:rsid w:val="00D72702"/>
  </w:style>
  <w:style w:type="paragraph" w:customStyle="1" w:styleId="E429D7FB7B0648C1BF56C909022F76DF">
    <w:name w:val="E429D7FB7B0648C1BF56C909022F76DF"/>
    <w:rsid w:val="00D72702"/>
  </w:style>
  <w:style w:type="paragraph" w:customStyle="1" w:styleId="C56A4C3F629542B993A28BCBB474A79F">
    <w:name w:val="C56A4C3F629542B993A28BCBB474A79F"/>
    <w:rsid w:val="00D72702"/>
  </w:style>
  <w:style w:type="paragraph" w:customStyle="1" w:styleId="B4AB5501903147C484F1C0A452ACF3B0">
    <w:name w:val="B4AB5501903147C484F1C0A452ACF3B0"/>
    <w:rsid w:val="00D72702"/>
  </w:style>
  <w:style w:type="paragraph" w:customStyle="1" w:styleId="18AE3236C190434F9B63F0438FB8988A">
    <w:name w:val="18AE3236C190434F9B63F0438FB8988A"/>
    <w:rsid w:val="00D72702"/>
  </w:style>
  <w:style w:type="paragraph" w:customStyle="1" w:styleId="E38284F9B86341BC83AB1350E3ECCA83">
    <w:name w:val="E38284F9B86341BC83AB1350E3ECCA83"/>
    <w:rsid w:val="00D72702"/>
  </w:style>
  <w:style w:type="paragraph" w:customStyle="1" w:styleId="FF094A7B4165490C82E648A67E4A764E">
    <w:name w:val="FF094A7B4165490C82E648A67E4A764E"/>
    <w:rsid w:val="00D72702"/>
  </w:style>
  <w:style w:type="paragraph" w:customStyle="1" w:styleId="A719FF8AD6D84A18BB026160CB42793E">
    <w:name w:val="A719FF8AD6D84A18BB026160CB42793E"/>
    <w:rsid w:val="00D72702"/>
  </w:style>
  <w:style w:type="paragraph" w:customStyle="1" w:styleId="E5A06E09740D4B129562E44BB786601B">
    <w:name w:val="E5A06E09740D4B129562E44BB786601B"/>
    <w:rsid w:val="00D72702"/>
  </w:style>
  <w:style w:type="paragraph" w:customStyle="1" w:styleId="2F0DA63AE6CD4877ADF13C115AF6C59B">
    <w:name w:val="2F0DA63AE6CD4877ADF13C115AF6C59B"/>
    <w:rsid w:val="00D72702"/>
  </w:style>
  <w:style w:type="paragraph" w:customStyle="1" w:styleId="F3ABFA44BB734D6AA1D1AAB14DA7E071">
    <w:name w:val="F3ABFA44BB734D6AA1D1AAB14DA7E071"/>
    <w:rsid w:val="00D72702"/>
  </w:style>
  <w:style w:type="paragraph" w:customStyle="1" w:styleId="4655D51F66154F07B48DF0CE3B287DA0">
    <w:name w:val="4655D51F66154F07B48DF0CE3B287DA0"/>
    <w:rsid w:val="00D72702"/>
  </w:style>
  <w:style w:type="paragraph" w:customStyle="1" w:styleId="376C2F846A4A49F8938A97F0057C953C">
    <w:name w:val="376C2F846A4A49F8938A97F0057C953C"/>
    <w:rsid w:val="00D72702"/>
  </w:style>
  <w:style w:type="paragraph" w:customStyle="1" w:styleId="2045B431B4E048088881948A8B15B02F">
    <w:name w:val="2045B431B4E048088881948A8B15B02F"/>
    <w:rsid w:val="00D72702"/>
  </w:style>
  <w:style w:type="paragraph" w:customStyle="1" w:styleId="E6EB0274AA9249879760BF5B92006297">
    <w:name w:val="E6EB0274AA9249879760BF5B92006297"/>
    <w:rsid w:val="00D72702"/>
  </w:style>
  <w:style w:type="paragraph" w:customStyle="1" w:styleId="89B9D35807064FBA932465D08AD0BB17">
    <w:name w:val="89B9D35807064FBA932465D08AD0BB17"/>
    <w:rsid w:val="00D72702"/>
  </w:style>
  <w:style w:type="paragraph" w:customStyle="1" w:styleId="6C5EC52538024B898F35D925AAEC951F">
    <w:name w:val="6C5EC52538024B898F35D925AAEC951F"/>
    <w:rsid w:val="00D72702"/>
  </w:style>
  <w:style w:type="paragraph" w:customStyle="1" w:styleId="E5AE5F5160CB4D068BED690DB3D45BA8">
    <w:name w:val="E5AE5F5160CB4D068BED690DB3D45BA8"/>
    <w:rsid w:val="00D72702"/>
  </w:style>
  <w:style w:type="paragraph" w:customStyle="1" w:styleId="62141D2CD28149E0BB6F8C617DB7440E">
    <w:name w:val="62141D2CD28149E0BB6F8C617DB7440E"/>
    <w:rsid w:val="00D72702"/>
  </w:style>
  <w:style w:type="paragraph" w:customStyle="1" w:styleId="CD6A9F669E5F4B2B9A1378DE9476CA73">
    <w:name w:val="CD6A9F669E5F4B2B9A1378DE9476CA73"/>
    <w:rsid w:val="00D72702"/>
  </w:style>
  <w:style w:type="paragraph" w:customStyle="1" w:styleId="A48988EE24DB470D8666A5AE949B4231">
    <w:name w:val="A48988EE24DB470D8666A5AE949B4231"/>
    <w:rsid w:val="00D72702"/>
  </w:style>
  <w:style w:type="paragraph" w:customStyle="1" w:styleId="76D553D08E0C407483344745552E5590">
    <w:name w:val="76D553D08E0C407483344745552E5590"/>
    <w:rsid w:val="00D72702"/>
  </w:style>
  <w:style w:type="paragraph" w:customStyle="1" w:styleId="CE763B26D42649A7A43C1CF189911EB4">
    <w:name w:val="CE763B26D42649A7A43C1CF189911EB4"/>
    <w:rsid w:val="00D72702"/>
  </w:style>
  <w:style w:type="paragraph" w:customStyle="1" w:styleId="62040BF2A1D445F1BD3D732F0BD8CF4E">
    <w:name w:val="62040BF2A1D445F1BD3D732F0BD8CF4E"/>
    <w:rsid w:val="00D72702"/>
  </w:style>
  <w:style w:type="paragraph" w:customStyle="1" w:styleId="DECA080F7D7543E59B909D01AF89A592">
    <w:name w:val="DECA080F7D7543E59B909D01AF89A592"/>
    <w:rsid w:val="00D72702"/>
  </w:style>
  <w:style w:type="paragraph" w:customStyle="1" w:styleId="81C45F44243A44CFADCF329427D80138">
    <w:name w:val="81C45F44243A44CFADCF329427D80138"/>
    <w:rsid w:val="00D72702"/>
  </w:style>
  <w:style w:type="paragraph" w:customStyle="1" w:styleId="405D0C04DD7E4F5A938B46CCA13791DA">
    <w:name w:val="405D0C04DD7E4F5A938B46CCA13791DA"/>
    <w:rsid w:val="00D72702"/>
  </w:style>
  <w:style w:type="paragraph" w:customStyle="1" w:styleId="9FF58547195E499BBB08943F44E10DD1">
    <w:name w:val="9FF58547195E499BBB08943F44E10DD1"/>
    <w:rsid w:val="00D72702"/>
  </w:style>
  <w:style w:type="paragraph" w:customStyle="1" w:styleId="43512E3FCFF149F7A6B5829A7756EE6F">
    <w:name w:val="43512E3FCFF149F7A6B5829A7756EE6F"/>
    <w:rsid w:val="00D72702"/>
  </w:style>
  <w:style w:type="paragraph" w:customStyle="1" w:styleId="5B940578DCE34A6498EF7C87F7E9C20A">
    <w:name w:val="5B940578DCE34A6498EF7C87F7E9C20A"/>
    <w:rsid w:val="00D72702"/>
  </w:style>
  <w:style w:type="paragraph" w:customStyle="1" w:styleId="53FA46C16E5E4B608F626FD10F9CA9F6">
    <w:name w:val="53FA46C16E5E4B608F626FD10F9CA9F6"/>
    <w:rsid w:val="00D72702"/>
  </w:style>
  <w:style w:type="paragraph" w:customStyle="1" w:styleId="071EE55B432F4A629C0FDED9A596AB3F">
    <w:name w:val="071EE55B432F4A629C0FDED9A596AB3F"/>
    <w:rsid w:val="00D72702"/>
  </w:style>
  <w:style w:type="paragraph" w:customStyle="1" w:styleId="5F4C7C955AB04D80B32A39536CFC51D1">
    <w:name w:val="5F4C7C955AB04D80B32A39536CFC51D1"/>
    <w:rsid w:val="00D72702"/>
  </w:style>
  <w:style w:type="paragraph" w:customStyle="1" w:styleId="3A8F9512F2B240E9B59D48791B64973F">
    <w:name w:val="3A8F9512F2B240E9B59D48791B64973F"/>
    <w:rsid w:val="00D72702"/>
  </w:style>
  <w:style w:type="paragraph" w:customStyle="1" w:styleId="C65226D6345D4AA6AF9B13A00DC4477A">
    <w:name w:val="C65226D6345D4AA6AF9B13A00DC4477A"/>
    <w:rsid w:val="00D72702"/>
  </w:style>
  <w:style w:type="paragraph" w:customStyle="1" w:styleId="F98FA7EF75784F729F960374AC2D61F5">
    <w:name w:val="F98FA7EF75784F729F960374AC2D61F5"/>
    <w:rsid w:val="00D72702"/>
  </w:style>
  <w:style w:type="paragraph" w:customStyle="1" w:styleId="070DBCA79ECA4FC9B2E692E5B7062590">
    <w:name w:val="070DBCA79ECA4FC9B2E692E5B7062590"/>
    <w:rsid w:val="00D72702"/>
  </w:style>
  <w:style w:type="paragraph" w:customStyle="1" w:styleId="4B74A7F957FA49C99F2EA64B2DD7DF13">
    <w:name w:val="4B74A7F957FA49C99F2EA64B2DD7DF13"/>
    <w:rsid w:val="00D72702"/>
  </w:style>
  <w:style w:type="paragraph" w:customStyle="1" w:styleId="14AA6F1534B744FD826AEDDB4D983422">
    <w:name w:val="14AA6F1534B744FD826AEDDB4D983422"/>
    <w:rsid w:val="00D72702"/>
  </w:style>
  <w:style w:type="paragraph" w:customStyle="1" w:styleId="D622FE0CD2F84DB3ABBC880C702476AF">
    <w:name w:val="D622FE0CD2F84DB3ABBC880C702476AF"/>
    <w:rsid w:val="00D72702"/>
  </w:style>
  <w:style w:type="paragraph" w:customStyle="1" w:styleId="D8F2B0CEF4C946FF86E57DA32345A82D">
    <w:name w:val="D8F2B0CEF4C946FF86E57DA32345A82D"/>
    <w:rsid w:val="00D72702"/>
  </w:style>
  <w:style w:type="paragraph" w:customStyle="1" w:styleId="C71126B26E594601B10ECAAFADDBC6C7">
    <w:name w:val="C71126B26E594601B10ECAAFADDBC6C7"/>
    <w:rsid w:val="00D72702"/>
  </w:style>
  <w:style w:type="paragraph" w:customStyle="1" w:styleId="87BC126AF8654645BE2174ECA4BD7853">
    <w:name w:val="87BC126AF8654645BE2174ECA4BD7853"/>
    <w:rsid w:val="00D72702"/>
  </w:style>
  <w:style w:type="paragraph" w:customStyle="1" w:styleId="C4074215673640E6B5874809DA5E3841">
    <w:name w:val="C4074215673640E6B5874809DA5E3841"/>
    <w:rsid w:val="00D72702"/>
  </w:style>
  <w:style w:type="paragraph" w:customStyle="1" w:styleId="6C1B9C50D51E4FB1B4E29501834C658B">
    <w:name w:val="6C1B9C50D51E4FB1B4E29501834C658B"/>
    <w:rsid w:val="00D72702"/>
  </w:style>
  <w:style w:type="paragraph" w:customStyle="1" w:styleId="271F5B43CCF44FDCA3253F63CC0E1CC9">
    <w:name w:val="271F5B43CCF44FDCA3253F63CC0E1CC9"/>
    <w:rsid w:val="00D72702"/>
  </w:style>
  <w:style w:type="paragraph" w:customStyle="1" w:styleId="4C7BFBF65CE14645A1A53AE9EFAC65BA">
    <w:name w:val="4C7BFBF65CE14645A1A53AE9EFAC65BA"/>
    <w:rsid w:val="00D72702"/>
  </w:style>
  <w:style w:type="paragraph" w:customStyle="1" w:styleId="03CAF09BBCAC4EF28922892E832A82F0">
    <w:name w:val="03CAF09BBCAC4EF28922892E832A82F0"/>
    <w:rsid w:val="00D72702"/>
  </w:style>
  <w:style w:type="paragraph" w:customStyle="1" w:styleId="83F59A5C18D44E55BCE1284BBF95EEB8">
    <w:name w:val="83F59A5C18D44E55BCE1284BBF95EEB8"/>
    <w:rsid w:val="00D72702"/>
  </w:style>
  <w:style w:type="paragraph" w:customStyle="1" w:styleId="528EF84A96B0438FB0474F592DED6257">
    <w:name w:val="528EF84A96B0438FB0474F592DED6257"/>
    <w:rsid w:val="00D72702"/>
  </w:style>
  <w:style w:type="paragraph" w:customStyle="1" w:styleId="E32A22E8712F4A2EBFB933A56E1F65E0">
    <w:name w:val="E32A22E8712F4A2EBFB933A56E1F65E0"/>
    <w:rsid w:val="00D72702"/>
  </w:style>
  <w:style w:type="paragraph" w:customStyle="1" w:styleId="5F44E071DB3D4ADE822B42D6EFAC775A">
    <w:name w:val="5F44E071DB3D4ADE822B42D6EFAC775A"/>
    <w:rsid w:val="00D72702"/>
  </w:style>
  <w:style w:type="paragraph" w:customStyle="1" w:styleId="EC05D8D7E402479FA1D7DEF78661BAC2">
    <w:name w:val="EC05D8D7E402479FA1D7DEF78661BAC2"/>
    <w:rsid w:val="00D72702"/>
  </w:style>
  <w:style w:type="paragraph" w:customStyle="1" w:styleId="EAC845C3515D40239B6F5F2A99967520">
    <w:name w:val="EAC845C3515D40239B6F5F2A99967520"/>
    <w:rsid w:val="00D72702"/>
  </w:style>
  <w:style w:type="paragraph" w:customStyle="1" w:styleId="AA2B0046032A403D9150AC133BD21337">
    <w:name w:val="AA2B0046032A403D9150AC133BD21337"/>
    <w:rsid w:val="00D72702"/>
  </w:style>
  <w:style w:type="paragraph" w:customStyle="1" w:styleId="529869E31DBF49E49A6BA25B6B438D0B">
    <w:name w:val="529869E31DBF49E49A6BA25B6B438D0B"/>
    <w:rsid w:val="00D72702"/>
  </w:style>
  <w:style w:type="paragraph" w:customStyle="1" w:styleId="9A3143F983234F0A813D58E98BC4838A">
    <w:name w:val="9A3143F983234F0A813D58E98BC4838A"/>
    <w:rsid w:val="00D72702"/>
  </w:style>
  <w:style w:type="paragraph" w:customStyle="1" w:styleId="50F92F61D36D46BC9DF15B57C4B3887F">
    <w:name w:val="50F92F61D36D46BC9DF15B57C4B3887F"/>
    <w:rsid w:val="00D72702"/>
  </w:style>
  <w:style w:type="paragraph" w:customStyle="1" w:styleId="D30F87B232D54A8C90C7805416FB1CFD">
    <w:name w:val="D30F87B232D54A8C90C7805416FB1CFD"/>
    <w:rsid w:val="00D72702"/>
  </w:style>
  <w:style w:type="paragraph" w:customStyle="1" w:styleId="F2F05C1C820F4B6CA4CBBAC23A080B0F">
    <w:name w:val="F2F05C1C820F4B6CA4CBBAC23A080B0F"/>
    <w:rsid w:val="00D72702"/>
  </w:style>
  <w:style w:type="paragraph" w:customStyle="1" w:styleId="CCA46BA867CC4B97B553031FC07FB672">
    <w:name w:val="CCA46BA867CC4B97B553031FC07FB672"/>
    <w:rsid w:val="00D72702"/>
  </w:style>
  <w:style w:type="paragraph" w:customStyle="1" w:styleId="C3EC5C3335DD439D9335B4161769AB96">
    <w:name w:val="C3EC5C3335DD439D9335B4161769AB96"/>
    <w:rsid w:val="00D72702"/>
  </w:style>
  <w:style w:type="paragraph" w:customStyle="1" w:styleId="F0C35D13F397463A9D52863D83F0C185">
    <w:name w:val="F0C35D13F397463A9D52863D83F0C185"/>
    <w:rsid w:val="00D72702"/>
  </w:style>
  <w:style w:type="paragraph" w:customStyle="1" w:styleId="62E96241B8924D4ABAF0930E2FCA7C8A">
    <w:name w:val="62E96241B8924D4ABAF0930E2FCA7C8A"/>
    <w:rsid w:val="00D72702"/>
  </w:style>
  <w:style w:type="paragraph" w:customStyle="1" w:styleId="6D2001954F2B4CB89AE9F69FD49BF5DB">
    <w:name w:val="6D2001954F2B4CB89AE9F69FD49BF5DB"/>
    <w:rsid w:val="00D72702"/>
  </w:style>
  <w:style w:type="paragraph" w:customStyle="1" w:styleId="8E1506EA4AFF404A840185A2FC672547">
    <w:name w:val="8E1506EA4AFF404A840185A2FC672547"/>
    <w:rsid w:val="00D72702"/>
  </w:style>
  <w:style w:type="paragraph" w:customStyle="1" w:styleId="E324E27592A94AD9ADD648D3A0A81F1F">
    <w:name w:val="E324E27592A94AD9ADD648D3A0A81F1F"/>
    <w:rsid w:val="00D72702"/>
  </w:style>
  <w:style w:type="paragraph" w:customStyle="1" w:styleId="9B6253CE1260416887D324F52639661A">
    <w:name w:val="9B6253CE1260416887D324F52639661A"/>
    <w:rsid w:val="00D72702"/>
  </w:style>
  <w:style w:type="paragraph" w:customStyle="1" w:styleId="E7C4ABD11A164A6AB5D3DABF0F9A44B0">
    <w:name w:val="E7C4ABD11A164A6AB5D3DABF0F9A44B0"/>
    <w:rsid w:val="00D72702"/>
  </w:style>
  <w:style w:type="paragraph" w:customStyle="1" w:styleId="30227A9ECD324FEBA297553ED9291A95">
    <w:name w:val="30227A9ECD324FEBA297553ED9291A95"/>
    <w:rsid w:val="00D72702"/>
  </w:style>
  <w:style w:type="paragraph" w:customStyle="1" w:styleId="6A6921CF44B448CCB74B0DE0D7F4EA7C">
    <w:name w:val="6A6921CF44B448CCB74B0DE0D7F4EA7C"/>
    <w:rsid w:val="00D72702"/>
  </w:style>
  <w:style w:type="paragraph" w:customStyle="1" w:styleId="D338B7277F404CBCBE113B5E633709C5">
    <w:name w:val="D338B7277F404CBCBE113B5E633709C5"/>
    <w:rsid w:val="00D72702"/>
  </w:style>
  <w:style w:type="paragraph" w:customStyle="1" w:styleId="3CA455E1EDFD42BA8880845BFDE1FF92">
    <w:name w:val="3CA455E1EDFD42BA8880845BFDE1FF92"/>
    <w:rsid w:val="00D72702"/>
  </w:style>
  <w:style w:type="paragraph" w:customStyle="1" w:styleId="1BC0B31B5B1D49F3B1CDD91A7069DEDF">
    <w:name w:val="1BC0B31B5B1D49F3B1CDD91A7069DEDF"/>
    <w:rsid w:val="00D72702"/>
  </w:style>
  <w:style w:type="paragraph" w:customStyle="1" w:styleId="1A830E391FEB4F2489D518E13386995C">
    <w:name w:val="1A830E391FEB4F2489D518E13386995C"/>
    <w:rsid w:val="00D72702"/>
  </w:style>
  <w:style w:type="paragraph" w:customStyle="1" w:styleId="808FDC5A585E44828344F5996CCD35AE">
    <w:name w:val="808FDC5A585E44828344F5996CCD35AE"/>
    <w:rsid w:val="00D72702"/>
  </w:style>
  <w:style w:type="paragraph" w:customStyle="1" w:styleId="6801C7D56E3E4A1799F1AD2723227736">
    <w:name w:val="6801C7D56E3E4A1799F1AD2723227736"/>
    <w:rsid w:val="00D72702"/>
  </w:style>
  <w:style w:type="paragraph" w:customStyle="1" w:styleId="D6F8B657902B45F1823B27413F9A6E65">
    <w:name w:val="D6F8B657902B45F1823B27413F9A6E65"/>
    <w:rsid w:val="00D72702"/>
  </w:style>
  <w:style w:type="paragraph" w:customStyle="1" w:styleId="CD44CFE5D9954BE99EBB011C308AF14A">
    <w:name w:val="CD44CFE5D9954BE99EBB011C308AF14A"/>
    <w:rsid w:val="00D72702"/>
  </w:style>
  <w:style w:type="paragraph" w:customStyle="1" w:styleId="DCB67A25984A4732BB9BFF76F7B981F3">
    <w:name w:val="DCB67A25984A4732BB9BFF76F7B981F3"/>
    <w:rsid w:val="00D72702"/>
  </w:style>
  <w:style w:type="paragraph" w:customStyle="1" w:styleId="722BD94116F542EFA9C72C15DE081E55">
    <w:name w:val="722BD94116F542EFA9C72C15DE081E55"/>
    <w:rsid w:val="00D72702"/>
  </w:style>
  <w:style w:type="paragraph" w:customStyle="1" w:styleId="B74C3D53001D4DDDACB28DF4A79EA700">
    <w:name w:val="B74C3D53001D4DDDACB28DF4A79EA700"/>
    <w:rsid w:val="00D72702"/>
  </w:style>
  <w:style w:type="paragraph" w:customStyle="1" w:styleId="3BCDC47ADDAE4D4D87AD28572361E4AC">
    <w:name w:val="3BCDC47ADDAE4D4D87AD28572361E4AC"/>
    <w:rsid w:val="00D72702"/>
  </w:style>
  <w:style w:type="paragraph" w:customStyle="1" w:styleId="176DC04943B54C1F89023031178BBD78">
    <w:name w:val="176DC04943B54C1F89023031178BBD78"/>
    <w:rsid w:val="00D72702"/>
  </w:style>
  <w:style w:type="paragraph" w:customStyle="1" w:styleId="D2BEBD32597D487D9CF54432E9466A5E">
    <w:name w:val="D2BEBD32597D487D9CF54432E9466A5E"/>
    <w:rsid w:val="00D72702"/>
  </w:style>
  <w:style w:type="paragraph" w:customStyle="1" w:styleId="E4B7C49C67E7494EA5A441F70E68F0A1">
    <w:name w:val="E4B7C49C67E7494EA5A441F70E68F0A1"/>
    <w:rsid w:val="00D72702"/>
  </w:style>
  <w:style w:type="paragraph" w:customStyle="1" w:styleId="3DCED31C8A624388828D70F766FF2BCE">
    <w:name w:val="3DCED31C8A624388828D70F766FF2BCE"/>
    <w:rsid w:val="00D72702"/>
  </w:style>
  <w:style w:type="paragraph" w:customStyle="1" w:styleId="252E54B7A5E94CEF8736B684A401E7DC">
    <w:name w:val="252E54B7A5E94CEF8736B684A401E7DC"/>
    <w:rsid w:val="00D72702"/>
  </w:style>
  <w:style w:type="paragraph" w:customStyle="1" w:styleId="B4A96DD75BDC4A36A1C8FFFA7A93C8F9">
    <w:name w:val="B4A96DD75BDC4A36A1C8FFFA7A93C8F9"/>
    <w:rsid w:val="00D72702"/>
  </w:style>
  <w:style w:type="paragraph" w:customStyle="1" w:styleId="8DAD0061508E4632887F44A9FD943D52">
    <w:name w:val="8DAD0061508E4632887F44A9FD943D52"/>
    <w:rsid w:val="00D72702"/>
  </w:style>
  <w:style w:type="paragraph" w:customStyle="1" w:styleId="A8B7F077EB1644FE8A9396071DF3C57C">
    <w:name w:val="A8B7F077EB1644FE8A9396071DF3C57C"/>
    <w:rsid w:val="00D72702"/>
  </w:style>
  <w:style w:type="paragraph" w:customStyle="1" w:styleId="FA83AF7A1B4D47EFA48913E58BB8A4A8">
    <w:name w:val="FA83AF7A1B4D47EFA48913E58BB8A4A8"/>
    <w:rsid w:val="00D72702"/>
  </w:style>
  <w:style w:type="paragraph" w:customStyle="1" w:styleId="F20288D611DF4C3D9EC1501D473900585">
    <w:name w:val="F20288D611DF4C3D9EC1501D47390058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A68ECF71AF14245A1C481FC370ACD215">
    <w:name w:val="2A68ECF71AF14245A1C481FC370ACD21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E26BB91103D474BB3090599384C53065">
    <w:name w:val="BE26BB91103D474BB3090599384C5306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86D10AE5E894A1688107A427233A56F5">
    <w:name w:val="986D10AE5E894A1688107A427233A56F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A4BF7A85F7A428BBDE54468618EADF55">
    <w:name w:val="2A4BF7A85F7A428BBDE54468618EADF5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20678B506D44729BC76533A9EC2AC404">
    <w:name w:val="820678B506D44729BC76533A9EC2AC4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F6ABD01887F4BF6B8E52E3B152573894">
    <w:name w:val="AF6ABD01887F4BF6B8E52E3B15257389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BFE3A064827472F8877BF2C90121A9C4">
    <w:name w:val="2BFE3A064827472F8877BF2C90121A9C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4387B019A6D4F89A044AC10842E28B44">
    <w:name w:val="44387B019A6D4F89A044AC10842E28B4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C451D3B7CF44EC5912E009A863DC88B4">
    <w:name w:val="9C451D3B7CF44EC5912E009A863DC88B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23BAF728BAE4675A6343CEDA3B5E5594">
    <w:name w:val="823BAF728BAE4675A6343CEDA3B5E559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2435A0B86AA479CB298A3E6D104EB304">
    <w:name w:val="12435A0B86AA479CB298A3E6D104EB3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629691D6C8847AD8C4C9A7D402674D34">
    <w:name w:val="C629691D6C8847AD8C4C9A7D402674D3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DBABEF40804A569122B1EF4183F61D4">
    <w:name w:val="C1DBABEF40804A569122B1EF4183F61D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F31A4134B9042FCB687FBE3BC69AC7D4">
    <w:name w:val="EF31A4134B9042FCB687FBE3BC69AC7D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D16FC9359A84512AE24D11AD20DB6F14">
    <w:name w:val="4D16FC9359A84512AE24D11AD20DB6F1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025E92013254FC0AD5867F07D5B41BB4">
    <w:name w:val="8025E92013254FC0AD5867F07D5B41BB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8CDE645B7EF4BE69F95115670D118264">
    <w:name w:val="18CDE645B7EF4BE69F95115670D11826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4D2B19381F04BCBBEF094CBBE8D18FC4">
    <w:name w:val="B4D2B19381F04BCBBEF094CBBE8D18FC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7FED0C27AA641238320E6CDE7185DBD4">
    <w:name w:val="77FED0C27AA641238320E6CDE7185DBD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7D892345EF947CD9991599407517C524">
    <w:name w:val="57D892345EF947CD9991599407517C52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AB2F37B08740C9BE8C0C4BAC52D7354">
    <w:name w:val="C1AB2F37B08740C9BE8C0C4BAC52D735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53EF96D00BD4B7BA2871211E4F4E5E84">
    <w:name w:val="F53EF96D00BD4B7BA2871211E4F4E5E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F9A22610CB34573BA82F16DA62900494">
    <w:name w:val="0F9A22610CB34573BA82F16DA6290049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86E8134BD0B40BFA1241DC047FEB8154">
    <w:name w:val="686E8134BD0B40BFA1241DC047FEB815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66B686E6DC94182AE57680A82568B334">
    <w:name w:val="E66B686E6DC94182AE57680A82568B33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34F8EB96CF5443ABC7F1B4BDB36E4E04">
    <w:name w:val="D34F8EB96CF5443ABC7F1B4BDB36E4E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6EA6DFBBDD74A82A1BDF072A26615E14">
    <w:name w:val="46EA6DFBBDD74A82A1BDF072A26615E1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DC38A3DA5A3462CAB59F87E7ED53FE54">
    <w:name w:val="0DC38A3DA5A3462CAB59F87E7ED53FE5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56ABEC295C74F5AA75572934C52BC2C4">
    <w:name w:val="E56ABEC295C74F5AA75572934C52BC2C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970294FDC8847F1BA5D85693C8CC2984">
    <w:name w:val="0970294FDC8847F1BA5D85693C8CC29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0C4347037CA4D1BA928FB5D2256074F4">
    <w:name w:val="00C4347037CA4D1BA928FB5D2256074F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F0662B499964FFDB72376CD040CD7C54">
    <w:name w:val="8F0662B499964FFDB72376CD040CD7C5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3A998751C3147CF85F25EDE53209ECD4">
    <w:name w:val="A3A998751C3147CF85F25EDE53209ECD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8F2692C7CF2498B9946CE2081FAB04B4">
    <w:name w:val="F8F2692C7CF2498B9946CE2081FAB04B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AE67CC875514E6397874E0DFF4A10814">
    <w:name w:val="CAE67CC875514E6397874E0DFF4A1081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EB9D8C00D774206B8DAC558A375C4054">
    <w:name w:val="5EB9D8C00D774206B8DAC558A375C405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F5151FC2FD948C5AEB3A538A107DC814">
    <w:name w:val="DF5151FC2FD948C5AEB3A538A107DC81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6FB827EB22C40A7B6569D1F3614BABB4">
    <w:name w:val="E6FB827EB22C40A7B6569D1F3614BABB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2DA5D1DC964D29896E472F49A7043B4">
    <w:name w:val="432DA5D1DC964D29896E472F49A7043B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02BE3A95F1E4C11B31976C1807361A44">
    <w:name w:val="C02BE3A95F1E4C11B31976C1807361A4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D22157EE48F46178A5F776840D479AF4">
    <w:name w:val="6D22157EE48F46178A5F776840D479AF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B9F375EBD844A649F5C387099F60E164">
    <w:name w:val="CB9F375EBD844A649F5C387099F60E16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30CF9540FAA4C4081C2094C411DE09D4">
    <w:name w:val="530CF9540FAA4C4081C2094C411DE09D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926509EA9304BF6AD4409F9AAD786F94">
    <w:name w:val="6926509EA9304BF6AD4409F9AAD786F9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6833B8499AF474889E9EE8B2AC76EE34">
    <w:name w:val="86833B8499AF474889E9EE8B2AC76EE3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FF3B96D954D44A689BEFAAB1AE645184">
    <w:name w:val="FFF3B96D954D44A689BEFAAB1AE6451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F2A607533FC4FBA8D46CA1EC1C513E54">
    <w:name w:val="FF2A607533FC4FBA8D46CA1EC1C513E5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38A6512C92422FB485674E2E4FD8BF4">
    <w:name w:val="8E38A6512C92422FB485674E2E4FD8BF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1B92E6E2A094E2E8CD6529BB1A7E0774">
    <w:name w:val="A1B92E6E2A094E2E8CD6529BB1A7E077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C743CD1568C41A89AC39A201DCEC9D14">
    <w:name w:val="AC743CD1568C41A89AC39A201DCEC9D1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B2C8082D14E45DEA44CF6AB9D61067F4">
    <w:name w:val="6B2C8082D14E45DEA44CF6AB9D61067F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DD4583B0C054D2CA00A6F39A5E64F884">
    <w:name w:val="CDD4583B0C054D2CA00A6F39A5E64F8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64D4B9E01CF4C7291791D20E32733564">
    <w:name w:val="B64D4B9E01CF4C7291791D20E3273356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57B240640CD42649D7A7B53353A88464">
    <w:name w:val="557B240640CD42649D7A7B53353A8846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E755CE291244C218869F66507F47CF34">
    <w:name w:val="EE755CE291244C218869F66507F47CF3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4AB75BFA0D14BAFB41127F3B86F05874">
    <w:name w:val="64AB75BFA0D14BAFB41127F3B86F0587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21F546123BF49A786A95D46A531CFB44">
    <w:name w:val="D21F546123BF49A786A95D46A531CFB4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2A27CC4FAB04216BB19EA4E8C18C3974">
    <w:name w:val="92A27CC4FAB04216BB19EA4E8C18C397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D26306022AB4A579D56FBFF32BBAFF44">
    <w:name w:val="7D26306022AB4A579D56FBFF32BBAFF4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5AEC6EDC34E48A1A19B6C195C84F4094">
    <w:name w:val="D5AEC6EDC34E48A1A19B6C195C84F409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4CE108997B942B2B08DE2EFFE0894044">
    <w:name w:val="F4CE108997B942B2B08DE2EFFE089404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895FFE4A65149D3AB438BA26F6AA0974">
    <w:name w:val="C895FFE4A65149D3AB438BA26F6AA097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1F969CCD9D4F3582C33D58120B56984">
    <w:name w:val="431F969CCD9D4F3582C33D58120B569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D538B5E786642A286B063FC763715E34">
    <w:name w:val="8D538B5E786642A286B063FC763715E3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0D1B4E1C63A41B1BB8173420448EA5D4">
    <w:name w:val="10D1B4E1C63A41B1BB8173420448EA5D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5EF05D37EF14846AF0746368F12F92B4">
    <w:name w:val="F5EF05D37EF14846AF0746368F12F92B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7E114724B414A0B9EFAD965CE4AE90C4">
    <w:name w:val="E7E114724B414A0B9EFAD965CE4AE90C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64C1376F87E45F786F71AD330B197D64">
    <w:name w:val="B64C1376F87E45F786F71AD330B197D6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83B9015CB64E08A09361435A1DBF9A4">
    <w:name w:val="C183B9015CB64E08A09361435A1DBF9A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6F557B3352641ADB500C1B9307A30324">
    <w:name w:val="16F557B3352641ADB500C1B9307A3032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BD0E96F521E45A7BD7B9BA99CB0BFCC3">
    <w:name w:val="ABD0E96F521E45A7BD7B9BA99CB0BFCC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486CB6913D24299BDA59DB7DA1D30483">
    <w:name w:val="1486CB6913D24299BDA59DB7DA1D304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B7087DC04E548458AA5FAB6F12C05B03">
    <w:name w:val="EB7087DC04E548458AA5FAB6F12C05B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011B8865DAE405CB1AFA241376017533">
    <w:name w:val="4011B8865DAE405CB1AFA24137601753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5968DC101584CC79EBF8762A442DD293">
    <w:name w:val="A5968DC101584CC79EBF8762A442DD29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CF180C2E63D44D1A8D3F7E57F6E83AA3">
    <w:name w:val="6CF180C2E63D44D1A8D3F7E57F6E83AA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0C6DD40F5BE4028AD20416FF517DCCC3">
    <w:name w:val="A0C6DD40F5BE4028AD20416FF517DCCC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BAC2609E5CF4EA8A0D77E0C68B3742E3">
    <w:name w:val="FBAC2609E5CF4EA8A0D77E0C68B3742E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8E33AB2926249D18FD9D7B737F26F963">
    <w:name w:val="88E33AB2926249D18FD9D7B737F26F96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9CE63A83D124BC9AF99E1476F0776433">
    <w:name w:val="29CE63A83D124BC9AF99E1476F077643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83130415EB34BD4AEC57B1BA9DF25D93">
    <w:name w:val="483130415EB34BD4AEC57B1BA9DF25D9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6EC3871DD5C4F50B1D5D87BBEA434723">
    <w:name w:val="56EC3871DD5C4F50B1D5D87BBEA43472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A42D3F8FDCA4690B1F054882558D5623">
    <w:name w:val="DA42D3F8FDCA4690B1F054882558D562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B92ABE6E3AC443EB6F9A652965999123">
    <w:name w:val="3B92ABE6E3AC443EB6F9A65296599912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AAD30B49B3A46329351AD1D4EC6C1CB3">
    <w:name w:val="1AAD30B49B3A46329351AD1D4EC6C1CB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3A67C41003F42CC94BF3138583AC3243">
    <w:name w:val="D3A67C41003F42CC94BF3138583AC32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8EC90899ABD479DA695D6784CDB94333">
    <w:name w:val="88EC90899ABD479DA695D6784CDB9433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EBF0A828C0F48C081AFC697CEB99B313">
    <w:name w:val="AEBF0A828C0F48C081AFC697CEB99B31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177974BA5544882A315B482591C9B0E3">
    <w:name w:val="B177974BA5544882A315B482591C9B0E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633E67FCE8642EABFD528B18F4BCD683">
    <w:name w:val="F633E67FCE8642EABFD528B18F4BCD6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DCF3DE23C904CC68A2A95986FFA48303">
    <w:name w:val="1DCF3DE23C904CC68A2A95986FFA483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AEFBB2581C5452F973B6636E8B131C03">
    <w:name w:val="5AEFBB2581C5452F973B6636E8B131C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916910234274EC1A33FCA438DD8DCB13">
    <w:name w:val="7916910234274EC1A33FCA438DD8DCB1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5B49CF0C744490B8CF8EAF5F96E8F1E3">
    <w:name w:val="B5B49CF0C744490B8CF8EAF5F96E8F1E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27DB5E1BDD45189F006C764E5572743">
    <w:name w:val="8E27DB5E1BDD45189F006C764E55727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0BDC9FE2BD3466BB2F8FC0C599FB1903">
    <w:name w:val="20BDC9FE2BD3466BB2F8FC0C599FB19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6A15F5F774447608B436AADFA7768253">
    <w:name w:val="A6A15F5F774447608B436AADFA776825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39612C0E0EC48169B05E325BA6709823">
    <w:name w:val="E39612C0E0EC48169B05E325BA670982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171D1FEA396426A9A4E43B1680208343">
    <w:name w:val="6171D1FEA396426A9A4E43B16802083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034DA0F4F4E4AB8A1521572A96AFDD33">
    <w:name w:val="F034DA0F4F4E4AB8A1521572A96AFDD3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9A5BE28AD5A433BA25B62B91AFD98E42">
    <w:name w:val="B9A5BE28AD5A433BA25B62B91AFD98E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A4496E267B84D82A36134A9310A32E42">
    <w:name w:val="5A4496E267B84D82A36134A9310A32E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5C17C3F152B4C5C94D50F3AE9C87E2F2">
    <w:name w:val="95C17C3F152B4C5C94D50F3AE9C87E2F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E207EA2995A458B95B506BF9072F0A73">
    <w:name w:val="DE207EA2995A458B95B506BF9072F0A7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704EE1BE7024DD58FAB61351A2221183">
    <w:name w:val="5704EE1BE7024DD58FAB61351A22211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988565BEF75477E8128B92F8F87DA503">
    <w:name w:val="E988565BEF75477E8128B92F8F87DA5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6C2E342A9DF44819DB69C460950BB303">
    <w:name w:val="16C2E342A9DF44819DB69C460950BB3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CF11888B93E415A84FD7B96A666CB883">
    <w:name w:val="4CF11888B93E415A84FD7B96A666CB8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FE64AE87A1945248AD62ED7E198B0F93">
    <w:name w:val="DFE64AE87A1945248AD62ED7E198B0F9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402A47D1F804ABE8F96F264A4A7C5A23">
    <w:name w:val="6402A47D1F804ABE8F96F264A4A7C5A2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28F068407C34C6FBC1428F13A18977A3">
    <w:name w:val="928F068407C34C6FBC1428F13A18977A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D57212E7F344D329F54716912354DAA3">
    <w:name w:val="4D57212E7F344D329F54716912354DAA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A1BFF88D7DD4CDD856CBB521DB2DAFD3">
    <w:name w:val="3A1BFF88D7DD4CDD856CBB521DB2DAFD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3B72971DC4A44E785B9CA7D1DD821183">
    <w:name w:val="A3B72971DC4A44E785B9CA7D1DD8211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0EB00DB5E5F4002AF6542E44E459A1D3">
    <w:name w:val="40EB00DB5E5F4002AF6542E44E459A1D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DBA352887C54DF99FFC7CED7113D4EE3">
    <w:name w:val="6DBA352887C54DF99FFC7CED7113D4EE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47B20E88B8A4AFE9400B2A932528E303">
    <w:name w:val="B47B20E88B8A4AFE9400B2A932528E3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68AAED71D674DBABAD403D864CB59343">
    <w:name w:val="368AAED71D674DBABAD403D864CB593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48A183D864F40ED99B7B512385A84903">
    <w:name w:val="F48A183D864F40ED99B7B512385A8490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DB530787DE74269A139040AB0153DEB3">
    <w:name w:val="ADB530787DE74269A139040AB0153DEB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30B23832984485FBB10369196AED8E52">
    <w:name w:val="F30B23832984485FBB10369196AED8E5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3FA64B976F44939172D5E039AAE85C2">
    <w:name w:val="8E3FA64B976F44939172D5E039AAE85C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8FAD10FB2B741C98B1EAB6EACE344112">
    <w:name w:val="A8FAD10FB2B741C98B1EAB6EACE34411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C936F69604442809E373970CAFBCEEB2">
    <w:name w:val="9C936F69604442809E373970CAFBCEEB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09C087F61544BD99AA8154263677DA82">
    <w:name w:val="C09C087F61544BD99AA8154263677DA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C348F5A2E414418A13763786E33326D2">
    <w:name w:val="DC348F5A2E414418A13763786E33326D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A3C35A524864A19BAC597BD297CBC0A2">
    <w:name w:val="0A3C35A524864A19BAC597BD297CBC0A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01AD8BF51924339B56F81FE2A85A2BA2">
    <w:name w:val="701AD8BF51924339B56F81FE2A85A2BA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2154A69D70B4B41BEDD5BA7D79C1D5D2">
    <w:name w:val="42154A69D70B4B41BEDD5BA7D79C1D5D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1FD565F4D4A484B8DC738B3B2698A512">
    <w:name w:val="F1FD565F4D4A484B8DC738B3B2698A51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D6E1EACB2CE422DB3CD08347D0916341">
    <w:name w:val="FD6E1EACB2CE422DB3CD08347D091634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240A1C1B8CB47218884E4FC0F6ABC711">
    <w:name w:val="B240A1C1B8CB47218884E4FC0F6ABC71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34B3F8B610F4823855357D00127A8EE1">
    <w:name w:val="234B3F8B610F4823855357D00127A8EE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D24F72FE5084C2D833B9C5EF1CCAA822">
    <w:name w:val="BD24F72FE5084C2D833B9C5EF1CCAA82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223FDEABCA24B27A6744D47F8DA78DC2">
    <w:name w:val="E223FDEABCA24B27A6744D47F8DA78DC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B0954B23A14FA08843E999A14335982">
    <w:name w:val="43B0954B23A14FA08843E999A143359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0AC99BD4566455192994F256F8120772">
    <w:name w:val="30AC99BD4566455192994F256F812077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9B9D35807064FBA932465D08AD0BB171">
    <w:name w:val="89B9D35807064FBA932465D08AD0BB17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5AE5F5160CB4D068BED690DB3D45BA81">
    <w:name w:val="E5AE5F5160CB4D068BED690DB3D45BA8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D6A9F669E5F4B2B9A1378DE9476CA731">
    <w:name w:val="CD6A9F669E5F4B2B9A1378DE9476CA73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801C7D56E3E4A1799F1AD27232277361">
    <w:name w:val="6801C7D56E3E4A1799F1AD2723227736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6F8B657902B45F1823B27413F9A6E651">
    <w:name w:val="D6F8B657902B45F1823B27413F9A6E65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D44CFE5D9954BE99EBB011C308AF14A1">
    <w:name w:val="CD44CFE5D9954BE99EBB011C308AF14A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B74A7F957FA49C99F2EA64B2DD7DF131">
    <w:name w:val="4B74A7F957FA49C99F2EA64B2DD7DF13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7BC126AF8654645BE2174ECA4BD78531">
    <w:name w:val="87BC126AF8654645BE2174ECA4BD7853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71F5B43CCF44FDCA3253F63CC0E1CC91">
    <w:name w:val="271F5B43CCF44FDCA3253F63CC0E1CC9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3F59A5C18D44E55BCE1284BBF95EEB81">
    <w:name w:val="83F59A5C18D44E55BCE1284BBF95EEB8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F44E071DB3D4ADE822B42D6EFAC775A1">
    <w:name w:val="5F44E071DB3D4ADE822B42D6EFAC775A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0F92F61D36D46BC9DF15B57C4B3887F1">
    <w:name w:val="50F92F61D36D46BC9DF15B57C4B3887F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CA46BA867CC4B97B553031FC07FB6721">
    <w:name w:val="CCA46BA867CC4B97B553031FC07FB672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2E96241B8924D4ABAF0930E2FCA7C8A1">
    <w:name w:val="62E96241B8924D4ABAF0930E2FCA7C8A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324E27592A94AD9ADD648D3A0A81F1F1">
    <w:name w:val="E324E27592A94AD9ADD648D3A0A81F1F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0227A9ECD324FEBA297553ED9291A951">
    <w:name w:val="30227A9ECD324FEBA297553ED9291A95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3C4550479524CC080864E85D282037B">
    <w:name w:val="C3C4550479524CC080864E85D282037B"/>
    <w:rsid w:val="00D72702"/>
  </w:style>
  <w:style w:type="paragraph" w:customStyle="1" w:styleId="CB8EBED2834C4DE3B7DF8120A5AC8217">
    <w:name w:val="CB8EBED2834C4DE3B7DF8120A5AC8217"/>
    <w:rsid w:val="00D72702"/>
  </w:style>
  <w:style w:type="paragraph" w:customStyle="1" w:styleId="CFC3A7F10E104C92BED4D9B0422FBCBB">
    <w:name w:val="CFC3A7F10E104C92BED4D9B0422FBCBB"/>
    <w:rsid w:val="00D72702"/>
  </w:style>
  <w:style w:type="paragraph" w:customStyle="1" w:styleId="CD8F8AE24FA044799CB275F2C96BC7AC">
    <w:name w:val="CD8F8AE24FA044799CB275F2C96BC7AC"/>
    <w:rsid w:val="00D72702"/>
  </w:style>
  <w:style w:type="paragraph" w:customStyle="1" w:styleId="A0BBC00E0039408AA2340733470A8AE9">
    <w:name w:val="A0BBC00E0039408AA2340733470A8AE9"/>
    <w:rsid w:val="00D72702"/>
  </w:style>
  <w:style w:type="paragraph" w:customStyle="1" w:styleId="2C3665E0C63E450F861722638C78EC62">
    <w:name w:val="2C3665E0C63E450F861722638C78EC62"/>
    <w:rsid w:val="00D72702"/>
  </w:style>
  <w:style w:type="paragraph" w:customStyle="1" w:styleId="3737D8D3063241F3B807C93FD6DCB00A">
    <w:name w:val="3737D8D3063241F3B807C93FD6DCB00A"/>
    <w:rsid w:val="00D72702"/>
  </w:style>
  <w:style w:type="paragraph" w:customStyle="1" w:styleId="31EA507EE27D468599401EA9EC42441E">
    <w:name w:val="31EA507EE27D468599401EA9EC42441E"/>
    <w:rsid w:val="00D72702"/>
  </w:style>
  <w:style w:type="paragraph" w:customStyle="1" w:styleId="AAF36E95E9F3437493DBE9497B70113B">
    <w:name w:val="AAF36E95E9F3437493DBE9497B70113B"/>
    <w:rsid w:val="00D72702"/>
  </w:style>
  <w:style w:type="paragraph" w:customStyle="1" w:styleId="9C48774E9AA34168A5B32A2E2B977439">
    <w:name w:val="9C48774E9AA34168A5B32A2E2B977439"/>
    <w:rsid w:val="00D72702"/>
  </w:style>
  <w:style w:type="paragraph" w:customStyle="1" w:styleId="E65C3E0AD6C2442BBDEFE5C94C4DDB3A">
    <w:name w:val="E65C3E0AD6C2442BBDEFE5C94C4DDB3A"/>
    <w:rsid w:val="00D72702"/>
  </w:style>
  <w:style w:type="paragraph" w:customStyle="1" w:styleId="6F0C6FAD641E470CAF41CE9FBCE2C0EB">
    <w:name w:val="6F0C6FAD641E470CAF41CE9FBCE2C0EB"/>
    <w:rsid w:val="00D72702"/>
  </w:style>
  <w:style w:type="paragraph" w:customStyle="1" w:styleId="83E833C078BC4FBC9F127651145F96EF">
    <w:name w:val="83E833C078BC4FBC9F127651145F96EF"/>
    <w:rsid w:val="00D72702"/>
  </w:style>
  <w:style w:type="paragraph" w:customStyle="1" w:styleId="66A255951D3F4145A7BE2DBE102EA577">
    <w:name w:val="66A255951D3F4145A7BE2DBE102EA577"/>
    <w:rsid w:val="00D72702"/>
  </w:style>
  <w:style w:type="paragraph" w:customStyle="1" w:styleId="3EC5ABE6CE7B42629AB1EE0F64E9291D">
    <w:name w:val="3EC5ABE6CE7B42629AB1EE0F64E9291D"/>
    <w:rsid w:val="00D72702"/>
  </w:style>
  <w:style w:type="paragraph" w:customStyle="1" w:styleId="4BB173A704DC45CC845591257ACD32C3">
    <w:name w:val="4BB173A704DC45CC845591257ACD32C3"/>
    <w:rsid w:val="00D72702"/>
  </w:style>
  <w:style w:type="paragraph" w:customStyle="1" w:styleId="BAB43A5C17FA418192B71C9F5FBF4186">
    <w:name w:val="BAB43A5C17FA418192B71C9F5FBF4186"/>
    <w:rsid w:val="00D72702"/>
  </w:style>
  <w:style w:type="paragraph" w:customStyle="1" w:styleId="6353B60884B942ABA722FA1D64E15D31">
    <w:name w:val="6353B60884B942ABA722FA1D64E15D31"/>
    <w:rsid w:val="00D72702"/>
  </w:style>
  <w:style w:type="paragraph" w:customStyle="1" w:styleId="3D8E4F26EFBA4785BF9CC860687B6B72">
    <w:name w:val="3D8E4F26EFBA4785BF9CC860687B6B72"/>
    <w:rsid w:val="00D72702"/>
  </w:style>
  <w:style w:type="paragraph" w:customStyle="1" w:styleId="8F50B045DDB846DDA4826B40F3BDC639">
    <w:name w:val="8F50B045DDB846DDA4826B40F3BDC639"/>
    <w:rsid w:val="00D72702"/>
  </w:style>
  <w:style w:type="paragraph" w:customStyle="1" w:styleId="4DA957E8B14D4D25B6F5675E43FE6182">
    <w:name w:val="4DA957E8B14D4D25B6F5675E43FE6182"/>
    <w:rsid w:val="00D72702"/>
  </w:style>
  <w:style w:type="paragraph" w:customStyle="1" w:styleId="E414779CC8AE4DBE934047846C46D6E2">
    <w:name w:val="E414779CC8AE4DBE934047846C46D6E2"/>
    <w:rsid w:val="00D72702"/>
  </w:style>
  <w:style w:type="paragraph" w:customStyle="1" w:styleId="379021B1708D49069E8071593BD43EAE">
    <w:name w:val="379021B1708D49069E8071593BD43EAE"/>
    <w:rsid w:val="00D72702"/>
  </w:style>
  <w:style w:type="paragraph" w:customStyle="1" w:styleId="C1263FA98D96450C9A432388317587C1">
    <w:name w:val="C1263FA98D96450C9A432388317587C1"/>
    <w:rsid w:val="00D72702"/>
  </w:style>
  <w:style w:type="paragraph" w:customStyle="1" w:styleId="79C33EBA8A254A93A5D768D2B5A3D56D">
    <w:name w:val="79C33EBA8A254A93A5D768D2B5A3D56D"/>
    <w:rsid w:val="00D72702"/>
  </w:style>
  <w:style w:type="paragraph" w:customStyle="1" w:styleId="18B3FCD6DF8742E18CC03031E6A9AAEB">
    <w:name w:val="18B3FCD6DF8742E18CC03031E6A9AAEB"/>
    <w:rsid w:val="00D72702"/>
  </w:style>
  <w:style w:type="paragraph" w:customStyle="1" w:styleId="C9136C2E50314064BB45E6DFAAC8228C">
    <w:name w:val="C9136C2E50314064BB45E6DFAAC8228C"/>
    <w:rsid w:val="00D72702"/>
  </w:style>
  <w:style w:type="paragraph" w:customStyle="1" w:styleId="C0BEB977F30E4F6F8AB7C2C077A43DCD">
    <w:name w:val="C0BEB977F30E4F6F8AB7C2C077A43DCD"/>
    <w:rsid w:val="00D72702"/>
  </w:style>
  <w:style w:type="paragraph" w:customStyle="1" w:styleId="D03D0B20BBC44EE1B138CA9E80587BB9">
    <w:name w:val="D03D0B20BBC44EE1B138CA9E80587BB9"/>
    <w:rsid w:val="00D72702"/>
  </w:style>
  <w:style w:type="paragraph" w:customStyle="1" w:styleId="0B4CEF07EE244C96A520951E15D355F6">
    <w:name w:val="0B4CEF07EE244C96A520951E15D355F6"/>
    <w:rsid w:val="00D72702"/>
  </w:style>
  <w:style w:type="paragraph" w:customStyle="1" w:styleId="F2227B155F4A4F84ABC46013FDD63ED8">
    <w:name w:val="F2227B155F4A4F84ABC46013FDD63ED8"/>
    <w:rsid w:val="00D72702"/>
  </w:style>
  <w:style w:type="paragraph" w:customStyle="1" w:styleId="270A5BCE03A0480ABF3002353C97941B">
    <w:name w:val="270A5BCE03A0480ABF3002353C97941B"/>
    <w:rsid w:val="00D72702"/>
  </w:style>
  <w:style w:type="paragraph" w:customStyle="1" w:styleId="0D4FF150E97144CCB95C19A7C841DE14">
    <w:name w:val="0D4FF150E97144CCB95C19A7C841DE14"/>
    <w:rsid w:val="00D72702"/>
  </w:style>
  <w:style w:type="paragraph" w:customStyle="1" w:styleId="825A45CCDE0F4272BC714A9E3575973A">
    <w:name w:val="825A45CCDE0F4272BC714A9E3575973A"/>
    <w:rsid w:val="00D72702"/>
  </w:style>
  <w:style w:type="paragraph" w:customStyle="1" w:styleId="ED9C6B7972E048FB9BD799ACE57B0726">
    <w:name w:val="ED9C6B7972E048FB9BD799ACE57B0726"/>
    <w:rsid w:val="00D72702"/>
  </w:style>
  <w:style w:type="paragraph" w:customStyle="1" w:styleId="660F615FAACF456794BB7BC0B6E194D9">
    <w:name w:val="660F615FAACF456794BB7BC0B6E194D9"/>
    <w:rsid w:val="00D72702"/>
  </w:style>
  <w:style w:type="paragraph" w:customStyle="1" w:styleId="CB79CC38C03F463CB043BC4CA5DFB52A">
    <w:name w:val="CB79CC38C03F463CB043BC4CA5DFB52A"/>
    <w:rsid w:val="00D72702"/>
  </w:style>
  <w:style w:type="paragraph" w:customStyle="1" w:styleId="54903347A1DC4D7CA1E1A3D055CEFC72">
    <w:name w:val="54903347A1DC4D7CA1E1A3D055CEFC72"/>
    <w:rsid w:val="00D72702"/>
  </w:style>
  <w:style w:type="paragraph" w:customStyle="1" w:styleId="BE2BF33BE37F4EC9A7439A19471FC3B1">
    <w:name w:val="BE2BF33BE37F4EC9A7439A19471FC3B1"/>
    <w:rsid w:val="00D72702"/>
  </w:style>
  <w:style w:type="paragraph" w:customStyle="1" w:styleId="C301BBD0C9624A7B90646AB6CFA38901">
    <w:name w:val="C301BBD0C9624A7B90646AB6CFA38901"/>
    <w:rsid w:val="00D72702"/>
  </w:style>
  <w:style w:type="paragraph" w:customStyle="1" w:styleId="B20C2ABC99D74439BAE72D904F3C2630">
    <w:name w:val="B20C2ABC99D74439BAE72D904F3C2630"/>
    <w:rsid w:val="00D72702"/>
  </w:style>
  <w:style w:type="paragraph" w:customStyle="1" w:styleId="304373D13B174319ABC811D01ACF42C6">
    <w:name w:val="304373D13B174319ABC811D01ACF42C6"/>
    <w:rsid w:val="00D72702"/>
  </w:style>
  <w:style w:type="paragraph" w:customStyle="1" w:styleId="909F1AF48627486F80A576C071FAAD7E">
    <w:name w:val="909F1AF48627486F80A576C071FAAD7E"/>
    <w:rsid w:val="00D72702"/>
  </w:style>
  <w:style w:type="paragraph" w:customStyle="1" w:styleId="D81B36E475324412A1AD129BD2B03222">
    <w:name w:val="D81B36E475324412A1AD129BD2B03222"/>
    <w:rsid w:val="00D72702"/>
  </w:style>
  <w:style w:type="paragraph" w:customStyle="1" w:styleId="7F64CC2813934A3793433D98ADD19AE2">
    <w:name w:val="7F64CC2813934A3793433D98ADD19AE2"/>
    <w:rsid w:val="00D72702"/>
  </w:style>
  <w:style w:type="paragraph" w:customStyle="1" w:styleId="0E4D0A42DBE04E48ACF4839FFA91BC22">
    <w:name w:val="0E4D0A42DBE04E48ACF4839FFA91BC22"/>
    <w:rsid w:val="00D72702"/>
  </w:style>
  <w:style w:type="paragraph" w:customStyle="1" w:styleId="2AA9956B8FA441918CC6049E73E68DC5">
    <w:name w:val="2AA9956B8FA441918CC6049E73E68DC5"/>
    <w:rsid w:val="00D72702"/>
  </w:style>
  <w:style w:type="paragraph" w:customStyle="1" w:styleId="38E5D6B1AC19417095A44E9CE10CBDE8">
    <w:name w:val="38E5D6B1AC19417095A44E9CE10CBDE8"/>
    <w:rsid w:val="00D72702"/>
  </w:style>
  <w:style w:type="paragraph" w:customStyle="1" w:styleId="003B7CF63AA84A0DB70023DEEA55FFCB">
    <w:name w:val="003B7CF63AA84A0DB70023DEEA55FFCB"/>
    <w:rsid w:val="00D72702"/>
  </w:style>
  <w:style w:type="paragraph" w:customStyle="1" w:styleId="3381486CC0DF454E9D77F925BAC8E177">
    <w:name w:val="3381486CC0DF454E9D77F925BAC8E177"/>
    <w:rsid w:val="00D72702"/>
  </w:style>
  <w:style w:type="paragraph" w:customStyle="1" w:styleId="1E4B2EE6132847CC89F948B5037275FB">
    <w:name w:val="1E4B2EE6132847CC89F948B5037275FB"/>
    <w:rsid w:val="00D72702"/>
  </w:style>
  <w:style w:type="paragraph" w:customStyle="1" w:styleId="967495B529EC4656AA120D3CA1C74D65">
    <w:name w:val="967495B529EC4656AA120D3CA1C74D65"/>
    <w:rsid w:val="00D72702"/>
  </w:style>
  <w:style w:type="paragraph" w:customStyle="1" w:styleId="1E2E2D421AA0426995C7E7E4614E4360">
    <w:name w:val="1E2E2D421AA0426995C7E7E4614E4360"/>
    <w:rsid w:val="00D72702"/>
  </w:style>
  <w:style w:type="paragraph" w:customStyle="1" w:styleId="3E96E5F2ACD0415BAD87916295B518A2">
    <w:name w:val="3E96E5F2ACD0415BAD87916295B518A2"/>
    <w:rsid w:val="00D72702"/>
  </w:style>
  <w:style w:type="paragraph" w:customStyle="1" w:styleId="DCEEF1F44F084CB1829102BC752B941F">
    <w:name w:val="DCEEF1F44F084CB1829102BC752B941F"/>
    <w:rsid w:val="00D72702"/>
  </w:style>
  <w:style w:type="paragraph" w:customStyle="1" w:styleId="EEAA918A8017481A83574A77520C0880">
    <w:name w:val="EEAA918A8017481A83574A77520C0880"/>
    <w:rsid w:val="00D72702"/>
  </w:style>
  <w:style w:type="paragraph" w:customStyle="1" w:styleId="55D7413BC0314C57AC6600BBD543FFA3">
    <w:name w:val="55D7413BC0314C57AC6600BBD543FFA3"/>
    <w:rsid w:val="00D72702"/>
  </w:style>
  <w:style w:type="paragraph" w:customStyle="1" w:styleId="38F7CCD0B9D546539A2484A13E055CAF">
    <w:name w:val="38F7CCD0B9D546539A2484A13E055CAF"/>
    <w:rsid w:val="00D72702"/>
  </w:style>
  <w:style w:type="paragraph" w:customStyle="1" w:styleId="3778A2BE9A1542FF810ACD03E980696C">
    <w:name w:val="3778A2BE9A1542FF810ACD03E980696C"/>
    <w:rsid w:val="00D72702"/>
  </w:style>
  <w:style w:type="paragraph" w:customStyle="1" w:styleId="D4CCC5CACA804F448D915BBE214586EE">
    <w:name w:val="D4CCC5CACA804F448D915BBE214586EE"/>
    <w:rsid w:val="00D72702"/>
  </w:style>
  <w:style w:type="paragraph" w:customStyle="1" w:styleId="1126CE34602E4785A8B5F4F299AC7DB9">
    <w:name w:val="1126CE34602E4785A8B5F4F299AC7DB9"/>
    <w:rsid w:val="00D72702"/>
  </w:style>
  <w:style w:type="paragraph" w:customStyle="1" w:styleId="3DD70D3959464636BBDDD14477540555">
    <w:name w:val="3DD70D3959464636BBDDD14477540555"/>
    <w:rsid w:val="00D72702"/>
  </w:style>
  <w:style w:type="paragraph" w:customStyle="1" w:styleId="CC7F1E81C6774B1E89B03EFA110406C6">
    <w:name w:val="CC7F1E81C6774B1E89B03EFA110406C6"/>
    <w:rsid w:val="00D72702"/>
  </w:style>
  <w:style w:type="paragraph" w:customStyle="1" w:styleId="616BCD90B6CA49C3AE2A73FD81514DF1">
    <w:name w:val="616BCD90B6CA49C3AE2A73FD81514DF1"/>
    <w:rsid w:val="00D72702"/>
  </w:style>
  <w:style w:type="paragraph" w:customStyle="1" w:styleId="17B1EADD638940AB9216F59645F28F99">
    <w:name w:val="17B1EADD638940AB9216F59645F28F99"/>
    <w:rsid w:val="00D72702"/>
  </w:style>
  <w:style w:type="paragraph" w:customStyle="1" w:styleId="A2F85C115C344925A0CF28A6268E3C68">
    <w:name w:val="A2F85C115C344925A0CF28A6268E3C68"/>
    <w:rsid w:val="00D72702"/>
  </w:style>
  <w:style w:type="paragraph" w:customStyle="1" w:styleId="F734B4E3960D4BA08F82A3AA99FECECD">
    <w:name w:val="F734B4E3960D4BA08F82A3AA99FECECD"/>
    <w:rsid w:val="00D72702"/>
  </w:style>
  <w:style w:type="paragraph" w:customStyle="1" w:styleId="12B34B41567F4AFA8283B105A3D996EA">
    <w:name w:val="12B34B41567F4AFA8283B105A3D996EA"/>
    <w:rsid w:val="00D72702"/>
  </w:style>
  <w:style w:type="paragraph" w:customStyle="1" w:styleId="86C007C8A08F48D9B0DC77CD6E99B206">
    <w:name w:val="86C007C8A08F48D9B0DC77CD6E99B206"/>
    <w:rsid w:val="00D72702"/>
  </w:style>
  <w:style w:type="paragraph" w:customStyle="1" w:styleId="745B4B4996C640A8809E98CCE5BFED21">
    <w:name w:val="745B4B4996C640A8809E98CCE5BFED21"/>
    <w:rsid w:val="00D72702"/>
  </w:style>
  <w:style w:type="paragraph" w:customStyle="1" w:styleId="F177F09C7AC0435E95C8D07822C7F89A">
    <w:name w:val="F177F09C7AC0435E95C8D07822C7F89A"/>
    <w:rsid w:val="00D72702"/>
  </w:style>
  <w:style w:type="paragraph" w:customStyle="1" w:styleId="C5ECB6A62F0F45A4831EDD2EF1BA47A7">
    <w:name w:val="C5ECB6A62F0F45A4831EDD2EF1BA47A7"/>
    <w:rsid w:val="00D72702"/>
  </w:style>
  <w:style w:type="paragraph" w:customStyle="1" w:styleId="86EF9E9AAC554DCAB8F75480D2B72791">
    <w:name w:val="86EF9E9AAC554DCAB8F75480D2B72791"/>
    <w:rsid w:val="00D72702"/>
  </w:style>
  <w:style w:type="paragraph" w:customStyle="1" w:styleId="033993FDAE724F5694CC58750D6FD906">
    <w:name w:val="033993FDAE724F5694CC58750D6FD906"/>
    <w:rsid w:val="00D72702"/>
  </w:style>
  <w:style w:type="paragraph" w:customStyle="1" w:styleId="5B89BD38C3774C7482B8911D66F642B1">
    <w:name w:val="5B89BD38C3774C7482B8911D66F642B1"/>
    <w:rsid w:val="00D72702"/>
  </w:style>
  <w:style w:type="paragraph" w:customStyle="1" w:styleId="49D3C943582C44599749DA6600199801">
    <w:name w:val="49D3C943582C44599749DA6600199801"/>
    <w:rsid w:val="00D72702"/>
  </w:style>
  <w:style w:type="paragraph" w:customStyle="1" w:styleId="D6DCAC4BFB2E4C9686043DB4B0D6128A">
    <w:name w:val="D6DCAC4BFB2E4C9686043DB4B0D6128A"/>
    <w:rsid w:val="00D72702"/>
  </w:style>
  <w:style w:type="paragraph" w:customStyle="1" w:styleId="3230CBD7A79A4D7CB2E7D7E8F7307095">
    <w:name w:val="3230CBD7A79A4D7CB2E7D7E8F7307095"/>
    <w:rsid w:val="00D72702"/>
  </w:style>
  <w:style w:type="paragraph" w:customStyle="1" w:styleId="855BC753B1E342C090CA99B5D09100AD">
    <w:name w:val="855BC753B1E342C090CA99B5D09100AD"/>
    <w:rsid w:val="00D72702"/>
  </w:style>
  <w:style w:type="paragraph" w:customStyle="1" w:styleId="24EC7162352D4EAAB9AD25862E69DB94">
    <w:name w:val="24EC7162352D4EAAB9AD25862E69DB94"/>
    <w:rsid w:val="00D72702"/>
  </w:style>
  <w:style w:type="paragraph" w:customStyle="1" w:styleId="AC977CC6170F40CEB92089C984E9BF27">
    <w:name w:val="AC977CC6170F40CEB92089C984E9BF27"/>
    <w:rsid w:val="00D72702"/>
  </w:style>
  <w:style w:type="paragraph" w:customStyle="1" w:styleId="709CC2AC5B3244E3924F6A1B568DD29E">
    <w:name w:val="709CC2AC5B3244E3924F6A1B568DD29E"/>
    <w:rsid w:val="00D72702"/>
  </w:style>
  <w:style w:type="paragraph" w:customStyle="1" w:styleId="A3C8FBFAD00540DEB86CFA79412C5A27">
    <w:name w:val="A3C8FBFAD00540DEB86CFA79412C5A27"/>
    <w:rsid w:val="00D72702"/>
  </w:style>
  <w:style w:type="paragraph" w:customStyle="1" w:styleId="D5FBBF7732F94772891F67F185D50239">
    <w:name w:val="D5FBBF7732F94772891F67F185D50239"/>
    <w:rsid w:val="00D72702"/>
  </w:style>
  <w:style w:type="paragraph" w:customStyle="1" w:styleId="FAC65F4268974DE0B72D0122F581820F">
    <w:name w:val="FAC65F4268974DE0B72D0122F581820F"/>
    <w:rsid w:val="00D72702"/>
  </w:style>
  <w:style w:type="paragraph" w:customStyle="1" w:styleId="800E9CC437E2411CAD099F435CD75B3F">
    <w:name w:val="800E9CC437E2411CAD099F435CD75B3F"/>
    <w:rsid w:val="00D72702"/>
  </w:style>
  <w:style w:type="paragraph" w:customStyle="1" w:styleId="DB767AC8BC3F4BF2B0EDBC488B3E6BF4">
    <w:name w:val="DB767AC8BC3F4BF2B0EDBC488B3E6BF4"/>
    <w:rsid w:val="00D72702"/>
  </w:style>
  <w:style w:type="paragraph" w:customStyle="1" w:styleId="33172A41BA5B4A55AD299003B71FF528">
    <w:name w:val="33172A41BA5B4A55AD299003B71FF528"/>
    <w:rsid w:val="00D72702"/>
  </w:style>
  <w:style w:type="paragraph" w:customStyle="1" w:styleId="8B114623104F4247BFAE7E6A919FF246">
    <w:name w:val="8B114623104F4247BFAE7E6A919FF246"/>
    <w:rsid w:val="00D72702"/>
  </w:style>
  <w:style w:type="paragraph" w:customStyle="1" w:styleId="185DA210D5A24C04B15A6FF4279624F5">
    <w:name w:val="185DA210D5A24C04B15A6FF4279624F5"/>
    <w:rsid w:val="00D72702"/>
  </w:style>
  <w:style w:type="paragraph" w:customStyle="1" w:styleId="673ABF25F1524FEE8311FF15CB01888A">
    <w:name w:val="673ABF25F1524FEE8311FF15CB01888A"/>
    <w:rsid w:val="00D72702"/>
  </w:style>
  <w:style w:type="paragraph" w:customStyle="1" w:styleId="CDE2E159E75A4650A697BFF2185FC8B4">
    <w:name w:val="CDE2E159E75A4650A697BFF2185FC8B4"/>
    <w:rsid w:val="00D72702"/>
  </w:style>
  <w:style w:type="paragraph" w:customStyle="1" w:styleId="DC82932F2DA6493484C2C5884BB81A71">
    <w:name w:val="DC82932F2DA6493484C2C5884BB81A71"/>
    <w:rsid w:val="00D72702"/>
  </w:style>
  <w:style w:type="paragraph" w:customStyle="1" w:styleId="AD5CB7A27A774A3E9B0E20B324D77FA1">
    <w:name w:val="AD5CB7A27A774A3E9B0E20B324D77FA1"/>
    <w:rsid w:val="00D72702"/>
  </w:style>
  <w:style w:type="paragraph" w:customStyle="1" w:styleId="9CB5748C13A64CA0823A065F1EC962A7">
    <w:name w:val="9CB5748C13A64CA0823A065F1EC962A7"/>
    <w:rsid w:val="00D72702"/>
  </w:style>
  <w:style w:type="paragraph" w:customStyle="1" w:styleId="DBB502D7B96D4A43B14E30043962EDBD">
    <w:name w:val="DBB502D7B96D4A43B14E30043962EDBD"/>
    <w:rsid w:val="00D72702"/>
  </w:style>
  <w:style w:type="paragraph" w:customStyle="1" w:styleId="148176D05F3D4D46946D5B0576D89906">
    <w:name w:val="148176D05F3D4D46946D5B0576D89906"/>
    <w:rsid w:val="00D72702"/>
  </w:style>
  <w:style w:type="paragraph" w:customStyle="1" w:styleId="3731CCD59DFF4C30A18FFD3517290E53">
    <w:name w:val="3731CCD59DFF4C30A18FFD3517290E53"/>
    <w:rsid w:val="00D72702"/>
  </w:style>
  <w:style w:type="paragraph" w:customStyle="1" w:styleId="63C45D7886F04F06B01069AD5FA6B080">
    <w:name w:val="63C45D7886F04F06B01069AD5FA6B080"/>
    <w:rsid w:val="00D72702"/>
  </w:style>
  <w:style w:type="paragraph" w:customStyle="1" w:styleId="B475B13932184AC6A9E1BB473B8DFA0F">
    <w:name w:val="B475B13932184AC6A9E1BB473B8DFA0F"/>
    <w:rsid w:val="00D72702"/>
  </w:style>
  <w:style w:type="paragraph" w:customStyle="1" w:styleId="D3C1DABDB6204BD88928C5F61A613544">
    <w:name w:val="D3C1DABDB6204BD88928C5F61A613544"/>
    <w:rsid w:val="00D72702"/>
  </w:style>
  <w:style w:type="paragraph" w:customStyle="1" w:styleId="D9D51E9347A24D75A79725C29B821313">
    <w:name w:val="D9D51E9347A24D75A79725C29B821313"/>
    <w:rsid w:val="00D72702"/>
  </w:style>
  <w:style w:type="paragraph" w:customStyle="1" w:styleId="5B36A96E5FB04C38AEAE340ABD872DCE">
    <w:name w:val="5B36A96E5FB04C38AEAE340ABD872DCE"/>
    <w:rsid w:val="00D72702"/>
  </w:style>
  <w:style w:type="paragraph" w:customStyle="1" w:styleId="FA7D5E1553C24DB680C500CFF589AF01">
    <w:name w:val="FA7D5E1553C24DB680C500CFF589AF01"/>
    <w:rsid w:val="00D72702"/>
  </w:style>
  <w:style w:type="paragraph" w:customStyle="1" w:styleId="43B7B57D672B4752B5720B9460A06369">
    <w:name w:val="43B7B57D672B4752B5720B9460A06369"/>
    <w:rsid w:val="00D72702"/>
  </w:style>
  <w:style w:type="paragraph" w:customStyle="1" w:styleId="928B4A3B475F43F5B811E2D35181229E">
    <w:name w:val="928B4A3B475F43F5B811E2D35181229E"/>
    <w:rsid w:val="00D72702"/>
  </w:style>
  <w:style w:type="paragraph" w:customStyle="1" w:styleId="40541FF98023429CB056B22AA85A7F49">
    <w:name w:val="40541FF98023429CB056B22AA85A7F49"/>
    <w:rsid w:val="00D72702"/>
  </w:style>
  <w:style w:type="paragraph" w:customStyle="1" w:styleId="2CE101DA1E154039AD657980FEC91122">
    <w:name w:val="2CE101DA1E154039AD657980FEC91122"/>
    <w:rsid w:val="00D72702"/>
  </w:style>
  <w:style w:type="paragraph" w:customStyle="1" w:styleId="90653129D73245E6AF59C28710BEFB0B">
    <w:name w:val="90653129D73245E6AF59C28710BEFB0B"/>
    <w:rsid w:val="00D72702"/>
  </w:style>
  <w:style w:type="paragraph" w:customStyle="1" w:styleId="2F2D8072054F44C3BD4513FA06668899">
    <w:name w:val="2F2D8072054F44C3BD4513FA06668899"/>
    <w:rsid w:val="00D72702"/>
  </w:style>
  <w:style w:type="paragraph" w:customStyle="1" w:styleId="C507EA57C6A34584A72C5248C9A1910F">
    <w:name w:val="C507EA57C6A34584A72C5248C9A1910F"/>
    <w:rsid w:val="00D72702"/>
  </w:style>
  <w:style w:type="paragraph" w:customStyle="1" w:styleId="DCA1E4C2B51D482CB39FCECF2649A6EC">
    <w:name w:val="DCA1E4C2B51D482CB39FCECF2649A6EC"/>
    <w:rsid w:val="00D72702"/>
  </w:style>
  <w:style w:type="paragraph" w:customStyle="1" w:styleId="7F0C3CF3EDA84741BF3D5C1E14A37A8B">
    <w:name w:val="7F0C3CF3EDA84741BF3D5C1E14A37A8B"/>
    <w:rsid w:val="00D72702"/>
  </w:style>
  <w:style w:type="paragraph" w:customStyle="1" w:styleId="ACAAD33EA9724FC8A2DE50AB8239CEB6">
    <w:name w:val="ACAAD33EA9724FC8A2DE50AB8239CEB6"/>
    <w:rsid w:val="00D72702"/>
  </w:style>
  <w:style w:type="paragraph" w:customStyle="1" w:styleId="7657F3A14DA042588946E4506CC50781">
    <w:name w:val="7657F3A14DA042588946E4506CC50781"/>
    <w:rsid w:val="00D72702"/>
  </w:style>
  <w:style w:type="paragraph" w:customStyle="1" w:styleId="7DCDF4399A134ABF8C6F9078369217FA">
    <w:name w:val="7DCDF4399A134ABF8C6F9078369217FA"/>
    <w:rsid w:val="00D72702"/>
  </w:style>
  <w:style w:type="paragraph" w:customStyle="1" w:styleId="F04D356C05344362A82BCF1856FF8560">
    <w:name w:val="F04D356C05344362A82BCF1856FF8560"/>
    <w:rsid w:val="00D72702"/>
  </w:style>
  <w:style w:type="paragraph" w:customStyle="1" w:styleId="C42E439797B94DC0BB67C18B7D541413">
    <w:name w:val="C42E439797B94DC0BB67C18B7D541413"/>
    <w:rsid w:val="00D72702"/>
  </w:style>
  <w:style w:type="paragraph" w:customStyle="1" w:styleId="49C66ED4764A44B4B3E4F0908FC04F6B">
    <w:name w:val="49C66ED4764A44B4B3E4F0908FC04F6B"/>
    <w:rsid w:val="00D72702"/>
  </w:style>
  <w:style w:type="paragraph" w:customStyle="1" w:styleId="0EC1242BB8C943699289B98110F43F45">
    <w:name w:val="0EC1242BB8C943699289B98110F43F45"/>
    <w:rsid w:val="00D72702"/>
  </w:style>
  <w:style w:type="paragraph" w:customStyle="1" w:styleId="6668FBA0324348C1855C7512F09BFEC2">
    <w:name w:val="6668FBA0324348C1855C7512F09BFEC2"/>
    <w:rsid w:val="00D72702"/>
  </w:style>
  <w:style w:type="paragraph" w:customStyle="1" w:styleId="D9048882DF7A4894967FCCF2228B8735">
    <w:name w:val="D9048882DF7A4894967FCCF2228B8735"/>
    <w:rsid w:val="00D72702"/>
  </w:style>
  <w:style w:type="paragraph" w:customStyle="1" w:styleId="10B4984727324BC286CAA87C3CB2B37B">
    <w:name w:val="10B4984727324BC286CAA87C3CB2B37B"/>
    <w:rsid w:val="00D72702"/>
  </w:style>
  <w:style w:type="paragraph" w:customStyle="1" w:styleId="0A835EB8260F4C1D88946320ED983D1E">
    <w:name w:val="0A835EB8260F4C1D88946320ED983D1E"/>
    <w:rsid w:val="00D72702"/>
  </w:style>
  <w:style w:type="paragraph" w:customStyle="1" w:styleId="1F755F21ABE645D69FA8906C140AD367">
    <w:name w:val="1F755F21ABE645D69FA8906C140AD367"/>
    <w:rsid w:val="00D72702"/>
  </w:style>
  <w:style w:type="paragraph" w:customStyle="1" w:styleId="EE7E58375D2F45D98A9AF957F6F1AD7F">
    <w:name w:val="EE7E58375D2F45D98A9AF957F6F1AD7F"/>
    <w:rsid w:val="00D72702"/>
  </w:style>
  <w:style w:type="paragraph" w:customStyle="1" w:styleId="DE412F680A684200A3CFED821874D6E8">
    <w:name w:val="DE412F680A684200A3CFED821874D6E8"/>
    <w:rsid w:val="00D72702"/>
  </w:style>
  <w:style w:type="paragraph" w:customStyle="1" w:styleId="A7603F9B023E44318E8BC6252A439D78">
    <w:name w:val="A7603F9B023E44318E8BC6252A439D78"/>
    <w:rsid w:val="00D72702"/>
  </w:style>
  <w:style w:type="paragraph" w:customStyle="1" w:styleId="71355E306BF34731B797064525D51D62">
    <w:name w:val="71355E306BF34731B797064525D51D62"/>
    <w:rsid w:val="00D72702"/>
  </w:style>
  <w:style w:type="paragraph" w:customStyle="1" w:styleId="DAEAE454ECEE4AE18D2933D9F613D2F4">
    <w:name w:val="DAEAE454ECEE4AE18D2933D9F613D2F4"/>
    <w:rsid w:val="00D72702"/>
  </w:style>
  <w:style w:type="paragraph" w:customStyle="1" w:styleId="868338AA9F2645E199F1C15F219EC988">
    <w:name w:val="868338AA9F2645E199F1C15F219EC988"/>
    <w:rsid w:val="00D72702"/>
  </w:style>
  <w:style w:type="paragraph" w:customStyle="1" w:styleId="0288B065C49B4716BC562AF9D00BB5B7">
    <w:name w:val="0288B065C49B4716BC562AF9D00BB5B7"/>
    <w:rsid w:val="00D72702"/>
  </w:style>
  <w:style w:type="paragraph" w:customStyle="1" w:styleId="E2A17805E15246DBAB0C8483E5283695">
    <w:name w:val="E2A17805E15246DBAB0C8483E5283695"/>
    <w:rsid w:val="00D72702"/>
  </w:style>
  <w:style w:type="paragraph" w:customStyle="1" w:styleId="F20288D611DF4C3D9EC1501D473900586">
    <w:name w:val="F20288D611DF4C3D9EC1501D473900586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A68ECF71AF14245A1C481FC370ACD216">
    <w:name w:val="2A68ECF71AF14245A1C481FC370ACD216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E26BB91103D474BB3090599384C53066">
    <w:name w:val="BE26BB91103D474BB3090599384C53066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86D10AE5E894A1688107A427233A56F6">
    <w:name w:val="986D10AE5E894A1688107A427233A56F6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A4BF7A85F7A428BBDE54468618EADF56">
    <w:name w:val="2A4BF7A85F7A428BBDE54468618EADF56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20678B506D44729BC76533A9EC2AC405">
    <w:name w:val="820678B506D44729BC76533A9EC2AC40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F6ABD01887F4BF6B8E52E3B152573895">
    <w:name w:val="AF6ABD01887F4BF6B8E52E3B15257389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BFE3A064827472F8877BF2C90121A9C5">
    <w:name w:val="2BFE3A064827472F8877BF2C90121A9C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4387B019A6D4F89A044AC10842E28B45">
    <w:name w:val="44387B019A6D4F89A044AC10842E28B4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C451D3B7CF44EC5912E009A863DC88B5">
    <w:name w:val="9C451D3B7CF44EC5912E009A863DC88B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23BAF728BAE4675A6343CEDA3B5E5595">
    <w:name w:val="823BAF728BAE4675A6343CEDA3B5E559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2435A0B86AA479CB298A3E6D104EB305">
    <w:name w:val="12435A0B86AA479CB298A3E6D104EB30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629691D6C8847AD8C4C9A7D402674D35">
    <w:name w:val="C629691D6C8847AD8C4C9A7D402674D3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DBABEF40804A569122B1EF4183F61D5">
    <w:name w:val="C1DBABEF40804A569122B1EF4183F61D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F31A4134B9042FCB687FBE3BC69AC7D5">
    <w:name w:val="EF31A4134B9042FCB687FBE3BC69AC7D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D16FC9359A84512AE24D11AD20DB6F15">
    <w:name w:val="4D16FC9359A84512AE24D11AD20DB6F1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025E92013254FC0AD5867F07D5B41BB5">
    <w:name w:val="8025E92013254FC0AD5867F07D5B41BB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8CDE645B7EF4BE69F95115670D118265">
    <w:name w:val="18CDE645B7EF4BE69F95115670D11826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4D2B19381F04BCBBEF094CBBE8D18FC5">
    <w:name w:val="B4D2B19381F04BCBBEF094CBBE8D18FC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7FED0C27AA641238320E6CDE7185DBD5">
    <w:name w:val="77FED0C27AA641238320E6CDE7185DBD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7D892345EF947CD9991599407517C525">
    <w:name w:val="57D892345EF947CD9991599407517C52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AB2F37B08740C9BE8C0C4BAC52D7355">
    <w:name w:val="C1AB2F37B08740C9BE8C0C4BAC52D735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53EF96D00BD4B7BA2871211E4F4E5E85">
    <w:name w:val="F53EF96D00BD4B7BA2871211E4F4E5E8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F9A22610CB34573BA82F16DA62900495">
    <w:name w:val="0F9A22610CB34573BA82F16DA6290049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86E8134BD0B40BFA1241DC047FEB8155">
    <w:name w:val="686E8134BD0B40BFA1241DC047FEB815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66B686E6DC94182AE57680A82568B335">
    <w:name w:val="E66B686E6DC94182AE57680A82568B33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34F8EB96CF5443ABC7F1B4BDB36E4E05">
    <w:name w:val="D34F8EB96CF5443ABC7F1B4BDB36E4E0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6EA6DFBBDD74A82A1BDF072A26615E15">
    <w:name w:val="46EA6DFBBDD74A82A1BDF072A26615E1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DC38A3DA5A3462CAB59F87E7ED53FE55">
    <w:name w:val="0DC38A3DA5A3462CAB59F87E7ED53FE5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56ABEC295C74F5AA75572934C52BC2C5">
    <w:name w:val="E56ABEC295C74F5AA75572934C52BC2C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970294FDC8847F1BA5D85693C8CC2985">
    <w:name w:val="0970294FDC8847F1BA5D85693C8CC298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0C4347037CA4D1BA928FB5D2256074F5">
    <w:name w:val="00C4347037CA4D1BA928FB5D2256074F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F0662B499964FFDB72376CD040CD7C55">
    <w:name w:val="8F0662B499964FFDB72376CD040CD7C5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3A998751C3147CF85F25EDE53209ECD5">
    <w:name w:val="A3A998751C3147CF85F25EDE53209ECD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8F2692C7CF2498B9946CE2081FAB04B5">
    <w:name w:val="F8F2692C7CF2498B9946CE2081FAB04B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AE67CC875514E6397874E0DFF4A10815">
    <w:name w:val="CAE67CC875514E6397874E0DFF4A1081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EB9D8C00D774206B8DAC558A375C4055">
    <w:name w:val="5EB9D8C00D774206B8DAC558A375C405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F5151FC2FD948C5AEB3A538A107DC815">
    <w:name w:val="DF5151FC2FD948C5AEB3A538A107DC81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6FB827EB22C40A7B6569D1F3614BABB5">
    <w:name w:val="E6FB827EB22C40A7B6569D1F3614BABB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2DA5D1DC964D29896E472F49A7043B5">
    <w:name w:val="432DA5D1DC964D29896E472F49A7043B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02BE3A95F1E4C11B31976C1807361A45">
    <w:name w:val="C02BE3A95F1E4C11B31976C1807361A4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D22157EE48F46178A5F776840D479AF5">
    <w:name w:val="6D22157EE48F46178A5F776840D479AF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B9F375EBD844A649F5C387099F60E165">
    <w:name w:val="CB9F375EBD844A649F5C387099F60E16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30CF9540FAA4C4081C2094C411DE09D5">
    <w:name w:val="530CF9540FAA4C4081C2094C411DE09D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926509EA9304BF6AD4409F9AAD786F95">
    <w:name w:val="6926509EA9304BF6AD4409F9AAD786F9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6833B8499AF474889E9EE8B2AC76EE35">
    <w:name w:val="86833B8499AF474889E9EE8B2AC76EE3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FF3B96D954D44A689BEFAAB1AE645185">
    <w:name w:val="FFF3B96D954D44A689BEFAAB1AE64518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F2A607533FC4FBA8D46CA1EC1C513E55">
    <w:name w:val="FF2A607533FC4FBA8D46CA1EC1C513E5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38A6512C92422FB485674E2E4FD8BF5">
    <w:name w:val="8E38A6512C92422FB485674E2E4FD8BF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1B92E6E2A094E2E8CD6529BB1A7E0775">
    <w:name w:val="A1B92E6E2A094E2E8CD6529BB1A7E077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C743CD1568C41A89AC39A201DCEC9D15">
    <w:name w:val="AC743CD1568C41A89AC39A201DCEC9D1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B2C8082D14E45DEA44CF6AB9D61067F5">
    <w:name w:val="6B2C8082D14E45DEA44CF6AB9D61067F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DD4583B0C054D2CA00A6F39A5E64F885">
    <w:name w:val="CDD4583B0C054D2CA00A6F39A5E64F88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64D4B9E01CF4C7291791D20E32733565">
    <w:name w:val="B64D4B9E01CF4C7291791D20E3273356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57B240640CD42649D7A7B53353A88465">
    <w:name w:val="557B240640CD42649D7A7B53353A8846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E755CE291244C218869F66507F47CF35">
    <w:name w:val="EE755CE291244C218869F66507F47CF3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4AB75BFA0D14BAFB41127F3B86F05875">
    <w:name w:val="64AB75BFA0D14BAFB41127F3B86F0587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21F546123BF49A786A95D46A531CFB45">
    <w:name w:val="D21F546123BF49A786A95D46A531CFB4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2A27CC4FAB04216BB19EA4E8C18C3975">
    <w:name w:val="92A27CC4FAB04216BB19EA4E8C18C397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D26306022AB4A579D56FBFF32BBAFF45">
    <w:name w:val="7D26306022AB4A579D56FBFF32BBAFF4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5AEC6EDC34E48A1A19B6C195C84F4095">
    <w:name w:val="D5AEC6EDC34E48A1A19B6C195C84F409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4CE108997B942B2B08DE2EFFE0894045">
    <w:name w:val="F4CE108997B942B2B08DE2EFFE089404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895FFE4A65149D3AB438BA26F6AA0975">
    <w:name w:val="C895FFE4A65149D3AB438BA26F6AA097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1F969CCD9D4F3582C33D58120B56985">
    <w:name w:val="431F969CCD9D4F3582C33D58120B5698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D538B5E786642A286B063FC763715E35">
    <w:name w:val="8D538B5E786642A286B063FC763715E3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0D1B4E1C63A41B1BB8173420448EA5D5">
    <w:name w:val="10D1B4E1C63A41B1BB8173420448EA5D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5EF05D37EF14846AF0746368F12F92B5">
    <w:name w:val="F5EF05D37EF14846AF0746368F12F92B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7E114724B414A0B9EFAD965CE4AE90C5">
    <w:name w:val="E7E114724B414A0B9EFAD965CE4AE90C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64C1376F87E45F786F71AD330B197D65">
    <w:name w:val="B64C1376F87E45F786F71AD330B197D6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183B9015CB64E08A09361435A1DBF9A5">
    <w:name w:val="C183B9015CB64E08A09361435A1DBF9A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6F557B3352641ADB500C1B9307A30325">
    <w:name w:val="16F557B3352641ADB500C1B9307A30325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BD0E96F521E45A7BD7B9BA99CB0BFCC4">
    <w:name w:val="ABD0E96F521E45A7BD7B9BA99CB0BFCC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486CB6913D24299BDA59DB7DA1D30484">
    <w:name w:val="1486CB6913D24299BDA59DB7DA1D304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B7087DC04E548458AA5FAB6F12C05B04">
    <w:name w:val="EB7087DC04E548458AA5FAB6F12C05B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011B8865DAE405CB1AFA241376017534">
    <w:name w:val="4011B8865DAE405CB1AFA24137601753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5968DC101584CC79EBF8762A442DD294">
    <w:name w:val="A5968DC101584CC79EBF8762A442DD29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CF180C2E63D44D1A8D3F7E57F6E83AA4">
    <w:name w:val="6CF180C2E63D44D1A8D3F7E57F6E83AA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0C6DD40F5BE4028AD20416FF517DCCC4">
    <w:name w:val="A0C6DD40F5BE4028AD20416FF517DCCC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BAC2609E5CF4EA8A0D77E0C68B3742E4">
    <w:name w:val="FBAC2609E5CF4EA8A0D77E0C68B3742E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8E33AB2926249D18FD9D7B737F26F964">
    <w:name w:val="88E33AB2926249D18FD9D7B737F26F96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9CE63A83D124BC9AF99E1476F0776434">
    <w:name w:val="29CE63A83D124BC9AF99E1476F077643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83130415EB34BD4AEC57B1BA9DF25D94">
    <w:name w:val="483130415EB34BD4AEC57B1BA9DF25D9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6EC3871DD5C4F50B1D5D87BBEA434724">
    <w:name w:val="56EC3871DD5C4F50B1D5D87BBEA43472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A42D3F8FDCA4690B1F054882558D5624">
    <w:name w:val="DA42D3F8FDCA4690B1F054882558D562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B92ABE6E3AC443EB6F9A652965999124">
    <w:name w:val="3B92ABE6E3AC443EB6F9A65296599912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AAD30B49B3A46329351AD1D4EC6C1CB4">
    <w:name w:val="1AAD30B49B3A46329351AD1D4EC6C1CB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3A67C41003F42CC94BF3138583AC3244">
    <w:name w:val="D3A67C41003F42CC94BF3138583AC324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8EC90899ABD479DA695D6784CDB94334">
    <w:name w:val="88EC90899ABD479DA695D6784CDB9433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EBF0A828C0F48C081AFC697CEB99B314">
    <w:name w:val="AEBF0A828C0F48C081AFC697CEB99B31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177974BA5544882A315B482591C9B0E4">
    <w:name w:val="B177974BA5544882A315B482591C9B0E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633E67FCE8642EABFD528B18F4BCD684">
    <w:name w:val="F633E67FCE8642EABFD528B18F4BCD6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DCF3DE23C904CC68A2A95986FFA48304">
    <w:name w:val="1DCF3DE23C904CC68A2A95986FFA483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AEFBB2581C5452F973B6636E8B131C04">
    <w:name w:val="5AEFBB2581C5452F973B6636E8B131C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916910234274EC1A33FCA438DD8DCB14">
    <w:name w:val="7916910234274EC1A33FCA438DD8DCB1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5B49CF0C744490B8CF8EAF5F96E8F1E4">
    <w:name w:val="B5B49CF0C744490B8CF8EAF5F96E8F1E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27DB5E1BDD45189F006C764E5572744">
    <w:name w:val="8E27DB5E1BDD45189F006C764E557274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0BDC9FE2BD3466BB2F8FC0C599FB1904">
    <w:name w:val="20BDC9FE2BD3466BB2F8FC0C599FB19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6A15F5F774447608B436AADFA7768254">
    <w:name w:val="A6A15F5F774447608B436AADFA776825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39612C0E0EC48169B05E325BA6709824">
    <w:name w:val="E39612C0E0EC48169B05E325BA670982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171D1FEA396426A9A4E43B1680208344">
    <w:name w:val="6171D1FEA396426A9A4E43B168020834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034DA0F4F4E4AB8A1521572A96AFDD34">
    <w:name w:val="F034DA0F4F4E4AB8A1521572A96AFDD3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9A5BE28AD5A433BA25B62B91AFD98E43">
    <w:name w:val="B9A5BE28AD5A433BA25B62B91AFD98E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A4496E267B84D82A36134A9310A32E43">
    <w:name w:val="5A4496E267B84D82A36134A9310A32E4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5C17C3F152B4C5C94D50F3AE9C87E2F3">
    <w:name w:val="95C17C3F152B4C5C94D50F3AE9C87E2F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E207EA2995A458B95B506BF9072F0A74">
    <w:name w:val="DE207EA2995A458B95B506BF9072F0A7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704EE1BE7024DD58FAB61351A2221184">
    <w:name w:val="5704EE1BE7024DD58FAB61351A22211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988565BEF75477E8128B92F8F87DA504">
    <w:name w:val="E988565BEF75477E8128B92F8F87DA5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6C2E342A9DF44819DB69C460950BB304">
    <w:name w:val="16C2E342A9DF44819DB69C460950BB3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CF11888B93E415A84FD7B96A666CB884">
    <w:name w:val="4CF11888B93E415A84FD7B96A666CB8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FE64AE87A1945248AD62ED7E198B0F94">
    <w:name w:val="DFE64AE87A1945248AD62ED7E198B0F9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402A47D1F804ABE8F96F264A4A7C5A24">
    <w:name w:val="6402A47D1F804ABE8F96F264A4A7C5A2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28F068407C34C6FBC1428F13A18977A4">
    <w:name w:val="928F068407C34C6FBC1428F13A18977A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D57212E7F344D329F54716912354DAA4">
    <w:name w:val="4D57212E7F344D329F54716912354DAA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A1BFF88D7DD4CDD856CBB521DB2DAFD4">
    <w:name w:val="3A1BFF88D7DD4CDD856CBB521DB2DAFD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3B72971DC4A44E785B9CA7D1DD821184">
    <w:name w:val="A3B72971DC4A44E785B9CA7D1DD82118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0EB00DB5E5F4002AF6542E44E459A1D4">
    <w:name w:val="40EB00DB5E5F4002AF6542E44E459A1D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DBA352887C54DF99FFC7CED7113D4EE4">
    <w:name w:val="6DBA352887C54DF99FFC7CED7113D4EE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47B20E88B8A4AFE9400B2A932528E304">
    <w:name w:val="B47B20E88B8A4AFE9400B2A932528E3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68AAED71D674DBABAD403D864CB59344">
    <w:name w:val="368AAED71D674DBABAD403D864CB5934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48A183D864F40ED99B7B512385A84904">
    <w:name w:val="F48A183D864F40ED99B7B512385A8490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DB530787DE74269A139040AB0153DEB4">
    <w:name w:val="ADB530787DE74269A139040AB0153DEB4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30B23832984485FBB10369196AED8E53">
    <w:name w:val="F30B23832984485FBB10369196AED8E5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E3FA64B976F44939172D5E039AAE85C3">
    <w:name w:val="8E3FA64B976F44939172D5E039AAE85C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8FAD10FB2B741C98B1EAB6EACE344113">
    <w:name w:val="A8FAD10FB2B741C98B1EAB6EACE34411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9C936F69604442809E373970CAFBCEEB3">
    <w:name w:val="9C936F69604442809E373970CAFBCEEB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09C087F61544BD99AA8154263677DA83">
    <w:name w:val="C09C087F61544BD99AA8154263677DA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C348F5A2E414418A13763786E33326D3">
    <w:name w:val="DC348F5A2E414418A13763786E33326D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A3C35A524864A19BAC597BD297CBC0A3">
    <w:name w:val="0A3C35A524864A19BAC597BD297CBC0A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701AD8BF51924339B56F81FE2A85A2BA3">
    <w:name w:val="701AD8BF51924339B56F81FE2A85A2BA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2154A69D70B4B41BEDD5BA7D79C1D5D3">
    <w:name w:val="42154A69D70B4B41BEDD5BA7D79C1D5D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1FD565F4D4A484B8DC738B3B2698A513">
    <w:name w:val="F1FD565F4D4A484B8DC738B3B2698A51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D6E1EACB2CE422DB3CD08347D0916342">
    <w:name w:val="FD6E1EACB2CE422DB3CD08347D091634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240A1C1B8CB47218884E4FC0F6ABC712">
    <w:name w:val="B240A1C1B8CB47218884E4FC0F6ABC71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34B3F8B610F4823855357D00127A8EE2">
    <w:name w:val="234B3F8B610F4823855357D00127A8EE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D24F72FE5084C2D833B9C5EF1CCAA823">
    <w:name w:val="BD24F72FE5084C2D833B9C5EF1CCAA82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223FDEABCA24B27A6744D47F8DA78DC3">
    <w:name w:val="E223FDEABCA24B27A6744D47F8DA78DC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3B0954B23A14FA08843E999A14335983">
    <w:name w:val="43B0954B23A14FA08843E999A1433598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0AC99BD4566455192994F256F8120773">
    <w:name w:val="30AC99BD4566455192994F256F8120773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9B9D35807064FBA932465D08AD0BB172">
    <w:name w:val="89B9D35807064FBA932465D08AD0BB17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5AE5F5160CB4D068BED690DB3D45BA82">
    <w:name w:val="E5AE5F5160CB4D068BED690DB3D45BA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D6A9F669E5F4B2B9A1378DE9476CA732">
    <w:name w:val="CD6A9F669E5F4B2B9A1378DE9476CA7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801C7D56E3E4A1799F1AD27232277362">
    <w:name w:val="6801C7D56E3E4A1799F1AD2723227736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6F8B657902B45F1823B27413F9A6E652">
    <w:name w:val="D6F8B657902B45F1823B27413F9A6E65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D44CFE5D9954BE99EBB011C308AF14A2">
    <w:name w:val="CD44CFE5D9954BE99EBB011C308AF14A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4B74A7F957FA49C99F2EA64B2DD7DF132">
    <w:name w:val="4B74A7F957FA49C99F2EA64B2DD7DF1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7BC126AF8654645BE2174ECA4BD78532">
    <w:name w:val="87BC126AF8654645BE2174ECA4BD7853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271F5B43CCF44FDCA3253F63CC0E1CC92">
    <w:name w:val="271F5B43CCF44FDCA3253F63CC0E1CC9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83F59A5C18D44E55BCE1284BBF95EEB82">
    <w:name w:val="83F59A5C18D44E55BCE1284BBF95EEB8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F44E071DB3D4ADE822B42D6EFAC775A2">
    <w:name w:val="5F44E071DB3D4ADE822B42D6EFAC775A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50F92F61D36D46BC9DF15B57C4B3887F2">
    <w:name w:val="50F92F61D36D46BC9DF15B57C4B3887F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CA46BA867CC4B97B553031FC07FB6722">
    <w:name w:val="CCA46BA867CC4B97B553031FC07FB672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62E96241B8924D4ABAF0930E2FCA7C8A2">
    <w:name w:val="62E96241B8924D4ABAF0930E2FCA7C8A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324E27592A94AD9ADD648D3A0A81F1F2">
    <w:name w:val="E324E27592A94AD9ADD648D3A0A81F1F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0227A9ECD324FEBA297553ED9291A952">
    <w:name w:val="30227A9ECD324FEBA297553ED9291A952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9136C2E50314064BB45E6DFAAC8228C1">
    <w:name w:val="C9136C2E50314064BB45E6DFAAC8228C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D03D0B20BBC44EE1B138CA9E80587BB91">
    <w:name w:val="D03D0B20BBC44EE1B138CA9E80587BB9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F2227B155F4A4F84ABC46013FDD63ED81">
    <w:name w:val="F2227B155F4A4F84ABC46013FDD63ED8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0D4FF150E97144CCB95C19A7C841DE141">
    <w:name w:val="0D4FF150E97144CCB95C19A7C841DE14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D9C6B7972E048FB9BD799ACE57B07261">
    <w:name w:val="ED9C6B7972E048FB9BD799ACE57B0726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CB79CC38C03F463CB043BC4CA5DFB52A1">
    <w:name w:val="CB79CC38C03F463CB043BC4CA5DFB52A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E2BF33BE37F4EC9A7439A19471FC3B11">
    <w:name w:val="BE2BF33BE37F4EC9A7439A19471FC3B1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B20C2ABC99D74439BAE72D904F3C26301">
    <w:name w:val="B20C2ABC99D74439BAE72D904F3C2630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EEAA918A8017481A83574A77520C08801">
    <w:name w:val="EEAA918A8017481A83574A77520C0880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3778A2BE9A1542FF810ACD03E980696C1">
    <w:name w:val="3778A2BE9A1542FF810ACD03E980696C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1126CE34602E4785A8B5F4F299AC7DB91">
    <w:name w:val="1126CE34602E4785A8B5F4F299AC7DB91"/>
    <w:rsid w:val="00D72702"/>
    <w:pPr>
      <w:spacing w:before="100" w:after="200" w:line="276" w:lineRule="auto"/>
    </w:pPr>
    <w:rPr>
      <w:sz w:val="20"/>
      <w:szCs w:val="20"/>
    </w:rPr>
  </w:style>
  <w:style w:type="paragraph" w:customStyle="1" w:styleId="A32C663D404C498D8DFDAB981FF4E883">
    <w:name w:val="A32C663D404C498D8DFDAB981FF4E883"/>
    <w:rsid w:val="00D72702"/>
  </w:style>
  <w:style w:type="paragraph" w:customStyle="1" w:styleId="2D36E266282647FEB5AB5FAB21598D08">
    <w:name w:val="2D36E266282647FEB5AB5FAB21598D08"/>
    <w:rsid w:val="00D72702"/>
  </w:style>
  <w:style w:type="paragraph" w:customStyle="1" w:styleId="09314222C31C4439918DA24CD82FC7DC">
    <w:name w:val="09314222C31C4439918DA24CD82FC7DC"/>
    <w:rsid w:val="00D72702"/>
  </w:style>
  <w:style w:type="paragraph" w:customStyle="1" w:styleId="FAEA4DB80C384DC6856FF9433C5C6AF0">
    <w:name w:val="FAEA4DB80C384DC6856FF9433C5C6AF0"/>
    <w:rsid w:val="00D72702"/>
  </w:style>
  <w:style w:type="paragraph" w:customStyle="1" w:styleId="7AE2E31B2109425F83E9DF40B2A82132">
    <w:name w:val="7AE2E31B2109425F83E9DF40B2A82132"/>
    <w:rsid w:val="00D72702"/>
  </w:style>
  <w:style w:type="paragraph" w:customStyle="1" w:styleId="CBDA39ED9EA548DDBB687AE7F58DD915">
    <w:name w:val="CBDA39ED9EA548DDBB687AE7F58DD915"/>
    <w:rsid w:val="00D72702"/>
  </w:style>
  <w:style w:type="paragraph" w:customStyle="1" w:styleId="FE3F7D1B09D04122AB5BEECC893A6DB6">
    <w:name w:val="FE3F7D1B09D04122AB5BEECC893A6DB6"/>
    <w:rsid w:val="00D72702"/>
  </w:style>
  <w:style w:type="paragraph" w:customStyle="1" w:styleId="B30CD27FD00D41D59BF58BB564F8229A">
    <w:name w:val="B30CD27FD00D41D59BF58BB564F8229A"/>
    <w:rsid w:val="00D72702"/>
  </w:style>
  <w:style w:type="paragraph" w:customStyle="1" w:styleId="C4B18374ADF14713BBEE596DD279F4E0">
    <w:name w:val="C4B18374ADF14713BBEE596DD279F4E0"/>
    <w:rsid w:val="00D72702"/>
  </w:style>
  <w:style w:type="paragraph" w:customStyle="1" w:styleId="833B1069B087464C88CED27767EFB5FE">
    <w:name w:val="833B1069B087464C88CED27767EFB5FE"/>
    <w:rsid w:val="00D72702"/>
  </w:style>
  <w:style w:type="paragraph" w:customStyle="1" w:styleId="1B7B247C6C35484E88DFB6120714264A">
    <w:name w:val="1B7B247C6C35484E88DFB6120714264A"/>
    <w:rsid w:val="00D72702"/>
  </w:style>
  <w:style w:type="paragraph" w:customStyle="1" w:styleId="F0E91B90CBDE41A8A5F14B32924E88F4">
    <w:name w:val="F0E91B90CBDE41A8A5F14B32924E88F4"/>
    <w:rsid w:val="00D72702"/>
  </w:style>
  <w:style w:type="paragraph" w:customStyle="1" w:styleId="64A314F6326B4A7A82C3DE68BDDDF331">
    <w:name w:val="64A314F6326B4A7A82C3DE68BDDDF331"/>
    <w:rsid w:val="00D72702"/>
  </w:style>
  <w:style w:type="paragraph" w:customStyle="1" w:styleId="36AEC907791E4C1BA82AD60D0C4518BE">
    <w:name w:val="36AEC907791E4C1BA82AD60D0C4518BE"/>
    <w:rsid w:val="00D72702"/>
  </w:style>
  <w:style w:type="paragraph" w:customStyle="1" w:styleId="38E2CDBAC827445D9746FF7740D3FA41">
    <w:name w:val="38E2CDBAC827445D9746FF7740D3FA41"/>
    <w:rsid w:val="00D72702"/>
  </w:style>
  <w:style w:type="paragraph" w:customStyle="1" w:styleId="1D76B47987A44BD4B5D4EC11C52611BC">
    <w:name w:val="1D76B47987A44BD4B5D4EC11C52611BC"/>
    <w:rsid w:val="00D72702"/>
  </w:style>
  <w:style w:type="paragraph" w:customStyle="1" w:styleId="CD4FC1CDFE4D4710A689905701401615">
    <w:name w:val="CD4FC1CDFE4D4710A689905701401615"/>
    <w:rsid w:val="00D72702"/>
  </w:style>
  <w:style w:type="paragraph" w:customStyle="1" w:styleId="71003859EC1F457B8AFF88E60BF25457">
    <w:name w:val="71003859EC1F457B8AFF88E60BF25457"/>
    <w:rsid w:val="00D72702"/>
  </w:style>
  <w:style w:type="paragraph" w:customStyle="1" w:styleId="9AA1E3B822A44A85AD878E639715621F">
    <w:name w:val="9AA1E3B822A44A85AD878E639715621F"/>
    <w:rsid w:val="00D72702"/>
  </w:style>
  <w:style w:type="paragraph" w:customStyle="1" w:styleId="3BCBF83AA94D4E58BF520CA39951B8B7">
    <w:name w:val="3BCBF83AA94D4E58BF520CA39951B8B7"/>
    <w:rsid w:val="00D72702"/>
  </w:style>
  <w:style w:type="paragraph" w:customStyle="1" w:styleId="4D5DE505017F4FF6AB5C571B6B4AD373">
    <w:name w:val="4D5DE505017F4FF6AB5C571B6B4AD373"/>
    <w:rsid w:val="00D72702"/>
  </w:style>
  <w:style w:type="paragraph" w:customStyle="1" w:styleId="660CB8B1BD3B4F12A5C37506CC330F97">
    <w:name w:val="660CB8B1BD3B4F12A5C37506CC330F97"/>
    <w:rsid w:val="00D72702"/>
  </w:style>
  <w:style w:type="paragraph" w:customStyle="1" w:styleId="78C48D1804FD45938558E8353660A946">
    <w:name w:val="78C48D1804FD45938558E8353660A946"/>
    <w:rsid w:val="00D72702"/>
  </w:style>
  <w:style w:type="paragraph" w:customStyle="1" w:styleId="49AAF17EBA794FCF944B2F374CFC62B8">
    <w:name w:val="49AAF17EBA794FCF944B2F374CFC62B8"/>
    <w:rsid w:val="00D72702"/>
  </w:style>
  <w:style w:type="paragraph" w:customStyle="1" w:styleId="B556CB767C9C4ACBA42C41490A71B570">
    <w:name w:val="B556CB767C9C4ACBA42C41490A71B570"/>
    <w:rsid w:val="00D72702"/>
  </w:style>
  <w:style w:type="paragraph" w:customStyle="1" w:styleId="023839F9EE164AE09CCF541777AC97A1">
    <w:name w:val="023839F9EE164AE09CCF541777AC97A1"/>
    <w:rsid w:val="00D72702"/>
  </w:style>
  <w:style w:type="paragraph" w:customStyle="1" w:styleId="8BA69582880849F0AF3BDAB0A24E4013">
    <w:name w:val="8BA69582880849F0AF3BDAB0A24E4013"/>
    <w:rsid w:val="00D72702"/>
  </w:style>
  <w:style w:type="paragraph" w:customStyle="1" w:styleId="D504A046C3EF4BA5B7D11399D6E8914F">
    <w:name w:val="D504A046C3EF4BA5B7D11399D6E8914F"/>
    <w:rsid w:val="00D72702"/>
  </w:style>
  <w:style w:type="paragraph" w:customStyle="1" w:styleId="941B3D45E6CD4B52B1EC8014D305F470">
    <w:name w:val="941B3D45E6CD4B52B1EC8014D305F470"/>
    <w:rsid w:val="00D72702"/>
  </w:style>
  <w:style w:type="paragraph" w:customStyle="1" w:styleId="08A6AF3259494AF790E54375F381DAB2">
    <w:name w:val="08A6AF3259494AF790E54375F381DAB2"/>
    <w:rsid w:val="00D72702"/>
  </w:style>
  <w:style w:type="paragraph" w:customStyle="1" w:styleId="A04C2485F3F64DF2AE7E95F59804D2A1">
    <w:name w:val="A04C2485F3F64DF2AE7E95F59804D2A1"/>
    <w:rsid w:val="00D72702"/>
  </w:style>
  <w:style w:type="paragraph" w:customStyle="1" w:styleId="E4439EE1BDC141CAACBDB02B93AD8F4E">
    <w:name w:val="E4439EE1BDC141CAACBDB02B93AD8F4E"/>
    <w:rsid w:val="00D72702"/>
  </w:style>
  <w:style w:type="paragraph" w:customStyle="1" w:styleId="E52C97576F174AF1A29C8AD4C723575F">
    <w:name w:val="E52C97576F174AF1A29C8AD4C723575F"/>
    <w:rsid w:val="00D72702"/>
  </w:style>
  <w:style w:type="paragraph" w:customStyle="1" w:styleId="7680355332344D5693829237B13719FB">
    <w:name w:val="7680355332344D5693829237B13719FB"/>
    <w:rsid w:val="00885FB4"/>
  </w:style>
  <w:style w:type="paragraph" w:customStyle="1" w:styleId="7680355332344D5693829237B13719FB1">
    <w:name w:val="7680355332344D5693829237B13719FB1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20288D611DF4C3D9EC1501D473900587">
    <w:name w:val="F20288D611DF4C3D9EC1501D473900587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2A68ECF71AF14245A1C481FC370ACD217">
    <w:name w:val="2A68ECF71AF14245A1C481FC370ACD217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BE26BB91103D474BB3090599384C53067">
    <w:name w:val="BE26BB91103D474BB3090599384C53067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986D10AE5E894A1688107A427233A56F7">
    <w:name w:val="986D10AE5E894A1688107A427233A56F7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2A4BF7A85F7A428BBDE54468618EADF57">
    <w:name w:val="2A4BF7A85F7A428BBDE54468618EADF57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20678B506D44729BC76533A9EC2AC406">
    <w:name w:val="820678B506D44729BC76533A9EC2AC40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AF6ABD01887F4BF6B8E52E3B152573896">
    <w:name w:val="AF6ABD01887F4BF6B8E52E3B15257389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2BFE3A064827472F8877BF2C90121A9C6">
    <w:name w:val="2BFE3A064827472F8877BF2C90121A9C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4387B019A6D4F89A044AC10842E28B46">
    <w:name w:val="44387B019A6D4F89A044AC10842E28B4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9C451D3B7CF44EC5912E009A863DC88B6">
    <w:name w:val="9C451D3B7CF44EC5912E009A863DC88B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23BAF728BAE4675A6343CEDA3B5E5596">
    <w:name w:val="823BAF728BAE4675A6343CEDA3B5E559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12435A0B86AA479CB298A3E6D104EB306">
    <w:name w:val="12435A0B86AA479CB298A3E6D104EB30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629691D6C8847AD8C4C9A7D402674D36">
    <w:name w:val="C629691D6C8847AD8C4C9A7D402674D3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1DBABEF40804A569122B1EF4183F61D6">
    <w:name w:val="C1DBABEF40804A569122B1EF4183F61D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F31A4134B9042FCB687FBE3BC69AC7D6">
    <w:name w:val="EF31A4134B9042FCB687FBE3BC69AC7D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D16FC9359A84512AE24D11AD20DB6F16">
    <w:name w:val="4D16FC9359A84512AE24D11AD20DB6F1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025E92013254FC0AD5867F07D5B41BB6">
    <w:name w:val="8025E92013254FC0AD5867F07D5B41BB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18CDE645B7EF4BE69F95115670D118266">
    <w:name w:val="18CDE645B7EF4BE69F95115670D11826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B4D2B19381F04BCBBEF094CBBE8D18FC6">
    <w:name w:val="B4D2B19381F04BCBBEF094CBBE8D18FC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77FED0C27AA641238320E6CDE7185DBD6">
    <w:name w:val="77FED0C27AA641238320E6CDE7185DBD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57D892345EF947CD9991599407517C526">
    <w:name w:val="57D892345EF947CD9991599407517C52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1AB2F37B08740C9BE8C0C4BAC52D7356">
    <w:name w:val="C1AB2F37B08740C9BE8C0C4BAC52D735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53EF96D00BD4B7BA2871211E4F4E5E86">
    <w:name w:val="F53EF96D00BD4B7BA2871211E4F4E5E8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0F9A22610CB34573BA82F16DA62900496">
    <w:name w:val="0F9A22610CB34573BA82F16DA6290049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686E8134BD0B40BFA1241DC047FEB8156">
    <w:name w:val="686E8134BD0B40BFA1241DC047FEB815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66B686E6DC94182AE57680A82568B336">
    <w:name w:val="E66B686E6DC94182AE57680A82568B33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D34F8EB96CF5443ABC7F1B4BDB36E4E06">
    <w:name w:val="D34F8EB96CF5443ABC7F1B4BDB36E4E0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6EA6DFBBDD74A82A1BDF072A26615E16">
    <w:name w:val="46EA6DFBBDD74A82A1BDF072A26615E1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0DC38A3DA5A3462CAB59F87E7ED53FE56">
    <w:name w:val="0DC38A3DA5A3462CAB59F87E7ED53FE5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56ABEC295C74F5AA75572934C52BC2C6">
    <w:name w:val="E56ABEC295C74F5AA75572934C52BC2C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0970294FDC8847F1BA5D85693C8CC2986">
    <w:name w:val="0970294FDC8847F1BA5D85693C8CC298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00C4347037CA4D1BA928FB5D2256074F6">
    <w:name w:val="00C4347037CA4D1BA928FB5D2256074F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F0662B499964FFDB72376CD040CD7C56">
    <w:name w:val="8F0662B499964FFDB72376CD040CD7C5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4CE108997B942B2B08DE2EFFE0894046">
    <w:name w:val="F4CE108997B942B2B08DE2EFFE089404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895FFE4A65149D3AB438BA26F6AA0976">
    <w:name w:val="C895FFE4A65149D3AB438BA26F6AA097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31F969CCD9D4F3582C33D58120B56986">
    <w:name w:val="431F969CCD9D4F3582C33D58120B5698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D538B5E786642A286B063FC763715E36">
    <w:name w:val="8D538B5E786642A286B063FC763715E3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10D1B4E1C63A41B1BB8173420448EA5D6">
    <w:name w:val="10D1B4E1C63A41B1BB8173420448EA5D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5EF05D37EF14846AF0746368F12F92B6">
    <w:name w:val="F5EF05D37EF14846AF0746368F12F92B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7E114724B414A0B9EFAD965CE4AE90C6">
    <w:name w:val="E7E114724B414A0B9EFAD965CE4AE90C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D5DE505017F4FF6AB5C571B6B4AD3731">
    <w:name w:val="4D5DE505017F4FF6AB5C571B6B4AD3731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183B9015CB64E08A09361435A1DBF9A6">
    <w:name w:val="C183B9015CB64E08A09361435A1DBF9A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16F557B3352641ADB500C1B9307A30326">
    <w:name w:val="16F557B3352641ADB500C1B9307A30326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ABD0E96F521E45A7BD7B9BA99CB0BFCC5">
    <w:name w:val="ABD0E96F521E45A7BD7B9BA99CB0BFCC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1486CB6913D24299BDA59DB7DA1D30485">
    <w:name w:val="1486CB6913D24299BDA59DB7DA1D3048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B7087DC04E548458AA5FAB6F12C05B05">
    <w:name w:val="EB7087DC04E548458AA5FAB6F12C05B0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011B8865DAE405CB1AFA241376017535">
    <w:name w:val="4011B8865DAE405CB1AFA24137601753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A5968DC101584CC79EBF8762A442DD295">
    <w:name w:val="A5968DC101584CC79EBF8762A442DD29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6CF180C2E63D44D1A8D3F7E57F6E83AA5">
    <w:name w:val="6CF180C2E63D44D1A8D3F7E57F6E83AA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A0C6DD40F5BE4028AD20416FF517DCCC5">
    <w:name w:val="A0C6DD40F5BE4028AD20416FF517DCCC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BAC2609E5CF4EA8A0D77E0C68B3742E5">
    <w:name w:val="FBAC2609E5CF4EA8A0D77E0C68B3742E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8E33AB2926249D18FD9D7B737F26F965">
    <w:name w:val="88E33AB2926249D18FD9D7B737F26F96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29CE63A83D124BC9AF99E1476F0776435">
    <w:name w:val="29CE63A83D124BC9AF99E1476F077643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83130415EB34BD4AEC57B1BA9DF25D95">
    <w:name w:val="483130415EB34BD4AEC57B1BA9DF25D9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56EC3871DD5C4F50B1D5D87BBEA434725">
    <w:name w:val="56EC3871DD5C4F50B1D5D87BBEA43472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DA42D3F8FDCA4690B1F054882558D5625">
    <w:name w:val="DA42D3F8FDCA4690B1F054882558D562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3B92ABE6E3AC443EB6F9A652965999125">
    <w:name w:val="3B92ABE6E3AC443EB6F9A65296599912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1AAD30B49B3A46329351AD1D4EC6C1CB5">
    <w:name w:val="1AAD30B49B3A46329351AD1D4EC6C1CB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D3A67C41003F42CC94BF3138583AC3245">
    <w:name w:val="D3A67C41003F42CC94BF3138583AC324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8EC90899ABD479DA695D6784CDB94335">
    <w:name w:val="88EC90899ABD479DA695D6784CDB9433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AEBF0A828C0F48C081AFC697CEB99B315">
    <w:name w:val="AEBF0A828C0F48C081AFC697CEB99B31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B177974BA5544882A315B482591C9B0E5">
    <w:name w:val="B177974BA5544882A315B482591C9B0E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633E67FCE8642EABFD528B18F4BCD685">
    <w:name w:val="F633E67FCE8642EABFD528B18F4BCD68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1DCF3DE23C904CC68A2A95986FFA48305">
    <w:name w:val="1DCF3DE23C904CC68A2A95986FFA4830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5AEFBB2581C5452F973B6636E8B131C05">
    <w:name w:val="5AEFBB2581C5452F973B6636E8B131C0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7916910234274EC1A33FCA438DD8DCB15">
    <w:name w:val="7916910234274EC1A33FCA438DD8DCB1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B5B49CF0C744490B8CF8EAF5F96E8F1E5">
    <w:name w:val="B5B49CF0C744490B8CF8EAF5F96E8F1E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E27DB5E1BDD45189F006C764E5572745">
    <w:name w:val="8E27DB5E1BDD45189F006C764E557274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20BDC9FE2BD3466BB2F8FC0C599FB1905">
    <w:name w:val="20BDC9FE2BD3466BB2F8FC0C599FB190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A6A15F5F774447608B436AADFA7768255">
    <w:name w:val="A6A15F5F774447608B436AADFA776825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39612C0E0EC48169B05E325BA6709825">
    <w:name w:val="E39612C0E0EC48169B05E325BA670982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6171D1FEA396426A9A4E43B1680208345">
    <w:name w:val="6171D1FEA396426A9A4E43B168020834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034DA0F4F4E4AB8A1521572A96AFDD35">
    <w:name w:val="F034DA0F4F4E4AB8A1521572A96AFDD3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B9A5BE28AD5A433BA25B62B91AFD98E44">
    <w:name w:val="B9A5BE28AD5A433BA25B62B91AFD98E4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5A4496E267B84D82A36134A9310A32E44">
    <w:name w:val="5A4496E267B84D82A36134A9310A32E4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95C17C3F152B4C5C94D50F3AE9C87E2F4">
    <w:name w:val="95C17C3F152B4C5C94D50F3AE9C87E2F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DE207EA2995A458B95B506BF9072F0A75">
    <w:name w:val="DE207EA2995A458B95B506BF9072F0A7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5704EE1BE7024DD58FAB61351A2221185">
    <w:name w:val="5704EE1BE7024DD58FAB61351A222118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988565BEF75477E8128B92F8F87DA505">
    <w:name w:val="E988565BEF75477E8128B92F8F87DA50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16C2E342A9DF44819DB69C460950BB305">
    <w:name w:val="16C2E342A9DF44819DB69C460950BB30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CF11888B93E415A84FD7B96A666CB885">
    <w:name w:val="4CF11888B93E415A84FD7B96A666CB88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DFE64AE87A1945248AD62ED7E198B0F95">
    <w:name w:val="DFE64AE87A1945248AD62ED7E198B0F9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6402A47D1F804ABE8F96F264A4A7C5A25">
    <w:name w:val="6402A47D1F804ABE8F96F264A4A7C5A2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928F068407C34C6FBC1428F13A18977A5">
    <w:name w:val="928F068407C34C6FBC1428F13A18977A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D57212E7F344D329F54716912354DAA5">
    <w:name w:val="4D57212E7F344D329F54716912354DAA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3A1BFF88D7DD4CDD856CBB521DB2DAFD5">
    <w:name w:val="3A1BFF88D7DD4CDD856CBB521DB2DAFD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A3B72971DC4A44E785B9CA7D1DD821185">
    <w:name w:val="A3B72971DC4A44E785B9CA7D1DD82118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0EB00DB5E5F4002AF6542E44E459A1D5">
    <w:name w:val="40EB00DB5E5F4002AF6542E44E459A1D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6DBA352887C54DF99FFC7CED7113D4EE5">
    <w:name w:val="6DBA352887C54DF99FFC7CED7113D4EE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B47B20E88B8A4AFE9400B2A932528E305">
    <w:name w:val="B47B20E88B8A4AFE9400B2A932528E30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368AAED71D674DBABAD403D864CB59345">
    <w:name w:val="368AAED71D674DBABAD403D864CB5934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48A183D864F40ED99B7B512385A84905">
    <w:name w:val="F48A183D864F40ED99B7B512385A8490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ADB530787DE74269A139040AB0153DEB5">
    <w:name w:val="ADB530787DE74269A139040AB0153DEB5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30B23832984485FBB10369196AED8E54">
    <w:name w:val="F30B23832984485FBB10369196AED8E5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E3FA64B976F44939172D5E039AAE85C4">
    <w:name w:val="8E3FA64B976F44939172D5E039AAE85C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A8FAD10FB2B741C98B1EAB6EACE344114">
    <w:name w:val="A8FAD10FB2B741C98B1EAB6EACE34411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9C936F69604442809E373970CAFBCEEB4">
    <w:name w:val="9C936F69604442809E373970CAFBCEEB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09C087F61544BD99AA8154263677DA84">
    <w:name w:val="C09C087F61544BD99AA8154263677DA8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DC348F5A2E414418A13763786E33326D4">
    <w:name w:val="DC348F5A2E414418A13763786E33326D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0A3C35A524864A19BAC597BD297CBC0A4">
    <w:name w:val="0A3C35A524864A19BAC597BD297CBC0A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701AD8BF51924339B56F81FE2A85A2BA4">
    <w:name w:val="701AD8BF51924339B56F81FE2A85A2BA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2154A69D70B4B41BEDD5BA7D79C1D5D4">
    <w:name w:val="42154A69D70B4B41BEDD5BA7D79C1D5D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1FD565F4D4A484B8DC738B3B2698A514">
    <w:name w:val="F1FD565F4D4A484B8DC738B3B2698A51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D6E1EACB2CE422DB3CD08347D0916343">
    <w:name w:val="FD6E1EACB2CE422DB3CD08347D091634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B240A1C1B8CB47218884E4FC0F6ABC713">
    <w:name w:val="B240A1C1B8CB47218884E4FC0F6ABC71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234B3F8B610F4823855357D00127A8EE3">
    <w:name w:val="234B3F8B610F4823855357D00127A8EE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BD24F72FE5084C2D833B9C5EF1CCAA824">
    <w:name w:val="BD24F72FE5084C2D833B9C5EF1CCAA82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223FDEABCA24B27A6744D47F8DA78DC4">
    <w:name w:val="E223FDEABCA24B27A6744D47F8DA78DC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3B0954B23A14FA08843E999A14335984">
    <w:name w:val="43B0954B23A14FA08843E999A1433598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30AC99BD4566455192994F256F8120774">
    <w:name w:val="30AC99BD4566455192994F256F8120774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9B9D35807064FBA932465D08AD0BB173">
    <w:name w:val="89B9D35807064FBA932465D08AD0BB17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5AE5F5160CB4D068BED690DB3D45BA83">
    <w:name w:val="E5AE5F5160CB4D068BED690DB3D45BA8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D6A9F669E5F4B2B9A1378DE9476CA733">
    <w:name w:val="CD6A9F669E5F4B2B9A1378DE9476CA73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6801C7D56E3E4A1799F1AD27232277363">
    <w:name w:val="6801C7D56E3E4A1799F1AD2723227736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D6F8B657902B45F1823B27413F9A6E653">
    <w:name w:val="D6F8B657902B45F1823B27413F9A6E65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D44CFE5D9954BE99EBB011C308AF14A3">
    <w:name w:val="CD44CFE5D9954BE99EBB011C308AF14A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4B74A7F957FA49C99F2EA64B2DD7DF133">
    <w:name w:val="4B74A7F957FA49C99F2EA64B2DD7DF13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7BC126AF8654645BE2174ECA4BD78533">
    <w:name w:val="87BC126AF8654645BE2174ECA4BD7853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271F5B43CCF44FDCA3253F63CC0E1CC93">
    <w:name w:val="271F5B43CCF44FDCA3253F63CC0E1CC9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83F59A5C18D44E55BCE1284BBF95EEB83">
    <w:name w:val="83F59A5C18D44E55BCE1284BBF95EEB8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5F44E071DB3D4ADE822B42D6EFAC775A3">
    <w:name w:val="5F44E071DB3D4ADE822B42D6EFAC775A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50F92F61D36D46BC9DF15B57C4B3887F3">
    <w:name w:val="50F92F61D36D46BC9DF15B57C4B3887F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CA46BA867CC4B97B553031FC07FB6723">
    <w:name w:val="CCA46BA867CC4B97B553031FC07FB672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62E96241B8924D4ABAF0930E2FCA7C8A3">
    <w:name w:val="62E96241B8924D4ABAF0930E2FCA7C8A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324E27592A94AD9ADD648D3A0A81F1F3">
    <w:name w:val="E324E27592A94AD9ADD648D3A0A81F1F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30227A9ECD324FEBA297553ED9291A953">
    <w:name w:val="30227A9ECD324FEBA297553ED9291A953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9136C2E50314064BB45E6DFAAC8228C2">
    <w:name w:val="C9136C2E50314064BB45E6DFAAC8228C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D03D0B20BBC44EE1B138CA9E80587BB92">
    <w:name w:val="D03D0B20BBC44EE1B138CA9E80587BB9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F2227B155F4A4F84ABC46013FDD63ED82">
    <w:name w:val="F2227B155F4A4F84ABC46013FDD63ED8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0D4FF150E97144CCB95C19A7C841DE142">
    <w:name w:val="0D4FF150E97144CCB95C19A7C841DE14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D9C6B7972E048FB9BD799ACE57B07262">
    <w:name w:val="ED9C6B7972E048FB9BD799ACE57B0726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CB79CC38C03F463CB043BC4CA5DFB52A2">
    <w:name w:val="CB79CC38C03F463CB043BC4CA5DFB52A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BE2BF33BE37F4EC9A7439A19471FC3B12">
    <w:name w:val="BE2BF33BE37F4EC9A7439A19471FC3B1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B20C2ABC99D74439BAE72D904F3C26302">
    <w:name w:val="B20C2ABC99D74439BAE72D904F3C2630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EEAA918A8017481A83574A77520C08802">
    <w:name w:val="EEAA918A8017481A83574A77520C0880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3778A2BE9A1542FF810ACD03E980696C2">
    <w:name w:val="3778A2BE9A1542FF810ACD03E980696C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1126CE34602E4785A8B5F4F299AC7DB92">
    <w:name w:val="1126CE34602E4785A8B5F4F299AC7DB92"/>
    <w:rsid w:val="00885FB4"/>
    <w:pPr>
      <w:spacing w:before="100" w:after="200" w:line="276" w:lineRule="auto"/>
    </w:pPr>
    <w:rPr>
      <w:sz w:val="20"/>
      <w:szCs w:val="20"/>
    </w:rPr>
  </w:style>
  <w:style w:type="paragraph" w:customStyle="1" w:styleId="73FDD13E6FB14029A540C238282431A2">
    <w:name w:val="73FDD13E6FB14029A540C238282431A2"/>
    <w:rsid w:val="00B07FD7"/>
  </w:style>
  <w:style w:type="paragraph" w:customStyle="1" w:styleId="D58D7F7651C349EBAF1A339B12629F8F">
    <w:name w:val="D58D7F7651C349EBAF1A339B12629F8F"/>
    <w:rsid w:val="00B07FD7"/>
  </w:style>
  <w:style w:type="paragraph" w:customStyle="1" w:styleId="9A4F801938504273900D4A41F8C5BEF1">
    <w:name w:val="9A4F801938504273900D4A41F8C5BEF1"/>
    <w:rsid w:val="00B07FD7"/>
  </w:style>
  <w:style w:type="paragraph" w:customStyle="1" w:styleId="9CA2CE51F6824725BEF5F363C1BEDA76">
    <w:name w:val="9CA2CE51F6824725BEF5F363C1BEDA76"/>
    <w:rsid w:val="00B07FD7"/>
  </w:style>
  <w:style w:type="paragraph" w:customStyle="1" w:styleId="B7383BB98D6842C68F90DF1C88E157F6">
    <w:name w:val="B7383BB98D6842C68F90DF1C88E157F6"/>
    <w:rsid w:val="00B07FD7"/>
  </w:style>
  <w:style w:type="paragraph" w:customStyle="1" w:styleId="CBBF604FA00B400AB1A9179BD727A51F">
    <w:name w:val="CBBF604FA00B400AB1A9179BD727A51F"/>
    <w:rsid w:val="00B07FD7"/>
  </w:style>
  <w:style w:type="paragraph" w:customStyle="1" w:styleId="8591986285124E1EBEF6F92B524CED37">
    <w:name w:val="8591986285124E1EBEF6F92B524CED37"/>
    <w:rsid w:val="00B07FD7"/>
  </w:style>
  <w:style w:type="paragraph" w:customStyle="1" w:styleId="887F95DBFCEB4CE094B767C1BB157622">
    <w:name w:val="887F95DBFCEB4CE094B767C1BB157622"/>
    <w:rsid w:val="00B07FD7"/>
  </w:style>
  <w:style w:type="paragraph" w:customStyle="1" w:styleId="F313C3B669FE48A9B3E52A46971E69DB">
    <w:name w:val="F313C3B669FE48A9B3E52A46971E69DB"/>
    <w:rsid w:val="00B07FD7"/>
  </w:style>
  <w:style w:type="paragraph" w:customStyle="1" w:styleId="F5543F10E81249AE8B3C55103CB179F6">
    <w:name w:val="F5543F10E81249AE8B3C55103CB179F6"/>
    <w:rsid w:val="00B07FD7"/>
  </w:style>
  <w:style w:type="paragraph" w:customStyle="1" w:styleId="55B42DC4AB4C477C90A58671C7FC3ED9">
    <w:name w:val="55B42DC4AB4C477C90A58671C7FC3ED9"/>
    <w:rsid w:val="00B07FD7"/>
  </w:style>
  <w:style w:type="paragraph" w:customStyle="1" w:styleId="008E35B8601045F68FCA595D92A48173">
    <w:name w:val="008E35B8601045F68FCA595D92A48173"/>
    <w:rsid w:val="00B07FD7"/>
  </w:style>
  <w:style w:type="paragraph" w:customStyle="1" w:styleId="B17CC006CDBD415EB1343F1708C47763">
    <w:name w:val="B17CC006CDBD415EB1343F1708C47763"/>
    <w:rsid w:val="00B07FD7"/>
  </w:style>
  <w:style w:type="paragraph" w:customStyle="1" w:styleId="D72BEC5A750A4748B97CF34B86585F17">
    <w:name w:val="D72BEC5A750A4748B97CF34B86585F17"/>
    <w:rsid w:val="00B07FD7"/>
  </w:style>
  <w:style w:type="paragraph" w:customStyle="1" w:styleId="CEB2A60552C540E291C8B5764808B339">
    <w:name w:val="CEB2A60552C540E291C8B5764808B339"/>
    <w:rsid w:val="00B07FD7"/>
  </w:style>
  <w:style w:type="paragraph" w:customStyle="1" w:styleId="266FB305F10C44BAA371FACC76B7E855">
    <w:name w:val="266FB305F10C44BAA371FACC76B7E855"/>
    <w:rsid w:val="00B07FD7"/>
  </w:style>
  <w:style w:type="paragraph" w:customStyle="1" w:styleId="759D1C20B34442559F6FE1674232FA56">
    <w:name w:val="759D1C20B34442559F6FE1674232FA56"/>
    <w:rsid w:val="00B07FD7"/>
  </w:style>
  <w:style w:type="paragraph" w:customStyle="1" w:styleId="9C773E51E90B4A688CBC5CA2759D5B97">
    <w:name w:val="9C773E51E90B4A688CBC5CA2759D5B97"/>
    <w:rsid w:val="00B07FD7"/>
  </w:style>
  <w:style w:type="paragraph" w:customStyle="1" w:styleId="C2A12A390FC74582BCA65ED3BCB7BEC1">
    <w:name w:val="C2A12A390FC74582BCA65ED3BCB7BEC1"/>
    <w:rsid w:val="00B07FD7"/>
  </w:style>
  <w:style w:type="paragraph" w:customStyle="1" w:styleId="C5E12C62866E44AA8DA273CB3F180857">
    <w:name w:val="C5E12C62866E44AA8DA273CB3F180857"/>
    <w:rsid w:val="00B07FD7"/>
  </w:style>
  <w:style w:type="paragraph" w:customStyle="1" w:styleId="9B964D15BDB8427BB6032A1B37BBC82F">
    <w:name w:val="9B964D15BDB8427BB6032A1B37BBC82F"/>
    <w:rsid w:val="00B07FD7"/>
  </w:style>
  <w:style w:type="paragraph" w:customStyle="1" w:styleId="731D59CA2CC149499259A7C12652C14E">
    <w:name w:val="731D59CA2CC149499259A7C12652C14E"/>
    <w:rsid w:val="00B07FD7"/>
  </w:style>
  <w:style w:type="paragraph" w:customStyle="1" w:styleId="192AF24D32D4403789BDB84C2D1413E8">
    <w:name w:val="192AF24D32D4403789BDB84C2D1413E8"/>
    <w:rsid w:val="00B07FD7"/>
  </w:style>
  <w:style w:type="paragraph" w:customStyle="1" w:styleId="D57B1AF681664E6DBFC7830F113E5A22">
    <w:name w:val="D57B1AF681664E6DBFC7830F113E5A22"/>
    <w:rsid w:val="00B07FD7"/>
  </w:style>
  <w:style w:type="paragraph" w:customStyle="1" w:styleId="0E30062A013A43E594B43F432EB250C5">
    <w:name w:val="0E30062A013A43E594B43F432EB250C5"/>
    <w:rsid w:val="00B07FD7"/>
  </w:style>
  <w:style w:type="paragraph" w:customStyle="1" w:styleId="25C2FAE0292F4BBBAE4E4B83B961F71B">
    <w:name w:val="25C2FAE0292F4BBBAE4E4B83B961F71B"/>
    <w:rsid w:val="00B07FD7"/>
  </w:style>
  <w:style w:type="paragraph" w:customStyle="1" w:styleId="42BBF75779CB43BC8EF461C384D08DBC">
    <w:name w:val="42BBF75779CB43BC8EF461C384D08DBC"/>
    <w:rsid w:val="00B07FD7"/>
  </w:style>
  <w:style w:type="paragraph" w:customStyle="1" w:styleId="F0EA24AA35A040AB9C6E95CA3BF641AA">
    <w:name w:val="F0EA24AA35A040AB9C6E95CA3BF641AA"/>
    <w:rsid w:val="00B07FD7"/>
  </w:style>
  <w:style w:type="paragraph" w:customStyle="1" w:styleId="58FC7EFC9F584C7C94714B255F8C53C2">
    <w:name w:val="58FC7EFC9F584C7C94714B255F8C53C2"/>
    <w:rsid w:val="00B07FD7"/>
  </w:style>
  <w:style w:type="paragraph" w:customStyle="1" w:styleId="6798F37FCE284B079044F3D8AAC9B5E4">
    <w:name w:val="6798F37FCE284B079044F3D8AAC9B5E4"/>
    <w:rsid w:val="00B07FD7"/>
  </w:style>
  <w:style w:type="paragraph" w:customStyle="1" w:styleId="32D9F1E46E2840C8ACB39CA7CB38A229">
    <w:name w:val="32D9F1E46E2840C8ACB39CA7CB38A229"/>
    <w:rsid w:val="00B07FD7"/>
  </w:style>
  <w:style w:type="paragraph" w:customStyle="1" w:styleId="4EDC36BC1EC24893BEADA0FFAECDFE8D">
    <w:name w:val="4EDC36BC1EC24893BEADA0FFAECDFE8D"/>
    <w:rsid w:val="00B07FD7"/>
  </w:style>
  <w:style w:type="paragraph" w:customStyle="1" w:styleId="D5937B400A8B4960BD0F4F533D67FE4A">
    <w:name w:val="D5937B400A8B4960BD0F4F533D67FE4A"/>
    <w:rsid w:val="00B07FD7"/>
  </w:style>
  <w:style w:type="paragraph" w:customStyle="1" w:styleId="DC6B55B02E1B401B85D939390B9366F0">
    <w:name w:val="DC6B55B02E1B401B85D939390B9366F0"/>
    <w:rsid w:val="00B07FD7"/>
  </w:style>
  <w:style w:type="paragraph" w:customStyle="1" w:styleId="07C241AA41094E9D89BC49E35AFC0BE2">
    <w:name w:val="07C241AA41094E9D89BC49E35AFC0BE2"/>
    <w:rsid w:val="00B07FD7"/>
  </w:style>
  <w:style w:type="paragraph" w:customStyle="1" w:styleId="4174F0E5CD4244898EB8F13FE23D9C80">
    <w:name w:val="4174F0E5CD4244898EB8F13FE23D9C80"/>
    <w:rsid w:val="00B07FD7"/>
  </w:style>
  <w:style w:type="paragraph" w:customStyle="1" w:styleId="826A1941563A4F678713D742C0B8B732">
    <w:name w:val="826A1941563A4F678713D742C0B8B732"/>
    <w:rsid w:val="00B07FD7"/>
  </w:style>
  <w:style w:type="paragraph" w:customStyle="1" w:styleId="21677C8E8BCF42C9BAE0A8D3EC79AF9E">
    <w:name w:val="21677C8E8BCF42C9BAE0A8D3EC79AF9E"/>
    <w:rsid w:val="00B07FD7"/>
  </w:style>
  <w:style w:type="paragraph" w:customStyle="1" w:styleId="A55C4F4E910B485AA22BA5EC0A8AEDA7">
    <w:name w:val="A55C4F4E910B485AA22BA5EC0A8AEDA7"/>
    <w:rsid w:val="00B07FD7"/>
  </w:style>
  <w:style w:type="paragraph" w:customStyle="1" w:styleId="0B2B4657D7894C648D78F9E45CBBDBA9">
    <w:name w:val="0B2B4657D7894C648D78F9E45CBBDBA9"/>
    <w:rsid w:val="00B07FD7"/>
  </w:style>
  <w:style w:type="paragraph" w:customStyle="1" w:styleId="B89311FCF9384BAE92EF10EF35E4C0D2">
    <w:name w:val="B89311FCF9384BAE92EF10EF35E4C0D2"/>
    <w:rsid w:val="00B07FD7"/>
  </w:style>
  <w:style w:type="paragraph" w:customStyle="1" w:styleId="45D8CFC628214074913D8EA8D326B030">
    <w:name w:val="45D8CFC628214074913D8EA8D326B030"/>
    <w:rsid w:val="00B07FD7"/>
  </w:style>
  <w:style w:type="paragraph" w:customStyle="1" w:styleId="F607A566DEDE413C8BD7F352C84B4592">
    <w:name w:val="F607A566DEDE413C8BD7F352C84B4592"/>
    <w:rsid w:val="00B07FD7"/>
  </w:style>
  <w:style w:type="paragraph" w:customStyle="1" w:styleId="CE91CC5D2C44447DA8579CF94F180182">
    <w:name w:val="CE91CC5D2C44447DA8579CF94F180182"/>
    <w:rsid w:val="00B07FD7"/>
  </w:style>
  <w:style w:type="paragraph" w:customStyle="1" w:styleId="0B69AC556B60479BABA4E1D1A924624C">
    <w:name w:val="0B69AC556B60479BABA4E1D1A924624C"/>
    <w:rsid w:val="00B07FD7"/>
  </w:style>
  <w:style w:type="paragraph" w:customStyle="1" w:styleId="1A506C4792D54329855E2BE24EF5B230">
    <w:name w:val="1A506C4792D54329855E2BE24EF5B230"/>
    <w:rsid w:val="00B07FD7"/>
  </w:style>
  <w:style w:type="paragraph" w:customStyle="1" w:styleId="4042B5EFBFFA4703AF1D3F846CE50AAB">
    <w:name w:val="4042B5EFBFFA4703AF1D3F846CE50AAB"/>
    <w:rsid w:val="00B07FD7"/>
  </w:style>
  <w:style w:type="paragraph" w:customStyle="1" w:styleId="90874AA01178443FAE20DF9BFE431A7D">
    <w:name w:val="90874AA01178443FAE20DF9BFE431A7D"/>
    <w:rsid w:val="00B07FD7"/>
  </w:style>
  <w:style w:type="paragraph" w:customStyle="1" w:styleId="B6DD97245742441E9F0FC8BB1ACB705B">
    <w:name w:val="B6DD97245742441E9F0FC8BB1ACB705B"/>
    <w:rsid w:val="00B07FD7"/>
  </w:style>
  <w:style w:type="paragraph" w:customStyle="1" w:styleId="40D2B9BA061C46A38C6FD9105347A908">
    <w:name w:val="40D2B9BA061C46A38C6FD9105347A908"/>
    <w:rsid w:val="00B07FD7"/>
  </w:style>
  <w:style w:type="paragraph" w:customStyle="1" w:styleId="F8E19E45E7854C37BBA1AFCEDD112315">
    <w:name w:val="F8E19E45E7854C37BBA1AFCEDD112315"/>
    <w:rsid w:val="00B07FD7"/>
  </w:style>
  <w:style w:type="paragraph" w:customStyle="1" w:styleId="0183D96833054EDEB0CC05C8200EB956">
    <w:name w:val="0183D96833054EDEB0CC05C8200EB956"/>
    <w:rsid w:val="00B07FD7"/>
  </w:style>
  <w:style w:type="paragraph" w:customStyle="1" w:styleId="25F9F12F9F4743D9BDB8FA5447BF6DAC">
    <w:name w:val="25F9F12F9F4743D9BDB8FA5447BF6DAC"/>
    <w:rsid w:val="00B07FD7"/>
  </w:style>
  <w:style w:type="paragraph" w:customStyle="1" w:styleId="4BAE58D489AB4E6B8478532521F499CA">
    <w:name w:val="4BAE58D489AB4E6B8478532521F499CA"/>
    <w:rsid w:val="00B07FD7"/>
  </w:style>
  <w:style w:type="paragraph" w:customStyle="1" w:styleId="2A56C51EB4434BAEAD598B6D5C3A7673">
    <w:name w:val="2A56C51EB4434BAEAD598B6D5C3A7673"/>
    <w:rsid w:val="00B07FD7"/>
  </w:style>
  <w:style w:type="paragraph" w:customStyle="1" w:styleId="578E238F4ACD416481C7B88972ADACF2">
    <w:name w:val="578E238F4ACD416481C7B88972ADACF2"/>
    <w:rsid w:val="00B07FD7"/>
  </w:style>
  <w:style w:type="paragraph" w:customStyle="1" w:styleId="357AE9CF55C44B2FB40B791E770D6F9A">
    <w:name w:val="357AE9CF55C44B2FB40B791E770D6F9A"/>
    <w:rsid w:val="00B07FD7"/>
  </w:style>
  <w:style w:type="paragraph" w:customStyle="1" w:styleId="6C2B7C2C24874B929260443F5E322FA3">
    <w:name w:val="6C2B7C2C24874B929260443F5E322FA3"/>
    <w:rsid w:val="00B07FD7"/>
  </w:style>
  <w:style w:type="paragraph" w:customStyle="1" w:styleId="4FE0B03066B541E0A64041066CA7E5CC">
    <w:name w:val="4FE0B03066B541E0A64041066CA7E5CC"/>
    <w:rsid w:val="00B07FD7"/>
  </w:style>
  <w:style w:type="paragraph" w:customStyle="1" w:styleId="29D3BC0609BC40E79876CD5B132E9DF5">
    <w:name w:val="29D3BC0609BC40E79876CD5B132E9DF5"/>
    <w:rsid w:val="00B07FD7"/>
  </w:style>
  <w:style w:type="paragraph" w:customStyle="1" w:styleId="4C85849C86FE4420B82DC42B42861867">
    <w:name w:val="4C85849C86FE4420B82DC42B42861867"/>
    <w:rsid w:val="00B07FD7"/>
  </w:style>
  <w:style w:type="paragraph" w:customStyle="1" w:styleId="CFA8C27C867A487CA4B417B0E4AA351F">
    <w:name w:val="CFA8C27C867A487CA4B417B0E4AA351F"/>
    <w:rsid w:val="00B07FD7"/>
  </w:style>
  <w:style w:type="paragraph" w:customStyle="1" w:styleId="75A6A635BF114D0688C9BC4E56AD122E">
    <w:name w:val="75A6A635BF114D0688C9BC4E56AD122E"/>
    <w:rsid w:val="00B07FD7"/>
  </w:style>
  <w:style w:type="paragraph" w:customStyle="1" w:styleId="0CF08ACCE87F4543A1C14D815A9C09C5">
    <w:name w:val="0CF08ACCE87F4543A1C14D815A9C09C5"/>
    <w:rsid w:val="00B07FD7"/>
  </w:style>
  <w:style w:type="paragraph" w:customStyle="1" w:styleId="581DB34E352841A3A73CAA39DAFFE752">
    <w:name w:val="581DB34E352841A3A73CAA39DAFFE752"/>
    <w:rsid w:val="00B07FD7"/>
  </w:style>
  <w:style w:type="paragraph" w:customStyle="1" w:styleId="2DEF42E7E9C84B4B82B1953BF383AA06">
    <w:name w:val="2DEF42E7E9C84B4B82B1953BF383AA06"/>
    <w:rsid w:val="00B07FD7"/>
  </w:style>
  <w:style w:type="paragraph" w:customStyle="1" w:styleId="5298E199DB784510BEE12F92E5362054">
    <w:name w:val="5298E199DB784510BEE12F92E5362054"/>
    <w:rsid w:val="00B07FD7"/>
  </w:style>
  <w:style w:type="paragraph" w:customStyle="1" w:styleId="5C1FEE89668946A0A264B882D3267D6F">
    <w:name w:val="5C1FEE89668946A0A264B882D3267D6F"/>
    <w:rsid w:val="00B07FD7"/>
  </w:style>
  <w:style w:type="paragraph" w:customStyle="1" w:styleId="4CA83B56B80241B281D11F8FED147E04">
    <w:name w:val="4CA83B56B80241B281D11F8FED147E04"/>
    <w:rsid w:val="00B07FD7"/>
  </w:style>
  <w:style w:type="paragraph" w:customStyle="1" w:styleId="31EA1DB6CE0E4CF7A9206717FD982338">
    <w:name w:val="31EA1DB6CE0E4CF7A9206717FD982338"/>
    <w:rsid w:val="00B07FD7"/>
  </w:style>
  <w:style w:type="paragraph" w:customStyle="1" w:styleId="3D2EA279E773472583FD844660F56E6C">
    <w:name w:val="3D2EA279E773472583FD844660F56E6C"/>
    <w:rsid w:val="00B07FD7"/>
  </w:style>
  <w:style w:type="paragraph" w:customStyle="1" w:styleId="6ABC7D1F2EA14AC0B4833AA795BB3401">
    <w:name w:val="6ABC7D1F2EA14AC0B4833AA795BB3401"/>
    <w:rsid w:val="00B07FD7"/>
  </w:style>
  <w:style w:type="paragraph" w:customStyle="1" w:styleId="E22681A01B924BE1AA8818DD006E4258">
    <w:name w:val="E22681A01B924BE1AA8818DD006E4258"/>
    <w:rsid w:val="00B07FD7"/>
  </w:style>
  <w:style w:type="paragraph" w:customStyle="1" w:styleId="57331162610D4338A9782D3CE1168D76">
    <w:name w:val="57331162610D4338A9782D3CE1168D76"/>
    <w:rsid w:val="00B07FD7"/>
  </w:style>
  <w:style w:type="paragraph" w:customStyle="1" w:styleId="FD5DA4FC8BE8427AA7606577E786D9E2">
    <w:name w:val="FD5DA4FC8BE8427AA7606577E786D9E2"/>
    <w:rsid w:val="00B07FD7"/>
  </w:style>
  <w:style w:type="paragraph" w:customStyle="1" w:styleId="D9CE415C398C4A89BF7359FDF74C23D2">
    <w:name w:val="D9CE415C398C4A89BF7359FDF74C23D2"/>
    <w:rsid w:val="00B07FD7"/>
  </w:style>
  <w:style w:type="paragraph" w:customStyle="1" w:styleId="D1AF181ACA3C468084FFFA6C63D4F768">
    <w:name w:val="D1AF181ACA3C468084FFFA6C63D4F768"/>
    <w:rsid w:val="00B07FD7"/>
  </w:style>
  <w:style w:type="paragraph" w:customStyle="1" w:styleId="A1E406AD93A54C258A01738A5B81BD6D">
    <w:name w:val="A1E406AD93A54C258A01738A5B81BD6D"/>
    <w:rsid w:val="00B07FD7"/>
  </w:style>
  <w:style w:type="paragraph" w:customStyle="1" w:styleId="80B32E07E40446F696F2C16FC8DC4D4F">
    <w:name w:val="80B32E07E40446F696F2C16FC8DC4D4F"/>
    <w:rsid w:val="00B07FD7"/>
  </w:style>
  <w:style w:type="paragraph" w:customStyle="1" w:styleId="098F760B4B6949869BF1AEE75CC11A0D">
    <w:name w:val="098F760B4B6949869BF1AEE75CC11A0D"/>
    <w:rsid w:val="00B07FD7"/>
  </w:style>
  <w:style w:type="paragraph" w:customStyle="1" w:styleId="723A0F1796B447CC9F6153AA1FDF8DAB">
    <w:name w:val="723A0F1796B447CC9F6153AA1FDF8DAB"/>
    <w:rsid w:val="00B07FD7"/>
  </w:style>
  <w:style w:type="paragraph" w:customStyle="1" w:styleId="218D699163E944149CAD1CBF6D71C354">
    <w:name w:val="218D699163E944149CAD1CBF6D71C354"/>
    <w:rsid w:val="00B07FD7"/>
  </w:style>
  <w:style w:type="paragraph" w:customStyle="1" w:styleId="9B8D1BADAD8440FD878835AB4A8369FF">
    <w:name w:val="9B8D1BADAD8440FD878835AB4A8369FF"/>
    <w:rsid w:val="00B07FD7"/>
  </w:style>
  <w:style w:type="paragraph" w:customStyle="1" w:styleId="1E00F5A8F1244C06B1BD8F4902D67F86">
    <w:name w:val="1E00F5A8F1244C06B1BD8F4902D67F86"/>
    <w:rsid w:val="00B07FD7"/>
  </w:style>
  <w:style w:type="paragraph" w:customStyle="1" w:styleId="74002CAD894E4B37AF5AE24160F2ED7B">
    <w:name w:val="74002CAD894E4B37AF5AE24160F2ED7B"/>
    <w:rsid w:val="00B07FD7"/>
  </w:style>
  <w:style w:type="paragraph" w:customStyle="1" w:styleId="D9599E30963C4D469509964C5FCF2A44">
    <w:name w:val="D9599E30963C4D469509964C5FCF2A44"/>
    <w:rsid w:val="00B07FD7"/>
  </w:style>
  <w:style w:type="paragraph" w:customStyle="1" w:styleId="5B4F6804F3B44F67901A5D434B0E2628">
    <w:name w:val="5B4F6804F3B44F67901A5D434B0E2628"/>
    <w:rsid w:val="00B07FD7"/>
  </w:style>
  <w:style w:type="paragraph" w:customStyle="1" w:styleId="993690215E6E4D548C4B4C9914F06646">
    <w:name w:val="993690215E6E4D548C4B4C9914F06646"/>
    <w:rsid w:val="00B07FD7"/>
  </w:style>
  <w:style w:type="paragraph" w:customStyle="1" w:styleId="DE32C04D43504830A7D4A6CF1BF5CF76">
    <w:name w:val="DE32C04D43504830A7D4A6CF1BF5CF76"/>
    <w:rsid w:val="00B07FD7"/>
  </w:style>
  <w:style w:type="paragraph" w:customStyle="1" w:styleId="F0957B6D273444BB8AB363019F79DF14">
    <w:name w:val="F0957B6D273444BB8AB363019F79DF14"/>
    <w:rsid w:val="00B07FD7"/>
  </w:style>
  <w:style w:type="paragraph" w:customStyle="1" w:styleId="7A4FB21422DD422C91ED5D2317F34B69">
    <w:name w:val="7A4FB21422DD422C91ED5D2317F34B69"/>
    <w:rsid w:val="00B07FD7"/>
  </w:style>
  <w:style w:type="paragraph" w:customStyle="1" w:styleId="705FFDE74C9B4189BA93D0A16602B386">
    <w:name w:val="705FFDE74C9B4189BA93D0A16602B386"/>
    <w:rsid w:val="00B07FD7"/>
  </w:style>
  <w:style w:type="paragraph" w:customStyle="1" w:styleId="F7D88A8920564E9982EDE244986B836F">
    <w:name w:val="F7D88A8920564E9982EDE244986B836F"/>
    <w:rsid w:val="00B07FD7"/>
  </w:style>
  <w:style w:type="paragraph" w:customStyle="1" w:styleId="724BCEBC68EF48D38DB51AA42FE44F85">
    <w:name w:val="724BCEBC68EF48D38DB51AA42FE44F85"/>
    <w:rsid w:val="00B07FD7"/>
  </w:style>
  <w:style w:type="paragraph" w:customStyle="1" w:styleId="675DF3A20AD94415864FC2B889191FEE">
    <w:name w:val="675DF3A20AD94415864FC2B889191FEE"/>
    <w:rsid w:val="00B07FD7"/>
  </w:style>
  <w:style w:type="paragraph" w:customStyle="1" w:styleId="69D79B851AA1415786A9F2E785954A28">
    <w:name w:val="69D79B851AA1415786A9F2E785954A28"/>
    <w:rsid w:val="00B07FD7"/>
  </w:style>
  <w:style w:type="paragraph" w:customStyle="1" w:styleId="2424FB789A3745988C2AFDEA5E611561">
    <w:name w:val="2424FB789A3745988C2AFDEA5E611561"/>
    <w:rsid w:val="00B07FD7"/>
  </w:style>
  <w:style w:type="paragraph" w:customStyle="1" w:styleId="5E455EDC2C0041BCACDE4B3E8C46F63F">
    <w:name w:val="5E455EDC2C0041BCACDE4B3E8C46F63F"/>
    <w:rsid w:val="00B07FD7"/>
  </w:style>
  <w:style w:type="paragraph" w:customStyle="1" w:styleId="8500E4173CD54B6D896839A554F19DD7">
    <w:name w:val="8500E4173CD54B6D896839A554F19DD7"/>
    <w:rsid w:val="00B07FD7"/>
  </w:style>
  <w:style w:type="paragraph" w:customStyle="1" w:styleId="990D793F9F224F4BB86E367B0B418E58">
    <w:name w:val="990D793F9F224F4BB86E367B0B418E58"/>
    <w:rsid w:val="00B07FD7"/>
  </w:style>
  <w:style w:type="paragraph" w:customStyle="1" w:styleId="1E145575DD12498DB43BD713B8A190BD">
    <w:name w:val="1E145575DD12498DB43BD713B8A190BD"/>
    <w:rsid w:val="00B07FD7"/>
  </w:style>
  <w:style w:type="paragraph" w:customStyle="1" w:styleId="148D66C54B8C4528961A51283AEDA6CF">
    <w:name w:val="148D66C54B8C4528961A51283AEDA6CF"/>
    <w:rsid w:val="00B07FD7"/>
  </w:style>
  <w:style w:type="paragraph" w:customStyle="1" w:styleId="63E946CD80974ED9BBC9C1380D179751">
    <w:name w:val="63E946CD80974ED9BBC9C1380D179751"/>
    <w:rsid w:val="00B07FD7"/>
  </w:style>
  <w:style w:type="paragraph" w:customStyle="1" w:styleId="ED7FDA139BFF4274BC27392D83860503">
    <w:name w:val="ED7FDA139BFF4274BC27392D83860503"/>
    <w:rsid w:val="00B07FD7"/>
  </w:style>
  <w:style w:type="paragraph" w:customStyle="1" w:styleId="B7B7DC01892B4651B2CC21D8F5526B2E">
    <w:name w:val="B7B7DC01892B4651B2CC21D8F5526B2E"/>
    <w:rsid w:val="00B07FD7"/>
  </w:style>
  <w:style w:type="paragraph" w:customStyle="1" w:styleId="7A21DC039B6F426994EE78928697ACE8">
    <w:name w:val="7A21DC039B6F426994EE78928697ACE8"/>
    <w:rsid w:val="00B07FD7"/>
  </w:style>
  <w:style w:type="paragraph" w:customStyle="1" w:styleId="269070E3C82B4C6780B6410CFE29376C">
    <w:name w:val="269070E3C82B4C6780B6410CFE29376C"/>
    <w:rsid w:val="00B07FD7"/>
  </w:style>
  <w:style w:type="paragraph" w:customStyle="1" w:styleId="8DA5EB4435EB4148AA46B74DC0A5FC92">
    <w:name w:val="8DA5EB4435EB4148AA46B74DC0A5FC92"/>
    <w:rsid w:val="00B07FD7"/>
  </w:style>
  <w:style w:type="paragraph" w:customStyle="1" w:styleId="777C408FE4054B548FDAB5E09572ECCC">
    <w:name w:val="777C408FE4054B548FDAB5E09572ECCC"/>
    <w:rsid w:val="00B07FD7"/>
  </w:style>
  <w:style w:type="paragraph" w:customStyle="1" w:styleId="935A9C024A16418F9B217EEACF85B025">
    <w:name w:val="935A9C024A16418F9B217EEACF85B025"/>
    <w:rsid w:val="00B07FD7"/>
  </w:style>
  <w:style w:type="paragraph" w:customStyle="1" w:styleId="06813E2998B741FCB84122BC5B3B33EA">
    <w:name w:val="06813E2998B741FCB84122BC5B3B33EA"/>
    <w:rsid w:val="00B07FD7"/>
  </w:style>
  <w:style w:type="paragraph" w:customStyle="1" w:styleId="89A558AF267E4266873D46E63C3B91B5">
    <w:name w:val="89A558AF267E4266873D46E63C3B91B5"/>
    <w:rsid w:val="00B07FD7"/>
  </w:style>
  <w:style w:type="paragraph" w:customStyle="1" w:styleId="57A7449FE96B4A94B313F072AD2CE752">
    <w:name w:val="57A7449FE96B4A94B313F072AD2CE752"/>
    <w:rsid w:val="00B07FD7"/>
  </w:style>
  <w:style w:type="paragraph" w:customStyle="1" w:styleId="6DDC55DF67FD427BAA27A3523E532FDB">
    <w:name w:val="6DDC55DF67FD427BAA27A3523E532FDB"/>
    <w:rsid w:val="00B07FD7"/>
  </w:style>
  <w:style w:type="paragraph" w:customStyle="1" w:styleId="4E1B7994FD07450CA44DE16AE99D3406">
    <w:name w:val="4E1B7994FD07450CA44DE16AE99D3406"/>
    <w:rsid w:val="00B07FD7"/>
  </w:style>
  <w:style w:type="paragraph" w:customStyle="1" w:styleId="C2B9E5533FE24A99BF47AE714154A56D">
    <w:name w:val="C2B9E5533FE24A99BF47AE714154A56D"/>
    <w:rsid w:val="00B07FD7"/>
  </w:style>
  <w:style w:type="paragraph" w:customStyle="1" w:styleId="630CB8C9174E42BB9CBA9A32F9DD9C5C">
    <w:name w:val="630CB8C9174E42BB9CBA9A32F9DD9C5C"/>
    <w:rsid w:val="00B07FD7"/>
  </w:style>
  <w:style w:type="paragraph" w:customStyle="1" w:styleId="C93D71439A564911A3F1D75DF65669CD">
    <w:name w:val="C93D71439A564911A3F1D75DF65669CD"/>
    <w:rsid w:val="00B07FD7"/>
  </w:style>
  <w:style w:type="paragraph" w:customStyle="1" w:styleId="D5EB242C174C4A1A9DBDE88E482691C3">
    <w:name w:val="D5EB242C174C4A1A9DBDE88E482691C3"/>
    <w:rsid w:val="00B07FD7"/>
  </w:style>
  <w:style w:type="paragraph" w:customStyle="1" w:styleId="1B436E1052AD41F7A70DA7D80D008774">
    <w:name w:val="1B436E1052AD41F7A70DA7D80D008774"/>
    <w:rsid w:val="00B07FD7"/>
  </w:style>
  <w:style w:type="paragraph" w:customStyle="1" w:styleId="FD7D226BD4CA44289431FB2536E0D799">
    <w:name w:val="FD7D226BD4CA44289431FB2536E0D799"/>
    <w:rsid w:val="00B07FD7"/>
  </w:style>
  <w:style w:type="paragraph" w:customStyle="1" w:styleId="8FFB0B8B0F9A4F22B6A412D287E988D6">
    <w:name w:val="8FFB0B8B0F9A4F22B6A412D287E988D6"/>
    <w:rsid w:val="00B07FD7"/>
  </w:style>
  <w:style w:type="paragraph" w:customStyle="1" w:styleId="88F37FEE41B241D89B8A34D93547933C">
    <w:name w:val="88F37FEE41B241D89B8A34D93547933C"/>
    <w:rsid w:val="00B07FD7"/>
  </w:style>
  <w:style w:type="paragraph" w:customStyle="1" w:styleId="D9A4DE5FA4B0406E9FAB048D71C57E5F">
    <w:name w:val="D9A4DE5FA4B0406E9FAB048D71C57E5F"/>
    <w:rsid w:val="00B07FD7"/>
  </w:style>
  <w:style w:type="paragraph" w:customStyle="1" w:styleId="C664DC75DA8C47F781CD379DABF0C7C9">
    <w:name w:val="C664DC75DA8C47F781CD379DABF0C7C9"/>
    <w:rsid w:val="00B07FD7"/>
  </w:style>
  <w:style w:type="paragraph" w:customStyle="1" w:styleId="BF1E771DA4A140B784C7EB2F7CD95897">
    <w:name w:val="BF1E771DA4A140B784C7EB2F7CD95897"/>
    <w:rsid w:val="00B07FD7"/>
  </w:style>
  <w:style w:type="paragraph" w:customStyle="1" w:styleId="E5479ECB287C4BCAA1669803A3AE3B63">
    <w:name w:val="E5479ECB287C4BCAA1669803A3AE3B63"/>
    <w:rsid w:val="00B07FD7"/>
  </w:style>
  <w:style w:type="paragraph" w:customStyle="1" w:styleId="9FA366E39ED449B894A36EE858DF0590">
    <w:name w:val="9FA366E39ED449B894A36EE858DF0590"/>
    <w:rsid w:val="00B07FD7"/>
  </w:style>
  <w:style w:type="paragraph" w:customStyle="1" w:styleId="84E0C8125FAF458E85A5D6B63411A937">
    <w:name w:val="84E0C8125FAF458E85A5D6B63411A937"/>
    <w:rsid w:val="00B07FD7"/>
  </w:style>
  <w:style w:type="paragraph" w:customStyle="1" w:styleId="4620C8B19C604C1F8796B1EF2816ADC0">
    <w:name w:val="4620C8B19C604C1F8796B1EF2816ADC0"/>
    <w:rsid w:val="00B07FD7"/>
  </w:style>
  <w:style w:type="paragraph" w:customStyle="1" w:styleId="624302B2C9DC48F88B8D69DF40820A5F">
    <w:name w:val="624302B2C9DC48F88B8D69DF40820A5F"/>
    <w:rsid w:val="00B07FD7"/>
  </w:style>
  <w:style w:type="paragraph" w:customStyle="1" w:styleId="7627B68DB88D40A8B1F851928ED5D4E1">
    <w:name w:val="7627B68DB88D40A8B1F851928ED5D4E1"/>
    <w:rsid w:val="00B07FD7"/>
  </w:style>
  <w:style w:type="paragraph" w:customStyle="1" w:styleId="3880267DDBE841D28FF165A79EDC3321">
    <w:name w:val="3880267DDBE841D28FF165A79EDC3321"/>
    <w:rsid w:val="00B07FD7"/>
  </w:style>
  <w:style w:type="paragraph" w:customStyle="1" w:styleId="BC51181146DD486DAF09243E42B89E1A">
    <w:name w:val="BC51181146DD486DAF09243E42B89E1A"/>
    <w:rsid w:val="00B07FD7"/>
  </w:style>
  <w:style w:type="paragraph" w:customStyle="1" w:styleId="CCC17C6F834D4BDBA17504B2DE13A017">
    <w:name w:val="CCC17C6F834D4BDBA17504B2DE13A017"/>
    <w:rsid w:val="00B07FD7"/>
  </w:style>
  <w:style w:type="paragraph" w:customStyle="1" w:styleId="6E5B4D52E92044EDADF22AF38A920AB5">
    <w:name w:val="6E5B4D52E92044EDADF22AF38A920AB5"/>
    <w:rsid w:val="00B07FD7"/>
  </w:style>
  <w:style w:type="paragraph" w:customStyle="1" w:styleId="BBD10F2B6A6A46C399DD587412E94754">
    <w:name w:val="BBD10F2B6A6A46C399DD587412E94754"/>
    <w:rsid w:val="00B07FD7"/>
  </w:style>
  <w:style w:type="paragraph" w:customStyle="1" w:styleId="193E506CDACD47A2B2C9E1F62287E9D8">
    <w:name w:val="193E506CDACD47A2B2C9E1F62287E9D8"/>
    <w:rsid w:val="00B07FD7"/>
  </w:style>
  <w:style w:type="paragraph" w:customStyle="1" w:styleId="F14C42B7C377413EA8CFCEDC76F4A7DC">
    <w:name w:val="F14C42B7C377413EA8CFCEDC76F4A7DC"/>
    <w:rsid w:val="00B07FD7"/>
  </w:style>
  <w:style w:type="paragraph" w:customStyle="1" w:styleId="14FE55B5D8F2440A85DC8FDD905B0B5D">
    <w:name w:val="14FE55B5D8F2440A85DC8FDD905B0B5D"/>
    <w:rsid w:val="00B07FD7"/>
  </w:style>
  <w:style w:type="paragraph" w:customStyle="1" w:styleId="91F7A5CCF7F54FB49D15FDB3CF6D0552">
    <w:name w:val="91F7A5CCF7F54FB49D15FDB3CF6D0552"/>
    <w:rsid w:val="00B07FD7"/>
  </w:style>
  <w:style w:type="paragraph" w:customStyle="1" w:styleId="779E128F1BD9406BB5C46CF1A6BBDC42">
    <w:name w:val="779E128F1BD9406BB5C46CF1A6BBDC42"/>
    <w:rsid w:val="00B07FD7"/>
  </w:style>
  <w:style w:type="paragraph" w:customStyle="1" w:styleId="4F6559BFCAE44BCB81C7CA71D4A2DB2D">
    <w:name w:val="4F6559BFCAE44BCB81C7CA71D4A2DB2D"/>
    <w:rsid w:val="00B07FD7"/>
  </w:style>
  <w:style w:type="paragraph" w:customStyle="1" w:styleId="3958A8CD508A4B0F8815FD111496855F">
    <w:name w:val="3958A8CD508A4B0F8815FD111496855F"/>
    <w:rsid w:val="00B07FD7"/>
  </w:style>
  <w:style w:type="paragraph" w:customStyle="1" w:styleId="611933DFE79E465D96BA1B6F6CE14DB8">
    <w:name w:val="611933DFE79E465D96BA1B6F6CE14DB8"/>
    <w:rsid w:val="00B07FD7"/>
  </w:style>
  <w:style w:type="paragraph" w:customStyle="1" w:styleId="FC973E1FC0C54332B02EE9E8E1009E68">
    <w:name w:val="FC973E1FC0C54332B02EE9E8E1009E68"/>
    <w:rsid w:val="00B07FD7"/>
  </w:style>
  <w:style w:type="paragraph" w:customStyle="1" w:styleId="C539173353D54E3DB7B509D364070765">
    <w:name w:val="C539173353D54E3DB7B509D364070765"/>
    <w:rsid w:val="00B07FD7"/>
  </w:style>
  <w:style w:type="paragraph" w:customStyle="1" w:styleId="54B89D629924448C8236472CBAB4AB4F">
    <w:name w:val="54B89D629924448C8236472CBAB4AB4F"/>
    <w:rsid w:val="00B07FD7"/>
  </w:style>
  <w:style w:type="paragraph" w:customStyle="1" w:styleId="FF44A5849021401497FA72BC84B04112">
    <w:name w:val="FF44A5849021401497FA72BC84B04112"/>
    <w:rsid w:val="00B07FD7"/>
  </w:style>
  <w:style w:type="paragraph" w:customStyle="1" w:styleId="E8D462B648E14F038C8D6EBADEA8DABC">
    <w:name w:val="E8D462B648E14F038C8D6EBADEA8DABC"/>
    <w:rsid w:val="00B07FD7"/>
  </w:style>
  <w:style w:type="paragraph" w:customStyle="1" w:styleId="A57BDF1EB7134B00A84F527250385096">
    <w:name w:val="A57BDF1EB7134B00A84F527250385096"/>
    <w:rsid w:val="00B07FD7"/>
  </w:style>
  <w:style w:type="paragraph" w:customStyle="1" w:styleId="2219CC32966244C5B56192048FC91706">
    <w:name w:val="2219CC32966244C5B56192048FC91706"/>
    <w:rsid w:val="00B07FD7"/>
  </w:style>
  <w:style w:type="paragraph" w:customStyle="1" w:styleId="54513B1F596D43A0826FB23E523FC3A7">
    <w:name w:val="54513B1F596D43A0826FB23E523FC3A7"/>
    <w:rsid w:val="00B07FD7"/>
  </w:style>
  <w:style w:type="paragraph" w:customStyle="1" w:styleId="48FA7F082AD34014AFDAB756C8BC3EFC">
    <w:name w:val="48FA7F082AD34014AFDAB756C8BC3EFC"/>
    <w:rsid w:val="00B07FD7"/>
  </w:style>
  <w:style w:type="paragraph" w:customStyle="1" w:styleId="722779F913624330B612A33793D3E016">
    <w:name w:val="722779F913624330B612A33793D3E016"/>
    <w:rsid w:val="00B07FD7"/>
  </w:style>
  <w:style w:type="paragraph" w:customStyle="1" w:styleId="BD111A979F5447529F383F590526CA7D">
    <w:name w:val="BD111A979F5447529F383F590526CA7D"/>
    <w:rsid w:val="00B07FD7"/>
  </w:style>
  <w:style w:type="paragraph" w:customStyle="1" w:styleId="BBB7C6808A2E45D68202C1A2C1E11FF0">
    <w:name w:val="BBB7C6808A2E45D68202C1A2C1E11FF0"/>
    <w:rsid w:val="00B07FD7"/>
  </w:style>
  <w:style w:type="paragraph" w:customStyle="1" w:styleId="5FB9196CA96543A6A8FF0F718C19A09C">
    <w:name w:val="5FB9196CA96543A6A8FF0F718C19A09C"/>
    <w:rsid w:val="00B07FD7"/>
  </w:style>
  <w:style w:type="paragraph" w:customStyle="1" w:styleId="E01DF17D167D404C8DDB6812B406BDF5">
    <w:name w:val="E01DF17D167D404C8DDB6812B406BDF5"/>
    <w:rsid w:val="00B07FD7"/>
  </w:style>
  <w:style w:type="paragraph" w:customStyle="1" w:styleId="434E1A5ED1BB481894197B6D6F06112B">
    <w:name w:val="434E1A5ED1BB481894197B6D6F06112B"/>
    <w:rsid w:val="00B07FD7"/>
  </w:style>
  <w:style w:type="paragraph" w:customStyle="1" w:styleId="42A3461B371F42EEB3D11010D225FAA4">
    <w:name w:val="42A3461B371F42EEB3D11010D225FAA4"/>
    <w:rsid w:val="00B07FD7"/>
  </w:style>
  <w:style w:type="paragraph" w:customStyle="1" w:styleId="39D54AB47CD149A5B0CEE846CD81969F">
    <w:name w:val="39D54AB47CD149A5B0CEE846CD81969F"/>
    <w:rsid w:val="00B07FD7"/>
  </w:style>
  <w:style w:type="paragraph" w:customStyle="1" w:styleId="67913D2B259C4C329BA8A9FD8A4504C0">
    <w:name w:val="67913D2B259C4C329BA8A9FD8A4504C0"/>
    <w:rsid w:val="00B07FD7"/>
  </w:style>
  <w:style w:type="paragraph" w:customStyle="1" w:styleId="0C44F6CA2D834F699F3C319AA7014793">
    <w:name w:val="0C44F6CA2D834F699F3C319AA7014793"/>
    <w:rsid w:val="00B07FD7"/>
  </w:style>
  <w:style w:type="paragraph" w:customStyle="1" w:styleId="DADA165713084F549D2BCAB7E38E93F3">
    <w:name w:val="DADA165713084F549D2BCAB7E38E93F3"/>
    <w:rsid w:val="00B07FD7"/>
  </w:style>
  <w:style w:type="paragraph" w:customStyle="1" w:styleId="C81B957A477549ECA2265C418A13DAFE">
    <w:name w:val="C81B957A477549ECA2265C418A13DAFE"/>
    <w:rsid w:val="00B07FD7"/>
  </w:style>
  <w:style w:type="paragraph" w:customStyle="1" w:styleId="D9D4863C1CDA48A2B5F25DDE5D7E3F7F">
    <w:name w:val="D9D4863C1CDA48A2B5F25DDE5D7E3F7F"/>
    <w:rsid w:val="00B07FD7"/>
  </w:style>
  <w:style w:type="paragraph" w:customStyle="1" w:styleId="A98E2E9D8ABC4EA2B25ABDA3D499A374">
    <w:name w:val="A98E2E9D8ABC4EA2B25ABDA3D499A374"/>
    <w:rsid w:val="00B07FD7"/>
  </w:style>
  <w:style w:type="paragraph" w:customStyle="1" w:styleId="90DCB79BCC424510BD7B1FB2EC1023E2">
    <w:name w:val="90DCB79BCC424510BD7B1FB2EC1023E2"/>
    <w:rsid w:val="00B07FD7"/>
  </w:style>
  <w:style w:type="paragraph" w:customStyle="1" w:styleId="B0FD0C96916C4F59BB28A9B06ED562ED">
    <w:name w:val="B0FD0C96916C4F59BB28A9B06ED562ED"/>
    <w:rsid w:val="00B07FD7"/>
  </w:style>
  <w:style w:type="paragraph" w:customStyle="1" w:styleId="31250B630A6A4DDEBA55B4AE3BF14F8C">
    <w:name w:val="31250B630A6A4DDEBA55B4AE3BF14F8C"/>
    <w:rsid w:val="00B07FD7"/>
  </w:style>
  <w:style w:type="paragraph" w:customStyle="1" w:styleId="F038F7BAA3B2453D91EB5AAC6C39C2BA">
    <w:name w:val="F038F7BAA3B2453D91EB5AAC6C39C2BA"/>
    <w:rsid w:val="00B07FD7"/>
  </w:style>
  <w:style w:type="paragraph" w:customStyle="1" w:styleId="95F5ED96111847E2B08A3D15D2D9C1CC">
    <w:name w:val="95F5ED96111847E2B08A3D15D2D9C1CC"/>
    <w:rsid w:val="00B07FD7"/>
  </w:style>
  <w:style w:type="paragraph" w:customStyle="1" w:styleId="BBD347B1DCA44D4A961A90B786F23151">
    <w:name w:val="BBD347B1DCA44D4A961A90B786F23151"/>
    <w:rsid w:val="00B07FD7"/>
  </w:style>
  <w:style w:type="paragraph" w:customStyle="1" w:styleId="3CAC5BD0252046ADB9241E28E6191E4A">
    <w:name w:val="3CAC5BD0252046ADB9241E28E6191E4A"/>
    <w:rsid w:val="00B07FD7"/>
  </w:style>
  <w:style w:type="paragraph" w:customStyle="1" w:styleId="7680355332344D5693829237B13719FB2">
    <w:name w:val="7680355332344D5693829237B13719FB2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20288D611DF4C3D9EC1501D473900588">
    <w:name w:val="F20288D611DF4C3D9EC1501D473900588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2A68ECF71AF14245A1C481FC370ACD218">
    <w:name w:val="2A68ECF71AF14245A1C481FC370ACD218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E26BB91103D474BB3090599384C53068">
    <w:name w:val="BE26BB91103D474BB3090599384C53068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986D10AE5E894A1688107A427233A56F8">
    <w:name w:val="986D10AE5E894A1688107A427233A56F8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2A4BF7A85F7A428BBDE54468618EADF58">
    <w:name w:val="2A4BF7A85F7A428BBDE54468618EADF58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20678B506D44729BC76533A9EC2AC407">
    <w:name w:val="820678B506D44729BC76533A9EC2AC40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AF6ABD01887F4BF6B8E52E3B152573897">
    <w:name w:val="AF6ABD01887F4BF6B8E52E3B15257389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2BFE3A064827472F8877BF2C90121A9C7">
    <w:name w:val="2BFE3A064827472F8877BF2C90121A9C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4387B019A6D4F89A044AC10842E28B47">
    <w:name w:val="44387B019A6D4F89A044AC10842E28B4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9C451D3B7CF44EC5912E009A863DC88B7">
    <w:name w:val="9C451D3B7CF44EC5912E009A863DC88B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23BAF728BAE4675A6343CEDA3B5E5597">
    <w:name w:val="823BAF728BAE4675A6343CEDA3B5E559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12435A0B86AA479CB298A3E6D104EB307">
    <w:name w:val="12435A0B86AA479CB298A3E6D104EB30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629691D6C8847AD8C4C9A7D402674D37">
    <w:name w:val="C629691D6C8847AD8C4C9A7D402674D3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1DBABEF40804A569122B1EF4183F61D7">
    <w:name w:val="C1DBABEF40804A569122B1EF4183F61D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EF31A4134B9042FCB687FBE3BC69AC7D7">
    <w:name w:val="EF31A4134B9042FCB687FBE3BC69AC7D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D16FC9359A84512AE24D11AD20DB6F17">
    <w:name w:val="4D16FC9359A84512AE24D11AD20DB6F1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025E92013254FC0AD5867F07D5B41BB7">
    <w:name w:val="8025E92013254FC0AD5867F07D5B41BB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18CDE645B7EF4BE69F95115670D118267">
    <w:name w:val="18CDE645B7EF4BE69F95115670D11826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4D2B19381F04BCBBEF094CBBE8D18FC7">
    <w:name w:val="B4D2B19381F04BCBBEF094CBBE8D18FC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90DCB79BCC424510BD7B1FB2EC1023E21">
    <w:name w:val="90DCB79BCC424510BD7B1FB2EC1023E2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0FD0C96916C4F59BB28A9B06ED562ED1">
    <w:name w:val="B0FD0C96916C4F59BB28A9B06ED562ED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31250B630A6A4DDEBA55B4AE3BF14F8C1">
    <w:name w:val="31250B630A6A4DDEBA55B4AE3BF14F8C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038F7BAA3B2453D91EB5AAC6C39C2BA1">
    <w:name w:val="F038F7BAA3B2453D91EB5AAC6C39C2BA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95F5ED96111847E2B08A3D15D2D9C1CC1">
    <w:name w:val="95F5ED96111847E2B08A3D15D2D9C1CC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BD347B1DCA44D4A961A90B786F231511">
    <w:name w:val="BBD347B1DCA44D4A961A90B786F23151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3CAC5BD0252046ADB9241E28E6191E4A1">
    <w:name w:val="3CAC5BD0252046ADB9241E28E6191E4A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39D54AB47CD149A5B0CEE846CD81969F1">
    <w:name w:val="39D54AB47CD149A5B0CEE846CD81969F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67913D2B259C4C329BA8A9FD8A4504C01">
    <w:name w:val="67913D2B259C4C329BA8A9FD8A4504C0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0C44F6CA2D834F699F3C319AA70147931">
    <w:name w:val="0C44F6CA2D834F699F3C319AA7014793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DADA165713084F549D2BCAB7E38E93F31">
    <w:name w:val="DADA165713084F549D2BCAB7E38E93F3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81B957A477549ECA2265C418A13DAFE1">
    <w:name w:val="C81B957A477549ECA2265C418A13DAFE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D9D4863C1CDA48A2B5F25DDE5D7E3F7F1">
    <w:name w:val="D9D4863C1CDA48A2B5F25DDE5D7E3F7F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A98E2E9D8ABC4EA2B25ABDA3D499A3741">
    <w:name w:val="A98E2E9D8ABC4EA2B25ABDA3D499A3741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4CE108997B942B2B08DE2EFFE0894047">
    <w:name w:val="F4CE108997B942B2B08DE2EFFE089404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895FFE4A65149D3AB438BA26F6AA0977">
    <w:name w:val="C895FFE4A65149D3AB438BA26F6AA097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31F969CCD9D4F3582C33D58120B56987">
    <w:name w:val="431F969CCD9D4F3582C33D58120B5698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D538B5E786642A286B063FC763715E37">
    <w:name w:val="8D538B5E786642A286B063FC763715E3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10D1B4E1C63A41B1BB8173420448EA5D7">
    <w:name w:val="10D1B4E1C63A41B1BB8173420448EA5D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5EF05D37EF14846AF0746368F12F92B7">
    <w:name w:val="F5EF05D37EF14846AF0746368F12F92B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E7E114724B414A0B9EFAD965CE4AE90C7">
    <w:name w:val="E7E114724B414A0B9EFAD965CE4AE90C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D5DE505017F4FF6AB5C571B6B4AD3732">
    <w:name w:val="4D5DE505017F4FF6AB5C571B6B4AD3732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183B9015CB64E08A09361435A1DBF9A7">
    <w:name w:val="C183B9015CB64E08A09361435A1DBF9A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16F557B3352641ADB500C1B9307A30327">
    <w:name w:val="16F557B3352641ADB500C1B9307A30327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ABD0E96F521E45A7BD7B9BA99CB0BFCC6">
    <w:name w:val="ABD0E96F521E45A7BD7B9BA99CB0BFCC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1486CB6913D24299BDA59DB7DA1D30486">
    <w:name w:val="1486CB6913D24299BDA59DB7DA1D3048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EB7087DC04E548458AA5FAB6F12C05B06">
    <w:name w:val="EB7087DC04E548458AA5FAB6F12C05B0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011B8865DAE405CB1AFA241376017536">
    <w:name w:val="4011B8865DAE405CB1AFA24137601753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A5968DC101584CC79EBF8762A442DD296">
    <w:name w:val="A5968DC101584CC79EBF8762A442DD29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6CF180C2E63D44D1A8D3F7E57F6E83AA6">
    <w:name w:val="6CF180C2E63D44D1A8D3F7E57F6E83AA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A0C6DD40F5BE4028AD20416FF517DCCC6">
    <w:name w:val="A0C6DD40F5BE4028AD20416FF517DCCC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BAC2609E5CF4EA8A0D77E0C68B3742E6">
    <w:name w:val="FBAC2609E5CF4EA8A0D77E0C68B3742E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8E33AB2926249D18FD9D7B737F26F966">
    <w:name w:val="88E33AB2926249D18FD9D7B737F26F96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29CE63A83D124BC9AF99E1476F0776436">
    <w:name w:val="29CE63A83D124BC9AF99E1476F077643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83130415EB34BD4AEC57B1BA9DF25D96">
    <w:name w:val="483130415EB34BD4AEC57B1BA9DF25D9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56EC3871DD5C4F50B1D5D87BBEA434726">
    <w:name w:val="56EC3871DD5C4F50B1D5D87BBEA43472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DA42D3F8FDCA4690B1F054882558D5626">
    <w:name w:val="DA42D3F8FDCA4690B1F054882558D562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3B92ABE6E3AC443EB6F9A652965999126">
    <w:name w:val="3B92ABE6E3AC443EB6F9A65296599912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1AAD30B49B3A46329351AD1D4EC6C1CB6">
    <w:name w:val="1AAD30B49B3A46329351AD1D4EC6C1CB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D3A67C41003F42CC94BF3138583AC3246">
    <w:name w:val="D3A67C41003F42CC94BF3138583AC324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8EC90899ABD479DA695D6784CDB94336">
    <w:name w:val="88EC90899ABD479DA695D6784CDB9433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AEBF0A828C0F48C081AFC697CEB99B316">
    <w:name w:val="AEBF0A828C0F48C081AFC697CEB99B31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177974BA5544882A315B482591C9B0E6">
    <w:name w:val="B177974BA5544882A315B482591C9B0E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633E67FCE8642EABFD528B18F4BCD686">
    <w:name w:val="F633E67FCE8642EABFD528B18F4BCD68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1DCF3DE23C904CC68A2A95986FFA48306">
    <w:name w:val="1DCF3DE23C904CC68A2A95986FFA4830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5AEFBB2581C5452F973B6636E8B131C06">
    <w:name w:val="5AEFBB2581C5452F973B6636E8B131C0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7916910234274EC1A33FCA438DD8DCB16">
    <w:name w:val="7916910234274EC1A33FCA438DD8DCB1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5B49CF0C744490B8CF8EAF5F96E8F1E6">
    <w:name w:val="B5B49CF0C744490B8CF8EAF5F96E8F1E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E27DB5E1BDD45189F006C764E5572746">
    <w:name w:val="8E27DB5E1BDD45189F006C764E557274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20BDC9FE2BD3466BB2F8FC0C599FB1906">
    <w:name w:val="20BDC9FE2BD3466BB2F8FC0C599FB190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A6A15F5F774447608B436AADFA7768256">
    <w:name w:val="A6A15F5F774447608B436AADFA776825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E39612C0E0EC48169B05E325BA6709826">
    <w:name w:val="E39612C0E0EC48169B05E325BA670982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6171D1FEA396426A9A4E43B1680208346">
    <w:name w:val="6171D1FEA396426A9A4E43B168020834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034DA0F4F4E4AB8A1521572A96AFDD36">
    <w:name w:val="F034DA0F4F4E4AB8A1521572A96AFDD3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9A5BE28AD5A433BA25B62B91AFD98E45">
    <w:name w:val="B9A5BE28AD5A433BA25B62B91AFD98E4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5A4496E267B84D82A36134A9310A32E45">
    <w:name w:val="5A4496E267B84D82A36134A9310A32E4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95C17C3F152B4C5C94D50F3AE9C87E2F5">
    <w:name w:val="95C17C3F152B4C5C94D50F3AE9C87E2F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DE207EA2995A458B95B506BF9072F0A76">
    <w:name w:val="DE207EA2995A458B95B506BF9072F0A7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5704EE1BE7024DD58FAB61351A2221186">
    <w:name w:val="5704EE1BE7024DD58FAB61351A222118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E988565BEF75477E8128B92F8F87DA506">
    <w:name w:val="E988565BEF75477E8128B92F8F87DA50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16C2E342A9DF44819DB69C460950BB306">
    <w:name w:val="16C2E342A9DF44819DB69C460950BB30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CF11888B93E415A84FD7B96A666CB886">
    <w:name w:val="4CF11888B93E415A84FD7B96A666CB88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DFE64AE87A1945248AD62ED7E198B0F96">
    <w:name w:val="DFE64AE87A1945248AD62ED7E198B0F9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6402A47D1F804ABE8F96F264A4A7C5A26">
    <w:name w:val="6402A47D1F804ABE8F96F264A4A7C5A2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928F068407C34C6FBC1428F13A18977A6">
    <w:name w:val="928F068407C34C6FBC1428F13A18977A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D57212E7F344D329F54716912354DAA6">
    <w:name w:val="4D57212E7F344D329F54716912354DAA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3A1BFF88D7DD4CDD856CBB521DB2DAFD6">
    <w:name w:val="3A1BFF88D7DD4CDD856CBB521DB2DAFD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A3B72971DC4A44E785B9CA7D1DD821186">
    <w:name w:val="A3B72971DC4A44E785B9CA7D1DD82118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0EB00DB5E5F4002AF6542E44E459A1D6">
    <w:name w:val="40EB00DB5E5F4002AF6542E44E459A1D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6DBA352887C54DF99FFC7CED7113D4EE6">
    <w:name w:val="6DBA352887C54DF99FFC7CED7113D4EE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47B20E88B8A4AFE9400B2A932528E306">
    <w:name w:val="B47B20E88B8A4AFE9400B2A932528E30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368AAED71D674DBABAD403D864CB59346">
    <w:name w:val="368AAED71D674DBABAD403D864CB5934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48A183D864F40ED99B7B512385A84906">
    <w:name w:val="F48A183D864F40ED99B7B512385A8490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ADB530787DE74269A139040AB0153DEB6">
    <w:name w:val="ADB530787DE74269A139040AB0153DEB6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30B23832984485FBB10369196AED8E55">
    <w:name w:val="F30B23832984485FBB10369196AED8E5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E3FA64B976F44939172D5E039AAE85C5">
    <w:name w:val="8E3FA64B976F44939172D5E039AAE85C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A8FAD10FB2B741C98B1EAB6EACE344115">
    <w:name w:val="A8FAD10FB2B741C98B1EAB6EACE34411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9C936F69604442809E373970CAFBCEEB5">
    <w:name w:val="9C936F69604442809E373970CAFBCEEB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09C087F61544BD99AA8154263677DA85">
    <w:name w:val="C09C087F61544BD99AA8154263677DA8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DC348F5A2E414418A13763786E33326D5">
    <w:name w:val="DC348F5A2E414418A13763786E33326D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0A3C35A524864A19BAC597BD297CBC0A5">
    <w:name w:val="0A3C35A524864A19BAC597BD297CBC0A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701AD8BF51924339B56F81FE2A85A2BA5">
    <w:name w:val="701AD8BF51924339B56F81FE2A85A2BA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2154A69D70B4B41BEDD5BA7D79C1D5D5">
    <w:name w:val="42154A69D70B4B41BEDD5BA7D79C1D5D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1FD565F4D4A484B8DC738B3B2698A515">
    <w:name w:val="F1FD565F4D4A484B8DC738B3B2698A51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D6E1EACB2CE422DB3CD08347D0916344">
    <w:name w:val="FD6E1EACB2CE422DB3CD08347D091634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240A1C1B8CB47218884E4FC0F6ABC714">
    <w:name w:val="B240A1C1B8CB47218884E4FC0F6ABC71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234B3F8B610F4823855357D00127A8EE4">
    <w:name w:val="234B3F8B610F4823855357D00127A8EE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D24F72FE5084C2D833B9C5EF1CCAA825">
    <w:name w:val="BD24F72FE5084C2D833B9C5EF1CCAA82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E223FDEABCA24B27A6744D47F8DA78DC5">
    <w:name w:val="E223FDEABCA24B27A6744D47F8DA78DC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3B0954B23A14FA08843E999A14335985">
    <w:name w:val="43B0954B23A14FA08843E999A1433598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30AC99BD4566455192994F256F8120775">
    <w:name w:val="30AC99BD4566455192994F256F8120775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9B9D35807064FBA932465D08AD0BB174">
    <w:name w:val="89B9D35807064FBA932465D08AD0BB17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E5AE5F5160CB4D068BED690DB3D45BA84">
    <w:name w:val="E5AE5F5160CB4D068BED690DB3D45BA8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D6A9F669E5F4B2B9A1378DE9476CA734">
    <w:name w:val="CD6A9F669E5F4B2B9A1378DE9476CA73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6801C7D56E3E4A1799F1AD27232277364">
    <w:name w:val="6801C7D56E3E4A1799F1AD2723227736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D6F8B657902B45F1823B27413F9A6E654">
    <w:name w:val="D6F8B657902B45F1823B27413F9A6E65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D44CFE5D9954BE99EBB011C308AF14A4">
    <w:name w:val="CD44CFE5D9954BE99EBB011C308AF14A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B74A7F957FA49C99F2EA64B2DD7DF134">
    <w:name w:val="4B74A7F957FA49C99F2EA64B2DD7DF13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7BC126AF8654645BE2174ECA4BD78534">
    <w:name w:val="87BC126AF8654645BE2174ECA4BD7853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271F5B43CCF44FDCA3253F63CC0E1CC94">
    <w:name w:val="271F5B43CCF44FDCA3253F63CC0E1CC9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83F59A5C18D44E55BCE1284BBF95EEB84">
    <w:name w:val="83F59A5C18D44E55BCE1284BBF95EEB8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5F44E071DB3D4ADE822B42D6EFAC775A4">
    <w:name w:val="5F44E071DB3D4ADE822B42D6EFAC775A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50F92F61D36D46BC9DF15B57C4B3887F4">
    <w:name w:val="50F92F61D36D46BC9DF15B57C4B3887F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CA46BA867CC4B97B553031FC07FB6724">
    <w:name w:val="CCA46BA867CC4B97B553031FC07FB672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62E96241B8924D4ABAF0930E2FCA7C8A4">
    <w:name w:val="62E96241B8924D4ABAF0930E2FCA7C8A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E324E27592A94AD9ADD648D3A0A81F1F4">
    <w:name w:val="E324E27592A94AD9ADD648D3A0A81F1F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30227A9ECD324FEBA297553ED9291A954">
    <w:name w:val="30227A9ECD324FEBA297553ED9291A954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9136C2E50314064BB45E6DFAAC8228C3">
    <w:name w:val="C9136C2E50314064BB45E6DFAAC8228C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D03D0B20BBC44EE1B138CA9E80587BB93">
    <w:name w:val="D03D0B20BBC44EE1B138CA9E80587BB9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F2227B155F4A4F84ABC46013FDD63ED83">
    <w:name w:val="F2227B155F4A4F84ABC46013FDD63ED8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0D4FF150E97144CCB95C19A7C841DE143">
    <w:name w:val="0D4FF150E97144CCB95C19A7C841DE14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ED9C6B7972E048FB9BD799ACE57B07263">
    <w:name w:val="ED9C6B7972E048FB9BD799ACE57B0726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CB79CC38C03F463CB043BC4CA5DFB52A3">
    <w:name w:val="CB79CC38C03F463CB043BC4CA5DFB52A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E2BF33BE37F4EC9A7439A19471FC3B13">
    <w:name w:val="BE2BF33BE37F4EC9A7439A19471FC3B1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B20C2ABC99D74439BAE72D904F3C26303">
    <w:name w:val="B20C2ABC99D74439BAE72D904F3C2630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EEAA918A8017481A83574A77520C08803">
    <w:name w:val="EEAA918A8017481A83574A77520C0880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3778A2BE9A1542FF810ACD03E980696C3">
    <w:name w:val="3778A2BE9A1542FF810ACD03E980696C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1126CE34602E4785A8B5F4F299AC7DB93">
    <w:name w:val="1126CE34602E4785A8B5F4F299AC7DB93"/>
    <w:rsid w:val="009D7B05"/>
    <w:pPr>
      <w:spacing w:before="100" w:after="200" w:line="276" w:lineRule="auto"/>
    </w:pPr>
    <w:rPr>
      <w:sz w:val="20"/>
      <w:szCs w:val="20"/>
    </w:rPr>
  </w:style>
  <w:style w:type="paragraph" w:customStyle="1" w:styleId="4355CF7F9513417D871963FF87CCA18F">
    <w:name w:val="4355CF7F9513417D871963FF87CCA18F"/>
    <w:rsid w:val="009D7B05"/>
  </w:style>
  <w:style w:type="paragraph" w:customStyle="1" w:styleId="05E08ACDCC6C4FECAF5ACCBC3566CCBD">
    <w:name w:val="05E08ACDCC6C4FECAF5ACCBC3566CCBD"/>
    <w:rsid w:val="009D7B05"/>
  </w:style>
  <w:style w:type="paragraph" w:customStyle="1" w:styleId="E770B2CBD462452095EA8FCB65895F83">
    <w:name w:val="E770B2CBD462452095EA8FCB65895F83"/>
    <w:rsid w:val="009D7B05"/>
  </w:style>
  <w:style w:type="paragraph" w:customStyle="1" w:styleId="09CDD9917B474D7DA6885069C442D431">
    <w:name w:val="09CDD9917B474D7DA6885069C442D431"/>
    <w:rsid w:val="009D7B05"/>
  </w:style>
  <w:style w:type="paragraph" w:customStyle="1" w:styleId="DC62F692BA8B49CA8D99239059F04A9D">
    <w:name w:val="DC62F692BA8B49CA8D99239059F04A9D"/>
    <w:rsid w:val="009D7B05"/>
  </w:style>
  <w:style w:type="paragraph" w:customStyle="1" w:styleId="4EB94C672C194200BFD90522192E8071">
    <w:name w:val="4EB94C672C194200BFD90522192E8071"/>
    <w:rsid w:val="009D7B05"/>
  </w:style>
  <w:style w:type="paragraph" w:customStyle="1" w:styleId="DFBEFF272C3F4F9F8004963EF95FA802">
    <w:name w:val="DFBEFF272C3F4F9F8004963EF95FA802"/>
    <w:rsid w:val="009D7B05"/>
  </w:style>
  <w:style w:type="paragraph" w:customStyle="1" w:styleId="A9EC09C4B72B4453B25C65EECBB1E2A6">
    <w:name w:val="A9EC09C4B72B4453B25C65EECBB1E2A6"/>
    <w:rsid w:val="009D7B05"/>
  </w:style>
  <w:style w:type="paragraph" w:customStyle="1" w:styleId="DD2F1154647141A2AFF534C3178E4AB6">
    <w:name w:val="DD2F1154647141A2AFF534C3178E4AB6"/>
    <w:rsid w:val="009D7B05"/>
  </w:style>
  <w:style w:type="paragraph" w:customStyle="1" w:styleId="405B4C84DBBF45B5994E897A8076969C">
    <w:name w:val="405B4C84DBBF45B5994E897A8076969C"/>
    <w:rsid w:val="009D7B05"/>
  </w:style>
  <w:style w:type="paragraph" w:customStyle="1" w:styleId="D3D910B05C58491BA7ECC09CCB5AA61A">
    <w:name w:val="D3D910B05C58491BA7ECC09CCB5AA61A"/>
    <w:rsid w:val="009D7B05"/>
  </w:style>
  <w:style w:type="paragraph" w:customStyle="1" w:styleId="3BC4B53719A847E79F761642054CCB99">
    <w:name w:val="3BC4B53719A847E79F761642054CCB99"/>
    <w:rsid w:val="009D7B05"/>
  </w:style>
  <w:style w:type="paragraph" w:customStyle="1" w:styleId="DF164DAF113F4BE7A455D373D679234B">
    <w:name w:val="DF164DAF113F4BE7A455D373D679234B"/>
    <w:rsid w:val="009D7B05"/>
  </w:style>
  <w:style w:type="paragraph" w:customStyle="1" w:styleId="2EE6A6E2E4C141658E074FEC1C8395A2">
    <w:name w:val="2EE6A6E2E4C141658E074FEC1C8395A2"/>
    <w:rsid w:val="009D7B05"/>
  </w:style>
  <w:style w:type="paragraph" w:customStyle="1" w:styleId="97816860E80E4A95B45DE9A4E7DB2C01">
    <w:name w:val="97816860E80E4A95B45DE9A4E7DB2C01"/>
    <w:rsid w:val="009D7B05"/>
  </w:style>
  <w:style w:type="paragraph" w:customStyle="1" w:styleId="39147158A9EA4867A785F86E695E6FD6">
    <w:name w:val="39147158A9EA4867A785F86E695E6FD6"/>
    <w:rsid w:val="009D7B05"/>
  </w:style>
  <w:style w:type="paragraph" w:customStyle="1" w:styleId="FB648214562B42F5BE7245C599D3BE45">
    <w:name w:val="FB648214562B42F5BE7245C599D3BE45"/>
    <w:rsid w:val="009D7B05"/>
  </w:style>
  <w:style w:type="paragraph" w:customStyle="1" w:styleId="B505209C75A5409AA5D98147F5A89F8C">
    <w:name w:val="B505209C75A5409AA5D98147F5A89F8C"/>
    <w:rsid w:val="009D7B05"/>
  </w:style>
  <w:style w:type="paragraph" w:customStyle="1" w:styleId="B788747F4F3346E9B6E1BFF2CB81440A">
    <w:name w:val="B788747F4F3346E9B6E1BFF2CB81440A"/>
    <w:rsid w:val="009D7B05"/>
  </w:style>
  <w:style w:type="paragraph" w:customStyle="1" w:styleId="019E7362CC5B47D79C0F3391E02445B3">
    <w:name w:val="019E7362CC5B47D79C0F3391E02445B3"/>
    <w:rsid w:val="009D7B05"/>
  </w:style>
  <w:style w:type="paragraph" w:customStyle="1" w:styleId="C4A53C380C1E4E919346370009E1FBEF">
    <w:name w:val="C4A53C380C1E4E919346370009E1FBEF"/>
    <w:rsid w:val="009D7B05"/>
  </w:style>
  <w:style w:type="paragraph" w:customStyle="1" w:styleId="B98C92A813E742E193829D988C705DEE">
    <w:name w:val="B98C92A813E742E193829D988C705DEE"/>
    <w:rsid w:val="009D7B05"/>
  </w:style>
  <w:style w:type="paragraph" w:customStyle="1" w:styleId="F53A153278A8441082B01FDCD60A772B">
    <w:name w:val="F53A153278A8441082B01FDCD60A772B"/>
    <w:rsid w:val="009D7B05"/>
  </w:style>
  <w:style w:type="paragraph" w:customStyle="1" w:styleId="933FD8ED5AB84EBA8B18462AB77F7E51">
    <w:name w:val="933FD8ED5AB84EBA8B18462AB77F7E51"/>
    <w:rsid w:val="009D7B05"/>
  </w:style>
  <w:style w:type="paragraph" w:customStyle="1" w:styleId="984622046D784BA69F32FCA4A7B689BC">
    <w:name w:val="984622046D784BA69F32FCA4A7B689BC"/>
    <w:rsid w:val="009D7B05"/>
  </w:style>
  <w:style w:type="paragraph" w:customStyle="1" w:styleId="D8A75B05A9D746D6A5A4D14EAD89A60D">
    <w:name w:val="D8A75B05A9D746D6A5A4D14EAD89A60D"/>
    <w:rsid w:val="009D7B05"/>
  </w:style>
  <w:style w:type="paragraph" w:customStyle="1" w:styleId="26D62A55AA6A4E3485E057A632CC4C9A">
    <w:name w:val="26D62A55AA6A4E3485E057A632CC4C9A"/>
    <w:rsid w:val="009D7B05"/>
  </w:style>
  <w:style w:type="paragraph" w:customStyle="1" w:styleId="821879B8B00148AD99CAE35B53C41A5E">
    <w:name w:val="821879B8B00148AD99CAE35B53C41A5E"/>
    <w:rsid w:val="009D7B05"/>
  </w:style>
  <w:style w:type="paragraph" w:customStyle="1" w:styleId="406FB0BE4869462680D1266F4BE4EA8D">
    <w:name w:val="406FB0BE4869462680D1266F4BE4EA8D"/>
    <w:rsid w:val="009D7B05"/>
  </w:style>
  <w:style w:type="paragraph" w:customStyle="1" w:styleId="5B1CC61B407643279082C87439518D09">
    <w:name w:val="5B1CC61B407643279082C87439518D09"/>
    <w:rsid w:val="009D7B05"/>
  </w:style>
  <w:style w:type="paragraph" w:customStyle="1" w:styleId="7A5838875E0C423F88BD7594550F5F75">
    <w:name w:val="7A5838875E0C423F88BD7594550F5F75"/>
    <w:rsid w:val="009D7B05"/>
  </w:style>
  <w:style w:type="paragraph" w:customStyle="1" w:styleId="18CD880C26E34175A0A7B671BA94638F">
    <w:name w:val="18CD880C26E34175A0A7B671BA94638F"/>
    <w:rsid w:val="009D7B05"/>
  </w:style>
  <w:style w:type="paragraph" w:customStyle="1" w:styleId="EC6E55EC634C4CA1B3A020EF57600894">
    <w:name w:val="EC6E55EC634C4CA1B3A020EF57600894"/>
    <w:rsid w:val="009D7B05"/>
  </w:style>
  <w:style w:type="paragraph" w:customStyle="1" w:styleId="9B15377EFF844D92BC14AE72065A7EE3">
    <w:name w:val="9B15377EFF844D92BC14AE72065A7EE3"/>
    <w:rsid w:val="009D7B05"/>
  </w:style>
  <w:style w:type="paragraph" w:customStyle="1" w:styleId="B47B5ACFC1874470B7995CE0394C4991">
    <w:name w:val="B47B5ACFC1874470B7995CE0394C4991"/>
    <w:rsid w:val="009D7B05"/>
  </w:style>
  <w:style w:type="paragraph" w:customStyle="1" w:styleId="54E9C78E3AB442A68332309F9A40B01A">
    <w:name w:val="54E9C78E3AB442A68332309F9A40B01A"/>
    <w:rsid w:val="009D7B05"/>
  </w:style>
  <w:style w:type="paragraph" w:customStyle="1" w:styleId="834E876AA9FD4511B56C6CB35BC6C4C0">
    <w:name w:val="834E876AA9FD4511B56C6CB35BC6C4C0"/>
    <w:rsid w:val="009D7B05"/>
  </w:style>
  <w:style w:type="paragraph" w:customStyle="1" w:styleId="73A54A6399A94B22B4EA9BA8A4EA6AA9">
    <w:name w:val="73A54A6399A94B22B4EA9BA8A4EA6AA9"/>
    <w:rsid w:val="009D7B05"/>
  </w:style>
  <w:style w:type="paragraph" w:customStyle="1" w:styleId="CAA107DC2BB248828CD29136FE21B614">
    <w:name w:val="CAA107DC2BB248828CD29136FE21B614"/>
    <w:rsid w:val="009D7B05"/>
  </w:style>
  <w:style w:type="paragraph" w:customStyle="1" w:styleId="7298E86D53334FFDACDD7413E108358E">
    <w:name w:val="7298E86D53334FFDACDD7413E108358E"/>
    <w:rsid w:val="009D7B05"/>
  </w:style>
  <w:style w:type="paragraph" w:customStyle="1" w:styleId="365DE09AEFC142538664C32CE5D0D28F">
    <w:name w:val="365DE09AEFC142538664C32CE5D0D28F"/>
    <w:rsid w:val="009D7B05"/>
  </w:style>
  <w:style w:type="paragraph" w:customStyle="1" w:styleId="8A306723CA6E44E684239D59ACFC2CD6">
    <w:name w:val="8A306723CA6E44E684239D59ACFC2CD6"/>
    <w:rsid w:val="009D7B05"/>
  </w:style>
  <w:style w:type="paragraph" w:customStyle="1" w:styleId="F1CC0E9724D34834885EBF506DA461DD">
    <w:name w:val="F1CC0E9724D34834885EBF506DA461DD"/>
    <w:rsid w:val="009D7B05"/>
  </w:style>
  <w:style w:type="paragraph" w:customStyle="1" w:styleId="3E8590A8D9A6455FBD87CD0930FC1A8C">
    <w:name w:val="3E8590A8D9A6455FBD87CD0930FC1A8C"/>
    <w:rsid w:val="009D7B05"/>
  </w:style>
  <w:style w:type="paragraph" w:customStyle="1" w:styleId="B4824D918B75454D94E5D03113924CB8">
    <w:name w:val="B4824D918B75454D94E5D03113924CB8"/>
    <w:rsid w:val="009D7B05"/>
  </w:style>
  <w:style w:type="paragraph" w:customStyle="1" w:styleId="C2BCE1438E064D049C41E1B81A21AE23">
    <w:name w:val="C2BCE1438E064D049C41E1B81A21AE23"/>
    <w:rsid w:val="009D7B05"/>
  </w:style>
  <w:style w:type="paragraph" w:customStyle="1" w:styleId="90F2A1EED3214C298D193C28FB7D7748">
    <w:name w:val="90F2A1EED3214C298D193C28FB7D7748"/>
    <w:rsid w:val="009D7B05"/>
  </w:style>
  <w:style w:type="paragraph" w:customStyle="1" w:styleId="0E7E6B6C0D71486C8261A00418423609">
    <w:name w:val="0E7E6B6C0D71486C8261A00418423609"/>
    <w:rsid w:val="009D7B05"/>
  </w:style>
  <w:style w:type="paragraph" w:customStyle="1" w:styleId="F96D9F69548E47DFBB16C93765BE8C0A">
    <w:name w:val="F96D9F69548E47DFBB16C93765BE8C0A"/>
    <w:rsid w:val="009D7B05"/>
  </w:style>
  <w:style w:type="paragraph" w:customStyle="1" w:styleId="8D7834A005684F5986BC5BDE5ABCBA89">
    <w:name w:val="8D7834A005684F5986BC5BDE5ABCBA89"/>
    <w:rsid w:val="009D7B05"/>
  </w:style>
  <w:style w:type="paragraph" w:customStyle="1" w:styleId="1B70D504ED3E4F4D8D634D57690DDDB1">
    <w:name w:val="1B70D504ED3E4F4D8D634D57690DDDB1"/>
    <w:rsid w:val="009D7B05"/>
  </w:style>
  <w:style w:type="paragraph" w:customStyle="1" w:styleId="36B1379FDAA340D99E02CE013C47A46D">
    <w:name w:val="36B1379FDAA340D99E02CE013C47A46D"/>
    <w:rsid w:val="009D7B05"/>
  </w:style>
  <w:style w:type="paragraph" w:customStyle="1" w:styleId="EA024D1BAD7D45A68F4051B4EFEFE013">
    <w:name w:val="EA024D1BAD7D45A68F4051B4EFEFE013"/>
    <w:rsid w:val="009D7B05"/>
  </w:style>
  <w:style w:type="paragraph" w:customStyle="1" w:styleId="DFE6862CE33B48ABA3B230130D8EED31">
    <w:name w:val="DFE6862CE33B48ABA3B230130D8EED31"/>
    <w:rsid w:val="009D7B05"/>
  </w:style>
  <w:style w:type="paragraph" w:customStyle="1" w:styleId="2E151D2B0945483C96FB5D21A6F9EBE4">
    <w:name w:val="2E151D2B0945483C96FB5D21A6F9EBE4"/>
    <w:rsid w:val="009D7B05"/>
  </w:style>
  <w:style w:type="paragraph" w:customStyle="1" w:styleId="824003CE67F5475EABE1B494F652DBE8">
    <w:name w:val="824003CE67F5475EABE1B494F652DBE8"/>
    <w:rsid w:val="009D7B05"/>
  </w:style>
  <w:style w:type="paragraph" w:customStyle="1" w:styleId="7A3B21B00F08433F805D3003F6449B0B">
    <w:name w:val="7A3B21B00F08433F805D3003F6449B0B"/>
    <w:rsid w:val="009D7B05"/>
  </w:style>
  <w:style w:type="paragraph" w:customStyle="1" w:styleId="430109A25F98481090E4F71AF5E84E0C">
    <w:name w:val="430109A25F98481090E4F71AF5E84E0C"/>
    <w:rsid w:val="009D7B05"/>
  </w:style>
  <w:style w:type="paragraph" w:customStyle="1" w:styleId="653AFBD2803243999C1E05BCCB1F649B">
    <w:name w:val="653AFBD2803243999C1E05BCCB1F649B"/>
    <w:rsid w:val="009D7B05"/>
  </w:style>
  <w:style w:type="paragraph" w:customStyle="1" w:styleId="0075C2F2251545C79179BEF89BD74E61">
    <w:name w:val="0075C2F2251545C79179BEF89BD74E61"/>
    <w:rsid w:val="009D7B05"/>
  </w:style>
  <w:style w:type="paragraph" w:customStyle="1" w:styleId="2CB3CD8411BF48FA92479B108C77AF3B">
    <w:name w:val="2CB3CD8411BF48FA92479B108C77AF3B"/>
    <w:rsid w:val="009D7B05"/>
  </w:style>
  <w:style w:type="paragraph" w:customStyle="1" w:styleId="34CDF446F38A44D8A9C307FB6FA5C65F">
    <w:name w:val="34CDF446F38A44D8A9C307FB6FA5C65F"/>
    <w:rsid w:val="009D7B05"/>
  </w:style>
  <w:style w:type="paragraph" w:customStyle="1" w:styleId="A815FDEB6C564759902B77516E5B868F">
    <w:name w:val="A815FDEB6C564759902B77516E5B868F"/>
    <w:rsid w:val="009D7B05"/>
  </w:style>
  <w:style w:type="paragraph" w:customStyle="1" w:styleId="18ACE0FD38FD4F6EA2E77E9BFE4F17D5">
    <w:name w:val="18ACE0FD38FD4F6EA2E77E9BFE4F17D5"/>
    <w:rsid w:val="009D7B05"/>
  </w:style>
  <w:style w:type="paragraph" w:customStyle="1" w:styleId="9B4C2576B2914F428C7A8EBC033A5CCF">
    <w:name w:val="9B4C2576B2914F428C7A8EBC033A5CCF"/>
    <w:rsid w:val="009D7B05"/>
  </w:style>
  <w:style w:type="paragraph" w:customStyle="1" w:styleId="707870EF213644B99D63D43CF1AC331E">
    <w:name w:val="707870EF213644B99D63D43CF1AC331E"/>
    <w:rsid w:val="009D7B05"/>
  </w:style>
  <w:style w:type="paragraph" w:customStyle="1" w:styleId="3E897D578D914633B566A4BB59E7B3B0">
    <w:name w:val="3E897D578D914633B566A4BB59E7B3B0"/>
    <w:rsid w:val="009D7B05"/>
  </w:style>
  <w:style w:type="paragraph" w:customStyle="1" w:styleId="2E77D1C895EC4BB59A871CEE45BA0DF0">
    <w:name w:val="2E77D1C895EC4BB59A871CEE45BA0DF0"/>
    <w:rsid w:val="009D7B05"/>
  </w:style>
  <w:style w:type="paragraph" w:customStyle="1" w:styleId="EC3D7DBE061F4A8E8DC64CD7B9C1DE5C">
    <w:name w:val="EC3D7DBE061F4A8E8DC64CD7B9C1DE5C"/>
    <w:rsid w:val="009D7B05"/>
  </w:style>
  <w:style w:type="paragraph" w:customStyle="1" w:styleId="878BE234149E4E59881FE63FF98AD807">
    <w:name w:val="878BE234149E4E59881FE63FF98AD807"/>
    <w:rsid w:val="009D7B05"/>
  </w:style>
  <w:style w:type="paragraph" w:customStyle="1" w:styleId="5176A936F19D46D296317FA7641873CB">
    <w:name w:val="5176A936F19D46D296317FA7641873CB"/>
    <w:rsid w:val="009D7B05"/>
  </w:style>
  <w:style w:type="paragraph" w:customStyle="1" w:styleId="68B286B03F5A451DA436EEE8C102F83F">
    <w:name w:val="68B286B03F5A451DA436EEE8C102F83F"/>
    <w:rsid w:val="009D7B05"/>
  </w:style>
  <w:style w:type="paragraph" w:customStyle="1" w:styleId="C924F770BC4749609B9212211BB29AF5">
    <w:name w:val="C924F770BC4749609B9212211BB29AF5"/>
    <w:rsid w:val="009D7B05"/>
  </w:style>
  <w:style w:type="paragraph" w:customStyle="1" w:styleId="ADA21217C5084AD0BC1A8B5306BE4ED0">
    <w:name w:val="ADA21217C5084AD0BC1A8B5306BE4ED0"/>
    <w:rsid w:val="009D7B05"/>
  </w:style>
  <w:style w:type="paragraph" w:customStyle="1" w:styleId="EDD8BEB3069D414CA96F0C915FA99605">
    <w:name w:val="EDD8BEB3069D414CA96F0C915FA99605"/>
    <w:rsid w:val="009D7B05"/>
  </w:style>
  <w:style w:type="paragraph" w:customStyle="1" w:styleId="3FFFF7EE9C27447B8B1F6A9748527606">
    <w:name w:val="3FFFF7EE9C27447B8B1F6A9748527606"/>
    <w:rsid w:val="009D7B05"/>
  </w:style>
  <w:style w:type="paragraph" w:customStyle="1" w:styleId="A8113E13B07A4C9A9111CABB74791D5D">
    <w:name w:val="A8113E13B07A4C9A9111CABB74791D5D"/>
    <w:rsid w:val="009D7B05"/>
  </w:style>
  <w:style w:type="paragraph" w:customStyle="1" w:styleId="5B84CA96894041E29F3A9EB9F7A0423F">
    <w:name w:val="5B84CA96894041E29F3A9EB9F7A0423F"/>
    <w:rsid w:val="009D7B05"/>
  </w:style>
  <w:style w:type="paragraph" w:customStyle="1" w:styleId="C44D4FB06FA2474A89F9EC3CA5360E95">
    <w:name w:val="C44D4FB06FA2474A89F9EC3CA5360E95"/>
    <w:rsid w:val="009D7B05"/>
  </w:style>
  <w:style w:type="paragraph" w:customStyle="1" w:styleId="70D5786B0F124156853B6F8EDEB0871D">
    <w:name w:val="70D5786B0F124156853B6F8EDEB0871D"/>
    <w:rsid w:val="009D7B05"/>
  </w:style>
  <w:style w:type="paragraph" w:customStyle="1" w:styleId="6364CB015D634CC98076560EFB8CEC17">
    <w:name w:val="6364CB015D634CC98076560EFB8CEC17"/>
    <w:rsid w:val="009D7B05"/>
  </w:style>
  <w:style w:type="paragraph" w:customStyle="1" w:styleId="473ECC476B79410FBA034F870B9ECF2F">
    <w:name w:val="473ECC476B79410FBA034F870B9ECF2F"/>
    <w:rsid w:val="009D7B05"/>
  </w:style>
  <w:style w:type="paragraph" w:customStyle="1" w:styleId="FBEAD45FA1914ED4AD720A7D44DA1F4D">
    <w:name w:val="FBEAD45FA1914ED4AD720A7D44DA1F4D"/>
    <w:rsid w:val="009D7B05"/>
  </w:style>
  <w:style w:type="paragraph" w:customStyle="1" w:styleId="B7AF9A75ED79404E8B63E59164CD013B">
    <w:name w:val="B7AF9A75ED79404E8B63E59164CD013B"/>
    <w:rsid w:val="009D7B05"/>
  </w:style>
  <w:style w:type="paragraph" w:customStyle="1" w:styleId="A9DB8AD04AA342818DEE5A1DB29689D6">
    <w:name w:val="A9DB8AD04AA342818DEE5A1DB29689D6"/>
    <w:rsid w:val="009D7B05"/>
  </w:style>
  <w:style w:type="paragraph" w:customStyle="1" w:styleId="7BC2413343C24292A6AC6BE29696142F">
    <w:name w:val="7BC2413343C24292A6AC6BE29696142F"/>
    <w:rsid w:val="009D7B05"/>
  </w:style>
  <w:style w:type="paragraph" w:customStyle="1" w:styleId="4B6E1EAC24B545738297F614B804009C">
    <w:name w:val="4B6E1EAC24B545738297F614B804009C"/>
    <w:rsid w:val="009D7B05"/>
  </w:style>
  <w:style w:type="paragraph" w:customStyle="1" w:styleId="BFE005F9DE4C42AA885B2262B518EDB1">
    <w:name w:val="BFE005F9DE4C42AA885B2262B518EDB1"/>
    <w:rsid w:val="009D7B05"/>
  </w:style>
  <w:style w:type="paragraph" w:customStyle="1" w:styleId="FBC559EC6B3F44B0844781424AFD95C1">
    <w:name w:val="FBC559EC6B3F44B0844781424AFD95C1"/>
    <w:rsid w:val="009D7B05"/>
  </w:style>
  <w:style w:type="paragraph" w:customStyle="1" w:styleId="B2E294EECC05416DACD392D32CF34BC9">
    <w:name w:val="B2E294EECC05416DACD392D32CF34BC9"/>
    <w:rsid w:val="009D7B05"/>
  </w:style>
  <w:style w:type="paragraph" w:customStyle="1" w:styleId="F0D3893655A0414693CFF2F2ABD3AA8D">
    <w:name w:val="F0D3893655A0414693CFF2F2ABD3AA8D"/>
    <w:rsid w:val="009D7B05"/>
  </w:style>
  <w:style w:type="paragraph" w:customStyle="1" w:styleId="4D0A4E1FF9874A82AD7E294958FC9A15">
    <w:name w:val="4D0A4E1FF9874A82AD7E294958FC9A15"/>
    <w:rsid w:val="009D7B05"/>
  </w:style>
  <w:style w:type="paragraph" w:customStyle="1" w:styleId="5AB5772EDF224005B90F169A673CBA69">
    <w:name w:val="5AB5772EDF224005B90F169A673CBA69"/>
    <w:rsid w:val="009D7B05"/>
  </w:style>
  <w:style w:type="paragraph" w:customStyle="1" w:styleId="444A7405A63242A78DDD791469BF5B82">
    <w:name w:val="444A7405A63242A78DDD791469BF5B82"/>
    <w:rsid w:val="009D7B05"/>
  </w:style>
  <w:style w:type="paragraph" w:customStyle="1" w:styleId="89EBBB4313094F5092E193ACB99D0FE5">
    <w:name w:val="89EBBB4313094F5092E193ACB99D0FE5"/>
    <w:rsid w:val="009D7B05"/>
  </w:style>
  <w:style w:type="paragraph" w:customStyle="1" w:styleId="4DED59E81E874931A633D1A32B1A8A2F">
    <w:name w:val="4DED59E81E874931A633D1A32B1A8A2F"/>
    <w:rsid w:val="009D7B05"/>
  </w:style>
  <w:style w:type="paragraph" w:customStyle="1" w:styleId="D926CBBB97B941479EDFFF60F8EB5A80">
    <w:name w:val="D926CBBB97B941479EDFFF60F8EB5A80"/>
    <w:rsid w:val="009D7B05"/>
  </w:style>
  <w:style w:type="paragraph" w:customStyle="1" w:styleId="3ECFFC40DD8E4C8084A40FD1C67853B4">
    <w:name w:val="3ECFFC40DD8E4C8084A40FD1C67853B4"/>
    <w:rsid w:val="009D7B05"/>
  </w:style>
  <w:style w:type="paragraph" w:customStyle="1" w:styleId="442911BC34F94A86BDC91FEBFE9DD763">
    <w:name w:val="442911BC34F94A86BDC91FEBFE9DD763"/>
    <w:rsid w:val="009D7B05"/>
  </w:style>
  <w:style w:type="paragraph" w:customStyle="1" w:styleId="694B632FFED9484CA32B61FAFE4EECF3">
    <w:name w:val="694B632FFED9484CA32B61FAFE4EECF3"/>
    <w:rsid w:val="009D7B05"/>
  </w:style>
  <w:style w:type="paragraph" w:customStyle="1" w:styleId="46638B5BE6454006BDE03BAB505678F7">
    <w:name w:val="46638B5BE6454006BDE03BAB505678F7"/>
    <w:rsid w:val="009D7B05"/>
  </w:style>
  <w:style w:type="paragraph" w:customStyle="1" w:styleId="F0D085EF28044D30BC9A086D52A33E29">
    <w:name w:val="F0D085EF28044D30BC9A086D52A33E29"/>
    <w:rsid w:val="009D7B05"/>
  </w:style>
  <w:style w:type="paragraph" w:customStyle="1" w:styleId="183FC72A65AB4EA0BCC0A318D84BCD36">
    <w:name w:val="183FC72A65AB4EA0BCC0A318D84BCD36"/>
    <w:rsid w:val="009D7B05"/>
  </w:style>
  <w:style w:type="paragraph" w:customStyle="1" w:styleId="9BC2B69AD86F4E868258FFCC0C58F78A">
    <w:name w:val="9BC2B69AD86F4E868258FFCC0C58F78A"/>
    <w:rsid w:val="009D7B05"/>
  </w:style>
  <w:style w:type="paragraph" w:customStyle="1" w:styleId="8B61C27229A247A0A8CD7ACE3C36A774">
    <w:name w:val="8B61C27229A247A0A8CD7ACE3C36A774"/>
    <w:rsid w:val="009D7B05"/>
  </w:style>
  <w:style w:type="paragraph" w:customStyle="1" w:styleId="7C49EFFCCC3F49738BD8356950225060">
    <w:name w:val="7C49EFFCCC3F49738BD8356950225060"/>
    <w:rsid w:val="009D7B05"/>
  </w:style>
  <w:style w:type="paragraph" w:customStyle="1" w:styleId="16FFB9270D484357A0938DDA3E63A585">
    <w:name w:val="16FFB9270D484357A0938DDA3E63A585"/>
    <w:rsid w:val="009D7B05"/>
  </w:style>
  <w:style w:type="paragraph" w:customStyle="1" w:styleId="590E577D446B46BF81353827E81B77E0">
    <w:name w:val="590E577D446B46BF81353827E81B77E0"/>
    <w:rsid w:val="009D7B05"/>
  </w:style>
  <w:style w:type="paragraph" w:customStyle="1" w:styleId="83EFDF42DB5D4762A90F15CD6B0FF570">
    <w:name w:val="83EFDF42DB5D4762A90F15CD6B0FF570"/>
    <w:rsid w:val="009D7B05"/>
  </w:style>
  <w:style w:type="paragraph" w:customStyle="1" w:styleId="CF6CC108CC294153883F79D18AEED204">
    <w:name w:val="CF6CC108CC294153883F79D18AEED204"/>
    <w:rsid w:val="009D7B05"/>
  </w:style>
  <w:style w:type="paragraph" w:customStyle="1" w:styleId="67AEC7B690BE4BC2A3ACAE0101AF4784">
    <w:name w:val="67AEC7B690BE4BC2A3ACAE0101AF4784"/>
    <w:rsid w:val="009D7B05"/>
  </w:style>
  <w:style w:type="paragraph" w:customStyle="1" w:styleId="7D8B04D30BE745749084E8B1F810FA41">
    <w:name w:val="7D8B04D30BE745749084E8B1F810FA41"/>
    <w:rsid w:val="009D7B05"/>
  </w:style>
  <w:style w:type="paragraph" w:customStyle="1" w:styleId="855104BF4EAB4C7EAC0678754ED903D7">
    <w:name w:val="855104BF4EAB4C7EAC0678754ED903D7"/>
    <w:rsid w:val="009D7B05"/>
  </w:style>
  <w:style w:type="paragraph" w:customStyle="1" w:styleId="9F5A9A67EB7B45B2A74F583D641A007C">
    <w:name w:val="9F5A9A67EB7B45B2A74F583D641A007C"/>
    <w:rsid w:val="009D7B05"/>
  </w:style>
  <w:style w:type="paragraph" w:customStyle="1" w:styleId="55DFE89C538645E8BB5CECA94B3930CB">
    <w:name w:val="55DFE89C538645E8BB5CECA94B3930CB"/>
    <w:rsid w:val="009D7B05"/>
  </w:style>
  <w:style w:type="paragraph" w:customStyle="1" w:styleId="5B6839CCBD374AC69C5BAC851F881291">
    <w:name w:val="5B6839CCBD374AC69C5BAC851F881291"/>
    <w:rsid w:val="009D7B05"/>
  </w:style>
  <w:style w:type="paragraph" w:customStyle="1" w:styleId="E89A3BBD4AAD49ABB3D97383F43F5727">
    <w:name w:val="E89A3BBD4AAD49ABB3D97383F43F5727"/>
    <w:rsid w:val="009D7B05"/>
  </w:style>
  <w:style w:type="paragraph" w:customStyle="1" w:styleId="03B5D1D692F84539B50A0E219AAF9176">
    <w:name w:val="03B5D1D692F84539B50A0E219AAF9176"/>
    <w:rsid w:val="009D7B05"/>
  </w:style>
  <w:style w:type="paragraph" w:customStyle="1" w:styleId="6C0E7FC5D2994B76A502F3DA21231C1F">
    <w:name w:val="6C0E7FC5D2994B76A502F3DA21231C1F"/>
    <w:rsid w:val="009D7B05"/>
  </w:style>
  <w:style w:type="paragraph" w:customStyle="1" w:styleId="33A3989014864F998B91CF56FAF3F1BA">
    <w:name w:val="33A3989014864F998B91CF56FAF3F1BA"/>
    <w:rsid w:val="009D7B05"/>
  </w:style>
  <w:style w:type="paragraph" w:customStyle="1" w:styleId="9DC6602649FF46D4B8962CD18A523C2B">
    <w:name w:val="9DC6602649FF46D4B8962CD18A523C2B"/>
    <w:rsid w:val="009D7B05"/>
  </w:style>
  <w:style w:type="paragraph" w:customStyle="1" w:styleId="962A28C95A244DD088C9994AA89629D3">
    <w:name w:val="962A28C95A244DD088C9994AA89629D3"/>
    <w:rsid w:val="009D7B05"/>
  </w:style>
  <w:style w:type="paragraph" w:customStyle="1" w:styleId="D2C758D6FF6346638C82732379E0EAD8">
    <w:name w:val="D2C758D6FF6346638C82732379E0EAD8"/>
    <w:rsid w:val="009D7B05"/>
  </w:style>
  <w:style w:type="paragraph" w:customStyle="1" w:styleId="0AC975D1912A4A869DB01B2AC001421E">
    <w:name w:val="0AC975D1912A4A869DB01B2AC001421E"/>
    <w:rsid w:val="009D7B05"/>
  </w:style>
  <w:style w:type="paragraph" w:customStyle="1" w:styleId="D1AF81E2FD6E4079B0EE3572C2123E80">
    <w:name w:val="D1AF81E2FD6E4079B0EE3572C2123E80"/>
    <w:rsid w:val="009D7B05"/>
  </w:style>
  <w:style w:type="paragraph" w:customStyle="1" w:styleId="AC5BAA4CE6CE4221AB033E328A9146FD">
    <w:name w:val="AC5BAA4CE6CE4221AB033E328A9146FD"/>
    <w:rsid w:val="009D7B05"/>
  </w:style>
  <w:style w:type="paragraph" w:customStyle="1" w:styleId="E1057111989E4FFAA0AD4207BAE5D639">
    <w:name w:val="E1057111989E4FFAA0AD4207BAE5D639"/>
    <w:rsid w:val="009D7B05"/>
  </w:style>
  <w:style w:type="paragraph" w:customStyle="1" w:styleId="2BF23C62305647B1BE1B783F130A3A7A">
    <w:name w:val="2BF23C62305647B1BE1B783F130A3A7A"/>
    <w:rsid w:val="009D7B05"/>
  </w:style>
  <w:style w:type="paragraph" w:customStyle="1" w:styleId="F19DBA4720274FC1B2903CD48A7C88AD">
    <w:name w:val="F19DBA4720274FC1B2903CD48A7C88AD"/>
    <w:rsid w:val="009D7B05"/>
  </w:style>
  <w:style w:type="paragraph" w:customStyle="1" w:styleId="5F84F4DBD7AB4F41A56C631F7790F7C1">
    <w:name w:val="5F84F4DBD7AB4F41A56C631F7790F7C1"/>
    <w:rsid w:val="009D7B05"/>
  </w:style>
  <w:style w:type="paragraph" w:customStyle="1" w:styleId="EE58DBB8095D48148744ED234CC6E578">
    <w:name w:val="EE58DBB8095D48148744ED234CC6E578"/>
    <w:rsid w:val="009D7B05"/>
  </w:style>
  <w:style w:type="paragraph" w:customStyle="1" w:styleId="E5EE82006EDD4FB1A58C6236B7D52320">
    <w:name w:val="E5EE82006EDD4FB1A58C6236B7D52320"/>
    <w:rsid w:val="009D7B05"/>
  </w:style>
  <w:style w:type="paragraph" w:customStyle="1" w:styleId="638D1B60503F46E7A890FF1E84B13F0D">
    <w:name w:val="638D1B60503F46E7A890FF1E84B13F0D"/>
    <w:rsid w:val="009D7B05"/>
  </w:style>
  <w:style w:type="paragraph" w:customStyle="1" w:styleId="F08F81899CFE44C49B40F62C5C858D4F">
    <w:name w:val="F08F81899CFE44C49B40F62C5C858D4F"/>
    <w:rsid w:val="009D7B05"/>
  </w:style>
  <w:style w:type="paragraph" w:customStyle="1" w:styleId="524D34488DC84761B8D384DEFF027D87">
    <w:name w:val="524D34488DC84761B8D384DEFF027D87"/>
    <w:rsid w:val="009D7B05"/>
  </w:style>
  <w:style w:type="paragraph" w:customStyle="1" w:styleId="BEA9843EFFC042DFAE7D2BAA8AE458B8">
    <w:name w:val="BEA9843EFFC042DFAE7D2BAA8AE458B8"/>
    <w:rsid w:val="009D7B05"/>
  </w:style>
  <w:style w:type="paragraph" w:customStyle="1" w:styleId="93B5BB9880A344A88A3B40E383B1791A">
    <w:name w:val="93B5BB9880A344A88A3B40E383B1791A"/>
    <w:rsid w:val="009D7B05"/>
  </w:style>
  <w:style w:type="paragraph" w:customStyle="1" w:styleId="CAE5145B66BB482DB93C239D741CDB10">
    <w:name w:val="CAE5145B66BB482DB93C239D741CDB10"/>
    <w:rsid w:val="009D7B05"/>
  </w:style>
  <w:style w:type="paragraph" w:customStyle="1" w:styleId="BFEE014F4A2B4371A9BE066CDD3ACB2F">
    <w:name w:val="BFEE014F4A2B4371A9BE066CDD3ACB2F"/>
    <w:rsid w:val="009D7B05"/>
  </w:style>
  <w:style w:type="paragraph" w:customStyle="1" w:styleId="E7F1F409F3854622BBABBD36746FDBFE">
    <w:name w:val="E7F1F409F3854622BBABBD36746FDBFE"/>
    <w:rsid w:val="009D7B05"/>
  </w:style>
  <w:style w:type="paragraph" w:customStyle="1" w:styleId="BF77B365C8004B21B3D9A1FDF200327B">
    <w:name w:val="BF77B365C8004B21B3D9A1FDF200327B"/>
    <w:rsid w:val="009D7B05"/>
  </w:style>
  <w:style w:type="paragraph" w:customStyle="1" w:styleId="B2EB780DF4044BC683022E7E0F96FFBE">
    <w:name w:val="B2EB780DF4044BC683022E7E0F96FFBE"/>
    <w:rsid w:val="009D7B05"/>
  </w:style>
  <w:style w:type="paragraph" w:customStyle="1" w:styleId="87672E0D5A5E439EB866F18C9667F7EE">
    <w:name w:val="87672E0D5A5E439EB866F18C9667F7EE"/>
    <w:rsid w:val="009D7B05"/>
  </w:style>
  <w:style w:type="paragraph" w:customStyle="1" w:styleId="FAB18DD520184A03BD6FB329F8116A49">
    <w:name w:val="FAB18DD520184A03BD6FB329F8116A49"/>
    <w:rsid w:val="009D7B05"/>
  </w:style>
  <w:style w:type="paragraph" w:customStyle="1" w:styleId="7C9BA54A955E401886C45CDDB32CF600">
    <w:name w:val="7C9BA54A955E401886C45CDDB32CF600"/>
    <w:rsid w:val="009D7B05"/>
  </w:style>
  <w:style w:type="paragraph" w:customStyle="1" w:styleId="29B74B152DD64E23AB6016B4B7E15179">
    <w:name w:val="29B74B152DD64E23AB6016B4B7E15179"/>
    <w:rsid w:val="009D7B05"/>
  </w:style>
  <w:style w:type="paragraph" w:customStyle="1" w:styleId="A447A76573EC4386867258A0253354D8">
    <w:name w:val="A447A76573EC4386867258A0253354D8"/>
    <w:rsid w:val="009D7B05"/>
  </w:style>
  <w:style w:type="paragraph" w:customStyle="1" w:styleId="4404B65E2EF9400EBF3EAB3468D76394">
    <w:name w:val="4404B65E2EF9400EBF3EAB3468D76394"/>
    <w:rsid w:val="009D7B05"/>
  </w:style>
  <w:style w:type="paragraph" w:customStyle="1" w:styleId="0C40D437FF0145CBAF6BA272978EBEE7">
    <w:name w:val="0C40D437FF0145CBAF6BA272978EBEE7"/>
    <w:rsid w:val="009D7B05"/>
  </w:style>
  <w:style w:type="paragraph" w:customStyle="1" w:styleId="6E23FE0B6D8B4672827DEE3C64C49E88">
    <w:name w:val="6E23FE0B6D8B4672827DEE3C64C49E88"/>
    <w:rsid w:val="009D7B05"/>
  </w:style>
  <w:style w:type="paragraph" w:customStyle="1" w:styleId="15FC7B71ABF5477C900B9657380788FF">
    <w:name w:val="15FC7B71ABF5477C900B9657380788FF"/>
    <w:rsid w:val="009D7B05"/>
  </w:style>
  <w:style w:type="paragraph" w:customStyle="1" w:styleId="F84D27C99D484AA08264811424505815">
    <w:name w:val="F84D27C99D484AA08264811424505815"/>
    <w:rsid w:val="009D7B05"/>
  </w:style>
  <w:style w:type="paragraph" w:customStyle="1" w:styleId="5CBBE581D56A40F896D23858713628B2">
    <w:name w:val="5CBBE581D56A40F896D23858713628B2"/>
    <w:rsid w:val="009D7B05"/>
  </w:style>
  <w:style w:type="paragraph" w:customStyle="1" w:styleId="17B9F58FF27F4F46AB34FABBA3839728">
    <w:name w:val="17B9F58FF27F4F46AB34FABBA3839728"/>
    <w:rsid w:val="009D7B05"/>
  </w:style>
  <w:style w:type="paragraph" w:customStyle="1" w:styleId="7A4BA9C75F874A75B110DA0AE6D8D451">
    <w:name w:val="7A4BA9C75F874A75B110DA0AE6D8D451"/>
    <w:rsid w:val="009D7B05"/>
  </w:style>
  <w:style w:type="paragraph" w:customStyle="1" w:styleId="A3A5DEB409464BD995FB9D8D93327C7F">
    <w:name w:val="A3A5DEB409464BD995FB9D8D93327C7F"/>
    <w:rsid w:val="009D7B05"/>
  </w:style>
  <w:style w:type="paragraph" w:customStyle="1" w:styleId="718AE88F105F4544830952A23FE6F010">
    <w:name w:val="718AE88F105F4544830952A23FE6F010"/>
    <w:rsid w:val="009D7B05"/>
  </w:style>
  <w:style w:type="paragraph" w:customStyle="1" w:styleId="5AC3E4C718634DF58B0E605E0BD68CD4">
    <w:name w:val="5AC3E4C718634DF58B0E605E0BD68CD4"/>
    <w:rsid w:val="009D7B05"/>
  </w:style>
  <w:style w:type="paragraph" w:customStyle="1" w:styleId="0509985E0AEA4B7E9D93A23486C58182">
    <w:name w:val="0509985E0AEA4B7E9D93A23486C58182"/>
    <w:rsid w:val="009D7B05"/>
  </w:style>
  <w:style w:type="paragraph" w:customStyle="1" w:styleId="7B3EBEA2AC6F4580AEAB809104181615">
    <w:name w:val="7B3EBEA2AC6F4580AEAB809104181615"/>
    <w:rsid w:val="009D7B05"/>
  </w:style>
  <w:style w:type="paragraph" w:customStyle="1" w:styleId="8B0B8D8A56F6445CB279B35535421A29">
    <w:name w:val="8B0B8D8A56F6445CB279B35535421A29"/>
    <w:rsid w:val="009D7B05"/>
  </w:style>
  <w:style w:type="paragraph" w:customStyle="1" w:styleId="9EFBED6EA5134B76B0BB492D8B224EBD">
    <w:name w:val="9EFBED6EA5134B76B0BB492D8B224EBD"/>
    <w:rsid w:val="009D7B05"/>
  </w:style>
  <w:style w:type="paragraph" w:customStyle="1" w:styleId="85AE07792CBA4EDE8D8CC416D1CF6EB1">
    <w:name w:val="85AE07792CBA4EDE8D8CC416D1CF6EB1"/>
    <w:rsid w:val="009D7B05"/>
  </w:style>
  <w:style w:type="paragraph" w:customStyle="1" w:styleId="5D4F528A0A2345808D20E40437B90FE6">
    <w:name w:val="5D4F528A0A2345808D20E40437B90FE6"/>
    <w:rsid w:val="009D7B05"/>
  </w:style>
  <w:style w:type="paragraph" w:customStyle="1" w:styleId="AEDFF79A68E748DB81C649EEAE79BE40">
    <w:name w:val="AEDFF79A68E748DB81C649EEAE79BE40"/>
    <w:rsid w:val="009D7B05"/>
  </w:style>
  <w:style w:type="paragraph" w:customStyle="1" w:styleId="46A7F29DEDC8400A8D53F675A0EE5EC8">
    <w:name w:val="46A7F29DEDC8400A8D53F675A0EE5EC8"/>
    <w:rsid w:val="009D7B05"/>
  </w:style>
  <w:style w:type="paragraph" w:customStyle="1" w:styleId="AF143BFB334345E980A6A80FB41C55A7">
    <w:name w:val="AF143BFB334345E980A6A80FB41C55A7"/>
    <w:rsid w:val="009D7B05"/>
  </w:style>
  <w:style w:type="paragraph" w:customStyle="1" w:styleId="B1104873891E430BB56C692E0AB016B5">
    <w:name w:val="B1104873891E430BB56C692E0AB016B5"/>
    <w:rsid w:val="009D7B05"/>
  </w:style>
  <w:style w:type="paragraph" w:customStyle="1" w:styleId="A63BA6BDEFF348098F53A8CD529C9358">
    <w:name w:val="A63BA6BDEFF348098F53A8CD529C9358"/>
    <w:rsid w:val="009D7B05"/>
  </w:style>
  <w:style w:type="paragraph" w:customStyle="1" w:styleId="077CE90BCF934A83A0FC2A2C71D035B0">
    <w:name w:val="077CE90BCF934A83A0FC2A2C71D035B0"/>
    <w:rsid w:val="009D7B05"/>
  </w:style>
  <w:style w:type="paragraph" w:customStyle="1" w:styleId="56399B935CD749BC8B44C09C70178D25">
    <w:name w:val="56399B935CD749BC8B44C09C70178D25"/>
    <w:rsid w:val="009D7B05"/>
  </w:style>
  <w:style w:type="paragraph" w:customStyle="1" w:styleId="693F06B9F5BA432AB559531B75C06A9A">
    <w:name w:val="693F06B9F5BA432AB559531B75C06A9A"/>
    <w:rsid w:val="009D7B05"/>
  </w:style>
  <w:style w:type="paragraph" w:customStyle="1" w:styleId="3217F89B78A84D42ABB763B3B05933F4">
    <w:name w:val="3217F89B78A84D42ABB763B3B05933F4"/>
    <w:rsid w:val="009D7B05"/>
  </w:style>
  <w:style w:type="paragraph" w:customStyle="1" w:styleId="B57D5C3FAEEF4557A779317C38FAC728">
    <w:name w:val="B57D5C3FAEEF4557A779317C38FAC728"/>
    <w:rsid w:val="009D7B05"/>
  </w:style>
  <w:style w:type="paragraph" w:customStyle="1" w:styleId="96B2EE00D6A140FA8C2C73FE1F1041AE">
    <w:name w:val="96B2EE00D6A140FA8C2C73FE1F1041AE"/>
    <w:rsid w:val="009D7B05"/>
  </w:style>
  <w:style w:type="paragraph" w:customStyle="1" w:styleId="5C45506DDCC64E309D2193D6B124A3FB">
    <w:name w:val="5C45506DDCC64E309D2193D6B124A3FB"/>
    <w:rsid w:val="009D7B05"/>
  </w:style>
  <w:style w:type="paragraph" w:customStyle="1" w:styleId="3749FB6CEA244802B602EC8AE013B6D0">
    <w:name w:val="3749FB6CEA244802B602EC8AE013B6D0"/>
    <w:rsid w:val="009D7B05"/>
  </w:style>
  <w:style w:type="paragraph" w:customStyle="1" w:styleId="18A059C14B4846D88E3C7EE4E05EA6C0">
    <w:name w:val="18A059C14B4846D88E3C7EE4E05EA6C0"/>
    <w:rsid w:val="009D7B05"/>
  </w:style>
  <w:style w:type="paragraph" w:customStyle="1" w:styleId="0E49F1BAA36B4DBA8540810C76CE4F7D">
    <w:name w:val="0E49F1BAA36B4DBA8540810C76CE4F7D"/>
    <w:rsid w:val="009D7B05"/>
  </w:style>
  <w:style w:type="paragraph" w:customStyle="1" w:styleId="00005EF351B2414B80CF937CD6AF7E91">
    <w:name w:val="00005EF351B2414B80CF937CD6AF7E91"/>
    <w:rsid w:val="009D7B05"/>
  </w:style>
  <w:style w:type="paragraph" w:customStyle="1" w:styleId="B31A9C21F8844D319683A779E28A3AD8">
    <w:name w:val="B31A9C21F8844D319683A779E28A3AD8"/>
    <w:rsid w:val="009D7B05"/>
  </w:style>
  <w:style w:type="paragraph" w:customStyle="1" w:styleId="02598CEA59334D13A0FF8AC0A8F59981">
    <w:name w:val="02598CEA59334D13A0FF8AC0A8F59981"/>
    <w:rsid w:val="009D7B05"/>
  </w:style>
  <w:style w:type="paragraph" w:customStyle="1" w:styleId="6E932A64262D40878A03089FE80BF467">
    <w:name w:val="6E932A64262D40878A03089FE80BF467"/>
    <w:rsid w:val="009D7B05"/>
  </w:style>
  <w:style w:type="paragraph" w:customStyle="1" w:styleId="4AF8EAA01977418E8C734BA2F54EAEAE">
    <w:name w:val="4AF8EAA01977418E8C734BA2F54EAEAE"/>
    <w:rsid w:val="009D7B05"/>
  </w:style>
  <w:style w:type="paragraph" w:customStyle="1" w:styleId="224D1DAA3D7940D8BFE95544384BD519">
    <w:name w:val="224D1DAA3D7940D8BFE95544384BD519"/>
    <w:rsid w:val="009D7B05"/>
  </w:style>
  <w:style w:type="paragraph" w:customStyle="1" w:styleId="F94B5301C5584BA094DF778697D3C600">
    <w:name w:val="F94B5301C5584BA094DF778697D3C600"/>
    <w:rsid w:val="009D7B05"/>
  </w:style>
  <w:style w:type="paragraph" w:customStyle="1" w:styleId="CE4438F71FF94141B36475B50A0E7620">
    <w:name w:val="CE4438F71FF94141B36475B50A0E7620"/>
    <w:rsid w:val="009D7B05"/>
  </w:style>
  <w:style w:type="paragraph" w:customStyle="1" w:styleId="FEF5B26E0CAC4D06BA1DEB12C6FDE093">
    <w:name w:val="FEF5B26E0CAC4D06BA1DEB12C6FDE093"/>
    <w:rsid w:val="009D7B05"/>
  </w:style>
  <w:style w:type="paragraph" w:customStyle="1" w:styleId="914054EB364142D2B3D6A09ACF4749E1">
    <w:name w:val="914054EB364142D2B3D6A09ACF4749E1"/>
    <w:rsid w:val="009D7B05"/>
  </w:style>
  <w:style w:type="paragraph" w:customStyle="1" w:styleId="AC3BE75B547E409E9B211DC65F4924B3">
    <w:name w:val="AC3BE75B547E409E9B211DC65F4924B3"/>
    <w:rsid w:val="009D7B05"/>
  </w:style>
  <w:style w:type="paragraph" w:customStyle="1" w:styleId="FA33B2BE8FE54E70BA3698D31A8BD100">
    <w:name w:val="FA33B2BE8FE54E70BA3698D31A8BD100"/>
    <w:rsid w:val="009D7B05"/>
  </w:style>
  <w:style w:type="paragraph" w:customStyle="1" w:styleId="EE157B8599B24297ACD8A623D93797CD">
    <w:name w:val="EE157B8599B24297ACD8A623D93797CD"/>
    <w:rsid w:val="009D7B05"/>
  </w:style>
  <w:style w:type="paragraph" w:customStyle="1" w:styleId="55A33E6B9E7E48FDB17A9E3D4D089DF6">
    <w:name w:val="55A33E6B9E7E48FDB17A9E3D4D089DF6"/>
    <w:rsid w:val="009D7B05"/>
  </w:style>
  <w:style w:type="paragraph" w:customStyle="1" w:styleId="B2BADC7285404AC7B07CE8EE3C5C3DAD">
    <w:name w:val="B2BADC7285404AC7B07CE8EE3C5C3DAD"/>
    <w:rsid w:val="009D7B05"/>
  </w:style>
  <w:style w:type="paragraph" w:customStyle="1" w:styleId="70E6959CDB9E4CA78E4729D36720C3EE">
    <w:name w:val="70E6959CDB9E4CA78E4729D36720C3EE"/>
    <w:rsid w:val="009D7B05"/>
  </w:style>
  <w:style w:type="paragraph" w:customStyle="1" w:styleId="9F7AFD48A279427AA55F43145C27C6C4">
    <w:name w:val="9F7AFD48A279427AA55F43145C27C6C4"/>
    <w:rsid w:val="009D7B05"/>
  </w:style>
  <w:style w:type="paragraph" w:customStyle="1" w:styleId="E465EB47FDEB44A387894B1332F6299C">
    <w:name w:val="E465EB47FDEB44A387894B1332F6299C"/>
    <w:rsid w:val="009D7B05"/>
  </w:style>
  <w:style w:type="paragraph" w:customStyle="1" w:styleId="13D3A6A1B46E4FF1933E7C50F18E9C90">
    <w:name w:val="13D3A6A1B46E4FF1933E7C50F18E9C90"/>
    <w:rsid w:val="009D7B05"/>
  </w:style>
  <w:style w:type="paragraph" w:customStyle="1" w:styleId="40ECBECF07F84047AED70020E937B10F">
    <w:name w:val="40ECBECF07F84047AED70020E937B10F"/>
    <w:rsid w:val="009D7B05"/>
  </w:style>
  <w:style w:type="paragraph" w:customStyle="1" w:styleId="9590F09DF214405DBBB4219139454ABF">
    <w:name w:val="9590F09DF214405DBBB4219139454ABF"/>
    <w:rsid w:val="009D7B05"/>
  </w:style>
  <w:style w:type="paragraph" w:customStyle="1" w:styleId="C24266F63CEB4F19A47B458B17D32F39">
    <w:name w:val="C24266F63CEB4F19A47B458B17D32F39"/>
    <w:rsid w:val="009D7B05"/>
  </w:style>
  <w:style w:type="paragraph" w:customStyle="1" w:styleId="86CDB75D837F462CAB78075FD2439FE4">
    <w:name w:val="86CDB75D837F462CAB78075FD2439FE4"/>
    <w:rsid w:val="009D7B05"/>
  </w:style>
  <w:style w:type="paragraph" w:customStyle="1" w:styleId="1539FA9E97AA4B3C890FE2750AE70B3E">
    <w:name w:val="1539FA9E97AA4B3C890FE2750AE70B3E"/>
    <w:rsid w:val="009D7B05"/>
  </w:style>
  <w:style w:type="paragraph" w:customStyle="1" w:styleId="C2E3D8E9767A41AE9D65AB4D91497A8A">
    <w:name w:val="C2E3D8E9767A41AE9D65AB4D91497A8A"/>
    <w:rsid w:val="009D7B05"/>
  </w:style>
  <w:style w:type="paragraph" w:customStyle="1" w:styleId="AC38E52DB85E41F093AE5D2BEBF736F6">
    <w:name w:val="AC38E52DB85E41F093AE5D2BEBF736F6"/>
    <w:rsid w:val="009D7B05"/>
  </w:style>
  <w:style w:type="paragraph" w:customStyle="1" w:styleId="86A1C36536AA4E4EB575FF253F262222">
    <w:name w:val="86A1C36536AA4E4EB575FF253F262222"/>
    <w:rsid w:val="009D7B05"/>
  </w:style>
  <w:style w:type="paragraph" w:customStyle="1" w:styleId="5300E41B274043D3ADF8E7ECC5F0AA56">
    <w:name w:val="5300E41B274043D3ADF8E7ECC5F0AA56"/>
    <w:rsid w:val="009D7B05"/>
  </w:style>
  <w:style w:type="paragraph" w:customStyle="1" w:styleId="6C2FF21947C9400AB11ED086F5E87360">
    <w:name w:val="6C2FF21947C9400AB11ED086F5E87360"/>
    <w:rsid w:val="009D7B05"/>
  </w:style>
  <w:style w:type="paragraph" w:customStyle="1" w:styleId="E8E0B20F47F64482AC366630CB772074">
    <w:name w:val="E8E0B20F47F64482AC366630CB772074"/>
    <w:rsid w:val="009D7B05"/>
  </w:style>
  <w:style w:type="paragraph" w:customStyle="1" w:styleId="3CAFEB069E934A869CA7DCEE354F9C18">
    <w:name w:val="3CAFEB069E934A869CA7DCEE354F9C18"/>
    <w:rsid w:val="009D7B05"/>
  </w:style>
  <w:style w:type="paragraph" w:customStyle="1" w:styleId="59A760F4F0AC4EAFB4AEC9EA1F496E97">
    <w:name w:val="59A760F4F0AC4EAFB4AEC9EA1F496E97"/>
    <w:rsid w:val="009D7B05"/>
  </w:style>
  <w:style w:type="paragraph" w:customStyle="1" w:styleId="48FDEBB42DA54C7CB2DE0A062F5F6BDA">
    <w:name w:val="48FDEBB42DA54C7CB2DE0A062F5F6BDA"/>
    <w:rsid w:val="009D7B05"/>
  </w:style>
  <w:style w:type="paragraph" w:customStyle="1" w:styleId="D6688065BB3D428190DF8A7AB4BB08EA">
    <w:name w:val="D6688065BB3D428190DF8A7AB4BB08EA"/>
    <w:rsid w:val="009D7B05"/>
  </w:style>
  <w:style w:type="paragraph" w:customStyle="1" w:styleId="2C820C30464A4CBB8E46CE0DFF98098E">
    <w:name w:val="2C820C30464A4CBB8E46CE0DFF98098E"/>
    <w:rsid w:val="009D7B05"/>
  </w:style>
  <w:style w:type="paragraph" w:customStyle="1" w:styleId="CC9D8A0994BD49AB878DBD17E67A51CB">
    <w:name w:val="CC9D8A0994BD49AB878DBD17E67A51CB"/>
    <w:rsid w:val="009D7B05"/>
  </w:style>
  <w:style w:type="paragraph" w:customStyle="1" w:styleId="528BAEB6930A4ADDB88BBB717E7D8A9C">
    <w:name w:val="528BAEB6930A4ADDB88BBB717E7D8A9C"/>
    <w:rsid w:val="009D7B05"/>
  </w:style>
  <w:style w:type="paragraph" w:customStyle="1" w:styleId="360D3C9187954E29BE7C0C4E59FD605C">
    <w:name w:val="360D3C9187954E29BE7C0C4E59FD605C"/>
    <w:rsid w:val="009D7B05"/>
  </w:style>
  <w:style w:type="paragraph" w:customStyle="1" w:styleId="868BB0C4F6C645658C6CBC9B29810B8E">
    <w:name w:val="868BB0C4F6C645658C6CBC9B29810B8E"/>
    <w:rsid w:val="009D7B05"/>
  </w:style>
  <w:style w:type="paragraph" w:customStyle="1" w:styleId="7C7B44AFFEC4459EB4695C40296DB6EE">
    <w:name w:val="7C7B44AFFEC4459EB4695C40296DB6EE"/>
    <w:rsid w:val="009D7B05"/>
  </w:style>
  <w:style w:type="paragraph" w:customStyle="1" w:styleId="226D310C0AEF46FFBE03DC7720F6E205">
    <w:name w:val="226D310C0AEF46FFBE03DC7720F6E205"/>
    <w:rsid w:val="009D7B05"/>
  </w:style>
  <w:style w:type="paragraph" w:customStyle="1" w:styleId="56C3393F400B487C9D845ABACA4D17E4">
    <w:name w:val="56C3393F400B487C9D845ABACA4D17E4"/>
    <w:rsid w:val="009D7B05"/>
  </w:style>
  <w:style w:type="paragraph" w:customStyle="1" w:styleId="9A699513DDD3488B971F6CA59234C14E">
    <w:name w:val="9A699513DDD3488B971F6CA59234C14E"/>
    <w:rsid w:val="009D7B05"/>
  </w:style>
  <w:style w:type="paragraph" w:customStyle="1" w:styleId="2C834645B9E44AD18847FC6E465EB8FD">
    <w:name w:val="2C834645B9E44AD18847FC6E465EB8FD"/>
    <w:rsid w:val="009D7B05"/>
  </w:style>
  <w:style w:type="paragraph" w:customStyle="1" w:styleId="D22B0B78F706405390D48F2687D056C2">
    <w:name w:val="D22B0B78F706405390D48F2687D056C2"/>
    <w:rsid w:val="009D7B05"/>
  </w:style>
  <w:style w:type="paragraph" w:customStyle="1" w:styleId="4BC701F031FF458C83C887DF17A20719">
    <w:name w:val="4BC701F031FF458C83C887DF17A20719"/>
    <w:rsid w:val="009D7B05"/>
  </w:style>
  <w:style w:type="paragraph" w:customStyle="1" w:styleId="2AE2781FD8FF48258E9120AF08EC665B">
    <w:name w:val="2AE2781FD8FF48258E9120AF08EC665B"/>
    <w:rsid w:val="009D7B05"/>
  </w:style>
  <w:style w:type="paragraph" w:customStyle="1" w:styleId="87C5A50D92214FAAB70A9B117065EEB4">
    <w:name w:val="87C5A50D92214FAAB70A9B117065EEB4"/>
    <w:rsid w:val="009D7B05"/>
  </w:style>
  <w:style w:type="paragraph" w:customStyle="1" w:styleId="FFD4D737929841BAB25616C7307049B8">
    <w:name w:val="FFD4D737929841BAB25616C7307049B8"/>
    <w:rsid w:val="009D7B05"/>
  </w:style>
  <w:style w:type="paragraph" w:customStyle="1" w:styleId="B07916458F484C01AF459EF29E42FC85">
    <w:name w:val="B07916458F484C01AF459EF29E42FC85"/>
    <w:rsid w:val="009D7B05"/>
  </w:style>
  <w:style w:type="paragraph" w:customStyle="1" w:styleId="0324E9A33A4140D19907856356AF3399">
    <w:name w:val="0324E9A33A4140D19907856356AF3399"/>
    <w:rsid w:val="009D7B05"/>
  </w:style>
  <w:style w:type="paragraph" w:customStyle="1" w:styleId="94C7465965294DBABC043CCD7AD1944C">
    <w:name w:val="94C7465965294DBABC043CCD7AD1944C"/>
    <w:rsid w:val="009D7B05"/>
  </w:style>
  <w:style w:type="paragraph" w:customStyle="1" w:styleId="C2CBCF8CC5DE4277BC62A5ED97EB496D">
    <w:name w:val="C2CBCF8CC5DE4277BC62A5ED97EB496D"/>
    <w:rsid w:val="009D7B05"/>
  </w:style>
  <w:style w:type="paragraph" w:customStyle="1" w:styleId="8926C2C23E064692A9E073E382982ED5">
    <w:name w:val="8926C2C23E064692A9E073E382982ED5"/>
    <w:rsid w:val="009D7B05"/>
  </w:style>
  <w:style w:type="paragraph" w:customStyle="1" w:styleId="F6721E857A52431F95DFD625B521E604">
    <w:name w:val="F6721E857A52431F95DFD625B521E604"/>
    <w:rsid w:val="009D7B05"/>
  </w:style>
  <w:style w:type="paragraph" w:customStyle="1" w:styleId="21FEFCEE6967491393C74B9AC2B8CB77">
    <w:name w:val="21FEFCEE6967491393C74B9AC2B8CB77"/>
    <w:rsid w:val="009D7B05"/>
  </w:style>
  <w:style w:type="paragraph" w:customStyle="1" w:styleId="2718CD130E224C0B96127F82E2991B53">
    <w:name w:val="2718CD130E224C0B96127F82E2991B53"/>
    <w:rsid w:val="009D7B05"/>
  </w:style>
  <w:style w:type="paragraph" w:customStyle="1" w:styleId="932A7A211EE94AFDB8F66A6FC30936FF">
    <w:name w:val="932A7A211EE94AFDB8F66A6FC30936FF"/>
    <w:rsid w:val="009D7B05"/>
  </w:style>
  <w:style w:type="paragraph" w:customStyle="1" w:styleId="F50ACE88A9074A6D88650F8D4514B2F7">
    <w:name w:val="F50ACE88A9074A6D88650F8D4514B2F7"/>
    <w:rsid w:val="009D7B05"/>
  </w:style>
  <w:style w:type="paragraph" w:customStyle="1" w:styleId="7968E82D9DFB454F8B3CF64700262627">
    <w:name w:val="7968E82D9DFB454F8B3CF64700262627"/>
    <w:rsid w:val="009D7B05"/>
  </w:style>
  <w:style w:type="paragraph" w:customStyle="1" w:styleId="385A791F08474C1C8CEADF7D57F1EA35">
    <w:name w:val="385A791F08474C1C8CEADF7D57F1EA35"/>
    <w:rsid w:val="009D7B05"/>
  </w:style>
  <w:style w:type="paragraph" w:customStyle="1" w:styleId="5755DD7B98394C9C94B7E3D28FEEFF6D">
    <w:name w:val="5755DD7B98394C9C94B7E3D28FEEFF6D"/>
    <w:rsid w:val="009D7B05"/>
  </w:style>
  <w:style w:type="paragraph" w:customStyle="1" w:styleId="ADBE19C16A9C42D786F434EB06202F59">
    <w:name w:val="ADBE19C16A9C42D786F434EB06202F59"/>
    <w:rsid w:val="009D7B05"/>
  </w:style>
  <w:style w:type="paragraph" w:customStyle="1" w:styleId="F334BC754FDD4DC3BB0AFDDB3377AB84">
    <w:name w:val="F334BC754FDD4DC3BB0AFDDB3377AB84"/>
    <w:rsid w:val="009D7B05"/>
  </w:style>
  <w:style w:type="paragraph" w:customStyle="1" w:styleId="10F98EE76CBB4798A61183F923E9205C">
    <w:name w:val="10F98EE76CBB4798A61183F923E9205C"/>
    <w:rsid w:val="009D7B05"/>
  </w:style>
  <w:style w:type="paragraph" w:customStyle="1" w:styleId="BF7702C90F104547BF43F7ED034067BF">
    <w:name w:val="BF7702C90F104547BF43F7ED034067BF"/>
    <w:rsid w:val="009D7B05"/>
  </w:style>
  <w:style w:type="paragraph" w:customStyle="1" w:styleId="3DAF4339AE26488DA8E3557E8EFA0267">
    <w:name w:val="3DAF4339AE26488DA8E3557E8EFA0267"/>
    <w:rsid w:val="009D7B05"/>
  </w:style>
  <w:style w:type="paragraph" w:customStyle="1" w:styleId="9ED2424CA34E46EC87FE36D013BACC89">
    <w:name w:val="9ED2424CA34E46EC87FE36D013BACC89"/>
    <w:rsid w:val="009D7B05"/>
  </w:style>
  <w:style w:type="paragraph" w:customStyle="1" w:styleId="86FD10D2EBAF47BEB3F40D41AEB8A32D">
    <w:name w:val="86FD10D2EBAF47BEB3F40D41AEB8A32D"/>
    <w:rsid w:val="009D7B05"/>
  </w:style>
  <w:style w:type="paragraph" w:customStyle="1" w:styleId="4C21FC2694DA4E1A99EC14E13CA55616">
    <w:name w:val="4C21FC2694DA4E1A99EC14E13CA55616"/>
    <w:rsid w:val="009D7B05"/>
  </w:style>
  <w:style w:type="paragraph" w:customStyle="1" w:styleId="DB95C359D2574FEF84F543861F481795">
    <w:name w:val="DB95C359D2574FEF84F543861F481795"/>
    <w:rsid w:val="009D7B05"/>
  </w:style>
  <w:style w:type="paragraph" w:customStyle="1" w:styleId="EC9585D028F0417EA2B00C0739B992FB">
    <w:name w:val="EC9585D028F0417EA2B00C0739B992FB"/>
    <w:rsid w:val="009D7B05"/>
  </w:style>
  <w:style w:type="paragraph" w:customStyle="1" w:styleId="151A388A46534593B82E62F31FC8BCC1">
    <w:name w:val="151A388A46534593B82E62F31FC8BCC1"/>
    <w:rsid w:val="009D7B05"/>
  </w:style>
  <w:style w:type="paragraph" w:customStyle="1" w:styleId="B7764E34472F4992A6680891104AC9C9">
    <w:name w:val="B7764E34472F4992A6680891104AC9C9"/>
    <w:rsid w:val="009D7B05"/>
  </w:style>
  <w:style w:type="paragraph" w:customStyle="1" w:styleId="6BD3DF678C8D49EAB1852394020EC6C1">
    <w:name w:val="6BD3DF678C8D49EAB1852394020EC6C1"/>
    <w:rsid w:val="009D7B05"/>
  </w:style>
  <w:style w:type="paragraph" w:customStyle="1" w:styleId="4E75323CF5864A7E8D1C2FF260DA687B">
    <w:name w:val="4E75323CF5864A7E8D1C2FF260DA687B"/>
    <w:rsid w:val="009D7B05"/>
  </w:style>
  <w:style w:type="paragraph" w:customStyle="1" w:styleId="0DA35E24929142E78E8404980712F0CF">
    <w:name w:val="0DA35E24929142E78E8404980712F0CF"/>
    <w:rsid w:val="009D7B05"/>
  </w:style>
  <w:style w:type="paragraph" w:customStyle="1" w:styleId="DD50EF48256541E8BAFA07D37C40BE00">
    <w:name w:val="DD50EF48256541E8BAFA07D37C40BE00"/>
    <w:rsid w:val="009D7B05"/>
  </w:style>
  <w:style w:type="paragraph" w:customStyle="1" w:styleId="1F16AEC7668A4268AB89D9D5CEB08D7C">
    <w:name w:val="1F16AEC7668A4268AB89D9D5CEB08D7C"/>
    <w:rsid w:val="009D7B05"/>
  </w:style>
  <w:style w:type="paragraph" w:customStyle="1" w:styleId="40D6394822FF4FEEACF2880C431A5572">
    <w:name w:val="40D6394822FF4FEEACF2880C431A5572"/>
    <w:rsid w:val="009D7B05"/>
  </w:style>
  <w:style w:type="paragraph" w:customStyle="1" w:styleId="0AB8BE049D7F4CDBB33C2FE51608EA99">
    <w:name w:val="0AB8BE049D7F4CDBB33C2FE51608EA99"/>
    <w:rsid w:val="009D7B05"/>
  </w:style>
  <w:style w:type="paragraph" w:customStyle="1" w:styleId="75B80C9DEBCA4199B08DF33C6A12E7CE">
    <w:name w:val="75B80C9DEBCA4199B08DF33C6A12E7CE"/>
    <w:rsid w:val="009D7B05"/>
  </w:style>
  <w:style w:type="paragraph" w:customStyle="1" w:styleId="229320953DCB41F5A344606BB328BE9D">
    <w:name w:val="229320953DCB41F5A344606BB328BE9D"/>
    <w:rsid w:val="009D7B05"/>
  </w:style>
  <w:style w:type="paragraph" w:customStyle="1" w:styleId="EB73D5FAEE6E4A629AC140BE10F2AC33">
    <w:name w:val="EB73D5FAEE6E4A629AC140BE10F2AC33"/>
    <w:rsid w:val="009D7B05"/>
  </w:style>
  <w:style w:type="paragraph" w:customStyle="1" w:styleId="4B33091BA5CF42B4B140F87ACE1464BC">
    <w:name w:val="4B33091BA5CF42B4B140F87ACE1464BC"/>
    <w:rsid w:val="009D7B05"/>
  </w:style>
  <w:style w:type="paragraph" w:customStyle="1" w:styleId="B0288991482B4E90AA146F79B39EE44D">
    <w:name w:val="B0288991482B4E90AA146F79B39EE44D"/>
    <w:rsid w:val="009D7B05"/>
  </w:style>
  <w:style w:type="paragraph" w:customStyle="1" w:styleId="B4358D2E4027473AB32D0266C2D229AB">
    <w:name w:val="B4358D2E4027473AB32D0266C2D229AB"/>
    <w:rsid w:val="009D7B05"/>
  </w:style>
  <w:style w:type="paragraph" w:customStyle="1" w:styleId="E91B8122F7E64C8192B2693EE888C8AE">
    <w:name w:val="E91B8122F7E64C8192B2693EE888C8AE"/>
    <w:rsid w:val="009D7B05"/>
  </w:style>
  <w:style w:type="paragraph" w:customStyle="1" w:styleId="4B3EA66559764C63BCCCA03EACA7835D">
    <w:name w:val="4B3EA66559764C63BCCCA03EACA7835D"/>
    <w:rsid w:val="009D7B05"/>
  </w:style>
  <w:style w:type="paragraph" w:customStyle="1" w:styleId="535866CE86604F089A7CDF3562B468C1">
    <w:name w:val="535866CE86604F089A7CDF3562B468C1"/>
    <w:rsid w:val="009D7B05"/>
  </w:style>
  <w:style w:type="paragraph" w:customStyle="1" w:styleId="D69869B1F1DE46B7B06A1D58B02004E1">
    <w:name w:val="D69869B1F1DE46B7B06A1D58B02004E1"/>
    <w:rsid w:val="009D7B05"/>
  </w:style>
  <w:style w:type="paragraph" w:customStyle="1" w:styleId="CFE3469176BF452EB28CF9C6694B7F1B">
    <w:name w:val="CFE3469176BF452EB28CF9C6694B7F1B"/>
    <w:rsid w:val="009D7B05"/>
  </w:style>
  <w:style w:type="paragraph" w:customStyle="1" w:styleId="993FCC396B6A4F5A845A340317204882">
    <w:name w:val="993FCC396B6A4F5A845A340317204882"/>
    <w:rsid w:val="009D7B05"/>
  </w:style>
  <w:style w:type="paragraph" w:customStyle="1" w:styleId="5A481BEFB36D4FDD85BDC06E7A015658">
    <w:name w:val="5A481BEFB36D4FDD85BDC06E7A015658"/>
    <w:rsid w:val="009D7B05"/>
  </w:style>
  <w:style w:type="paragraph" w:customStyle="1" w:styleId="ABCDEEF01F5C4989B0E986157ACD978B">
    <w:name w:val="ABCDEEF01F5C4989B0E986157ACD978B"/>
    <w:rsid w:val="009D7B05"/>
  </w:style>
  <w:style w:type="paragraph" w:customStyle="1" w:styleId="78B8FC2B83224985A58E21B662D30D9E">
    <w:name w:val="78B8FC2B83224985A58E21B662D30D9E"/>
    <w:rsid w:val="009D7B05"/>
  </w:style>
  <w:style w:type="paragraph" w:customStyle="1" w:styleId="3D8F6D9C0A8F421E86C522235245AE56">
    <w:name w:val="3D8F6D9C0A8F421E86C522235245AE56"/>
    <w:rsid w:val="009D7B05"/>
  </w:style>
  <w:style w:type="paragraph" w:customStyle="1" w:styleId="50C028D4D10E47D595465089E2D9AEF9">
    <w:name w:val="50C028D4D10E47D595465089E2D9AEF9"/>
    <w:rsid w:val="009D7B05"/>
  </w:style>
  <w:style w:type="paragraph" w:customStyle="1" w:styleId="75F7D3B762414F378AEC2A440375ADCB">
    <w:name w:val="75F7D3B762414F378AEC2A440375ADCB"/>
    <w:rsid w:val="009D7B05"/>
  </w:style>
  <w:style w:type="paragraph" w:customStyle="1" w:styleId="01877317E72E4B65AF2941232C72F621">
    <w:name w:val="01877317E72E4B65AF2941232C72F621"/>
    <w:rsid w:val="009D7B05"/>
  </w:style>
  <w:style w:type="paragraph" w:customStyle="1" w:styleId="983F97596D124D0B94280FEC7CEB6B4F">
    <w:name w:val="983F97596D124D0B94280FEC7CEB6B4F"/>
    <w:rsid w:val="009D7B05"/>
  </w:style>
  <w:style w:type="paragraph" w:customStyle="1" w:styleId="FD3250C11EAB40F08D411089DC558573">
    <w:name w:val="FD3250C11EAB40F08D411089DC558573"/>
    <w:rsid w:val="009D7B05"/>
  </w:style>
  <w:style w:type="paragraph" w:customStyle="1" w:styleId="A2E0425423994B7393E721A162E83F8B">
    <w:name w:val="A2E0425423994B7393E721A162E83F8B"/>
    <w:rsid w:val="009D7B05"/>
  </w:style>
  <w:style w:type="paragraph" w:customStyle="1" w:styleId="C9761B5F0E2A4B6F87CAD7E87FB8335C">
    <w:name w:val="C9761B5F0E2A4B6F87CAD7E87FB8335C"/>
    <w:rsid w:val="009D7B05"/>
  </w:style>
  <w:style w:type="paragraph" w:customStyle="1" w:styleId="DF8C2431CAF44D3881862882ACD3FCF4">
    <w:name w:val="DF8C2431CAF44D3881862882ACD3FCF4"/>
    <w:rsid w:val="009D7B05"/>
  </w:style>
  <w:style w:type="paragraph" w:customStyle="1" w:styleId="37FC1F71C65A49CE8C2271714EC6D2C0">
    <w:name w:val="37FC1F71C65A49CE8C2271714EC6D2C0"/>
    <w:rsid w:val="009D7B05"/>
  </w:style>
  <w:style w:type="paragraph" w:customStyle="1" w:styleId="BBA61DECF6804DBCBF53F32B80ADD018">
    <w:name w:val="BBA61DECF6804DBCBF53F32B80ADD018"/>
    <w:rsid w:val="009D7B05"/>
  </w:style>
  <w:style w:type="paragraph" w:customStyle="1" w:styleId="BAC87407E0D84F329D289D1D2C2FC3D8">
    <w:name w:val="BAC87407E0D84F329D289D1D2C2FC3D8"/>
    <w:rsid w:val="009D7B05"/>
  </w:style>
  <w:style w:type="paragraph" w:customStyle="1" w:styleId="64557C905DDD453DA9F75C3649882780">
    <w:name w:val="64557C905DDD453DA9F75C3649882780"/>
    <w:rsid w:val="009D7B05"/>
  </w:style>
  <w:style w:type="paragraph" w:customStyle="1" w:styleId="F3660AD04E954E0FB8B925CA5B049A49">
    <w:name w:val="F3660AD04E954E0FB8B925CA5B049A49"/>
    <w:rsid w:val="009D7B05"/>
  </w:style>
  <w:style w:type="paragraph" w:customStyle="1" w:styleId="BD41D89BCD7340179F65B98E78EED27F">
    <w:name w:val="BD41D89BCD7340179F65B98E78EED27F"/>
    <w:rsid w:val="009D7B05"/>
  </w:style>
  <w:style w:type="paragraph" w:customStyle="1" w:styleId="3A8013A1C9B34C8F9FFF0B809390A8B9">
    <w:name w:val="3A8013A1C9B34C8F9FFF0B809390A8B9"/>
    <w:rsid w:val="009D7B05"/>
  </w:style>
  <w:style w:type="paragraph" w:customStyle="1" w:styleId="D10A4A3B726149D5BA0C26A24A258200">
    <w:name w:val="D10A4A3B726149D5BA0C26A24A258200"/>
    <w:rsid w:val="009D7B05"/>
  </w:style>
  <w:style w:type="paragraph" w:customStyle="1" w:styleId="273434C047E544A6823E75E9C28F8655">
    <w:name w:val="273434C047E544A6823E75E9C28F8655"/>
    <w:rsid w:val="009D7B05"/>
  </w:style>
  <w:style w:type="paragraph" w:customStyle="1" w:styleId="75E42C75A41445679C6383A6E099BCA3">
    <w:name w:val="75E42C75A41445679C6383A6E099BCA3"/>
    <w:rsid w:val="009D7B05"/>
  </w:style>
  <w:style w:type="paragraph" w:customStyle="1" w:styleId="2A9EEE44AE704318B245649D30C67CF1">
    <w:name w:val="2A9EEE44AE704318B245649D30C67CF1"/>
    <w:rsid w:val="009D7B05"/>
  </w:style>
  <w:style w:type="paragraph" w:customStyle="1" w:styleId="FBB83ED8BF274C628752F11E78B44DD6">
    <w:name w:val="FBB83ED8BF274C628752F11E78B44DD6"/>
    <w:rsid w:val="009D7B05"/>
  </w:style>
  <w:style w:type="paragraph" w:customStyle="1" w:styleId="CF9DFD7678BD4D2B9D221B4D0A26AEA5">
    <w:name w:val="CF9DFD7678BD4D2B9D221B4D0A26AEA5"/>
    <w:rsid w:val="009D7B05"/>
  </w:style>
  <w:style w:type="paragraph" w:customStyle="1" w:styleId="BF3D029992FC4DC9897B0CCE0C2B682F">
    <w:name w:val="BF3D029992FC4DC9897B0CCE0C2B682F"/>
    <w:rsid w:val="009D7B05"/>
  </w:style>
  <w:style w:type="paragraph" w:customStyle="1" w:styleId="5BEF68D87B254A0FA6C3299CDD1A649B">
    <w:name w:val="5BEF68D87B254A0FA6C3299CDD1A649B"/>
    <w:rsid w:val="009D7B05"/>
  </w:style>
  <w:style w:type="paragraph" w:customStyle="1" w:styleId="B29ED714F2C84C6C9E28193F49246D2B">
    <w:name w:val="B29ED714F2C84C6C9E28193F49246D2B"/>
    <w:rsid w:val="009D7B05"/>
  </w:style>
  <w:style w:type="paragraph" w:customStyle="1" w:styleId="D249D416A98047C3807DCA638DAE5A13">
    <w:name w:val="D249D416A98047C3807DCA638DAE5A13"/>
    <w:rsid w:val="009D7B05"/>
  </w:style>
  <w:style w:type="paragraph" w:customStyle="1" w:styleId="B0CA4015C88542C781197F3EFC7CEF4F">
    <w:name w:val="B0CA4015C88542C781197F3EFC7CEF4F"/>
    <w:rsid w:val="009D7B05"/>
  </w:style>
  <w:style w:type="paragraph" w:customStyle="1" w:styleId="86573E710FAE4F22AFB4A9BE8767326F">
    <w:name w:val="86573E710FAE4F22AFB4A9BE8767326F"/>
    <w:rsid w:val="009D7B05"/>
  </w:style>
  <w:style w:type="paragraph" w:customStyle="1" w:styleId="9C79DAD469254ED7A87710F3E63D0370">
    <w:name w:val="9C79DAD469254ED7A87710F3E63D0370"/>
    <w:rsid w:val="009D7B05"/>
  </w:style>
  <w:style w:type="paragraph" w:customStyle="1" w:styleId="39BA36450E304FB0890289984AAAE450">
    <w:name w:val="39BA36450E304FB0890289984AAAE450"/>
    <w:rsid w:val="009D7B05"/>
  </w:style>
  <w:style w:type="paragraph" w:customStyle="1" w:styleId="E73E4733AF9C42AA9D68223DEAA6F867">
    <w:name w:val="E73E4733AF9C42AA9D68223DEAA6F867"/>
    <w:rsid w:val="009D7B05"/>
  </w:style>
  <w:style w:type="paragraph" w:customStyle="1" w:styleId="D6202DBECF434A47A88002B741DC53BC">
    <w:name w:val="D6202DBECF434A47A88002B741DC53BC"/>
    <w:rsid w:val="009D7B05"/>
  </w:style>
  <w:style w:type="paragraph" w:customStyle="1" w:styleId="C276C8033A3B4A53940A7ED889798D1F">
    <w:name w:val="C276C8033A3B4A53940A7ED889798D1F"/>
    <w:rsid w:val="009D7B05"/>
  </w:style>
  <w:style w:type="paragraph" w:customStyle="1" w:styleId="126E62484DE44FB79545BB6E5FB9043B">
    <w:name w:val="126E62484DE44FB79545BB6E5FB9043B"/>
    <w:rsid w:val="009D7B05"/>
  </w:style>
  <w:style w:type="paragraph" w:customStyle="1" w:styleId="7BF498556FBE4A5BA2278B7F25D8616B">
    <w:name w:val="7BF498556FBE4A5BA2278B7F25D8616B"/>
    <w:rsid w:val="009D7B05"/>
  </w:style>
  <w:style w:type="paragraph" w:customStyle="1" w:styleId="5C6D7FA635CA42839BA1A2C20F2AD078">
    <w:name w:val="5C6D7FA635CA42839BA1A2C20F2AD078"/>
    <w:rsid w:val="009D7B05"/>
  </w:style>
  <w:style w:type="paragraph" w:customStyle="1" w:styleId="5D79E1F627B04CE3845C7C9D4432B6BF">
    <w:name w:val="5D79E1F627B04CE3845C7C9D4432B6BF"/>
    <w:rsid w:val="009D7B05"/>
  </w:style>
  <w:style w:type="paragraph" w:customStyle="1" w:styleId="5F44C6DC07294126B4B35B20928C9087">
    <w:name w:val="5F44C6DC07294126B4B35B20928C9087"/>
    <w:rsid w:val="009D7B05"/>
  </w:style>
  <w:style w:type="paragraph" w:customStyle="1" w:styleId="2593F7FD64D24423B6032D2A36005D8A">
    <w:name w:val="2593F7FD64D24423B6032D2A36005D8A"/>
    <w:rsid w:val="009D7B05"/>
  </w:style>
  <w:style w:type="paragraph" w:customStyle="1" w:styleId="FD1312F3E16E45D1904332E6788B498D">
    <w:name w:val="FD1312F3E16E45D1904332E6788B498D"/>
    <w:rsid w:val="009D7B05"/>
  </w:style>
  <w:style w:type="paragraph" w:customStyle="1" w:styleId="9580957ED7C340AFBB80A71D3FFCBAF0">
    <w:name w:val="9580957ED7C340AFBB80A71D3FFCBAF0"/>
    <w:rsid w:val="009D7B05"/>
  </w:style>
  <w:style w:type="paragraph" w:customStyle="1" w:styleId="F1E0AA1E44734A6C85D1F0D65E521196">
    <w:name w:val="F1E0AA1E44734A6C85D1F0D65E521196"/>
    <w:rsid w:val="009D7B05"/>
  </w:style>
  <w:style w:type="paragraph" w:customStyle="1" w:styleId="2B9D4438F33943E2A34D3525A7A5EE91">
    <w:name w:val="2B9D4438F33943E2A34D3525A7A5EE91"/>
    <w:rsid w:val="009D7B05"/>
  </w:style>
  <w:style w:type="paragraph" w:customStyle="1" w:styleId="4C631106B9F849B7B962E9255D8072CD">
    <w:name w:val="4C631106B9F849B7B962E9255D8072CD"/>
    <w:rsid w:val="009D7B05"/>
  </w:style>
  <w:style w:type="paragraph" w:customStyle="1" w:styleId="23F7B6E374B14A37B2D01FD8C2EC4789">
    <w:name w:val="23F7B6E374B14A37B2D01FD8C2EC4789"/>
    <w:rsid w:val="009D7B05"/>
  </w:style>
  <w:style w:type="paragraph" w:customStyle="1" w:styleId="D6D275D17D344D17B88A9A65909676F6">
    <w:name w:val="D6D275D17D344D17B88A9A65909676F6"/>
    <w:rsid w:val="009D7B05"/>
  </w:style>
  <w:style w:type="paragraph" w:customStyle="1" w:styleId="926E09C43E6A471C9B3DD1325C3F8CA5">
    <w:name w:val="926E09C43E6A471C9B3DD1325C3F8CA5"/>
    <w:rsid w:val="009D7B05"/>
  </w:style>
  <w:style w:type="paragraph" w:customStyle="1" w:styleId="CE77B971976444F2AE917DDA157D5ACE">
    <w:name w:val="CE77B971976444F2AE917DDA157D5ACE"/>
    <w:rsid w:val="009D7B05"/>
  </w:style>
  <w:style w:type="paragraph" w:customStyle="1" w:styleId="3943D3B6569641FE9F1EBB75FE2B7791">
    <w:name w:val="3943D3B6569641FE9F1EBB75FE2B7791"/>
    <w:rsid w:val="009D7B05"/>
  </w:style>
  <w:style w:type="paragraph" w:customStyle="1" w:styleId="5A8647C10DF9454D92B1408353248584">
    <w:name w:val="5A8647C10DF9454D92B1408353248584"/>
    <w:rsid w:val="009D7B05"/>
  </w:style>
  <w:style w:type="paragraph" w:customStyle="1" w:styleId="EB91BFC50BAA43E284B298F0DDA1E1BE">
    <w:name w:val="EB91BFC50BAA43E284B298F0DDA1E1BE"/>
    <w:rsid w:val="009D7B05"/>
  </w:style>
  <w:style w:type="paragraph" w:customStyle="1" w:styleId="25F8F08748EB4864A8D0E5688771A35D">
    <w:name w:val="25F8F08748EB4864A8D0E5688771A35D"/>
    <w:rsid w:val="009D7B05"/>
  </w:style>
  <w:style w:type="paragraph" w:customStyle="1" w:styleId="E270B8C8EA2C4394B372D90DBE372F6A">
    <w:name w:val="E270B8C8EA2C4394B372D90DBE372F6A"/>
    <w:rsid w:val="009D7B05"/>
  </w:style>
  <w:style w:type="paragraph" w:customStyle="1" w:styleId="6E73DA053F5C47A68986BE0613B3B3A4">
    <w:name w:val="6E73DA053F5C47A68986BE0613B3B3A4"/>
    <w:rsid w:val="009D7B05"/>
  </w:style>
  <w:style w:type="paragraph" w:customStyle="1" w:styleId="2B1FE5AF99A742A6B3779E76FF11170D">
    <w:name w:val="2B1FE5AF99A742A6B3779E76FF11170D"/>
    <w:rsid w:val="009D7B05"/>
  </w:style>
  <w:style w:type="paragraph" w:customStyle="1" w:styleId="F4F5E7C275074DDCA22DFEA0A5F54A31">
    <w:name w:val="F4F5E7C275074DDCA22DFEA0A5F54A31"/>
    <w:rsid w:val="009D7B05"/>
  </w:style>
  <w:style w:type="paragraph" w:customStyle="1" w:styleId="2B19DAECED5646C0B4A428D62271AF59">
    <w:name w:val="2B19DAECED5646C0B4A428D62271AF59"/>
    <w:rsid w:val="009D7B05"/>
  </w:style>
  <w:style w:type="paragraph" w:customStyle="1" w:styleId="0A58F80ABB02427EAFF5334A7D0F3F15">
    <w:name w:val="0A58F80ABB02427EAFF5334A7D0F3F15"/>
    <w:rsid w:val="009D7B05"/>
  </w:style>
  <w:style w:type="paragraph" w:customStyle="1" w:styleId="5BEFC200CB484413A9135703CDF06AE6">
    <w:name w:val="5BEFC200CB484413A9135703CDF06AE6"/>
    <w:rsid w:val="009D7B05"/>
  </w:style>
  <w:style w:type="paragraph" w:customStyle="1" w:styleId="529581616B4D4045A00EEA597AAA3E0D">
    <w:name w:val="529581616B4D4045A00EEA597AAA3E0D"/>
    <w:rsid w:val="009D7B05"/>
  </w:style>
  <w:style w:type="paragraph" w:customStyle="1" w:styleId="180D69F263924BA785FBE393FF2356D6">
    <w:name w:val="180D69F263924BA785FBE393FF2356D6"/>
    <w:rsid w:val="009D7B05"/>
  </w:style>
  <w:style w:type="paragraph" w:customStyle="1" w:styleId="F043193F9364477D928F456F0A1251E9">
    <w:name w:val="F043193F9364477D928F456F0A1251E9"/>
    <w:rsid w:val="009D7B05"/>
  </w:style>
  <w:style w:type="paragraph" w:customStyle="1" w:styleId="14CE760B4E0B461896A72996FF0015A0">
    <w:name w:val="14CE760B4E0B461896A72996FF0015A0"/>
    <w:rsid w:val="009D7B05"/>
  </w:style>
  <w:style w:type="paragraph" w:customStyle="1" w:styleId="8BFB0E2EAEDA433A9024805EACFE080E">
    <w:name w:val="8BFB0E2EAEDA433A9024805EACFE080E"/>
    <w:rsid w:val="009D7B05"/>
  </w:style>
  <w:style w:type="paragraph" w:customStyle="1" w:styleId="89616A493B674D6199E45C3162255CDD">
    <w:name w:val="89616A493B674D6199E45C3162255CDD"/>
    <w:rsid w:val="009D7B05"/>
  </w:style>
  <w:style w:type="paragraph" w:customStyle="1" w:styleId="43E45F3DD80B454682D45C1A09A5992F">
    <w:name w:val="43E45F3DD80B454682D45C1A09A5992F"/>
    <w:rsid w:val="009D7B05"/>
  </w:style>
  <w:style w:type="paragraph" w:customStyle="1" w:styleId="D60C30886B084BCA9C33DA01418EEE75">
    <w:name w:val="D60C30886B084BCA9C33DA01418EEE75"/>
    <w:rsid w:val="009D7B05"/>
  </w:style>
  <w:style w:type="paragraph" w:customStyle="1" w:styleId="E40F3EEEF3D147498DB945E3B6F27580">
    <w:name w:val="E40F3EEEF3D147498DB945E3B6F27580"/>
    <w:rsid w:val="009D7B05"/>
  </w:style>
  <w:style w:type="paragraph" w:customStyle="1" w:styleId="8B9B0DB9347A47AC815E984756952EFD">
    <w:name w:val="8B9B0DB9347A47AC815E984756952EFD"/>
    <w:rsid w:val="009D7B05"/>
  </w:style>
  <w:style w:type="paragraph" w:customStyle="1" w:styleId="4A74781C5C14452580779AF8900FBDCD">
    <w:name w:val="4A74781C5C14452580779AF8900FBDCD"/>
    <w:rsid w:val="009D7B05"/>
  </w:style>
  <w:style w:type="paragraph" w:customStyle="1" w:styleId="E8AAC22B4EB147749F772EBA943673BC">
    <w:name w:val="E8AAC22B4EB147749F772EBA943673BC"/>
    <w:rsid w:val="009D7B05"/>
  </w:style>
  <w:style w:type="paragraph" w:customStyle="1" w:styleId="EFA67902CBFF4B759B36870B1FACD185">
    <w:name w:val="EFA67902CBFF4B759B36870B1FACD185"/>
    <w:rsid w:val="009D7B05"/>
  </w:style>
  <w:style w:type="paragraph" w:customStyle="1" w:styleId="38DD107A839A4C70B13237856F76F884">
    <w:name w:val="38DD107A839A4C70B13237856F76F884"/>
    <w:rsid w:val="009D7B05"/>
  </w:style>
  <w:style w:type="paragraph" w:customStyle="1" w:styleId="C419D59776AB4A1EAF20ED48CCEDBD85">
    <w:name w:val="C419D59776AB4A1EAF20ED48CCEDBD85"/>
    <w:rsid w:val="009D7B05"/>
  </w:style>
  <w:style w:type="paragraph" w:customStyle="1" w:styleId="BBEE2D1640A546BBB5B7877801E0AB81">
    <w:name w:val="BBEE2D1640A546BBB5B7877801E0AB81"/>
    <w:rsid w:val="009D7B05"/>
  </w:style>
  <w:style w:type="paragraph" w:customStyle="1" w:styleId="A3F0FF4D80394AE5BA2E104B0FA7F394">
    <w:name w:val="A3F0FF4D80394AE5BA2E104B0FA7F394"/>
    <w:rsid w:val="009D7B05"/>
  </w:style>
  <w:style w:type="paragraph" w:customStyle="1" w:styleId="91595701336D46FC8F47C79B5E2F764E">
    <w:name w:val="91595701336D46FC8F47C79B5E2F764E"/>
    <w:rsid w:val="009D7B05"/>
  </w:style>
  <w:style w:type="paragraph" w:customStyle="1" w:styleId="CD64CC2F4DF8466FABF2EF36390FFE1D">
    <w:name w:val="CD64CC2F4DF8466FABF2EF36390FFE1D"/>
    <w:rsid w:val="009D7B05"/>
  </w:style>
  <w:style w:type="paragraph" w:customStyle="1" w:styleId="2D4614067AFA4165A3B9B7EDEF033F51">
    <w:name w:val="2D4614067AFA4165A3B9B7EDEF033F51"/>
    <w:rsid w:val="009D7B05"/>
  </w:style>
  <w:style w:type="paragraph" w:customStyle="1" w:styleId="8F6504D0C0344610BE67680A7E612921">
    <w:name w:val="8F6504D0C0344610BE67680A7E612921"/>
    <w:rsid w:val="009D7B05"/>
  </w:style>
  <w:style w:type="paragraph" w:customStyle="1" w:styleId="494A6286D1F946D3B574E471C4EEDD58">
    <w:name w:val="494A6286D1F946D3B574E471C4EEDD58"/>
    <w:rsid w:val="009D7B05"/>
  </w:style>
  <w:style w:type="paragraph" w:customStyle="1" w:styleId="888026ACF78A4C039123A5436891BF41">
    <w:name w:val="888026ACF78A4C039123A5436891BF41"/>
    <w:rsid w:val="009D7B05"/>
  </w:style>
  <w:style w:type="paragraph" w:customStyle="1" w:styleId="504ABF829058402FA7EEE87400A09C3B">
    <w:name w:val="504ABF829058402FA7EEE87400A09C3B"/>
    <w:rsid w:val="009D7B05"/>
  </w:style>
  <w:style w:type="paragraph" w:customStyle="1" w:styleId="C2D8FD13F7F1417DABD65564FCD63669">
    <w:name w:val="C2D8FD13F7F1417DABD65564FCD63669"/>
    <w:rsid w:val="009D7B05"/>
  </w:style>
  <w:style w:type="paragraph" w:customStyle="1" w:styleId="AF3083B57E174882BA1EC19B5A125F8B">
    <w:name w:val="AF3083B57E174882BA1EC19B5A125F8B"/>
    <w:rsid w:val="009D7B05"/>
  </w:style>
  <w:style w:type="paragraph" w:customStyle="1" w:styleId="57D6B21B07844BFA81C893D7A71EBD06">
    <w:name w:val="57D6B21B07844BFA81C893D7A71EBD06"/>
    <w:rsid w:val="009D7B05"/>
  </w:style>
  <w:style w:type="paragraph" w:customStyle="1" w:styleId="D275A965422B477E9DB2CE1F65726B0F">
    <w:name w:val="D275A965422B477E9DB2CE1F65726B0F"/>
    <w:rsid w:val="009D7B05"/>
  </w:style>
  <w:style w:type="paragraph" w:customStyle="1" w:styleId="5FFBB5E39BA34F42AF7FC534E5B6C52B">
    <w:name w:val="5FFBB5E39BA34F42AF7FC534E5B6C52B"/>
    <w:rsid w:val="009D7B05"/>
  </w:style>
  <w:style w:type="paragraph" w:customStyle="1" w:styleId="9A01C99F9BBD47469F10B341CF195780">
    <w:name w:val="9A01C99F9BBD47469F10B341CF195780"/>
    <w:rsid w:val="009D7B05"/>
  </w:style>
  <w:style w:type="paragraph" w:customStyle="1" w:styleId="9288C3B4599140FB944FF1A307F9FD91">
    <w:name w:val="9288C3B4599140FB944FF1A307F9FD91"/>
    <w:rsid w:val="009D7B05"/>
  </w:style>
  <w:style w:type="paragraph" w:customStyle="1" w:styleId="01ADB7F257534D858C4BD5EBD35B9C77">
    <w:name w:val="01ADB7F257534D858C4BD5EBD35B9C77"/>
    <w:rsid w:val="009D7B05"/>
  </w:style>
  <w:style w:type="paragraph" w:customStyle="1" w:styleId="B3921881A691470C9C084D0261E6D190">
    <w:name w:val="B3921881A691470C9C084D0261E6D190"/>
    <w:rsid w:val="009D7B05"/>
  </w:style>
  <w:style w:type="paragraph" w:customStyle="1" w:styleId="4F5FAD567A404ABB9AE9D4AD0004AD05">
    <w:name w:val="4F5FAD567A404ABB9AE9D4AD0004AD05"/>
    <w:rsid w:val="009D7B05"/>
  </w:style>
  <w:style w:type="paragraph" w:customStyle="1" w:styleId="4EC67EDF0E314C35B0CB3C33233EF907">
    <w:name w:val="4EC67EDF0E314C35B0CB3C33233EF907"/>
    <w:rsid w:val="009D7B05"/>
  </w:style>
  <w:style w:type="paragraph" w:customStyle="1" w:styleId="8B0F09CBED7740FFB4B617E7394DBCF6">
    <w:name w:val="8B0F09CBED7740FFB4B617E7394DBCF6"/>
    <w:rsid w:val="009D7B05"/>
  </w:style>
  <w:style w:type="paragraph" w:customStyle="1" w:styleId="9EE336DB29104E839BCE43E32C52AB21">
    <w:name w:val="9EE336DB29104E839BCE43E32C52AB21"/>
    <w:rsid w:val="009D7B05"/>
  </w:style>
  <w:style w:type="paragraph" w:customStyle="1" w:styleId="AED7581FA4B044FC8D21B52BD6D71629">
    <w:name w:val="AED7581FA4B044FC8D21B52BD6D71629"/>
    <w:rsid w:val="009D7B05"/>
  </w:style>
  <w:style w:type="paragraph" w:customStyle="1" w:styleId="38849555734B4647AD2FDFADDAF7AEA7">
    <w:name w:val="38849555734B4647AD2FDFADDAF7AEA7"/>
    <w:rsid w:val="009D7B05"/>
  </w:style>
  <w:style w:type="paragraph" w:customStyle="1" w:styleId="A12F00D0EF4C4F47BA46F599E10E98D3">
    <w:name w:val="A12F00D0EF4C4F47BA46F599E10E98D3"/>
    <w:rsid w:val="009D7B05"/>
  </w:style>
  <w:style w:type="paragraph" w:customStyle="1" w:styleId="9BC5324182DE4D59A4359ECF1DC2CC24">
    <w:name w:val="9BC5324182DE4D59A4359ECF1DC2CC24"/>
    <w:rsid w:val="009D7B05"/>
  </w:style>
  <w:style w:type="paragraph" w:customStyle="1" w:styleId="817D6E40621E4E53B7F19315E8EA6F7B">
    <w:name w:val="817D6E40621E4E53B7F19315E8EA6F7B"/>
    <w:rsid w:val="009D7B05"/>
  </w:style>
  <w:style w:type="paragraph" w:customStyle="1" w:styleId="28F4C231170F499889B3053A91475574">
    <w:name w:val="28F4C231170F499889B3053A91475574"/>
    <w:rsid w:val="009D7B05"/>
  </w:style>
  <w:style w:type="paragraph" w:customStyle="1" w:styleId="68D9527584FB4BE0827F7D54F7A5C1EF">
    <w:name w:val="68D9527584FB4BE0827F7D54F7A5C1EF"/>
    <w:rsid w:val="009D7B05"/>
  </w:style>
  <w:style w:type="paragraph" w:customStyle="1" w:styleId="7485A319AC0D4C37B05C15AF4F5D5325">
    <w:name w:val="7485A319AC0D4C37B05C15AF4F5D5325"/>
    <w:rsid w:val="009D7B05"/>
  </w:style>
  <w:style w:type="paragraph" w:customStyle="1" w:styleId="8C146DA1C5FC4C5F986A9FA0F9B0FD48">
    <w:name w:val="8C146DA1C5FC4C5F986A9FA0F9B0FD48"/>
    <w:rsid w:val="009D7B05"/>
  </w:style>
  <w:style w:type="paragraph" w:customStyle="1" w:styleId="7FDBCEA2040D49E5B7D7E73BC08E181B">
    <w:name w:val="7FDBCEA2040D49E5B7D7E73BC08E181B"/>
    <w:rsid w:val="009D7B05"/>
  </w:style>
  <w:style w:type="paragraph" w:customStyle="1" w:styleId="49BC68AC4FC348FE80DA49368EBCDCCA">
    <w:name w:val="49BC68AC4FC348FE80DA49368EBCDCCA"/>
    <w:rsid w:val="009D7B05"/>
  </w:style>
  <w:style w:type="paragraph" w:customStyle="1" w:styleId="F7BE6D5B6B864B76B9ABC44922755E10">
    <w:name w:val="F7BE6D5B6B864B76B9ABC44922755E10"/>
    <w:rsid w:val="009D7B05"/>
  </w:style>
  <w:style w:type="paragraph" w:customStyle="1" w:styleId="2C242369AB014263A7C11893F47297A4">
    <w:name w:val="2C242369AB014263A7C11893F47297A4"/>
    <w:rsid w:val="009D7B05"/>
  </w:style>
  <w:style w:type="paragraph" w:customStyle="1" w:styleId="B9195C7DF9474E8590482D7BD69BFE15">
    <w:name w:val="B9195C7DF9474E8590482D7BD69BFE15"/>
    <w:rsid w:val="009D7B05"/>
  </w:style>
  <w:style w:type="paragraph" w:customStyle="1" w:styleId="24D9F97DE07A4AD28659A11FDDC0DFCD">
    <w:name w:val="24D9F97DE07A4AD28659A11FDDC0DFCD"/>
    <w:rsid w:val="009D7B05"/>
  </w:style>
  <w:style w:type="paragraph" w:customStyle="1" w:styleId="618474F0FBCC4B07A38611DF1CC4486C">
    <w:name w:val="618474F0FBCC4B07A38611DF1CC4486C"/>
    <w:rsid w:val="009D7B05"/>
  </w:style>
  <w:style w:type="paragraph" w:customStyle="1" w:styleId="2B4A3C108B3643F98F26751AA1E97901">
    <w:name w:val="2B4A3C108B3643F98F26751AA1E97901"/>
    <w:rsid w:val="009D7B05"/>
  </w:style>
  <w:style w:type="paragraph" w:customStyle="1" w:styleId="9D38B6584E3144D79E7C23B13513C1FC">
    <w:name w:val="9D38B6584E3144D79E7C23B13513C1FC"/>
    <w:rsid w:val="009D7B05"/>
  </w:style>
  <w:style w:type="paragraph" w:customStyle="1" w:styleId="EE477C8916014D3EBFF32E47CC740373">
    <w:name w:val="EE477C8916014D3EBFF32E47CC740373"/>
    <w:rsid w:val="009D7B05"/>
  </w:style>
  <w:style w:type="paragraph" w:customStyle="1" w:styleId="E0817FF1ABF746B88CCA1EF78E7945BB">
    <w:name w:val="E0817FF1ABF746B88CCA1EF78E7945BB"/>
    <w:rsid w:val="009D7B05"/>
  </w:style>
  <w:style w:type="paragraph" w:customStyle="1" w:styleId="E8731F067FBA4A079EAC98CF060BC44A">
    <w:name w:val="E8731F067FBA4A079EAC98CF060BC44A"/>
    <w:rsid w:val="009D7B05"/>
  </w:style>
  <w:style w:type="paragraph" w:customStyle="1" w:styleId="76A03A6BEA684179B3ED9AC3CEDBDE47">
    <w:name w:val="76A03A6BEA684179B3ED9AC3CEDBDE47"/>
    <w:rsid w:val="009D7B05"/>
  </w:style>
  <w:style w:type="paragraph" w:customStyle="1" w:styleId="16677BF269BE499A8E12B8E49DC8991D">
    <w:name w:val="16677BF269BE499A8E12B8E49DC8991D"/>
    <w:rsid w:val="009D7B05"/>
  </w:style>
  <w:style w:type="paragraph" w:customStyle="1" w:styleId="4867A945568B4818BB6808AB4F11E009">
    <w:name w:val="4867A945568B4818BB6808AB4F11E009"/>
    <w:rsid w:val="009D7B05"/>
  </w:style>
  <w:style w:type="paragraph" w:customStyle="1" w:styleId="4E82470A100943149ABFECC9141EF814">
    <w:name w:val="4E82470A100943149ABFECC9141EF814"/>
    <w:rsid w:val="009D7B05"/>
  </w:style>
  <w:style w:type="paragraph" w:customStyle="1" w:styleId="ECC9D89D65CC4D678C6496CA71DE88C8">
    <w:name w:val="ECC9D89D65CC4D678C6496CA71DE88C8"/>
    <w:rsid w:val="009D7B05"/>
  </w:style>
  <w:style w:type="paragraph" w:customStyle="1" w:styleId="B94D4A775ED3408380B1F5294A8278A6">
    <w:name w:val="B94D4A775ED3408380B1F5294A8278A6"/>
    <w:rsid w:val="009D7B05"/>
  </w:style>
  <w:style w:type="paragraph" w:customStyle="1" w:styleId="B7E8D41A69FE40E48BB3EEB86DB14B01">
    <w:name w:val="B7E8D41A69FE40E48BB3EEB86DB14B01"/>
    <w:rsid w:val="009D7B05"/>
  </w:style>
  <w:style w:type="paragraph" w:customStyle="1" w:styleId="3FE41B4EBE514E8EA196057A734E8A28">
    <w:name w:val="3FE41B4EBE514E8EA196057A734E8A28"/>
    <w:rsid w:val="009D7B05"/>
  </w:style>
  <w:style w:type="paragraph" w:customStyle="1" w:styleId="00EAEDA10A3141A48F78C04AB754A89E">
    <w:name w:val="00EAEDA10A3141A48F78C04AB754A89E"/>
    <w:rsid w:val="009D7B05"/>
  </w:style>
  <w:style w:type="paragraph" w:customStyle="1" w:styleId="5955668B8F3F4A26AFCF0BDE05E996FD">
    <w:name w:val="5955668B8F3F4A26AFCF0BDE05E996FD"/>
    <w:rsid w:val="009D7B05"/>
  </w:style>
  <w:style w:type="paragraph" w:customStyle="1" w:styleId="BF6F74EE9DDD4F4484B7427F2E836628">
    <w:name w:val="BF6F74EE9DDD4F4484B7427F2E836628"/>
    <w:rsid w:val="009D7B05"/>
  </w:style>
  <w:style w:type="paragraph" w:customStyle="1" w:styleId="77097D1E5F4D4AD8973CA983E593107C">
    <w:name w:val="77097D1E5F4D4AD8973CA983E593107C"/>
    <w:rsid w:val="009D7B05"/>
  </w:style>
  <w:style w:type="paragraph" w:customStyle="1" w:styleId="EAEA5C66DF8E4D0E87D6A472209E01D3">
    <w:name w:val="EAEA5C66DF8E4D0E87D6A472209E01D3"/>
    <w:rsid w:val="009D7B05"/>
  </w:style>
  <w:style w:type="paragraph" w:customStyle="1" w:styleId="E1D282027406470A9FBD58C4308E1086">
    <w:name w:val="E1D282027406470A9FBD58C4308E1086"/>
    <w:rsid w:val="009D7B05"/>
  </w:style>
  <w:style w:type="paragraph" w:customStyle="1" w:styleId="1368E94831D1442C97F65598001B6D21">
    <w:name w:val="1368E94831D1442C97F65598001B6D21"/>
    <w:rsid w:val="009D7B05"/>
  </w:style>
  <w:style w:type="paragraph" w:customStyle="1" w:styleId="F534C0B1BD814BE1BF0846FBBEE1274E">
    <w:name w:val="F534C0B1BD814BE1BF0846FBBEE1274E"/>
    <w:rsid w:val="009D7B05"/>
  </w:style>
  <w:style w:type="paragraph" w:customStyle="1" w:styleId="913D549208D74938864E783E11D3370C">
    <w:name w:val="913D549208D74938864E783E11D3370C"/>
    <w:rsid w:val="009D7B05"/>
  </w:style>
  <w:style w:type="paragraph" w:customStyle="1" w:styleId="465027A044364FF6B04B2396AEC2FA0A">
    <w:name w:val="465027A044364FF6B04B2396AEC2FA0A"/>
    <w:rsid w:val="009D7B05"/>
  </w:style>
  <w:style w:type="paragraph" w:customStyle="1" w:styleId="BF3C41D7E9D54831B6E7726602BE3285">
    <w:name w:val="BF3C41D7E9D54831B6E7726602BE3285"/>
    <w:rsid w:val="009D7B05"/>
  </w:style>
  <w:style w:type="paragraph" w:customStyle="1" w:styleId="CFBA57B3A18143BDBC1877FEC71189AB">
    <w:name w:val="CFBA57B3A18143BDBC1877FEC71189AB"/>
    <w:rsid w:val="009D7B05"/>
  </w:style>
  <w:style w:type="paragraph" w:customStyle="1" w:styleId="0A755A38F27F424FAC8262B74567B465">
    <w:name w:val="0A755A38F27F424FAC8262B74567B465"/>
    <w:rsid w:val="009D7B05"/>
  </w:style>
  <w:style w:type="paragraph" w:customStyle="1" w:styleId="6F36C91D270A487DB9C058A5911353A7">
    <w:name w:val="6F36C91D270A487DB9C058A5911353A7"/>
    <w:rsid w:val="009D7B05"/>
  </w:style>
  <w:style w:type="paragraph" w:customStyle="1" w:styleId="23DB293A5E4D4734917AE4623B70EA76">
    <w:name w:val="23DB293A5E4D4734917AE4623B70EA76"/>
    <w:rsid w:val="009D7B05"/>
  </w:style>
  <w:style w:type="paragraph" w:customStyle="1" w:styleId="B8DA97835E0F45BBA222DBA3782B5BD6">
    <w:name w:val="B8DA97835E0F45BBA222DBA3782B5BD6"/>
    <w:rsid w:val="009D7B05"/>
  </w:style>
  <w:style w:type="paragraph" w:customStyle="1" w:styleId="61CF820EA83A4F878AEF0EF5A70C4DD5">
    <w:name w:val="61CF820EA83A4F878AEF0EF5A70C4DD5"/>
    <w:rsid w:val="009D7B05"/>
  </w:style>
  <w:style w:type="paragraph" w:customStyle="1" w:styleId="8BD32E95AD96427DA7F74B19048599BD">
    <w:name w:val="8BD32E95AD96427DA7F74B19048599BD"/>
    <w:rsid w:val="009D7B05"/>
  </w:style>
  <w:style w:type="paragraph" w:customStyle="1" w:styleId="7DB2BC63F8864AFC954F4CFEEEF3D920">
    <w:name w:val="7DB2BC63F8864AFC954F4CFEEEF3D920"/>
    <w:rsid w:val="009D7B05"/>
  </w:style>
  <w:style w:type="paragraph" w:customStyle="1" w:styleId="4461B8D63EBB48AC9EF51AC01DF51C18">
    <w:name w:val="4461B8D63EBB48AC9EF51AC01DF51C18"/>
    <w:rsid w:val="009D7B05"/>
  </w:style>
  <w:style w:type="paragraph" w:customStyle="1" w:styleId="95EDD848765343519452032830CCF79B">
    <w:name w:val="95EDD848765343519452032830CCF79B"/>
    <w:rsid w:val="009D7B05"/>
  </w:style>
  <w:style w:type="paragraph" w:customStyle="1" w:styleId="E856748678574CAC916B644E14F3008B">
    <w:name w:val="E856748678574CAC916B644E14F3008B"/>
    <w:rsid w:val="009D7B05"/>
  </w:style>
  <w:style w:type="paragraph" w:customStyle="1" w:styleId="78C115DF708246D89E36EE8EF45F6C5B">
    <w:name w:val="78C115DF708246D89E36EE8EF45F6C5B"/>
    <w:rsid w:val="009D7B05"/>
  </w:style>
  <w:style w:type="paragraph" w:customStyle="1" w:styleId="3FC512992FB84C798F5182DAF650BA13">
    <w:name w:val="3FC512992FB84C798F5182DAF650BA13"/>
    <w:rsid w:val="009D7B05"/>
  </w:style>
  <w:style w:type="paragraph" w:customStyle="1" w:styleId="CD778262259F487EAB02A759853B85FF">
    <w:name w:val="CD778262259F487EAB02A759853B85FF"/>
    <w:rsid w:val="009D7B05"/>
  </w:style>
  <w:style w:type="paragraph" w:customStyle="1" w:styleId="8D2FB984D45F4243BDD96B5835922E52">
    <w:name w:val="8D2FB984D45F4243BDD96B5835922E52"/>
    <w:rsid w:val="009D7B05"/>
  </w:style>
  <w:style w:type="paragraph" w:customStyle="1" w:styleId="1B3E9603EB12421587F55A036F31525A">
    <w:name w:val="1B3E9603EB12421587F55A036F31525A"/>
    <w:rsid w:val="009D7B05"/>
  </w:style>
  <w:style w:type="paragraph" w:customStyle="1" w:styleId="1793F43DFD154FC19C6E7FA4E89BA68D">
    <w:name w:val="1793F43DFD154FC19C6E7FA4E89BA68D"/>
    <w:rsid w:val="009D7B05"/>
  </w:style>
  <w:style w:type="paragraph" w:customStyle="1" w:styleId="BE2AA420BCBB42D4BB6F1AE69BE754BA">
    <w:name w:val="BE2AA420BCBB42D4BB6F1AE69BE754BA"/>
    <w:rsid w:val="009D7B05"/>
  </w:style>
  <w:style w:type="paragraph" w:customStyle="1" w:styleId="293D4B8E00174C178D1A1BDF6CE4949F">
    <w:name w:val="293D4B8E00174C178D1A1BDF6CE4949F"/>
    <w:rsid w:val="009D7B05"/>
  </w:style>
  <w:style w:type="paragraph" w:customStyle="1" w:styleId="848BA79563224D35AC87A7BEFA67D9A0">
    <w:name w:val="848BA79563224D35AC87A7BEFA67D9A0"/>
    <w:rsid w:val="009D7B05"/>
  </w:style>
  <w:style w:type="paragraph" w:customStyle="1" w:styleId="4227146A71524D85A73492DCE2A8C2BF">
    <w:name w:val="4227146A71524D85A73492DCE2A8C2BF"/>
    <w:rsid w:val="009D7B05"/>
  </w:style>
  <w:style w:type="paragraph" w:customStyle="1" w:styleId="8169DA103F614EA2BEFF7E81B8765F7D">
    <w:name w:val="8169DA103F614EA2BEFF7E81B8765F7D"/>
    <w:rsid w:val="009D7B05"/>
  </w:style>
  <w:style w:type="paragraph" w:customStyle="1" w:styleId="66B0A0D7D2024ACE8C509564E01D766C">
    <w:name w:val="66B0A0D7D2024ACE8C509564E01D766C"/>
    <w:rsid w:val="009D7B05"/>
  </w:style>
  <w:style w:type="paragraph" w:customStyle="1" w:styleId="321337F68C304EF0972727CDA1D087EA">
    <w:name w:val="321337F68C304EF0972727CDA1D087EA"/>
    <w:rsid w:val="009D7B05"/>
  </w:style>
  <w:style w:type="paragraph" w:customStyle="1" w:styleId="8226E8E05A444E7B9AF199E1E8420272">
    <w:name w:val="8226E8E05A444E7B9AF199E1E8420272"/>
    <w:rsid w:val="009D7B05"/>
  </w:style>
  <w:style w:type="paragraph" w:customStyle="1" w:styleId="B27A9F8A0AE6406485FDE71509E52CB8">
    <w:name w:val="B27A9F8A0AE6406485FDE71509E52CB8"/>
    <w:rsid w:val="009D7B05"/>
  </w:style>
  <w:style w:type="paragraph" w:customStyle="1" w:styleId="FD08CC259CB5419DBDB5578B558BEED1">
    <w:name w:val="FD08CC259CB5419DBDB5578B558BEED1"/>
    <w:rsid w:val="009D7B05"/>
  </w:style>
  <w:style w:type="paragraph" w:customStyle="1" w:styleId="DBB8C5430DE94FB8871A67633EB2429B">
    <w:name w:val="DBB8C5430DE94FB8871A67633EB2429B"/>
    <w:rsid w:val="009D7B05"/>
  </w:style>
  <w:style w:type="paragraph" w:customStyle="1" w:styleId="8F21041A7C6D42C79AC251305353EB62">
    <w:name w:val="8F21041A7C6D42C79AC251305353EB62"/>
    <w:rsid w:val="009D7B05"/>
  </w:style>
  <w:style w:type="paragraph" w:customStyle="1" w:styleId="11BB226E24A0417C9F3ECFD16BFCB660">
    <w:name w:val="11BB226E24A0417C9F3ECFD16BFCB660"/>
    <w:rsid w:val="009D7B05"/>
  </w:style>
  <w:style w:type="paragraph" w:customStyle="1" w:styleId="ADA718191DF9482D801BEA6668B95396">
    <w:name w:val="ADA718191DF9482D801BEA6668B95396"/>
    <w:rsid w:val="009D7B05"/>
  </w:style>
  <w:style w:type="paragraph" w:customStyle="1" w:styleId="C41AFEB422D04792951620B197C810A2">
    <w:name w:val="C41AFEB422D04792951620B197C810A2"/>
    <w:rsid w:val="009D7B05"/>
  </w:style>
  <w:style w:type="paragraph" w:customStyle="1" w:styleId="E70BA5B3C2544215929D9E4E0F618D17">
    <w:name w:val="E70BA5B3C2544215929D9E4E0F618D17"/>
    <w:rsid w:val="009D7B05"/>
  </w:style>
  <w:style w:type="paragraph" w:customStyle="1" w:styleId="BC3636A8643F4D2190E40A54F1D62A9B">
    <w:name w:val="BC3636A8643F4D2190E40A54F1D62A9B"/>
    <w:rsid w:val="009D7B05"/>
  </w:style>
  <w:style w:type="paragraph" w:customStyle="1" w:styleId="8E9F2135A9CA43328D85D8B80C1D0A4B">
    <w:name w:val="8E9F2135A9CA43328D85D8B80C1D0A4B"/>
    <w:rsid w:val="009D7B05"/>
  </w:style>
  <w:style w:type="paragraph" w:customStyle="1" w:styleId="57A49C7C872A42458BAEF3FFDEAABAE8">
    <w:name w:val="57A49C7C872A42458BAEF3FFDEAABAE8"/>
    <w:rsid w:val="009D7B05"/>
  </w:style>
  <w:style w:type="paragraph" w:customStyle="1" w:styleId="73B47B9D0FAE48C4AFF12BFFEC513B90">
    <w:name w:val="73B47B9D0FAE48C4AFF12BFFEC513B90"/>
    <w:rsid w:val="009D7B05"/>
  </w:style>
  <w:style w:type="paragraph" w:customStyle="1" w:styleId="B46BCE55B5A84B18BD2CA265EC86AE38">
    <w:name w:val="B46BCE55B5A84B18BD2CA265EC86AE38"/>
    <w:rsid w:val="009D7B05"/>
  </w:style>
  <w:style w:type="paragraph" w:customStyle="1" w:styleId="3CFEA0FAE2DE44CA98915A1BB8328DB3">
    <w:name w:val="3CFEA0FAE2DE44CA98915A1BB8328DB3"/>
    <w:rsid w:val="009D7B05"/>
  </w:style>
  <w:style w:type="paragraph" w:customStyle="1" w:styleId="65BD238689844B4AAA371EC6B443B22F">
    <w:name w:val="65BD238689844B4AAA371EC6B443B22F"/>
    <w:rsid w:val="009D7B05"/>
  </w:style>
  <w:style w:type="paragraph" w:customStyle="1" w:styleId="56870ACEFD1049E39F2A78DB78FC8AE5">
    <w:name w:val="56870ACEFD1049E39F2A78DB78FC8AE5"/>
    <w:rsid w:val="009D7B05"/>
  </w:style>
  <w:style w:type="paragraph" w:customStyle="1" w:styleId="FD130BDCF3AD43639B95C7BF8D09D036">
    <w:name w:val="FD130BDCF3AD43639B95C7BF8D09D036"/>
    <w:rsid w:val="009D7B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KZ_FBIH">
      <a:dk1>
        <a:srgbClr val="2B2F85"/>
      </a:dk1>
      <a:lt1>
        <a:srgbClr val="E9E9E9"/>
      </a:lt1>
      <a:dk2>
        <a:srgbClr val="FCCA0A"/>
      </a:dk2>
      <a:lt2>
        <a:srgbClr val="F4F3F2"/>
      </a:lt2>
      <a:accent1>
        <a:srgbClr val="2B2F85"/>
      </a:accent1>
      <a:accent2>
        <a:srgbClr val="FCCA0A"/>
      </a:accent2>
      <a:accent3>
        <a:srgbClr val="E9E9E9"/>
      </a:accent3>
      <a:accent4>
        <a:srgbClr val="F4F3F2"/>
      </a:accent4>
      <a:accent5>
        <a:srgbClr val="2B2F85"/>
      </a:accent5>
      <a:accent6>
        <a:srgbClr val="FCCA0A"/>
      </a:accent6>
      <a:hlink>
        <a:srgbClr val="000000"/>
      </a:hlink>
      <a:folHlink>
        <a:srgbClr val="000000"/>
      </a:folHlink>
    </a:clrScheme>
    <a:fontScheme name="PEKZ_FBIH">
      <a:majorFont>
        <a:latin typeface="Metropolis"/>
        <a:ea typeface=""/>
        <a:cs typeface=""/>
      </a:majorFont>
      <a:minorFont>
        <a:latin typeface="Metropoli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FB03-5765-4654-8078-D8397238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ra Spahic</dc:creator>
  <cp:keywords/>
  <dc:description/>
  <cp:lastModifiedBy>Nijaz Musanovic</cp:lastModifiedBy>
  <cp:revision>4</cp:revision>
  <dcterms:created xsi:type="dcterms:W3CDTF">2019-07-16T10:21:00Z</dcterms:created>
  <dcterms:modified xsi:type="dcterms:W3CDTF">2019-11-08T09:07:00Z</dcterms:modified>
</cp:coreProperties>
</file>